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7A9473" w14:textId="4A89BE7E" w:rsidR="00CB6E13" w:rsidRPr="002016CC" w:rsidRDefault="00DA182A" w:rsidP="002016CC">
      <w:pPr>
        <w:pStyle w:val="a7"/>
        <w:tabs>
          <w:tab w:val="clear" w:pos="4153"/>
          <w:tab w:val="clear" w:pos="8306"/>
        </w:tabs>
        <w:jc w:val="center"/>
        <w:rPr>
          <w:b/>
          <w:bCs/>
        </w:rPr>
      </w:pPr>
      <w:r w:rsidRPr="002016CC">
        <w:rPr>
          <w:b/>
          <w:bCs/>
        </w:rPr>
        <w:t>П Л А Н</w:t>
      </w:r>
    </w:p>
    <w:p w14:paraId="45F8EA41" w14:textId="26A9337A" w:rsidR="00A16BA5" w:rsidRDefault="00DA182A">
      <w:pPr>
        <w:jc w:val="center"/>
        <w:rPr>
          <w:b/>
          <w:bCs/>
        </w:rPr>
      </w:pPr>
      <w:r>
        <w:rPr>
          <w:b/>
          <w:bCs/>
        </w:rPr>
        <w:t>основных мероприятий по муниципальному образованию «Д</w:t>
      </w:r>
      <w:r w:rsidR="00201327">
        <w:rPr>
          <w:b/>
          <w:bCs/>
        </w:rPr>
        <w:t xml:space="preserve">орогобужский район» </w:t>
      </w:r>
      <w:r w:rsidR="00024885">
        <w:rPr>
          <w:b/>
          <w:bCs/>
        </w:rPr>
        <w:t xml:space="preserve">Смоленской области </w:t>
      </w:r>
      <w:r w:rsidR="00201327">
        <w:rPr>
          <w:b/>
          <w:bCs/>
        </w:rPr>
        <w:t>на</w:t>
      </w:r>
      <w:r w:rsidR="00D52AD3">
        <w:rPr>
          <w:b/>
          <w:bCs/>
        </w:rPr>
        <w:t xml:space="preserve"> </w:t>
      </w:r>
      <w:r w:rsidR="00BC5428">
        <w:rPr>
          <w:b/>
          <w:bCs/>
        </w:rPr>
        <w:t>дека</w:t>
      </w:r>
      <w:r w:rsidR="00594805">
        <w:rPr>
          <w:b/>
          <w:bCs/>
        </w:rPr>
        <w:t>брь</w:t>
      </w:r>
      <w:r w:rsidR="0089684A">
        <w:rPr>
          <w:b/>
          <w:bCs/>
        </w:rPr>
        <w:t xml:space="preserve"> </w:t>
      </w:r>
      <w:r w:rsidR="00327778">
        <w:rPr>
          <w:b/>
          <w:bCs/>
        </w:rPr>
        <w:t>202</w:t>
      </w:r>
      <w:r w:rsidR="00F62252">
        <w:rPr>
          <w:b/>
          <w:bCs/>
        </w:rPr>
        <w:t>3</w:t>
      </w:r>
      <w:r>
        <w:rPr>
          <w:b/>
          <w:bCs/>
        </w:rPr>
        <w:t xml:space="preserve"> г.</w:t>
      </w:r>
    </w:p>
    <w:tbl>
      <w:tblPr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8"/>
        <w:gridCol w:w="2488"/>
        <w:gridCol w:w="2724"/>
        <w:gridCol w:w="2488"/>
        <w:gridCol w:w="2488"/>
        <w:gridCol w:w="2489"/>
      </w:tblGrid>
      <w:tr w:rsidR="009D6CA2" w:rsidRPr="00856929" w14:paraId="037D9BE8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0B9B92" w14:textId="77777777" w:rsidR="009D6CA2" w:rsidRPr="00856929" w:rsidRDefault="009D6CA2" w:rsidP="00646239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5C1245" w14:textId="77777777" w:rsidR="009D6CA2" w:rsidRPr="00856929" w:rsidRDefault="009D6CA2" w:rsidP="00646239">
            <w:pPr>
              <w:rPr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35BFEE" w14:textId="77777777" w:rsidR="009D6CA2" w:rsidRPr="00856929" w:rsidRDefault="009D6CA2" w:rsidP="00646239">
            <w:pPr>
              <w:tabs>
                <w:tab w:val="left" w:pos="142"/>
              </w:tabs>
              <w:rPr>
                <w:bCs/>
                <w:iCs/>
                <w:sz w:val="18"/>
                <w:szCs w:val="18"/>
              </w:rPr>
            </w:pPr>
            <w:r w:rsidRPr="00856929">
              <w:rPr>
                <w:bCs/>
                <w:iCs/>
                <w:sz w:val="18"/>
                <w:szCs w:val="18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10BF4B" w14:textId="77777777" w:rsidR="009D6CA2" w:rsidRPr="00856929" w:rsidRDefault="009D6CA2" w:rsidP="00646239">
            <w:pPr>
              <w:pStyle w:val="a3"/>
              <w:rPr>
                <w:sz w:val="18"/>
                <w:szCs w:val="18"/>
              </w:rPr>
            </w:pPr>
            <w:proofErr w:type="gramStart"/>
            <w:r w:rsidRPr="00856929">
              <w:rPr>
                <w:sz w:val="18"/>
                <w:szCs w:val="18"/>
              </w:rPr>
              <w:t>Н  Е</w:t>
            </w:r>
            <w:proofErr w:type="gramEnd"/>
            <w:r w:rsidRPr="00856929">
              <w:rPr>
                <w:sz w:val="18"/>
                <w:szCs w:val="18"/>
              </w:rPr>
              <w:t xml:space="preserve">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874BB4" w14:textId="77777777" w:rsidR="009D6CA2" w:rsidRPr="00856929" w:rsidRDefault="009D6CA2" w:rsidP="00646239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701FB7" w14:textId="77777777" w:rsidR="009D6CA2" w:rsidRPr="00856929" w:rsidRDefault="009D6CA2" w:rsidP="00646239">
            <w:pPr>
              <w:rPr>
                <w:i/>
                <w:iCs/>
                <w:sz w:val="18"/>
                <w:szCs w:val="18"/>
              </w:rPr>
            </w:pPr>
          </w:p>
        </w:tc>
      </w:tr>
      <w:tr w:rsidR="00B834CF" w:rsidRPr="00856929" w14:paraId="0A10C94B" w14:textId="77777777" w:rsidTr="00663E6F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6818" w14:textId="782AE294" w:rsidR="00B834CF" w:rsidRPr="00856929" w:rsidRDefault="00B834CF" w:rsidP="00B834CF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46C6" w14:textId="3135CDF4" w:rsidR="00B834CF" w:rsidRPr="00856929" w:rsidRDefault="00B834CF" w:rsidP="00B834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9A6DC8B" w14:textId="2B09EEC3" w:rsidR="00B834CF" w:rsidRPr="00856929" w:rsidRDefault="00B834CF" w:rsidP="00B834CF">
            <w:pPr>
              <w:tabs>
                <w:tab w:val="left" w:pos="142"/>
              </w:tabs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1678655" w14:textId="6EF79487" w:rsidR="00B834CF" w:rsidRPr="00856929" w:rsidRDefault="00B834CF" w:rsidP="00B834C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B992971" w14:textId="56FB8BA5" w:rsidR="00B834CF" w:rsidRPr="00856929" w:rsidRDefault="004524C9" w:rsidP="00B834CF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56929">
              <w:rPr>
                <w:b/>
                <w:bCs/>
                <w:iCs/>
                <w:sz w:val="18"/>
                <w:szCs w:val="18"/>
              </w:rPr>
              <w:t>1 декабря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DD7C796" w14:textId="56BE1463" w:rsidR="00B834CF" w:rsidRPr="00856929" w:rsidRDefault="004524C9" w:rsidP="00B834CF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56929">
              <w:rPr>
                <w:b/>
                <w:bCs/>
                <w:iCs/>
                <w:sz w:val="18"/>
                <w:szCs w:val="18"/>
              </w:rPr>
              <w:t>2-3 декабря</w:t>
            </w:r>
          </w:p>
        </w:tc>
      </w:tr>
      <w:tr w:rsidR="00B834CF" w:rsidRPr="00856929" w14:paraId="344B86F7" w14:textId="77777777" w:rsidTr="00DD30EA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A09E" w14:textId="77777777" w:rsidR="00B834CF" w:rsidRPr="00856929" w:rsidRDefault="00B834CF" w:rsidP="00B834CF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958D" w14:textId="77777777" w:rsidR="00B834CF" w:rsidRPr="00856929" w:rsidRDefault="00B834CF" w:rsidP="00B834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3F5A" w14:textId="7088A5B7" w:rsidR="00B834CF" w:rsidRPr="00856929" w:rsidRDefault="00B834CF" w:rsidP="00B834CF">
            <w:pPr>
              <w:tabs>
                <w:tab w:val="left" w:pos="142"/>
              </w:tabs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46B9" w14:textId="552110A6" w:rsidR="00B834CF" w:rsidRPr="00856929" w:rsidRDefault="00B834CF" w:rsidP="00B834C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F7AE" w14:textId="00074CB6" w:rsidR="00B834CF" w:rsidRPr="00856929" w:rsidRDefault="00B834CF" w:rsidP="00B834CF">
            <w:pPr>
              <w:jc w:val="center"/>
              <w:rPr>
                <w:iCs/>
                <w:sz w:val="18"/>
                <w:szCs w:val="18"/>
              </w:rPr>
            </w:pPr>
            <w:r w:rsidRPr="00856929">
              <w:rPr>
                <w:iCs/>
                <w:sz w:val="18"/>
                <w:szCs w:val="18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AB32" w14:textId="33167F6A" w:rsidR="00B834CF" w:rsidRPr="00856929" w:rsidRDefault="00B834CF" w:rsidP="00B834CF">
            <w:pPr>
              <w:jc w:val="center"/>
              <w:rPr>
                <w:iCs/>
                <w:sz w:val="18"/>
                <w:szCs w:val="18"/>
              </w:rPr>
            </w:pPr>
            <w:r w:rsidRPr="00856929">
              <w:rPr>
                <w:iCs/>
                <w:sz w:val="18"/>
                <w:szCs w:val="18"/>
              </w:rPr>
              <w:t>суббота, воскресенье</w:t>
            </w:r>
          </w:p>
        </w:tc>
      </w:tr>
      <w:tr w:rsidR="00B834CF" w:rsidRPr="00856929" w14:paraId="52B36140" w14:textId="77777777" w:rsidTr="00310D9C">
        <w:trPr>
          <w:trHeight w:val="1262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F197" w14:textId="3CBA7599" w:rsidR="00B834CF" w:rsidRPr="00856929" w:rsidRDefault="00B834CF" w:rsidP="00B834CF">
            <w:pPr>
              <w:pStyle w:val="a3"/>
              <w:rPr>
                <w:i/>
                <w:sz w:val="18"/>
                <w:szCs w:val="18"/>
              </w:rPr>
            </w:pPr>
          </w:p>
          <w:p w14:paraId="530613FB" w14:textId="77777777" w:rsidR="00B834CF" w:rsidRPr="00856929" w:rsidRDefault="00B834CF" w:rsidP="00B834CF">
            <w:pPr>
              <w:jc w:val="both"/>
              <w:rPr>
                <w:b/>
                <w:i/>
                <w:sz w:val="18"/>
                <w:szCs w:val="18"/>
                <w:u w:val="single"/>
              </w:rPr>
            </w:pPr>
          </w:p>
          <w:p w14:paraId="11F03AD5" w14:textId="77777777" w:rsidR="00B834CF" w:rsidRPr="00856929" w:rsidRDefault="00B834CF" w:rsidP="00B834CF">
            <w:pPr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  <w:u w:val="single"/>
              </w:rPr>
            </w:pPr>
          </w:p>
          <w:p w14:paraId="5179E2BD" w14:textId="08ED498B" w:rsidR="00B834CF" w:rsidRPr="00856929" w:rsidRDefault="00B834CF" w:rsidP="00A4170D">
            <w:pPr>
              <w:jc w:val="both"/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1835" w14:textId="583E4D11" w:rsidR="00B834CF" w:rsidRPr="00856929" w:rsidRDefault="00B834CF" w:rsidP="00B834CF">
            <w:pPr>
              <w:pStyle w:val="a3"/>
              <w:rPr>
                <w:i/>
                <w:sz w:val="18"/>
                <w:szCs w:val="18"/>
              </w:rPr>
            </w:pPr>
          </w:p>
          <w:p w14:paraId="64B46618" w14:textId="77777777" w:rsidR="00B834CF" w:rsidRPr="00856929" w:rsidRDefault="00B834CF" w:rsidP="00B834CF">
            <w:pPr>
              <w:jc w:val="both"/>
              <w:rPr>
                <w:i/>
                <w:sz w:val="18"/>
                <w:szCs w:val="18"/>
              </w:rPr>
            </w:pPr>
          </w:p>
          <w:p w14:paraId="295D68EB" w14:textId="77777777" w:rsidR="00B834CF" w:rsidRPr="00856929" w:rsidRDefault="00B834CF" w:rsidP="00B834CF">
            <w:pPr>
              <w:jc w:val="center"/>
              <w:rPr>
                <w:b/>
                <w:bCs/>
                <w:i/>
                <w:color w:val="FF0000"/>
                <w:sz w:val="18"/>
                <w:szCs w:val="18"/>
                <w:u w:val="single"/>
              </w:rPr>
            </w:pPr>
          </w:p>
          <w:p w14:paraId="7F8EC08E" w14:textId="77777777" w:rsidR="00B834CF" w:rsidRPr="00856929" w:rsidRDefault="00B834CF" w:rsidP="00B834CF">
            <w:pPr>
              <w:jc w:val="both"/>
              <w:rPr>
                <w:i/>
                <w:color w:val="FF0000"/>
                <w:sz w:val="18"/>
                <w:szCs w:val="18"/>
              </w:rPr>
            </w:pPr>
          </w:p>
          <w:p w14:paraId="5825E051" w14:textId="69295313" w:rsidR="00B834CF" w:rsidRPr="00856929" w:rsidRDefault="00B834CF" w:rsidP="00A4170D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839F" w14:textId="77777777" w:rsidR="009D01F1" w:rsidRPr="00856929" w:rsidRDefault="009D01F1" w:rsidP="00B834CF">
            <w:pPr>
              <w:pStyle w:val="a3"/>
              <w:rPr>
                <w:i/>
                <w:color w:val="000000" w:themeColor="text1"/>
                <w:sz w:val="18"/>
                <w:szCs w:val="18"/>
              </w:rPr>
            </w:pPr>
          </w:p>
          <w:p w14:paraId="327D2875" w14:textId="20227C61" w:rsidR="00B834CF" w:rsidRPr="00856929" w:rsidRDefault="00B834CF" w:rsidP="00E048AC">
            <w:pPr>
              <w:pStyle w:val="a3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941B" w14:textId="28F022B3" w:rsidR="00B834CF" w:rsidRPr="00856929" w:rsidRDefault="00B834CF" w:rsidP="00B834CF">
            <w:pPr>
              <w:rPr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2636" w14:textId="430D3816" w:rsidR="00B834CF" w:rsidRPr="00856929" w:rsidRDefault="00B834CF" w:rsidP="00B834CF">
            <w:pPr>
              <w:jc w:val="both"/>
              <w:rPr>
                <w:iCs/>
                <w:color w:val="000000" w:themeColor="text1"/>
                <w:sz w:val="18"/>
                <w:szCs w:val="18"/>
              </w:rPr>
            </w:pPr>
            <w:r w:rsidRPr="00856929">
              <w:rPr>
                <w:color w:val="000000" w:themeColor="text1"/>
                <w:sz w:val="18"/>
                <w:szCs w:val="18"/>
              </w:rPr>
              <w:t xml:space="preserve">1. </w:t>
            </w:r>
            <w:r w:rsidRPr="00856929">
              <w:rPr>
                <w:iCs/>
                <w:color w:val="000000" w:themeColor="text1"/>
                <w:sz w:val="18"/>
                <w:szCs w:val="18"/>
              </w:rPr>
              <w:t>Прием граждан по личным вопросам</w:t>
            </w:r>
          </w:p>
          <w:p w14:paraId="77C9D170" w14:textId="02A2BF7C" w:rsidR="00B834CF" w:rsidRPr="00856929" w:rsidRDefault="00B834CF" w:rsidP="00B834CF">
            <w:pPr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iCs/>
                <w:color w:val="000000" w:themeColor="text1"/>
                <w:sz w:val="18"/>
                <w:szCs w:val="18"/>
              </w:rPr>
              <w:t xml:space="preserve">14.00, заместитель Главы муниципального образования «Дорогобужский район-председатель </w:t>
            </w:r>
            <w:r w:rsidR="00E25120" w:rsidRPr="00856929">
              <w:rPr>
                <w:i/>
                <w:iCs/>
                <w:color w:val="000000" w:themeColor="text1"/>
                <w:sz w:val="18"/>
                <w:szCs w:val="18"/>
              </w:rPr>
              <w:t>комитета по</w:t>
            </w:r>
            <w:r w:rsidRPr="00856929">
              <w:rPr>
                <w:i/>
                <w:iCs/>
                <w:color w:val="000000" w:themeColor="text1"/>
                <w:sz w:val="18"/>
                <w:szCs w:val="18"/>
              </w:rPr>
              <w:t xml:space="preserve"> жилищно-коммунальному хозяйству</w:t>
            </w:r>
            <w:r w:rsidRPr="00856929">
              <w:rPr>
                <w:bCs/>
                <w:color w:val="000000" w:themeColor="text1"/>
                <w:sz w:val="18"/>
                <w:szCs w:val="18"/>
              </w:rPr>
              <w:t xml:space="preserve">, </w:t>
            </w:r>
            <w:r w:rsidRPr="00856929">
              <w:rPr>
                <w:bCs/>
                <w:i/>
                <w:color w:val="000000" w:themeColor="text1"/>
                <w:sz w:val="18"/>
                <w:szCs w:val="18"/>
              </w:rPr>
              <w:t>архитектуре и градостроительству</w:t>
            </w:r>
          </w:p>
          <w:p w14:paraId="492F8DE8" w14:textId="47520351" w:rsidR="00B834CF" w:rsidRPr="00856929" w:rsidRDefault="00B834CF" w:rsidP="00051498">
            <w:pPr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color w:val="000000" w:themeColor="text1"/>
                <w:spacing w:val="-4"/>
                <w:w w:val="102"/>
                <w:sz w:val="18"/>
                <w:szCs w:val="18"/>
              </w:rPr>
              <w:t xml:space="preserve">А.М. </w:t>
            </w:r>
            <w:proofErr w:type="spellStart"/>
            <w:r w:rsidRPr="00856929">
              <w:rPr>
                <w:i/>
                <w:color w:val="000000" w:themeColor="text1"/>
                <w:spacing w:val="-4"/>
                <w:w w:val="102"/>
                <w:sz w:val="18"/>
                <w:szCs w:val="18"/>
              </w:rPr>
              <w:t>Смольянинов</w:t>
            </w:r>
            <w:proofErr w:type="spellEnd"/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2988" w14:textId="77777777" w:rsidR="00917416" w:rsidRPr="00856929" w:rsidRDefault="00917416" w:rsidP="00917416">
            <w:pPr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  <w:u w:val="single"/>
              </w:rPr>
            </w:pPr>
            <w:r w:rsidRPr="00856929">
              <w:rPr>
                <w:b/>
                <w:bCs/>
                <w:i/>
                <w:iCs/>
                <w:color w:val="000000" w:themeColor="text1"/>
                <w:sz w:val="18"/>
                <w:szCs w:val="18"/>
                <w:u w:val="single"/>
              </w:rPr>
              <w:t>3 декабря</w:t>
            </w:r>
          </w:p>
          <w:p w14:paraId="1BA1E74D" w14:textId="5C864D47" w:rsidR="00917416" w:rsidRPr="00856929" w:rsidRDefault="00917416" w:rsidP="00917416">
            <w:pPr>
              <w:jc w:val="both"/>
              <w:rPr>
                <w:i/>
                <w:color w:val="000000" w:themeColor="text1"/>
                <w:sz w:val="18"/>
                <w:szCs w:val="18"/>
                <w:lang w:val="pl-PL"/>
              </w:rPr>
            </w:pPr>
            <w:r w:rsidRPr="00856929">
              <w:rPr>
                <w:color w:val="000000" w:themeColor="text1"/>
                <w:sz w:val="18"/>
                <w:szCs w:val="18"/>
              </w:rPr>
              <w:t>1.Мероприятие, посвященное дню инвалидов «От сердца к сердцу»</w:t>
            </w:r>
          </w:p>
          <w:p w14:paraId="2D3344D9" w14:textId="77777777" w:rsidR="00917416" w:rsidRPr="00856929" w:rsidRDefault="00917416" w:rsidP="00917416">
            <w:pPr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iCs/>
                <w:color w:val="000000" w:themeColor="text1"/>
                <w:sz w:val="18"/>
                <w:szCs w:val="18"/>
              </w:rPr>
              <w:t>12.00,</w:t>
            </w:r>
          </w:p>
          <w:p w14:paraId="22E50470" w14:textId="77777777" w:rsidR="00917416" w:rsidRPr="00856929" w:rsidRDefault="00917416" w:rsidP="00917416">
            <w:pPr>
              <w:jc w:val="both"/>
              <w:rPr>
                <w:i/>
                <w:color w:val="000000" w:themeColor="text1"/>
                <w:sz w:val="18"/>
                <w:szCs w:val="18"/>
                <w:lang w:val="pl-PL"/>
              </w:rPr>
            </w:pPr>
            <w:r w:rsidRPr="00856929">
              <w:rPr>
                <w:i/>
                <w:iCs/>
                <w:color w:val="000000" w:themeColor="text1"/>
                <w:sz w:val="18"/>
                <w:szCs w:val="18"/>
              </w:rPr>
              <w:t>ДК «Лира»</w:t>
            </w:r>
          </w:p>
          <w:p w14:paraId="4063E0C9" w14:textId="46E7FABA" w:rsidR="00B834CF" w:rsidRPr="00856929" w:rsidRDefault="00917416" w:rsidP="00917416">
            <w:pPr>
              <w:jc w:val="both"/>
              <w:rPr>
                <w:b/>
                <w:i/>
                <w:iCs/>
                <w:color w:val="000000" w:themeColor="text1"/>
                <w:sz w:val="18"/>
                <w:szCs w:val="18"/>
                <w:u w:val="single"/>
              </w:rPr>
            </w:pPr>
            <w:r w:rsidRPr="00856929">
              <w:rPr>
                <w:i/>
                <w:color w:val="000000" w:themeColor="text1"/>
                <w:sz w:val="18"/>
                <w:szCs w:val="18"/>
                <w:lang w:val="pl-PL"/>
              </w:rPr>
              <w:t>Комитет по культуре,  туризму и спорт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у</w:t>
            </w:r>
          </w:p>
        </w:tc>
      </w:tr>
      <w:tr w:rsidR="00B834CF" w:rsidRPr="00856929" w14:paraId="7BEE02D6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A6B31C" w14:textId="77777777" w:rsidR="00B834CF" w:rsidRPr="00856929" w:rsidRDefault="00B834CF" w:rsidP="00B834CF">
            <w:pPr>
              <w:rPr>
                <w:iCs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32115E" w14:textId="77777777" w:rsidR="00B834CF" w:rsidRPr="00856929" w:rsidRDefault="00B834CF" w:rsidP="00B834CF">
            <w:pPr>
              <w:rPr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D0EE9C" w14:textId="77777777" w:rsidR="00B834CF" w:rsidRPr="00856929" w:rsidRDefault="00B834CF" w:rsidP="00B834CF">
            <w:pPr>
              <w:tabs>
                <w:tab w:val="left" w:pos="142"/>
              </w:tabs>
              <w:rPr>
                <w:bCs/>
                <w:iCs/>
                <w:sz w:val="18"/>
                <w:szCs w:val="18"/>
              </w:rPr>
            </w:pPr>
            <w:r w:rsidRPr="00856929">
              <w:rPr>
                <w:bCs/>
                <w:iCs/>
                <w:sz w:val="18"/>
                <w:szCs w:val="18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5E97A2" w14:textId="77777777" w:rsidR="00B834CF" w:rsidRPr="00856929" w:rsidRDefault="00B834CF" w:rsidP="00B834CF">
            <w:pPr>
              <w:pStyle w:val="a3"/>
              <w:rPr>
                <w:sz w:val="18"/>
                <w:szCs w:val="18"/>
              </w:rPr>
            </w:pPr>
            <w:proofErr w:type="gramStart"/>
            <w:r w:rsidRPr="00856929">
              <w:rPr>
                <w:sz w:val="18"/>
                <w:szCs w:val="18"/>
              </w:rPr>
              <w:t>Н  Е</w:t>
            </w:r>
            <w:proofErr w:type="gramEnd"/>
            <w:r w:rsidRPr="00856929">
              <w:rPr>
                <w:sz w:val="18"/>
                <w:szCs w:val="18"/>
              </w:rPr>
              <w:t xml:space="preserve">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EC0E33" w14:textId="77777777" w:rsidR="00B834CF" w:rsidRPr="00856929" w:rsidRDefault="00B834CF" w:rsidP="00B834CF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E98707" w14:textId="77777777" w:rsidR="00B834CF" w:rsidRPr="00856929" w:rsidRDefault="00B834CF" w:rsidP="00B834CF">
            <w:pPr>
              <w:rPr>
                <w:i/>
                <w:iCs/>
                <w:sz w:val="18"/>
                <w:szCs w:val="18"/>
              </w:rPr>
            </w:pPr>
          </w:p>
        </w:tc>
      </w:tr>
      <w:tr w:rsidR="00B834CF" w:rsidRPr="00856929" w14:paraId="4BBF484F" w14:textId="77777777" w:rsidTr="00E46354">
        <w:trPr>
          <w:trHeight w:val="210"/>
        </w:trPr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3815567" w14:textId="50E703C6" w:rsidR="00B834CF" w:rsidRPr="00856929" w:rsidRDefault="004524C9" w:rsidP="00B834C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56929">
              <w:rPr>
                <w:b/>
                <w:color w:val="000000" w:themeColor="text1"/>
                <w:sz w:val="18"/>
                <w:szCs w:val="18"/>
              </w:rPr>
              <w:t>4</w:t>
            </w:r>
            <w:r w:rsidRPr="00856929">
              <w:rPr>
                <w:b/>
                <w:sz w:val="18"/>
                <w:szCs w:val="18"/>
              </w:rPr>
              <w:t xml:space="preserve"> декабря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3B611FB" w14:textId="1E2FF11C" w:rsidR="00B834CF" w:rsidRPr="00856929" w:rsidRDefault="001E1D41" w:rsidP="00B834C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56929">
              <w:rPr>
                <w:b/>
                <w:color w:val="000000" w:themeColor="text1"/>
                <w:sz w:val="18"/>
                <w:szCs w:val="18"/>
              </w:rPr>
              <w:t>5</w:t>
            </w:r>
            <w:r w:rsidRPr="00856929">
              <w:rPr>
                <w:b/>
                <w:sz w:val="18"/>
                <w:szCs w:val="18"/>
              </w:rPr>
              <w:t xml:space="preserve"> декабря</w:t>
            </w:r>
          </w:p>
        </w:tc>
        <w:tc>
          <w:tcPr>
            <w:tcW w:w="2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ADCA18C" w14:textId="270BD134" w:rsidR="00B834CF" w:rsidRPr="00856929" w:rsidRDefault="001E1D41" w:rsidP="00B834CF">
            <w:pPr>
              <w:tabs>
                <w:tab w:val="left" w:pos="142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56929">
              <w:rPr>
                <w:b/>
                <w:color w:val="000000" w:themeColor="text1"/>
                <w:sz w:val="18"/>
                <w:szCs w:val="18"/>
              </w:rPr>
              <w:t>6</w:t>
            </w:r>
            <w:r w:rsidRPr="00856929">
              <w:rPr>
                <w:b/>
                <w:sz w:val="18"/>
                <w:szCs w:val="18"/>
              </w:rPr>
              <w:t xml:space="preserve"> декабря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D2E701F" w14:textId="6E12D48F" w:rsidR="00B834CF" w:rsidRPr="00856929" w:rsidRDefault="001E1D41" w:rsidP="00B834CF">
            <w:pPr>
              <w:pStyle w:val="a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56929">
              <w:rPr>
                <w:b/>
                <w:color w:val="000000" w:themeColor="text1"/>
                <w:sz w:val="18"/>
                <w:szCs w:val="18"/>
              </w:rPr>
              <w:t>7</w:t>
            </w:r>
            <w:r w:rsidRPr="00856929">
              <w:rPr>
                <w:b/>
                <w:sz w:val="18"/>
                <w:szCs w:val="18"/>
              </w:rPr>
              <w:t xml:space="preserve"> декабря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9901D44" w14:textId="600E33D3" w:rsidR="00B834CF" w:rsidRPr="00856929" w:rsidRDefault="001E1D41" w:rsidP="00B834C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56929">
              <w:rPr>
                <w:b/>
                <w:color w:val="000000" w:themeColor="text1"/>
                <w:sz w:val="18"/>
                <w:szCs w:val="18"/>
              </w:rPr>
              <w:t>8</w:t>
            </w:r>
            <w:r w:rsidRPr="00856929">
              <w:rPr>
                <w:b/>
                <w:sz w:val="18"/>
                <w:szCs w:val="18"/>
              </w:rPr>
              <w:t xml:space="preserve"> декабря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8BFA8E5" w14:textId="676BF85C" w:rsidR="00B834CF" w:rsidRPr="00856929" w:rsidRDefault="001E1D41" w:rsidP="00B834C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56929">
              <w:rPr>
                <w:b/>
                <w:color w:val="000000" w:themeColor="text1"/>
                <w:sz w:val="18"/>
                <w:szCs w:val="18"/>
              </w:rPr>
              <w:t>9-10</w:t>
            </w:r>
            <w:r w:rsidRPr="00856929">
              <w:rPr>
                <w:b/>
                <w:sz w:val="18"/>
                <w:szCs w:val="18"/>
              </w:rPr>
              <w:t xml:space="preserve"> декабря</w:t>
            </w:r>
          </w:p>
        </w:tc>
      </w:tr>
      <w:tr w:rsidR="00B834CF" w:rsidRPr="00856929" w14:paraId="1B1AEAB3" w14:textId="77777777" w:rsidTr="00DD30EA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6474" w14:textId="77777777" w:rsidR="00B834CF" w:rsidRPr="00856929" w:rsidRDefault="00B834CF" w:rsidP="00B834CF">
            <w:pPr>
              <w:jc w:val="center"/>
              <w:rPr>
                <w:iCs/>
                <w:sz w:val="18"/>
                <w:szCs w:val="18"/>
              </w:rPr>
            </w:pPr>
            <w:r w:rsidRPr="00856929">
              <w:rPr>
                <w:iCs/>
                <w:sz w:val="18"/>
                <w:szCs w:val="18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ADA7" w14:textId="77777777" w:rsidR="00B834CF" w:rsidRPr="00856929" w:rsidRDefault="00B834CF" w:rsidP="00B834CF">
            <w:pPr>
              <w:jc w:val="center"/>
              <w:rPr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AEB8" w14:textId="77777777" w:rsidR="00B834CF" w:rsidRPr="00856929" w:rsidRDefault="00B834CF" w:rsidP="00B834CF">
            <w:pPr>
              <w:tabs>
                <w:tab w:val="left" w:pos="142"/>
              </w:tabs>
              <w:jc w:val="center"/>
              <w:rPr>
                <w:bCs/>
                <w:iCs/>
                <w:sz w:val="18"/>
                <w:szCs w:val="18"/>
              </w:rPr>
            </w:pPr>
            <w:r w:rsidRPr="00856929">
              <w:rPr>
                <w:bCs/>
                <w:iCs/>
                <w:sz w:val="18"/>
                <w:szCs w:val="18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9485" w14:textId="77777777" w:rsidR="00B834CF" w:rsidRPr="00856929" w:rsidRDefault="00B834CF" w:rsidP="00B834CF">
            <w:pPr>
              <w:pStyle w:val="a3"/>
              <w:jc w:val="center"/>
              <w:rPr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9DB0" w14:textId="77777777" w:rsidR="00B834CF" w:rsidRPr="00856929" w:rsidRDefault="00B834CF" w:rsidP="00B834CF">
            <w:pPr>
              <w:jc w:val="center"/>
              <w:rPr>
                <w:iCs/>
                <w:sz w:val="18"/>
                <w:szCs w:val="18"/>
              </w:rPr>
            </w:pPr>
            <w:r w:rsidRPr="00856929">
              <w:rPr>
                <w:iCs/>
                <w:sz w:val="18"/>
                <w:szCs w:val="18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4DF1" w14:textId="77777777" w:rsidR="00B834CF" w:rsidRPr="00856929" w:rsidRDefault="00B834CF" w:rsidP="00B834CF">
            <w:pPr>
              <w:jc w:val="center"/>
              <w:rPr>
                <w:iCs/>
                <w:sz w:val="18"/>
                <w:szCs w:val="18"/>
              </w:rPr>
            </w:pPr>
            <w:r w:rsidRPr="00856929">
              <w:rPr>
                <w:iCs/>
                <w:sz w:val="18"/>
                <w:szCs w:val="18"/>
              </w:rPr>
              <w:t>суббота, воскресенье</w:t>
            </w:r>
          </w:p>
        </w:tc>
      </w:tr>
      <w:tr w:rsidR="00B834CF" w:rsidRPr="00856929" w14:paraId="3574F6A0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4EF0" w14:textId="77777777" w:rsidR="00B834CF" w:rsidRPr="00856929" w:rsidRDefault="00B834CF" w:rsidP="00B834CF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56929">
              <w:rPr>
                <w:color w:val="000000" w:themeColor="text1"/>
                <w:sz w:val="18"/>
                <w:szCs w:val="18"/>
              </w:rPr>
              <w:t>1. Оперативное совещание с руководителями структурных подразделений</w:t>
            </w:r>
          </w:p>
          <w:p w14:paraId="1A11FF04" w14:textId="77777777" w:rsidR="00B834CF" w:rsidRPr="00856929" w:rsidRDefault="00B834CF" w:rsidP="00B834CF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color w:val="000000" w:themeColor="text1"/>
                <w:sz w:val="18"/>
                <w:szCs w:val="18"/>
              </w:rPr>
              <w:t>8.45, Глава муниципального образования «Дорогобужский район»</w:t>
            </w:r>
          </w:p>
          <w:p w14:paraId="3F710E46" w14:textId="77777777" w:rsidR="00B834CF" w:rsidRPr="00856929" w:rsidRDefault="00B834CF" w:rsidP="00B834CF">
            <w:pPr>
              <w:pStyle w:val="a3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color w:val="000000" w:themeColor="text1"/>
                <w:sz w:val="18"/>
                <w:szCs w:val="18"/>
              </w:rPr>
              <w:t>К.Н. Серенков</w:t>
            </w:r>
          </w:p>
          <w:p w14:paraId="144FBA41" w14:textId="1C8F4DC3" w:rsidR="00B834CF" w:rsidRPr="00856929" w:rsidRDefault="00B834CF" w:rsidP="00B834CF">
            <w:pPr>
              <w:jc w:val="both"/>
              <w:rPr>
                <w:b/>
                <w:bCs/>
                <w:i/>
                <w:iCs/>
                <w:color w:val="000000" w:themeColor="text1"/>
                <w:sz w:val="18"/>
                <w:szCs w:val="18"/>
                <w:u w:val="single"/>
              </w:rPr>
            </w:pPr>
          </w:p>
          <w:p w14:paraId="62CDC067" w14:textId="3B5CD01C" w:rsidR="00B834CF" w:rsidRPr="00856929" w:rsidRDefault="00856929" w:rsidP="00856929">
            <w:pPr>
              <w:jc w:val="center"/>
              <w:rPr>
                <w:b/>
                <w:i/>
                <w:color w:val="000000" w:themeColor="text1"/>
                <w:sz w:val="18"/>
                <w:szCs w:val="18"/>
                <w:u w:val="single"/>
              </w:rPr>
            </w:pPr>
            <w:r w:rsidRPr="00856929">
              <w:rPr>
                <w:b/>
                <w:i/>
                <w:color w:val="000000" w:themeColor="text1"/>
                <w:sz w:val="18"/>
                <w:szCs w:val="18"/>
                <w:u w:val="single"/>
              </w:rPr>
              <w:t>04-06 декабря</w:t>
            </w:r>
          </w:p>
          <w:p w14:paraId="091CDE00" w14:textId="0A8D2EF7" w:rsidR="00B834CF" w:rsidRDefault="0091267D" w:rsidP="00B834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="00856929" w:rsidRPr="00856929">
              <w:rPr>
                <w:sz w:val="18"/>
                <w:szCs w:val="18"/>
              </w:rPr>
              <w:t xml:space="preserve">Фестиваль баскетбола 4 </w:t>
            </w:r>
            <w:r w:rsidR="00856929" w:rsidRPr="00856929">
              <w:rPr>
                <w:sz w:val="18"/>
                <w:szCs w:val="18"/>
                <w:lang w:val="en-US"/>
              </w:rPr>
              <w:t>x</w:t>
            </w:r>
            <w:r w:rsidR="00856929" w:rsidRPr="00856929">
              <w:rPr>
                <w:sz w:val="18"/>
                <w:szCs w:val="18"/>
              </w:rPr>
              <w:t xml:space="preserve"> 4 для учащихся 5,6,7,8 классов. Отборочный этап</w:t>
            </w:r>
          </w:p>
          <w:p w14:paraId="6074CAB7" w14:textId="6C1CF7AB" w:rsidR="00856929" w:rsidRDefault="00856929" w:rsidP="00856929">
            <w:pPr>
              <w:autoSpaceDE/>
              <w:autoSpaceDN/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iCs/>
                <w:color w:val="000000" w:themeColor="text1"/>
                <w:sz w:val="18"/>
                <w:szCs w:val="18"/>
              </w:rPr>
              <w:t>1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>4</w:t>
            </w:r>
            <w:r w:rsidRPr="00856929">
              <w:rPr>
                <w:i/>
                <w:iCs/>
                <w:color w:val="000000" w:themeColor="text1"/>
                <w:sz w:val="18"/>
                <w:szCs w:val="18"/>
              </w:rPr>
              <w:t>.00, МАУ «ФОК»</w:t>
            </w:r>
          </w:p>
          <w:p w14:paraId="2E563EED" w14:textId="12C3A3D7" w:rsidR="00856929" w:rsidRPr="00856929" w:rsidRDefault="00856929" w:rsidP="00856929">
            <w:pPr>
              <w:autoSpaceDE/>
              <w:autoSpaceDN/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>п. Верхнеднепровский</w:t>
            </w:r>
          </w:p>
          <w:p w14:paraId="7B91C790" w14:textId="77777777" w:rsidR="00856929" w:rsidRPr="00856929" w:rsidRDefault="00856929" w:rsidP="00856929">
            <w:pPr>
              <w:autoSpaceDE/>
              <w:autoSpaceDN/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color w:val="000000" w:themeColor="text1"/>
                <w:sz w:val="18"/>
                <w:szCs w:val="18"/>
                <w:lang w:val="pl-PL"/>
              </w:rPr>
              <w:t>Комитет по культуре,  туризму и спорт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у</w:t>
            </w:r>
          </w:p>
          <w:p w14:paraId="7DAE4862" w14:textId="237636B1" w:rsidR="00856929" w:rsidRPr="00856929" w:rsidRDefault="00856929" w:rsidP="00B834CF">
            <w:pPr>
              <w:jc w:val="both"/>
              <w:rPr>
                <w:b/>
                <w:bCs/>
                <w:i/>
                <w:iCs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FE4E" w14:textId="77777777" w:rsidR="00B834CF" w:rsidRPr="00856929" w:rsidRDefault="00B834CF" w:rsidP="00B834CF">
            <w:pPr>
              <w:jc w:val="both"/>
              <w:rPr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t>1. Оперативное совещание</w:t>
            </w:r>
            <w:r w:rsidRPr="00856929">
              <w:rPr>
                <w:color w:val="000000" w:themeColor="text1"/>
                <w:sz w:val="18"/>
                <w:szCs w:val="18"/>
              </w:rPr>
              <w:t xml:space="preserve"> с руководителями структурных подразделений</w:t>
            </w:r>
            <w:r w:rsidRPr="00856929">
              <w:rPr>
                <w:sz w:val="18"/>
                <w:szCs w:val="18"/>
              </w:rPr>
              <w:t xml:space="preserve"> </w:t>
            </w:r>
          </w:p>
          <w:p w14:paraId="1324A59E" w14:textId="77777777" w:rsidR="00B834CF" w:rsidRPr="00856929" w:rsidRDefault="00B834CF" w:rsidP="00B834CF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sz w:val="18"/>
                <w:szCs w:val="18"/>
              </w:rPr>
              <w:t xml:space="preserve">8.30,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Глава муниципального образования «Дорогобужский район»</w:t>
            </w:r>
          </w:p>
          <w:p w14:paraId="7FF2697A" w14:textId="77777777" w:rsidR="00B834CF" w:rsidRPr="00856929" w:rsidRDefault="00B834CF" w:rsidP="00B834CF">
            <w:pPr>
              <w:pStyle w:val="a3"/>
              <w:rPr>
                <w:i/>
                <w:sz w:val="18"/>
                <w:szCs w:val="18"/>
              </w:rPr>
            </w:pPr>
            <w:r w:rsidRPr="00856929">
              <w:rPr>
                <w:i/>
                <w:sz w:val="18"/>
                <w:szCs w:val="18"/>
              </w:rPr>
              <w:t>К.Н. Серенков</w:t>
            </w:r>
          </w:p>
          <w:p w14:paraId="11C55E51" w14:textId="77777777" w:rsidR="00B834CF" w:rsidRPr="00856929" w:rsidRDefault="00B834CF" w:rsidP="00B834CF">
            <w:pPr>
              <w:jc w:val="both"/>
              <w:rPr>
                <w:i/>
                <w:sz w:val="18"/>
                <w:szCs w:val="18"/>
              </w:rPr>
            </w:pPr>
          </w:p>
          <w:p w14:paraId="5BBFF99A" w14:textId="77777777" w:rsidR="00B834CF" w:rsidRPr="00856929" w:rsidRDefault="00B834CF" w:rsidP="00B834CF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56929">
              <w:rPr>
                <w:iCs/>
                <w:color w:val="000000" w:themeColor="text1"/>
                <w:sz w:val="18"/>
                <w:szCs w:val="18"/>
              </w:rPr>
              <w:t xml:space="preserve">2. </w:t>
            </w:r>
            <w:r w:rsidRPr="00856929">
              <w:rPr>
                <w:color w:val="000000" w:themeColor="text1"/>
                <w:sz w:val="18"/>
                <w:szCs w:val="18"/>
              </w:rPr>
              <w:t>Заседание комиссии по опеке и попечительству</w:t>
            </w:r>
          </w:p>
          <w:p w14:paraId="6ED78147" w14:textId="77777777" w:rsidR="00B834CF" w:rsidRPr="00856929" w:rsidRDefault="00B834CF" w:rsidP="00B834CF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color w:val="000000" w:themeColor="text1"/>
                <w:sz w:val="18"/>
                <w:szCs w:val="18"/>
              </w:rPr>
              <w:t>10.00,</w:t>
            </w:r>
            <w:r w:rsidRPr="00856929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Заместитель Главы муниципального образования «Дорогобужский район»</w:t>
            </w:r>
          </w:p>
          <w:p w14:paraId="5C87760E" w14:textId="77777777" w:rsidR="00B834CF" w:rsidRPr="00856929" w:rsidRDefault="00B834CF" w:rsidP="00B834CF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color w:val="000000" w:themeColor="text1"/>
                <w:sz w:val="18"/>
                <w:szCs w:val="18"/>
              </w:rPr>
              <w:t xml:space="preserve">А.Г. </w:t>
            </w:r>
            <w:proofErr w:type="spellStart"/>
            <w:r w:rsidRPr="00856929">
              <w:rPr>
                <w:i/>
                <w:color w:val="000000" w:themeColor="text1"/>
                <w:sz w:val="18"/>
                <w:szCs w:val="18"/>
              </w:rPr>
              <w:t>Северухина</w:t>
            </w:r>
            <w:proofErr w:type="spellEnd"/>
          </w:p>
          <w:p w14:paraId="4A8F2918" w14:textId="77777777" w:rsidR="00B834CF" w:rsidRPr="00856929" w:rsidRDefault="00B834CF" w:rsidP="00B834CF">
            <w:pPr>
              <w:pStyle w:val="a3"/>
              <w:rPr>
                <w:color w:val="00B0F0"/>
                <w:spacing w:val="-4"/>
                <w:w w:val="102"/>
                <w:sz w:val="18"/>
                <w:szCs w:val="18"/>
              </w:rPr>
            </w:pPr>
          </w:p>
          <w:p w14:paraId="5896DF7C" w14:textId="6B0BCEB2" w:rsidR="00B834CF" w:rsidRDefault="0091267D" w:rsidP="004F7EB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="007B19BD">
              <w:rPr>
                <w:sz w:val="18"/>
                <w:szCs w:val="18"/>
              </w:rPr>
              <w:t>Организация проведения</w:t>
            </w:r>
            <w:r w:rsidR="007B19BD" w:rsidRPr="00B26C89">
              <w:rPr>
                <w:sz w:val="18"/>
                <w:szCs w:val="18"/>
              </w:rPr>
              <w:t xml:space="preserve"> публичных слушаний по проекту бюджета муниципального образования «Дорогобужский район» Смоленской области на 2024 год и на плановый период 2025 и 2026 годов и по проекту бюджета Дорогобужского городского поселения Дорогобужского района Смоленской области на 2024 год и на плановый период 2025 и 2026 годов</w:t>
            </w:r>
          </w:p>
          <w:p w14:paraId="54DC4007" w14:textId="015A1FA7" w:rsidR="007B19BD" w:rsidRPr="00856929" w:rsidRDefault="007B19BD" w:rsidP="004F7EBB">
            <w:pPr>
              <w:pStyle w:val="a3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lastRenderedPageBreak/>
              <w:t>Финансовое управление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EFBA" w14:textId="7100E1BC" w:rsidR="00B834CF" w:rsidRPr="00935DDF" w:rsidRDefault="00B834CF" w:rsidP="00B834CF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35DDF">
              <w:rPr>
                <w:bCs/>
                <w:iCs/>
                <w:color w:val="000000" w:themeColor="text1"/>
                <w:sz w:val="18"/>
                <w:szCs w:val="18"/>
              </w:rPr>
              <w:lastRenderedPageBreak/>
              <w:t xml:space="preserve">1. </w:t>
            </w:r>
            <w:r w:rsidRPr="00935DDF">
              <w:rPr>
                <w:color w:val="000000" w:themeColor="text1"/>
                <w:sz w:val="18"/>
                <w:szCs w:val="18"/>
              </w:rPr>
              <w:t>Заседание комиссии по делам несовершеннолетних и защите их прав</w:t>
            </w:r>
          </w:p>
          <w:p w14:paraId="1CD02AD9" w14:textId="77777777" w:rsidR="005818B8" w:rsidRDefault="005818B8" w:rsidP="005818B8">
            <w:pPr>
              <w:jc w:val="both"/>
              <w:rPr>
                <w:sz w:val="18"/>
                <w:szCs w:val="18"/>
              </w:rPr>
            </w:pPr>
          </w:p>
          <w:p w14:paraId="10125284" w14:textId="1DAFD91A" w:rsidR="005818B8" w:rsidRPr="001F024E" w:rsidRDefault="00580808" w:rsidP="005818B8">
            <w:pPr>
              <w:jc w:val="both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="005818B8" w:rsidRPr="001F024E">
              <w:rPr>
                <w:sz w:val="18"/>
                <w:szCs w:val="18"/>
              </w:rPr>
              <w:t>Проведение публичных слушаний по вопросу внесения изменения в проект межевания под гаражами по ул. Чистякова в г. Дорогобуж</w:t>
            </w:r>
          </w:p>
          <w:p w14:paraId="5390F708" w14:textId="77777777" w:rsidR="005818B8" w:rsidRPr="005818B8" w:rsidRDefault="005818B8" w:rsidP="005818B8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5818B8">
              <w:rPr>
                <w:bCs/>
                <w:i/>
                <w:iCs/>
                <w:color w:val="000000" w:themeColor="text1"/>
                <w:sz w:val="18"/>
                <w:szCs w:val="18"/>
              </w:rPr>
              <w:t>11</w:t>
            </w:r>
            <w:r w:rsidRPr="005818B8">
              <w:rPr>
                <w:bCs/>
                <w:i/>
                <w:iCs/>
                <w:color w:val="000000" w:themeColor="text1"/>
                <w:sz w:val="18"/>
                <w:szCs w:val="18"/>
                <w:lang w:val="pl-PL"/>
              </w:rPr>
              <w:t>.</w:t>
            </w:r>
            <w:r w:rsidRPr="005818B8">
              <w:rPr>
                <w:bCs/>
                <w:i/>
                <w:iCs/>
                <w:color w:val="000000" w:themeColor="text1"/>
                <w:sz w:val="18"/>
                <w:szCs w:val="18"/>
              </w:rPr>
              <w:t>0</w:t>
            </w:r>
            <w:r w:rsidRPr="005818B8">
              <w:rPr>
                <w:bCs/>
                <w:i/>
                <w:iCs/>
                <w:color w:val="000000" w:themeColor="text1"/>
                <w:sz w:val="18"/>
                <w:szCs w:val="18"/>
                <w:lang w:val="pl-PL"/>
              </w:rPr>
              <w:t>0, малый зал здания районной Администрации</w:t>
            </w:r>
            <w:r w:rsidRPr="005818B8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14:paraId="7B61E065" w14:textId="77777777" w:rsidR="005818B8" w:rsidRPr="005818B8" w:rsidRDefault="005818B8" w:rsidP="005818B8">
            <w:pPr>
              <w:autoSpaceDE/>
              <w:autoSpaceDN/>
              <w:jc w:val="both"/>
              <w:rPr>
                <w:sz w:val="18"/>
                <w:szCs w:val="18"/>
                <w:lang w:val="pl-PL"/>
              </w:rPr>
            </w:pPr>
            <w:r w:rsidRPr="005818B8">
              <w:rPr>
                <w:i/>
                <w:color w:val="000000" w:themeColor="text1"/>
                <w:sz w:val="18"/>
                <w:szCs w:val="18"/>
              </w:rPr>
              <w:t xml:space="preserve">Комитет </w:t>
            </w:r>
            <w:r w:rsidRPr="005818B8">
              <w:rPr>
                <w:i/>
                <w:iCs/>
                <w:color w:val="000000" w:themeColor="text1"/>
                <w:sz w:val="18"/>
                <w:szCs w:val="18"/>
              </w:rPr>
              <w:t>по жилищно-коммунальному хозяйству</w:t>
            </w:r>
            <w:r w:rsidRPr="005818B8">
              <w:rPr>
                <w:bCs/>
                <w:color w:val="000000" w:themeColor="text1"/>
                <w:sz w:val="18"/>
                <w:szCs w:val="18"/>
              </w:rPr>
              <w:t xml:space="preserve">, </w:t>
            </w:r>
            <w:r w:rsidRPr="005818B8">
              <w:rPr>
                <w:bCs/>
                <w:i/>
                <w:color w:val="000000" w:themeColor="text1"/>
                <w:sz w:val="18"/>
                <w:szCs w:val="18"/>
              </w:rPr>
              <w:t>архитектуре и градостроительству</w:t>
            </w:r>
          </w:p>
          <w:p w14:paraId="26C20136" w14:textId="77777777" w:rsidR="00B834CF" w:rsidRPr="005818B8" w:rsidRDefault="00B834CF" w:rsidP="00B834CF">
            <w:pPr>
              <w:pStyle w:val="a3"/>
              <w:rPr>
                <w:i/>
                <w:color w:val="000000" w:themeColor="text1"/>
                <w:sz w:val="18"/>
                <w:szCs w:val="18"/>
                <w:lang w:val="pl-PL"/>
              </w:rPr>
            </w:pPr>
          </w:p>
          <w:p w14:paraId="1A59D8E1" w14:textId="4DA05CAE" w:rsidR="004F7EBB" w:rsidRPr="00856929" w:rsidRDefault="0091267D" w:rsidP="004F7EBB">
            <w:pPr>
              <w:jc w:val="both"/>
              <w:rPr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Cs/>
                <w:iCs/>
                <w:color w:val="000000" w:themeColor="text1"/>
                <w:sz w:val="18"/>
                <w:szCs w:val="18"/>
              </w:rPr>
              <w:t>3</w:t>
            </w:r>
            <w:r w:rsidR="004F7EBB" w:rsidRPr="00856929">
              <w:rPr>
                <w:bCs/>
                <w:iCs/>
                <w:color w:val="000000" w:themeColor="text1"/>
                <w:sz w:val="18"/>
                <w:szCs w:val="18"/>
              </w:rPr>
              <w:t>. Предоставление в Департамент экономического развития Смоленской области информации о проведении:</w:t>
            </w:r>
          </w:p>
          <w:p w14:paraId="03E1F6C6" w14:textId="77777777" w:rsidR="004F7EBB" w:rsidRPr="00856929" w:rsidRDefault="004F7EBB" w:rsidP="004F7EBB">
            <w:pPr>
              <w:jc w:val="both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56929">
              <w:rPr>
                <w:bCs/>
                <w:iCs/>
                <w:color w:val="000000" w:themeColor="text1"/>
                <w:sz w:val="18"/>
                <w:szCs w:val="18"/>
              </w:rPr>
              <w:t>- еженедельного мониторинга на отдельные виды социально-значимых продовольственных товаров первой необходимости согласно перечню и занесение их в автоматизированную систему сбора оперативной информации;</w:t>
            </w:r>
          </w:p>
          <w:p w14:paraId="0EC4C4E7" w14:textId="77777777" w:rsidR="004F7EBB" w:rsidRPr="00856929" w:rsidRDefault="004F7EBB" w:rsidP="004F7EBB">
            <w:pPr>
              <w:jc w:val="both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56929">
              <w:rPr>
                <w:bCs/>
                <w:iCs/>
                <w:color w:val="000000" w:themeColor="text1"/>
                <w:sz w:val="18"/>
                <w:szCs w:val="18"/>
              </w:rPr>
              <w:lastRenderedPageBreak/>
              <w:t>- еженедельного мониторинга на бензин и дизельное топливо</w:t>
            </w:r>
          </w:p>
          <w:p w14:paraId="2DC28386" w14:textId="77777777" w:rsidR="004F7EBB" w:rsidRPr="00856929" w:rsidRDefault="004F7EBB" w:rsidP="004F7EBB">
            <w:pPr>
              <w:pStyle w:val="a3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color w:val="000000" w:themeColor="text1"/>
                <w:sz w:val="18"/>
                <w:szCs w:val="18"/>
              </w:rPr>
              <w:t>Комитет по экономике и перспективному развитию</w:t>
            </w:r>
          </w:p>
          <w:p w14:paraId="4BA12335" w14:textId="37B463F6" w:rsidR="00B834CF" w:rsidRPr="00856929" w:rsidRDefault="00B834CF" w:rsidP="00A4170D">
            <w:pPr>
              <w:jc w:val="both"/>
              <w:rPr>
                <w:color w:val="00B0F0"/>
                <w:sz w:val="18"/>
                <w:szCs w:val="18"/>
              </w:rPr>
            </w:pPr>
          </w:p>
          <w:p w14:paraId="0542F932" w14:textId="04BAE861" w:rsidR="00B834CF" w:rsidRPr="00051498" w:rsidRDefault="0091267D" w:rsidP="00B834C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="00051498" w:rsidRPr="00051498">
              <w:rPr>
                <w:sz w:val="18"/>
                <w:szCs w:val="18"/>
              </w:rPr>
              <w:t>Проведение итогового сочинения (изложения)</w:t>
            </w:r>
          </w:p>
          <w:p w14:paraId="7AFC8745" w14:textId="4460C930" w:rsidR="00B834CF" w:rsidRPr="00856929" w:rsidRDefault="00051498" w:rsidP="00C13AD2">
            <w:pPr>
              <w:jc w:val="both"/>
              <w:rPr>
                <w:i/>
                <w:iCs/>
                <w:color w:val="FF0000"/>
                <w:sz w:val="18"/>
                <w:szCs w:val="18"/>
                <w:u w:val="single"/>
              </w:rPr>
            </w:pPr>
            <w:r w:rsidRPr="00051498">
              <w:rPr>
                <w:i/>
                <w:iCs/>
                <w:color w:val="000000" w:themeColor="text1"/>
                <w:sz w:val="18"/>
                <w:szCs w:val="18"/>
              </w:rPr>
              <w:t>Комитет по образованию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A397" w14:textId="755A62BE" w:rsidR="00980C32" w:rsidRPr="00935DDF" w:rsidRDefault="005E7F12" w:rsidP="00980C3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935DDF">
              <w:rPr>
                <w:color w:val="000000" w:themeColor="text1"/>
                <w:sz w:val="18"/>
                <w:szCs w:val="18"/>
              </w:rPr>
              <w:lastRenderedPageBreak/>
              <w:t xml:space="preserve">1. </w:t>
            </w:r>
            <w:r w:rsidR="00980C32" w:rsidRPr="00935DDF">
              <w:rPr>
                <w:color w:val="000000" w:themeColor="text1"/>
                <w:sz w:val="18"/>
                <w:szCs w:val="18"/>
              </w:rPr>
              <w:t>Административная комиссия муниципального образования «Дорогобужский район»</w:t>
            </w:r>
          </w:p>
          <w:p w14:paraId="27FBBC09" w14:textId="77777777" w:rsidR="00980C32" w:rsidRPr="00935DDF" w:rsidRDefault="00980C32" w:rsidP="00980C32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935DDF">
              <w:rPr>
                <w:i/>
                <w:color w:val="000000" w:themeColor="text1"/>
                <w:sz w:val="18"/>
                <w:szCs w:val="18"/>
              </w:rPr>
              <w:t>10.00, председатель комиссии</w:t>
            </w:r>
          </w:p>
          <w:p w14:paraId="7F69797C" w14:textId="77777777" w:rsidR="00980C32" w:rsidRPr="00935DDF" w:rsidRDefault="00980C32" w:rsidP="00980C3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935DDF">
              <w:rPr>
                <w:color w:val="000000" w:themeColor="text1"/>
                <w:sz w:val="18"/>
                <w:szCs w:val="18"/>
              </w:rPr>
              <w:t xml:space="preserve">А.М. </w:t>
            </w:r>
            <w:proofErr w:type="spellStart"/>
            <w:r w:rsidRPr="00935DDF">
              <w:rPr>
                <w:color w:val="000000" w:themeColor="text1"/>
                <w:sz w:val="18"/>
                <w:szCs w:val="18"/>
              </w:rPr>
              <w:t>Смольянинов</w:t>
            </w:r>
            <w:proofErr w:type="spellEnd"/>
          </w:p>
          <w:p w14:paraId="0D3B227A" w14:textId="77777777" w:rsidR="00B834CF" w:rsidRPr="00856929" w:rsidRDefault="00B834CF" w:rsidP="00B834CF">
            <w:pPr>
              <w:rPr>
                <w:bCs/>
                <w:i/>
                <w:color w:val="000000" w:themeColor="text1"/>
                <w:sz w:val="18"/>
                <w:szCs w:val="18"/>
              </w:rPr>
            </w:pPr>
          </w:p>
          <w:p w14:paraId="41158D6F" w14:textId="1A11951C" w:rsidR="00856929" w:rsidRDefault="0091267D" w:rsidP="00B834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="00856929" w:rsidRPr="00856929">
              <w:rPr>
                <w:sz w:val="18"/>
                <w:szCs w:val="18"/>
              </w:rPr>
              <w:t>День Героев Отечества. Уроки истории. Квесты</w:t>
            </w:r>
          </w:p>
          <w:p w14:paraId="48F9B092" w14:textId="77777777" w:rsidR="00856929" w:rsidRDefault="00856929" w:rsidP="00856929">
            <w:pPr>
              <w:autoSpaceDE/>
              <w:autoSpaceDN/>
              <w:jc w:val="both"/>
              <w:rPr>
                <w:bCs/>
                <w:i/>
                <w:iCs/>
                <w:kern w:val="3"/>
                <w:sz w:val="18"/>
                <w:szCs w:val="18"/>
              </w:rPr>
            </w:pPr>
            <w:r w:rsidRPr="00856929">
              <w:rPr>
                <w:bCs/>
                <w:i/>
                <w:iCs/>
                <w:kern w:val="3"/>
                <w:sz w:val="18"/>
                <w:szCs w:val="18"/>
              </w:rPr>
              <w:t xml:space="preserve">13.00, </w:t>
            </w:r>
          </w:p>
          <w:p w14:paraId="41F80E21" w14:textId="771A59F3" w:rsidR="00856929" w:rsidRPr="00856929" w:rsidRDefault="00856929" w:rsidP="00856929">
            <w:pPr>
              <w:autoSpaceDE/>
              <w:autoSpaceDN/>
              <w:jc w:val="both"/>
              <w:rPr>
                <w:bCs/>
                <w:i/>
                <w:iCs/>
                <w:kern w:val="3"/>
                <w:sz w:val="18"/>
                <w:szCs w:val="18"/>
              </w:rPr>
            </w:pPr>
            <w:r w:rsidRPr="00856929">
              <w:rPr>
                <w:bCs/>
                <w:i/>
                <w:iCs/>
                <w:kern w:val="3"/>
                <w:sz w:val="18"/>
                <w:szCs w:val="18"/>
              </w:rPr>
              <w:t>МБУК Дорогобужский историко-краеведческий музей</w:t>
            </w:r>
          </w:p>
          <w:p w14:paraId="7AE4B999" w14:textId="6442F0BC" w:rsidR="00856929" w:rsidRPr="00856929" w:rsidRDefault="00856929" w:rsidP="00856929">
            <w:pPr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color w:val="000000" w:themeColor="text1"/>
                <w:sz w:val="18"/>
                <w:szCs w:val="18"/>
                <w:lang w:val="pl-PL"/>
              </w:rPr>
              <w:t>Комитет по культуре,  туризму и спорт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у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B06A" w14:textId="77777777" w:rsidR="00D86E4D" w:rsidRPr="00856929" w:rsidRDefault="00D86E4D" w:rsidP="00D86E4D">
            <w:pPr>
              <w:jc w:val="both"/>
              <w:rPr>
                <w:iCs/>
                <w:color w:val="000000" w:themeColor="text1"/>
                <w:sz w:val="18"/>
                <w:szCs w:val="18"/>
              </w:rPr>
            </w:pPr>
            <w:r w:rsidRPr="00856929">
              <w:rPr>
                <w:color w:val="000000" w:themeColor="text1"/>
                <w:sz w:val="18"/>
                <w:szCs w:val="18"/>
              </w:rPr>
              <w:t>1.</w:t>
            </w:r>
            <w:r w:rsidRPr="00856929">
              <w:rPr>
                <w:color w:val="00B050"/>
                <w:sz w:val="18"/>
                <w:szCs w:val="18"/>
              </w:rPr>
              <w:t xml:space="preserve"> </w:t>
            </w:r>
            <w:r w:rsidRPr="00856929">
              <w:rPr>
                <w:iCs/>
                <w:color w:val="000000" w:themeColor="text1"/>
                <w:sz w:val="18"/>
                <w:szCs w:val="18"/>
              </w:rPr>
              <w:t>Прием граждан по личным вопросам</w:t>
            </w:r>
          </w:p>
          <w:p w14:paraId="164D84DD" w14:textId="0C59B6B1" w:rsidR="00D86E4D" w:rsidRPr="00856929" w:rsidRDefault="00D86E4D" w:rsidP="00D86E4D">
            <w:pPr>
              <w:tabs>
                <w:tab w:val="left" w:pos="5277"/>
                <w:tab w:val="left" w:pos="5502"/>
              </w:tabs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iCs/>
                <w:color w:val="000000" w:themeColor="text1"/>
                <w:sz w:val="18"/>
                <w:szCs w:val="18"/>
              </w:rPr>
              <w:t xml:space="preserve">14.00, заместитель Главы муниципального образования «Дорогобужский район-председатель </w:t>
            </w:r>
            <w:r w:rsidR="00E25120" w:rsidRPr="00856929">
              <w:rPr>
                <w:i/>
                <w:iCs/>
                <w:color w:val="000000" w:themeColor="text1"/>
                <w:sz w:val="18"/>
                <w:szCs w:val="18"/>
              </w:rPr>
              <w:t>комитета по</w:t>
            </w:r>
            <w:r w:rsidRPr="00856929">
              <w:rPr>
                <w:i/>
                <w:iCs/>
                <w:color w:val="000000" w:themeColor="text1"/>
                <w:sz w:val="18"/>
                <w:szCs w:val="18"/>
              </w:rPr>
              <w:t xml:space="preserve"> экономике и перспективному развитию</w:t>
            </w:r>
          </w:p>
          <w:p w14:paraId="36EEC829" w14:textId="77777777" w:rsidR="00D86E4D" w:rsidRPr="00856929" w:rsidRDefault="00D86E4D" w:rsidP="00D86E4D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color w:val="000000" w:themeColor="text1"/>
                <w:sz w:val="18"/>
                <w:szCs w:val="18"/>
              </w:rPr>
              <w:t xml:space="preserve">С.М. </w:t>
            </w:r>
            <w:proofErr w:type="spellStart"/>
            <w:r w:rsidRPr="00856929">
              <w:rPr>
                <w:i/>
                <w:color w:val="000000" w:themeColor="text1"/>
                <w:sz w:val="18"/>
                <w:szCs w:val="18"/>
              </w:rPr>
              <w:t>Бушинский</w:t>
            </w:r>
            <w:proofErr w:type="spellEnd"/>
          </w:p>
          <w:p w14:paraId="7A6090EC" w14:textId="6E88A3F4" w:rsidR="00B834CF" w:rsidRPr="00856929" w:rsidRDefault="00B834CF" w:rsidP="00B834CF">
            <w:pPr>
              <w:jc w:val="both"/>
              <w:rPr>
                <w:sz w:val="18"/>
                <w:szCs w:val="18"/>
              </w:rPr>
            </w:pPr>
          </w:p>
          <w:p w14:paraId="5F9D457B" w14:textId="25674AFB" w:rsidR="007B19BD" w:rsidRDefault="002016CC" w:rsidP="004F7EBB">
            <w:pPr>
              <w:tabs>
                <w:tab w:val="left" w:pos="5277"/>
                <w:tab w:val="left" w:pos="5502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1267D">
              <w:rPr>
                <w:sz w:val="18"/>
                <w:szCs w:val="18"/>
              </w:rPr>
              <w:t xml:space="preserve">. </w:t>
            </w:r>
            <w:r w:rsidR="007B19BD" w:rsidRPr="007B19BD">
              <w:rPr>
                <w:sz w:val="18"/>
                <w:szCs w:val="18"/>
              </w:rPr>
              <w:t xml:space="preserve">Документарная проверки муниципального бюджетного дошкольного образовательного учреждения «Детский сад «Чебурашка» </w:t>
            </w:r>
          </w:p>
          <w:p w14:paraId="3C06A871" w14:textId="026ADE62" w:rsidR="007B19BD" w:rsidRPr="007B19BD" w:rsidRDefault="007B19BD" w:rsidP="004F7EBB">
            <w:pPr>
              <w:tabs>
                <w:tab w:val="left" w:pos="5277"/>
                <w:tab w:val="left" w:pos="5502"/>
              </w:tabs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Финансовое управление</w:t>
            </w:r>
          </w:p>
          <w:p w14:paraId="16750381" w14:textId="77777777" w:rsidR="007B19BD" w:rsidRPr="00856929" w:rsidRDefault="007B19BD" w:rsidP="004F7EBB">
            <w:pPr>
              <w:tabs>
                <w:tab w:val="left" w:pos="5277"/>
                <w:tab w:val="left" w:pos="5502"/>
              </w:tabs>
              <w:jc w:val="both"/>
              <w:rPr>
                <w:i/>
                <w:color w:val="000000" w:themeColor="text1"/>
                <w:sz w:val="18"/>
                <w:szCs w:val="18"/>
              </w:rPr>
            </w:pPr>
          </w:p>
          <w:p w14:paraId="4FE9F3C3" w14:textId="4DCB43BE" w:rsidR="00917416" w:rsidRPr="00856929" w:rsidRDefault="002016CC" w:rsidP="00917416">
            <w:pPr>
              <w:autoSpaceDE/>
              <w:autoSpaceDN/>
              <w:jc w:val="both"/>
              <w:rPr>
                <w:bCs/>
                <w:kern w:val="3"/>
                <w:sz w:val="18"/>
                <w:szCs w:val="18"/>
                <w:lang w:val="pl-PL"/>
              </w:rPr>
            </w:pPr>
            <w:r>
              <w:rPr>
                <w:bCs/>
                <w:kern w:val="3"/>
                <w:sz w:val="18"/>
                <w:szCs w:val="18"/>
              </w:rPr>
              <w:t>3</w:t>
            </w:r>
            <w:r w:rsidR="0091267D">
              <w:rPr>
                <w:bCs/>
                <w:kern w:val="3"/>
                <w:sz w:val="18"/>
                <w:szCs w:val="18"/>
              </w:rPr>
              <w:t xml:space="preserve">. </w:t>
            </w:r>
            <w:r w:rsidR="00917416" w:rsidRPr="00856929">
              <w:rPr>
                <w:bCs/>
                <w:kern w:val="3"/>
                <w:sz w:val="18"/>
                <w:szCs w:val="18"/>
                <w:lang w:val="pl-PL"/>
              </w:rPr>
              <w:t>Заседание клуба любителей Дорогобужской старины</w:t>
            </w:r>
          </w:p>
          <w:p w14:paraId="5D395E19" w14:textId="77777777" w:rsidR="00917416" w:rsidRPr="00856929" w:rsidRDefault="00917416" w:rsidP="00917416">
            <w:pPr>
              <w:autoSpaceDE/>
              <w:autoSpaceDN/>
              <w:jc w:val="both"/>
              <w:rPr>
                <w:bCs/>
                <w:i/>
                <w:iCs/>
                <w:kern w:val="3"/>
                <w:sz w:val="18"/>
                <w:szCs w:val="18"/>
              </w:rPr>
            </w:pPr>
            <w:r w:rsidRPr="00856929">
              <w:rPr>
                <w:bCs/>
                <w:i/>
                <w:iCs/>
                <w:kern w:val="3"/>
                <w:sz w:val="18"/>
                <w:szCs w:val="18"/>
              </w:rPr>
              <w:t>13.00, МБУК Дорогобужский историко-краеведческий музей</w:t>
            </w:r>
          </w:p>
          <w:p w14:paraId="673C5E5E" w14:textId="7CDBD240" w:rsidR="00917416" w:rsidRPr="00856929" w:rsidRDefault="00917416" w:rsidP="00917416">
            <w:pPr>
              <w:tabs>
                <w:tab w:val="left" w:pos="5277"/>
                <w:tab w:val="left" w:pos="5502"/>
              </w:tabs>
              <w:jc w:val="both"/>
              <w:rPr>
                <w:i/>
                <w:iCs/>
                <w:color w:val="FF0000"/>
                <w:sz w:val="18"/>
                <w:szCs w:val="18"/>
              </w:rPr>
            </w:pPr>
            <w:r w:rsidRPr="00856929">
              <w:rPr>
                <w:i/>
                <w:color w:val="000000" w:themeColor="text1"/>
                <w:sz w:val="18"/>
                <w:szCs w:val="18"/>
                <w:lang w:val="pl-PL"/>
              </w:rPr>
              <w:t>Комитет по культуре,  туризму и спорт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у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B887" w14:textId="7FD46BF2" w:rsidR="00B834CF" w:rsidRPr="00856929" w:rsidRDefault="00B834CF" w:rsidP="003342BF">
            <w:pPr>
              <w:autoSpaceDE/>
              <w:autoSpaceDN/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  <w:tr w:rsidR="00B834CF" w:rsidRPr="00856929" w14:paraId="0DAEC9FA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261B09" w14:textId="77777777" w:rsidR="00B834CF" w:rsidRPr="00856929" w:rsidRDefault="00B834CF" w:rsidP="00B834CF">
            <w:pPr>
              <w:jc w:val="both"/>
              <w:rPr>
                <w:iCs/>
                <w:color w:val="FF0000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E809FA" w14:textId="77777777" w:rsidR="00B834CF" w:rsidRPr="00856929" w:rsidRDefault="00B834CF" w:rsidP="00B834C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D39044" w14:textId="77777777" w:rsidR="00B834CF" w:rsidRPr="00856929" w:rsidRDefault="00B834CF" w:rsidP="00B834CF">
            <w:pPr>
              <w:tabs>
                <w:tab w:val="left" w:pos="142"/>
              </w:tabs>
              <w:jc w:val="both"/>
              <w:rPr>
                <w:bCs/>
                <w:iCs/>
                <w:sz w:val="18"/>
                <w:szCs w:val="18"/>
              </w:rPr>
            </w:pPr>
            <w:r w:rsidRPr="00856929">
              <w:rPr>
                <w:bCs/>
                <w:iCs/>
                <w:sz w:val="18"/>
                <w:szCs w:val="18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524F60" w14:textId="77777777" w:rsidR="00B834CF" w:rsidRPr="00856929" w:rsidRDefault="00B834CF" w:rsidP="00B834CF">
            <w:pPr>
              <w:pStyle w:val="a3"/>
              <w:rPr>
                <w:sz w:val="18"/>
                <w:szCs w:val="18"/>
              </w:rPr>
            </w:pPr>
            <w:proofErr w:type="gramStart"/>
            <w:r w:rsidRPr="00856929">
              <w:rPr>
                <w:sz w:val="18"/>
                <w:szCs w:val="18"/>
              </w:rPr>
              <w:t>Н  Е</w:t>
            </w:r>
            <w:proofErr w:type="gramEnd"/>
            <w:r w:rsidRPr="00856929">
              <w:rPr>
                <w:sz w:val="18"/>
                <w:szCs w:val="18"/>
              </w:rPr>
              <w:t xml:space="preserve">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C0B6F" w14:textId="77777777" w:rsidR="00B834CF" w:rsidRPr="00856929" w:rsidRDefault="00B834CF" w:rsidP="00B834CF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0FA160" w14:textId="77777777" w:rsidR="00B834CF" w:rsidRPr="00856929" w:rsidRDefault="00B834CF" w:rsidP="00B834CF">
            <w:pPr>
              <w:rPr>
                <w:i/>
                <w:iCs/>
                <w:sz w:val="18"/>
                <w:szCs w:val="18"/>
              </w:rPr>
            </w:pPr>
          </w:p>
        </w:tc>
      </w:tr>
      <w:tr w:rsidR="00B834CF" w:rsidRPr="00856929" w14:paraId="3C909734" w14:textId="77777777" w:rsidTr="00DB04DD">
        <w:trPr>
          <w:trHeight w:val="210"/>
        </w:trPr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31C748F" w14:textId="46AB5BC7" w:rsidR="00B834CF" w:rsidRPr="00856929" w:rsidRDefault="001E1D41" w:rsidP="00B834CF">
            <w:pPr>
              <w:jc w:val="center"/>
              <w:rPr>
                <w:b/>
                <w:iCs/>
                <w:color w:val="000000" w:themeColor="text1"/>
                <w:sz w:val="18"/>
                <w:szCs w:val="18"/>
              </w:rPr>
            </w:pPr>
            <w:r w:rsidRPr="00856929">
              <w:rPr>
                <w:b/>
                <w:iCs/>
                <w:color w:val="000000" w:themeColor="text1"/>
                <w:sz w:val="18"/>
                <w:szCs w:val="18"/>
              </w:rPr>
              <w:t>11</w:t>
            </w:r>
            <w:r w:rsidRPr="00856929">
              <w:rPr>
                <w:b/>
                <w:sz w:val="18"/>
                <w:szCs w:val="18"/>
              </w:rPr>
              <w:t xml:space="preserve"> декабря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5B0687E" w14:textId="56F8FDCA" w:rsidR="00B834CF" w:rsidRPr="00856929" w:rsidRDefault="001E1D41" w:rsidP="00B834CF">
            <w:pPr>
              <w:jc w:val="center"/>
              <w:rPr>
                <w:b/>
                <w:sz w:val="18"/>
                <w:szCs w:val="18"/>
              </w:rPr>
            </w:pPr>
            <w:r w:rsidRPr="00856929">
              <w:rPr>
                <w:b/>
                <w:sz w:val="18"/>
                <w:szCs w:val="18"/>
              </w:rPr>
              <w:t>12 декабря</w:t>
            </w:r>
          </w:p>
        </w:tc>
        <w:tc>
          <w:tcPr>
            <w:tcW w:w="2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BA57BBF" w14:textId="0173C846" w:rsidR="00B834CF" w:rsidRPr="00856929" w:rsidRDefault="001E1D41" w:rsidP="00B834CF">
            <w:pPr>
              <w:tabs>
                <w:tab w:val="left" w:pos="142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56929">
              <w:rPr>
                <w:b/>
                <w:bCs/>
                <w:iCs/>
                <w:sz w:val="18"/>
                <w:szCs w:val="18"/>
              </w:rPr>
              <w:t>13</w:t>
            </w:r>
            <w:r w:rsidRPr="00856929">
              <w:rPr>
                <w:b/>
                <w:sz w:val="18"/>
                <w:szCs w:val="18"/>
              </w:rPr>
              <w:t xml:space="preserve"> декабря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6891D4A" w14:textId="15E0BDEA" w:rsidR="00B834CF" w:rsidRPr="00856929" w:rsidRDefault="001E1D41" w:rsidP="00B834CF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856929">
              <w:rPr>
                <w:b/>
                <w:sz w:val="18"/>
                <w:szCs w:val="18"/>
              </w:rPr>
              <w:t>14 декабря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75355D9F" w14:textId="5A2B065C" w:rsidR="00B834CF" w:rsidRPr="00856929" w:rsidRDefault="001E1D41" w:rsidP="00B834CF">
            <w:pPr>
              <w:jc w:val="center"/>
              <w:rPr>
                <w:b/>
                <w:iCs/>
                <w:sz w:val="18"/>
                <w:szCs w:val="18"/>
              </w:rPr>
            </w:pPr>
            <w:r w:rsidRPr="00856929">
              <w:rPr>
                <w:b/>
                <w:iCs/>
                <w:sz w:val="18"/>
                <w:szCs w:val="18"/>
              </w:rPr>
              <w:t>15</w:t>
            </w:r>
            <w:r w:rsidRPr="00856929">
              <w:rPr>
                <w:b/>
                <w:sz w:val="18"/>
                <w:szCs w:val="18"/>
              </w:rPr>
              <w:t xml:space="preserve"> декабря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559061" w14:textId="048B13FC" w:rsidR="00B834CF" w:rsidRPr="00856929" w:rsidRDefault="001E1D41" w:rsidP="00B834CF">
            <w:pPr>
              <w:jc w:val="center"/>
              <w:rPr>
                <w:b/>
                <w:iCs/>
                <w:sz w:val="18"/>
                <w:szCs w:val="18"/>
              </w:rPr>
            </w:pPr>
            <w:r w:rsidRPr="00856929">
              <w:rPr>
                <w:b/>
                <w:iCs/>
                <w:sz w:val="18"/>
                <w:szCs w:val="18"/>
              </w:rPr>
              <w:t>16-17</w:t>
            </w:r>
            <w:r w:rsidRPr="00856929">
              <w:rPr>
                <w:b/>
                <w:sz w:val="18"/>
                <w:szCs w:val="18"/>
              </w:rPr>
              <w:t xml:space="preserve"> декабря</w:t>
            </w:r>
          </w:p>
        </w:tc>
      </w:tr>
      <w:tr w:rsidR="00B834CF" w:rsidRPr="00856929" w14:paraId="65276587" w14:textId="77777777" w:rsidTr="00DD30EA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D36E" w14:textId="77777777" w:rsidR="00B834CF" w:rsidRPr="00856929" w:rsidRDefault="00B834CF" w:rsidP="00B834CF">
            <w:pPr>
              <w:jc w:val="center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56929">
              <w:rPr>
                <w:bCs/>
                <w:iCs/>
                <w:color w:val="000000" w:themeColor="text1"/>
                <w:sz w:val="18"/>
                <w:szCs w:val="18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ECFE" w14:textId="77777777" w:rsidR="00B834CF" w:rsidRPr="00856929" w:rsidRDefault="00B834CF" w:rsidP="00B834CF">
            <w:pPr>
              <w:jc w:val="center"/>
              <w:rPr>
                <w:bCs/>
                <w:sz w:val="18"/>
                <w:szCs w:val="18"/>
              </w:rPr>
            </w:pPr>
            <w:r w:rsidRPr="00856929">
              <w:rPr>
                <w:bCs/>
                <w:sz w:val="18"/>
                <w:szCs w:val="18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916F" w14:textId="77777777" w:rsidR="00B834CF" w:rsidRPr="00856929" w:rsidRDefault="00B834CF" w:rsidP="00B834CF">
            <w:pPr>
              <w:tabs>
                <w:tab w:val="left" w:pos="142"/>
              </w:tabs>
              <w:jc w:val="center"/>
              <w:rPr>
                <w:bCs/>
                <w:iCs/>
                <w:sz w:val="18"/>
                <w:szCs w:val="18"/>
              </w:rPr>
            </w:pPr>
            <w:r w:rsidRPr="00856929">
              <w:rPr>
                <w:bCs/>
                <w:iCs/>
                <w:sz w:val="18"/>
                <w:szCs w:val="18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1BE7" w14:textId="77777777" w:rsidR="00B834CF" w:rsidRPr="00856929" w:rsidRDefault="00B834CF" w:rsidP="00B834CF">
            <w:pPr>
              <w:pStyle w:val="a3"/>
              <w:jc w:val="center"/>
              <w:rPr>
                <w:bCs/>
                <w:sz w:val="18"/>
                <w:szCs w:val="18"/>
              </w:rPr>
            </w:pPr>
            <w:r w:rsidRPr="00856929">
              <w:rPr>
                <w:bCs/>
                <w:sz w:val="18"/>
                <w:szCs w:val="18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38D2" w14:textId="77777777" w:rsidR="00B834CF" w:rsidRPr="00856929" w:rsidRDefault="00B834CF" w:rsidP="00B834CF">
            <w:pPr>
              <w:jc w:val="center"/>
              <w:rPr>
                <w:bCs/>
                <w:iCs/>
                <w:sz w:val="18"/>
                <w:szCs w:val="18"/>
              </w:rPr>
            </w:pPr>
            <w:r w:rsidRPr="00856929">
              <w:rPr>
                <w:bCs/>
                <w:iCs/>
                <w:sz w:val="18"/>
                <w:szCs w:val="18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AA35" w14:textId="77777777" w:rsidR="00B834CF" w:rsidRPr="00856929" w:rsidRDefault="00B834CF" w:rsidP="00B834CF">
            <w:pPr>
              <w:jc w:val="center"/>
              <w:rPr>
                <w:bCs/>
                <w:iCs/>
                <w:sz w:val="18"/>
                <w:szCs w:val="18"/>
              </w:rPr>
            </w:pPr>
            <w:r w:rsidRPr="00856929">
              <w:rPr>
                <w:bCs/>
                <w:iCs/>
                <w:sz w:val="18"/>
                <w:szCs w:val="18"/>
              </w:rPr>
              <w:t>суббота, воскресенье</w:t>
            </w:r>
          </w:p>
        </w:tc>
      </w:tr>
      <w:tr w:rsidR="00B834CF" w:rsidRPr="00856929" w14:paraId="25A2D540" w14:textId="77777777" w:rsidTr="008E2FF3">
        <w:trPr>
          <w:trHeight w:val="416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3359" w14:textId="77777777" w:rsidR="00B834CF" w:rsidRPr="00856929" w:rsidRDefault="00B834CF" w:rsidP="00B834CF">
            <w:pPr>
              <w:jc w:val="both"/>
              <w:rPr>
                <w:sz w:val="18"/>
                <w:szCs w:val="18"/>
              </w:rPr>
            </w:pPr>
            <w:r w:rsidRPr="00856929">
              <w:rPr>
                <w:color w:val="000000"/>
                <w:sz w:val="18"/>
                <w:szCs w:val="18"/>
              </w:rPr>
              <w:t xml:space="preserve">1. </w:t>
            </w:r>
            <w:r w:rsidRPr="00856929">
              <w:rPr>
                <w:sz w:val="18"/>
                <w:szCs w:val="18"/>
              </w:rPr>
              <w:t>Оперативное совещание с руководителями структурных подразделений</w:t>
            </w:r>
          </w:p>
          <w:p w14:paraId="76E0BE83" w14:textId="77777777" w:rsidR="00B834CF" w:rsidRPr="00856929" w:rsidRDefault="00B834CF" w:rsidP="00B834CF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sz w:val="18"/>
                <w:szCs w:val="18"/>
              </w:rPr>
              <w:t xml:space="preserve">8.45,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Глава муниципального образования «Дорогобужский район»</w:t>
            </w:r>
          </w:p>
          <w:p w14:paraId="26F997FC" w14:textId="005126E5" w:rsidR="00B834CF" w:rsidRDefault="00B834CF" w:rsidP="00B834CF">
            <w:pPr>
              <w:pStyle w:val="a3"/>
              <w:rPr>
                <w:i/>
                <w:sz w:val="18"/>
                <w:szCs w:val="18"/>
              </w:rPr>
            </w:pPr>
            <w:r w:rsidRPr="00856929">
              <w:rPr>
                <w:i/>
                <w:sz w:val="18"/>
                <w:szCs w:val="18"/>
              </w:rPr>
              <w:t>К.Н. Серенков</w:t>
            </w:r>
          </w:p>
          <w:p w14:paraId="444DC4A8" w14:textId="77777777" w:rsidR="0091267D" w:rsidRPr="00856929" w:rsidRDefault="0091267D" w:rsidP="00B834CF">
            <w:pPr>
              <w:pStyle w:val="a3"/>
              <w:rPr>
                <w:i/>
                <w:sz w:val="18"/>
                <w:szCs w:val="18"/>
              </w:rPr>
            </w:pPr>
          </w:p>
          <w:p w14:paraId="26D6CD1D" w14:textId="77777777" w:rsidR="0091267D" w:rsidRPr="0091267D" w:rsidRDefault="0091267D" w:rsidP="0091267D">
            <w:pPr>
              <w:pStyle w:val="a3"/>
              <w:rPr>
                <w:i/>
                <w:color w:val="000000" w:themeColor="text1"/>
                <w:sz w:val="18"/>
                <w:szCs w:val="18"/>
              </w:rPr>
            </w:pPr>
            <w:r w:rsidRPr="0091267D">
              <w:rPr>
                <w:color w:val="000000" w:themeColor="text1"/>
                <w:sz w:val="18"/>
                <w:szCs w:val="18"/>
              </w:rPr>
              <w:t xml:space="preserve">2. Предоставление сведений в Департамент Смоленской </w:t>
            </w:r>
            <w:proofErr w:type="gramStart"/>
            <w:r w:rsidRPr="0091267D">
              <w:rPr>
                <w:color w:val="000000" w:themeColor="text1"/>
                <w:sz w:val="18"/>
                <w:szCs w:val="18"/>
              </w:rPr>
              <w:t>области  по</w:t>
            </w:r>
            <w:proofErr w:type="gramEnd"/>
            <w:r w:rsidRPr="0091267D">
              <w:rPr>
                <w:color w:val="000000" w:themeColor="text1"/>
                <w:sz w:val="18"/>
                <w:szCs w:val="18"/>
              </w:rPr>
              <w:t xml:space="preserve"> внутренней политике об информационном обеспечении стратегических инициатив Президента РФ в Смоленской области</w:t>
            </w:r>
          </w:p>
          <w:p w14:paraId="19878DA1" w14:textId="77777777" w:rsidR="0091267D" w:rsidRPr="0091267D" w:rsidRDefault="0091267D" w:rsidP="0091267D">
            <w:pPr>
              <w:tabs>
                <w:tab w:val="left" w:pos="5277"/>
                <w:tab w:val="left" w:pos="5502"/>
              </w:tabs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91267D">
              <w:rPr>
                <w:i/>
                <w:color w:val="000000" w:themeColor="text1"/>
                <w:sz w:val="18"/>
                <w:szCs w:val="18"/>
              </w:rPr>
              <w:t>Комитет по экономике и перспективному развитию</w:t>
            </w:r>
          </w:p>
          <w:p w14:paraId="6CE5021C" w14:textId="77777777" w:rsidR="0091267D" w:rsidRDefault="0091267D" w:rsidP="0091267D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55BBDE27" w14:textId="5EB0BDD4" w:rsidR="0091267D" w:rsidRPr="0091267D" w:rsidRDefault="0091267D" w:rsidP="0091267D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3. </w:t>
            </w:r>
            <w:r w:rsidRPr="0091267D">
              <w:rPr>
                <w:color w:val="000000" w:themeColor="text1"/>
                <w:sz w:val="18"/>
                <w:szCs w:val="18"/>
              </w:rPr>
              <w:t>Предоставление отчета в Департамент Смоленской области по строительству и жилищно-коммунальному хозяйству о ситуации на рынке труда в сфере ЖКХ</w:t>
            </w:r>
          </w:p>
          <w:p w14:paraId="59BF6825" w14:textId="23466F89" w:rsidR="00B834CF" w:rsidRPr="0091267D" w:rsidRDefault="0091267D" w:rsidP="0091267D">
            <w:pPr>
              <w:autoSpaceDE/>
              <w:autoSpaceDN/>
              <w:jc w:val="both"/>
              <w:rPr>
                <w:sz w:val="18"/>
                <w:szCs w:val="18"/>
              </w:rPr>
            </w:pPr>
            <w:r w:rsidRPr="0091267D">
              <w:rPr>
                <w:i/>
                <w:color w:val="000000" w:themeColor="text1"/>
                <w:sz w:val="18"/>
                <w:szCs w:val="18"/>
              </w:rPr>
              <w:t>Комитет по экономике и перспективному развитию</w:t>
            </w:r>
          </w:p>
          <w:p w14:paraId="0CB32059" w14:textId="77777777" w:rsidR="0091267D" w:rsidRDefault="0091267D" w:rsidP="007B19BD">
            <w:pPr>
              <w:pStyle w:val="ae"/>
              <w:tabs>
                <w:tab w:val="left" w:pos="567"/>
              </w:tabs>
              <w:ind w:left="0"/>
              <w:jc w:val="both"/>
              <w:rPr>
                <w:sz w:val="18"/>
                <w:szCs w:val="18"/>
              </w:rPr>
            </w:pPr>
          </w:p>
          <w:p w14:paraId="133E16C2" w14:textId="2DC32A42" w:rsidR="00856929" w:rsidRPr="00856929" w:rsidRDefault="00856929" w:rsidP="00856929">
            <w:pPr>
              <w:jc w:val="center"/>
              <w:rPr>
                <w:b/>
                <w:i/>
                <w:color w:val="000000" w:themeColor="text1"/>
                <w:sz w:val="18"/>
                <w:szCs w:val="18"/>
                <w:u w:val="single"/>
              </w:rPr>
            </w:pPr>
            <w:r>
              <w:rPr>
                <w:b/>
                <w:i/>
                <w:color w:val="000000" w:themeColor="text1"/>
                <w:sz w:val="18"/>
                <w:szCs w:val="18"/>
                <w:u w:val="single"/>
              </w:rPr>
              <w:t>11-13</w:t>
            </w:r>
            <w:r w:rsidRPr="00856929">
              <w:rPr>
                <w:b/>
                <w:i/>
                <w:color w:val="000000" w:themeColor="text1"/>
                <w:sz w:val="18"/>
                <w:szCs w:val="18"/>
                <w:u w:val="single"/>
              </w:rPr>
              <w:t xml:space="preserve"> декабря</w:t>
            </w:r>
          </w:p>
          <w:p w14:paraId="12A9DB3D" w14:textId="3D6E34D4" w:rsidR="00856929" w:rsidRDefault="002016CC" w:rsidP="00856929">
            <w:pPr>
              <w:autoSpaceDE/>
              <w:autoSpaceDN/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91267D">
              <w:rPr>
                <w:sz w:val="18"/>
                <w:szCs w:val="18"/>
              </w:rPr>
              <w:t xml:space="preserve">. </w:t>
            </w:r>
            <w:r w:rsidR="00856929" w:rsidRPr="00856929">
              <w:rPr>
                <w:sz w:val="18"/>
                <w:szCs w:val="18"/>
              </w:rPr>
              <w:t>Соревнования по «КЭС Баскет» (баскетбол) среди общеобразовательных организаций</w:t>
            </w:r>
            <w:r w:rsidR="00856929" w:rsidRPr="00856929">
              <w:rPr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</w:p>
          <w:p w14:paraId="0790C537" w14:textId="1DF31CF0" w:rsidR="00856929" w:rsidRDefault="00856929" w:rsidP="00856929">
            <w:pPr>
              <w:autoSpaceDE/>
              <w:autoSpaceDN/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iCs/>
                <w:color w:val="000000" w:themeColor="text1"/>
                <w:sz w:val="18"/>
                <w:szCs w:val="18"/>
              </w:rPr>
              <w:t>1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>4</w:t>
            </w:r>
            <w:r w:rsidRPr="00856929">
              <w:rPr>
                <w:i/>
                <w:iCs/>
                <w:color w:val="000000" w:themeColor="text1"/>
                <w:sz w:val="18"/>
                <w:szCs w:val="18"/>
              </w:rPr>
              <w:t>.00, МАУ «ФОК»</w:t>
            </w:r>
          </w:p>
          <w:p w14:paraId="390AF4D5" w14:textId="0C6E0E58" w:rsidR="00856929" w:rsidRDefault="00856929" w:rsidP="00856929">
            <w:pPr>
              <w:autoSpaceDE/>
              <w:autoSpaceDN/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>г. Дорогобуж</w:t>
            </w:r>
          </w:p>
          <w:p w14:paraId="57EA7D83" w14:textId="707AFB63" w:rsidR="00856929" w:rsidRPr="00856929" w:rsidRDefault="00856929" w:rsidP="00856929">
            <w:pPr>
              <w:autoSpaceDE/>
              <w:autoSpaceDN/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>п. Верхнеднепровский</w:t>
            </w:r>
          </w:p>
          <w:p w14:paraId="79F1EF85" w14:textId="59E99EE6" w:rsidR="00B834CF" w:rsidRPr="00856929" w:rsidRDefault="00856929" w:rsidP="00C13AD2">
            <w:pPr>
              <w:autoSpaceDE/>
              <w:autoSpaceDN/>
              <w:jc w:val="both"/>
              <w:rPr>
                <w:i/>
                <w:iCs/>
                <w:color w:val="FF0000"/>
                <w:sz w:val="18"/>
                <w:szCs w:val="18"/>
              </w:rPr>
            </w:pPr>
            <w:r w:rsidRPr="00856929">
              <w:rPr>
                <w:i/>
                <w:color w:val="000000" w:themeColor="text1"/>
                <w:sz w:val="18"/>
                <w:szCs w:val="18"/>
                <w:lang w:val="pl-PL"/>
              </w:rPr>
              <w:lastRenderedPageBreak/>
              <w:t>Комитет по культуре,  туризму и спорт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у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C9D6" w14:textId="7CF37913" w:rsidR="00B834CF" w:rsidRPr="00856929" w:rsidRDefault="00B834CF" w:rsidP="00B834CF">
            <w:pPr>
              <w:jc w:val="both"/>
              <w:rPr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lastRenderedPageBreak/>
              <w:t>1. Оперативное совещание</w:t>
            </w:r>
            <w:r w:rsidRPr="00856929">
              <w:rPr>
                <w:color w:val="000000" w:themeColor="text1"/>
                <w:sz w:val="18"/>
                <w:szCs w:val="18"/>
              </w:rPr>
              <w:t xml:space="preserve"> с руководителями структурных подразделений</w:t>
            </w:r>
            <w:r w:rsidRPr="00856929">
              <w:rPr>
                <w:sz w:val="18"/>
                <w:szCs w:val="18"/>
              </w:rPr>
              <w:t xml:space="preserve"> </w:t>
            </w:r>
          </w:p>
          <w:p w14:paraId="0811EEC9" w14:textId="77777777" w:rsidR="00B834CF" w:rsidRPr="00856929" w:rsidRDefault="00B834CF" w:rsidP="00B834CF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sz w:val="18"/>
                <w:szCs w:val="18"/>
              </w:rPr>
              <w:t xml:space="preserve">8.30,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Глава муниципального образования «Дорогобужский район»</w:t>
            </w:r>
          </w:p>
          <w:p w14:paraId="330258E8" w14:textId="77777777" w:rsidR="00B834CF" w:rsidRPr="00856929" w:rsidRDefault="00B834CF" w:rsidP="00B834CF">
            <w:pPr>
              <w:pStyle w:val="a3"/>
              <w:rPr>
                <w:i/>
                <w:sz w:val="18"/>
                <w:szCs w:val="18"/>
              </w:rPr>
            </w:pPr>
            <w:r w:rsidRPr="00856929">
              <w:rPr>
                <w:i/>
                <w:sz w:val="18"/>
                <w:szCs w:val="18"/>
              </w:rPr>
              <w:t>К.Н. Серенков</w:t>
            </w:r>
          </w:p>
          <w:p w14:paraId="7C19857C" w14:textId="77777777" w:rsidR="00B834CF" w:rsidRPr="00856929" w:rsidRDefault="00B834CF" w:rsidP="00B834CF">
            <w:pPr>
              <w:jc w:val="both"/>
              <w:rPr>
                <w:i/>
                <w:sz w:val="18"/>
                <w:szCs w:val="18"/>
              </w:rPr>
            </w:pPr>
          </w:p>
          <w:p w14:paraId="7A22D1A4" w14:textId="77777777" w:rsidR="00B834CF" w:rsidRPr="00856929" w:rsidRDefault="00B834CF" w:rsidP="00B834CF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56929">
              <w:rPr>
                <w:iCs/>
                <w:color w:val="000000" w:themeColor="text1"/>
                <w:sz w:val="18"/>
                <w:szCs w:val="18"/>
              </w:rPr>
              <w:t xml:space="preserve">2. </w:t>
            </w:r>
            <w:r w:rsidRPr="00856929">
              <w:rPr>
                <w:color w:val="000000" w:themeColor="text1"/>
                <w:sz w:val="18"/>
                <w:szCs w:val="18"/>
              </w:rPr>
              <w:t>Заседание комиссии по опеке и попечительству</w:t>
            </w:r>
          </w:p>
          <w:p w14:paraId="40CF56EA" w14:textId="77777777" w:rsidR="00B834CF" w:rsidRPr="00856929" w:rsidRDefault="00B834CF" w:rsidP="00B834CF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color w:val="000000" w:themeColor="text1"/>
                <w:sz w:val="18"/>
                <w:szCs w:val="18"/>
              </w:rPr>
              <w:t>10.00,</w:t>
            </w:r>
            <w:r w:rsidRPr="00856929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Заместитель Главы муниципального образования «Дорогобужский район»</w:t>
            </w:r>
          </w:p>
          <w:p w14:paraId="6D4629AB" w14:textId="77777777" w:rsidR="00B834CF" w:rsidRPr="00856929" w:rsidRDefault="00B834CF" w:rsidP="00B834CF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color w:val="000000" w:themeColor="text1"/>
                <w:sz w:val="18"/>
                <w:szCs w:val="18"/>
              </w:rPr>
              <w:t xml:space="preserve">А.Г. </w:t>
            </w:r>
            <w:proofErr w:type="spellStart"/>
            <w:r w:rsidRPr="00856929">
              <w:rPr>
                <w:i/>
                <w:color w:val="000000" w:themeColor="text1"/>
                <w:sz w:val="18"/>
                <w:szCs w:val="18"/>
              </w:rPr>
              <w:t>Северухина</w:t>
            </w:r>
            <w:proofErr w:type="spellEnd"/>
          </w:p>
          <w:p w14:paraId="2B5303F1" w14:textId="37B97D15" w:rsidR="00B834CF" w:rsidRPr="00856929" w:rsidRDefault="00B834CF" w:rsidP="00B834CF">
            <w:pPr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</w:p>
          <w:p w14:paraId="142F8937" w14:textId="41970D62" w:rsidR="00B834CF" w:rsidRDefault="0091267D" w:rsidP="00B834CF">
            <w:pPr>
              <w:tabs>
                <w:tab w:val="left" w:pos="5277"/>
                <w:tab w:val="left" w:pos="550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="00051498" w:rsidRPr="00051498">
              <w:rPr>
                <w:sz w:val="18"/>
                <w:szCs w:val="18"/>
              </w:rPr>
              <w:t>Проведение мероприятий посвященных празднованию 30-летия Конституции Российской Федерации</w:t>
            </w:r>
          </w:p>
          <w:p w14:paraId="157B9653" w14:textId="77777777" w:rsidR="00051498" w:rsidRPr="00051498" w:rsidRDefault="00051498" w:rsidP="00051498">
            <w:pPr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051498">
              <w:rPr>
                <w:i/>
                <w:iCs/>
                <w:color w:val="000000" w:themeColor="text1"/>
                <w:sz w:val="18"/>
                <w:szCs w:val="18"/>
              </w:rPr>
              <w:t>Комитет по образованию</w:t>
            </w:r>
          </w:p>
          <w:p w14:paraId="414298DD" w14:textId="77777777" w:rsidR="00051498" w:rsidRPr="00856929" w:rsidRDefault="00051498" w:rsidP="00051498">
            <w:pPr>
              <w:jc w:val="both"/>
              <w:rPr>
                <w:i/>
                <w:iCs/>
                <w:color w:val="FF0000"/>
                <w:sz w:val="18"/>
                <w:szCs w:val="18"/>
                <w:u w:val="single"/>
              </w:rPr>
            </w:pPr>
          </w:p>
          <w:p w14:paraId="404D89BE" w14:textId="26513373" w:rsidR="00051498" w:rsidRPr="00051498" w:rsidRDefault="00051498" w:rsidP="00B834CF">
            <w:pPr>
              <w:tabs>
                <w:tab w:val="left" w:pos="5277"/>
                <w:tab w:val="left" w:pos="5502"/>
              </w:tabs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613B" w14:textId="78D10489" w:rsidR="00B834CF" w:rsidRPr="00856929" w:rsidRDefault="0091267D" w:rsidP="00B834CF">
            <w:pPr>
              <w:jc w:val="both"/>
              <w:rPr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bCs/>
                <w:iCs/>
                <w:color w:val="000000" w:themeColor="text1"/>
                <w:sz w:val="18"/>
                <w:szCs w:val="18"/>
              </w:rPr>
              <w:t>1</w:t>
            </w:r>
            <w:r w:rsidR="00980C32" w:rsidRPr="00856929">
              <w:rPr>
                <w:bCs/>
                <w:iCs/>
                <w:color w:val="000000" w:themeColor="text1"/>
                <w:sz w:val="18"/>
                <w:szCs w:val="18"/>
              </w:rPr>
              <w:t xml:space="preserve">. </w:t>
            </w:r>
            <w:r w:rsidR="00B834CF" w:rsidRPr="00856929">
              <w:rPr>
                <w:bCs/>
                <w:iCs/>
                <w:color w:val="000000" w:themeColor="text1"/>
                <w:sz w:val="18"/>
                <w:szCs w:val="18"/>
              </w:rPr>
              <w:t>Предоставление в Департамент экономического развития Смоленской области информации о проведении:</w:t>
            </w:r>
          </w:p>
          <w:p w14:paraId="4E9B07BF" w14:textId="77777777" w:rsidR="00B834CF" w:rsidRPr="00856929" w:rsidRDefault="00B834CF" w:rsidP="00B834CF">
            <w:pPr>
              <w:jc w:val="both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56929">
              <w:rPr>
                <w:bCs/>
                <w:iCs/>
                <w:color w:val="000000" w:themeColor="text1"/>
                <w:sz w:val="18"/>
                <w:szCs w:val="18"/>
              </w:rPr>
              <w:t>- еженедельного мониторинга на отдельные виды социально-значимых продовольственных товаров первой необходимости согласно перечню и занесение их в автоматизированную систему сбора оперативной информации;</w:t>
            </w:r>
          </w:p>
          <w:p w14:paraId="2C851935" w14:textId="77777777" w:rsidR="00B834CF" w:rsidRPr="00856929" w:rsidRDefault="00B834CF" w:rsidP="00B834CF">
            <w:pPr>
              <w:jc w:val="both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56929">
              <w:rPr>
                <w:bCs/>
                <w:iCs/>
                <w:color w:val="000000" w:themeColor="text1"/>
                <w:sz w:val="18"/>
                <w:szCs w:val="18"/>
              </w:rPr>
              <w:t>- еженедельного мониторинга на бензин и дизельное топливо</w:t>
            </w:r>
          </w:p>
          <w:p w14:paraId="0924D289" w14:textId="77777777" w:rsidR="00B834CF" w:rsidRPr="00856929" w:rsidRDefault="00B834CF" w:rsidP="00B834CF">
            <w:pPr>
              <w:pStyle w:val="a3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color w:val="000000" w:themeColor="text1"/>
                <w:sz w:val="18"/>
                <w:szCs w:val="18"/>
              </w:rPr>
              <w:t>Комитет по экономике и перспективному развитию</w:t>
            </w:r>
          </w:p>
          <w:p w14:paraId="73ABC7D4" w14:textId="77777777" w:rsidR="00CA695B" w:rsidRPr="00856929" w:rsidRDefault="00CA695B" w:rsidP="00CA695B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</w:p>
          <w:p w14:paraId="4F37DCA0" w14:textId="77777777" w:rsidR="00784005" w:rsidRPr="00856929" w:rsidRDefault="00784005" w:rsidP="00784005">
            <w:pPr>
              <w:tabs>
                <w:tab w:val="left" w:pos="5277"/>
                <w:tab w:val="left" w:pos="5502"/>
              </w:tabs>
              <w:jc w:val="both"/>
              <w:rPr>
                <w:sz w:val="18"/>
                <w:szCs w:val="18"/>
              </w:rPr>
            </w:pPr>
          </w:p>
          <w:p w14:paraId="4C760CBA" w14:textId="22AD378C" w:rsidR="00784005" w:rsidRPr="00856929" w:rsidRDefault="00784005" w:rsidP="00A4170D">
            <w:pPr>
              <w:pStyle w:val="a3"/>
              <w:rPr>
                <w:bCs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C5AE" w14:textId="77777777" w:rsidR="001F024E" w:rsidRPr="001F024E" w:rsidRDefault="004F7EBB" w:rsidP="001F024E">
            <w:pPr>
              <w:widowControl w:val="0"/>
              <w:tabs>
                <w:tab w:val="left" w:pos="4940"/>
              </w:tabs>
              <w:snapToGrid w:val="0"/>
              <w:jc w:val="both"/>
              <w:rPr>
                <w:sz w:val="18"/>
                <w:szCs w:val="18"/>
                <w:lang w:val="pl-PL"/>
              </w:rPr>
            </w:pPr>
            <w:r w:rsidRPr="00856929">
              <w:rPr>
                <w:sz w:val="18"/>
                <w:szCs w:val="18"/>
              </w:rPr>
              <w:t xml:space="preserve">1. </w:t>
            </w:r>
            <w:r w:rsidR="001F024E" w:rsidRPr="001F024E">
              <w:rPr>
                <w:sz w:val="18"/>
                <w:szCs w:val="18"/>
                <w:lang w:val="pl-PL"/>
              </w:rPr>
              <w:t>Проведение комиссии по БДД</w:t>
            </w:r>
          </w:p>
          <w:p w14:paraId="18F887CB" w14:textId="77777777" w:rsidR="001F024E" w:rsidRPr="001F024E" w:rsidRDefault="001F024E" w:rsidP="001F024E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1F024E">
              <w:rPr>
                <w:bCs/>
                <w:i/>
                <w:iCs/>
                <w:color w:val="000000" w:themeColor="text1"/>
                <w:sz w:val="18"/>
                <w:szCs w:val="18"/>
              </w:rPr>
              <w:t>11</w:t>
            </w:r>
            <w:r w:rsidRPr="001F024E">
              <w:rPr>
                <w:bCs/>
                <w:i/>
                <w:iCs/>
                <w:color w:val="000000" w:themeColor="text1"/>
                <w:sz w:val="18"/>
                <w:szCs w:val="18"/>
                <w:lang w:val="pl-PL"/>
              </w:rPr>
              <w:t>.</w:t>
            </w:r>
            <w:r w:rsidRPr="001F024E">
              <w:rPr>
                <w:bCs/>
                <w:i/>
                <w:iCs/>
                <w:color w:val="000000" w:themeColor="text1"/>
                <w:sz w:val="18"/>
                <w:szCs w:val="18"/>
              </w:rPr>
              <w:t>0</w:t>
            </w:r>
            <w:r w:rsidRPr="001F024E">
              <w:rPr>
                <w:bCs/>
                <w:i/>
                <w:iCs/>
                <w:color w:val="000000" w:themeColor="text1"/>
                <w:sz w:val="18"/>
                <w:szCs w:val="18"/>
                <w:lang w:val="pl-PL"/>
              </w:rPr>
              <w:t>0, малый зал здания районной Администрации</w:t>
            </w:r>
            <w:r w:rsidRPr="001F024E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14:paraId="117E3996" w14:textId="77777777" w:rsidR="001F024E" w:rsidRPr="001F024E" w:rsidRDefault="001F024E" w:rsidP="001F024E">
            <w:pPr>
              <w:tabs>
                <w:tab w:val="left" w:pos="253"/>
              </w:tabs>
              <w:autoSpaceDE/>
              <w:autoSpaceDN/>
              <w:contextualSpacing/>
              <w:jc w:val="both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1F024E">
              <w:rPr>
                <w:i/>
                <w:color w:val="000000" w:themeColor="text1"/>
                <w:sz w:val="18"/>
                <w:szCs w:val="18"/>
              </w:rPr>
              <w:t xml:space="preserve">Комитет </w:t>
            </w:r>
            <w:r w:rsidRPr="001F024E">
              <w:rPr>
                <w:i/>
                <w:iCs/>
                <w:color w:val="000000" w:themeColor="text1"/>
                <w:sz w:val="18"/>
                <w:szCs w:val="18"/>
              </w:rPr>
              <w:t>по жилищно-коммунальному хозяйству</w:t>
            </w:r>
            <w:r w:rsidRPr="001F024E">
              <w:rPr>
                <w:bCs/>
                <w:color w:val="000000" w:themeColor="text1"/>
                <w:sz w:val="18"/>
                <w:szCs w:val="18"/>
              </w:rPr>
              <w:t xml:space="preserve">, </w:t>
            </w:r>
            <w:r w:rsidRPr="001F024E">
              <w:rPr>
                <w:bCs/>
                <w:i/>
                <w:color w:val="000000" w:themeColor="text1"/>
                <w:sz w:val="18"/>
                <w:szCs w:val="18"/>
              </w:rPr>
              <w:t>архитектуре и градостроительству</w:t>
            </w:r>
          </w:p>
          <w:p w14:paraId="785FCA4F" w14:textId="3273E3DE" w:rsidR="001F024E" w:rsidRDefault="001F024E" w:rsidP="0041311F">
            <w:pPr>
              <w:jc w:val="both"/>
              <w:rPr>
                <w:sz w:val="18"/>
                <w:szCs w:val="18"/>
              </w:rPr>
            </w:pPr>
          </w:p>
          <w:p w14:paraId="514825C4" w14:textId="77777777" w:rsidR="0091267D" w:rsidRPr="0091267D" w:rsidRDefault="0091267D" w:rsidP="0091267D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1267D">
              <w:rPr>
                <w:color w:val="000000" w:themeColor="text1"/>
                <w:sz w:val="18"/>
                <w:szCs w:val="18"/>
              </w:rPr>
              <w:t>2. Межведомственная комиссия при Администрации муниципального образования «Дорогобужский район» Смоленской области по налоговой политике</w:t>
            </w:r>
          </w:p>
          <w:p w14:paraId="57DDAFBC" w14:textId="77777777" w:rsidR="0091267D" w:rsidRPr="0091267D" w:rsidRDefault="0091267D" w:rsidP="0091267D">
            <w:pPr>
              <w:pStyle w:val="a3"/>
              <w:rPr>
                <w:i/>
                <w:color w:val="000000" w:themeColor="text1"/>
                <w:sz w:val="18"/>
                <w:szCs w:val="18"/>
              </w:rPr>
            </w:pPr>
            <w:r w:rsidRPr="0091267D">
              <w:rPr>
                <w:i/>
                <w:color w:val="000000" w:themeColor="text1"/>
                <w:sz w:val="18"/>
                <w:szCs w:val="18"/>
              </w:rPr>
              <w:t>14.30, председатель комиссии –</w:t>
            </w:r>
          </w:p>
          <w:p w14:paraId="6EABAFD6" w14:textId="77777777" w:rsidR="0091267D" w:rsidRPr="0091267D" w:rsidRDefault="0091267D" w:rsidP="0091267D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91267D">
              <w:rPr>
                <w:i/>
                <w:color w:val="000000" w:themeColor="text1"/>
                <w:sz w:val="18"/>
                <w:szCs w:val="18"/>
              </w:rPr>
              <w:t>Глава муниципального образования «Дорогобужский район</w:t>
            </w:r>
          </w:p>
          <w:p w14:paraId="7DBAFAF2" w14:textId="2A9B34ED" w:rsidR="00B834CF" w:rsidRPr="00856929" w:rsidRDefault="00B834CF" w:rsidP="000D37A5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1BDD" w14:textId="77777777" w:rsidR="00B834CF" w:rsidRPr="00856929" w:rsidRDefault="00B834CF" w:rsidP="00B834CF">
            <w:pPr>
              <w:jc w:val="both"/>
              <w:rPr>
                <w:iCs/>
                <w:color w:val="000000" w:themeColor="text1"/>
                <w:sz w:val="18"/>
                <w:szCs w:val="18"/>
              </w:rPr>
            </w:pPr>
            <w:r w:rsidRPr="00856929">
              <w:rPr>
                <w:color w:val="000000" w:themeColor="text1"/>
                <w:sz w:val="18"/>
                <w:szCs w:val="18"/>
              </w:rPr>
              <w:t>1.</w:t>
            </w:r>
            <w:r w:rsidRPr="00856929">
              <w:rPr>
                <w:color w:val="00B050"/>
                <w:sz w:val="18"/>
                <w:szCs w:val="18"/>
              </w:rPr>
              <w:t xml:space="preserve"> </w:t>
            </w:r>
            <w:r w:rsidRPr="00856929">
              <w:rPr>
                <w:iCs/>
                <w:color w:val="000000" w:themeColor="text1"/>
                <w:sz w:val="18"/>
                <w:szCs w:val="18"/>
              </w:rPr>
              <w:t>Прием граждан по личным вопросам</w:t>
            </w:r>
          </w:p>
          <w:p w14:paraId="31CFB870" w14:textId="77777777" w:rsidR="00B834CF" w:rsidRPr="00856929" w:rsidRDefault="00B834CF" w:rsidP="00B834CF">
            <w:pPr>
              <w:pStyle w:val="1"/>
              <w:jc w:val="both"/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r w:rsidRPr="00856929">
              <w:rPr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14.00, заместитель Главы муниципального образования «Дорогобужский район» Смоленской области</w:t>
            </w:r>
          </w:p>
          <w:p w14:paraId="08E381A6" w14:textId="77777777" w:rsidR="00B834CF" w:rsidRPr="00856929" w:rsidRDefault="00B834CF" w:rsidP="00B834CF">
            <w:pPr>
              <w:rPr>
                <w:i/>
                <w:iCs/>
                <w:sz w:val="18"/>
                <w:szCs w:val="18"/>
              </w:rPr>
            </w:pPr>
            <w:r w:rsidRPr="00856929">
              <w:rPr>
                <w:i/>
                <w:iCs/>
                <w:sz w:val="18"/>
                <w:szCs w:val="18"/>
              </w:rPr>
              <w:t xml:space="preserve">А.Г. </w:t>
            </w:r>
            <w:proofErr w:type="spellStart"/>
            <w:r w:rsidRPr="00856929">
              <w:rPr>
                <w:i/>
                <w:iCs/>
                <w:sz w:val="18"/>
                <w:szCs w:val="18"/>
              </w:rPr>
              <w:t>Северухина</w:t>
            </w:r>
            <w:proofErr w:type="spellEnd"/>
          </w:p>
          <w:p w14:paraId="056EBB20" w14:textId="49005CAF" w:rsidR="00B834CF" w:rsidRPr="00856929" w:rsidRDefault="00B834CF" w:rsidP="00B834CF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3E7D21C3" w14:textId="77777777" w:rsidR="00B834CF" w:rsidRPr="00856929" w:rsidRDefault="00B834CF" w:rsidP="00B834CF">
            <w:pPr>
              <w:jc w:val="both"/>
              <w:rPr>
                <w:color w:val="0070C0"/>
                <w:sz w:val="18"/>
                <w:szCs w:val="18"/>
              </w:rPr>
            </w:pPr>
          </w:p>
          <w:p w14:paraId="3F77BD79" w14:textId="767E33FA" w:rsidR="00B834CF" w:rsidRPr="00856929" w:rsidRDefault="00B834CF" w:rsidP="00B834CF">
            <w:pPr>
              <w:pStyle w:val="a3"/>
              <w:rPr>
                <w:i/>
                <w:color w:val="0070C0"/>
                <w:sz w:val="18"/>
                <w:szCs w:val="18"/>
              </w:rPr>
            </w:pPr>
          </w:p>
          <w:p w14:paraId="29FF3A99" w14:textId="540D4428" w:rsidR="00B834CF" w:rsidRPr="00856929" w:rsidRDefault="00B834CF" w:rsidP="00B834CF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51317164" w14:textId="3E7F79FB" w:rsidR="00B834CF" w:rsidRPr="00856929" w:rsidRDefault="00B834CF" w:rsidP="00B834CF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E616" w14:textId="52C8D795" w:rsidR="00B834CF" w:rsidRPr="00856929" w:rsidRDefault="00B834CF" w:rsidP="00B834CF">
            <w:pPr>
              <w:jc w:val="both"/>
              <w:rPr>
                <w:b/>
                <w:i/>
                <w:color w:val="000000" w:themeColor="text1"/>
                <w:sz w:val="18"/>
                <w:szCs w:val="18"/>
              </w:rPr>
            </w:pPr>
          </w:p>
        </w:tc>
      </w:tr>
      <w:tr w:rsidR="00B834CF" w:rsidRPr="00856929" w14:paraId="70F7FCF0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CA72" w14:textId="77777777" w:rsidR="00B834CF" w:rsidRPr="00856929" w:rsidRDefault="00B834CF" w:rsidP="00B834CF">
            <w:pPr>
              <w:rPr>
                <w:iCs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5B37" w14:textId="77777777" w:rsidR="00B834CF" w:rsidRPr="00856929" w:rsidRDefault="00B834CF" w:rsidP="00B834CF">
            <w:pPr>
              <w:rPr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4B17" w14:textId="77777777" w:rsidR="00B834CF" w:rsidRPr="00856929" w:rsidRDefault="00B834CF" w:rsidP="00B834CF">
            <w:pPr>
              <w:tabs>
                <w:tab w:val="left" w:pos="142"/>
              </w:tabs>
              <w:rPr>
                <w:bCs/>
                <w:iCs/>
                <w:sz w:val="18"/>
                <w:szCs w:val="18"/>
              </w:rPr>
            </w:pPr>
            <w:r w:rsidRPr="00856929">
              <w:rPr>
                <w:bCs/>
                <w:iCs/>
                <w:sz w:val="18"/>
                <w:szCs w:val="18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5971" w14:textId="77777777" w:rsidR="00B834CF" w:rsidRPr="00856929" w:rsidRDefault="00B834CF" w:rsidP="00B834CF">
            <w:pPr>
              <w:pStyle w:val="a3"/>
              <w:rPr>
                <w:sz w:val="18"/>
                <w:szCs w:val="18"/>
              </w:rPr>
            </w:pPr>
            <w:proofErr w:type="gramStart"/>
            <w:r w:rsidRPr="00856929">
              <w:rPr>
                <w:sz w:val="18"/>
                <w:szCs w:val="18"/>
              </w:rPr>
              <w:t>Н  Е</w:t>
            </w:r>
            <w:proofErr w:type="gramEnd"/>
            <w:r w:rsidRPr="00856929">
              <w:rPr>
                <w:sz w:val="18"/>
                <w:szCs w:val="18"/>
              </w:rPr>
              <w:t xml:space="preserve">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24B6" w14:textId="77777777" w:rsidR="00B834CF" w:rsidRPr="00856929" w:rsidRDefault="00B834CF" w:rsidP="00B834CF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19BB" w14:textId="77777777" w:rsidR="00B834CF" w:rsidRPr="00856929" w:rsidRDefault="00B834CF" w:rsidP="00B834CF">
            <w:pPr>
              <w:rPr>
                <w:i/>
                <w:iCs/>
                <w:sz w:val="18"/>
                <w:szCs w:val="18"/>
              </w:rPr>
            </w:pPr>
          </w:p>
        </w:tc>
      </w:tr>
      <w:tr w:rsidR="00B834CF" w:rsidRPr="00856929" w14:paraId="39D19A9E" w14:textId="77777777" w:rsidTr="000626C8">
        <w:trPr>
          <w:trHeight w:val="210"/>
        </w:trPr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66619FF8" w14:textId="3920AD27" w:rsidR="00B834CF" w:rsidRPr="00856929" w:rsidRDefault="001E1D41" w:rsidP="00B834CF">
            <w:pPr>
              <w:tabs>
                <w:tab w:val="left" w:pos="142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56929">
              <w:rPr>
                <w:b/>
                <w:bCs/>
                <w:color w:val="000000"/>
                <w:sz w:val="18"/>
                <w:szCs w:val="18"/>
              </w:rPr>
              <w:t>18</w:t>
            </w:r>
            <w:r w:rsidRPr="00856929">
              <w:rPr>
                <w:b/>
                <w:sz w:val="18"/>
                <w:szCs w:val="18"/>
              </w:rPr>
              <w:t xml:space="preserve"> декабря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A42E641" w14:textId="07BE0E02" w:rsidR="00B834CF" w:rsidRPr="00856929" w:rsidRDefault="001E1D41" w:rsidP="00B834CF">
            <w:pPr>
              <w:jc w:val="center"/>
              <w:rPr>
                <w:b/>
                <w:sz w:val="18"/>
                <w:szCs w:val="18"/>
              </w:rPr>
            </w:pPr>
            <w:r w:rsidRPr="00856929">
              <w:rPr>
                <w:b/>
                <w:sz w:val="18"/>
                <w:szCs w:val="18"/>
              </w:rPr>
              <w:t>19</w:t>
            </w:r>
            <w:r w:rsidR="00A00050" w:rsidRPr="00856929">
              <w:rPr>
                <w:b/>
                <w:sz w:val="18"/>
                <w:szCs w:val="18"/>
              </w:rPr>
              <w:t xml:space="preserve"> декабря</w:t>
            </w:r>
          </w:p>
        </w:tc>
        <w:tc>
          <w:tcPr>
            <w:tcW w:w="2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38825E8" w14:textId="57336A4F" w:rsidR="00B834CF" w:rsidRPr="00856929" w:rsidRDefault="00A00050" w:rsidP="00B834C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856929">
              <w:rPr>
                <w:b/>
                <w:color w:val="000000" w:themeColor="text1"/>
                <w:sz w:val="18"/>
                <w:szCs w:val="18"/>
              </w:rPr>
              <w:t>20 декабря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2E40A" w14:textId="38367FB6" w:rsidR="00B834CF" w:rsidRPr="00856929" w:rsidRDefault="00A00050" w:rsidP="00B834CF">
            <w:pPr>
              <w:tabs>
                <w:tab w:val="left" w:pos="142"/>
              </w:tabs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56929">
              <w:rPr>
                <w:b/>
                <w:bCs/>
                <w:color w:val="000000" w:themeColor="text1"/>
                <w:sz w:val="18"/>
                <w:szCs w:val="18"/>
              </w:rPr>
              <w:t>21</w:t>
            </w:r>
            <w:r w:rsidRPr="00856929">
              <w:rPr>
                <w:b/>
                <w:sz w:val="18"/>
                <w:szCs w:val="18"/>
              </w:rPr>
              <w:t xml:space="preserve"> декабря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3144B" w14:textId="1273877A" w:rsidR="00B834CF" w:rsidRPr="00856929" w:rsidRDefault="00A00050" w:rsidP="00B834C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56929">
              <w:rPr>
                <w:b/>
                <w:color w:val="000000" w:themeColor="text1"/>
                <w:sz w:val="18"/>
                <w:szCs w:val="18"/>
              </w:rPr>
              <w:t>22</w:t>
            </w:r>
            <w:r w:rsidRPr="00856929">
              <w:rPr>
                <w:b/>
                <w:sz w:val="18"/>
                <w:szCs w:val="18"/>
              </w:rPr>
              <w:t xml:space="preserve"> декабря</w:t>
            </w:r>
          </w:p>
        </w:tc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E7816" w14:textId="3E6127B4" w:rsidR="00B834CF" w:rsidRPr="00856929" w:rsidRDefault="00A00050" w:rsidP="00B834C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56929">
              <w:rPr>
                <w:b/>
                <w:color w:val="000000" w:themeColor="text1"/>
                <w:sz w:val="18"/>
                <w:szCs w:val="18"/>
              </w:rPr>
              <w:t>23-24</w:t>
            </w:r>
            <w:r w:rsidRPr="00856929">
              <w:rPr>
                <w:b/>
                <w:sz w:val="18"/>
                <w:szCs w:val="18"/>
              </w:rPr>
              <w:t xml:space="preserve"> декабря</w:t>
            </w:r>
          </w:p>
        </w:tc>
      </w:tr>
      <w:tr w:rsidR="00B834CF" w:rsidRPr="00856929" w14:paraId="44AB7C3F" w14:textId="77777777" w:rsidTr="00DD30EA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71A1" w14:textId="77777777" w:rsidR="00B834CF" w:rsidRPr="00856929" w:rsidRDefault="00B834CF" w:rsidP="00B834CF">
            <w:pPr>
              <w:jc w:val="center"/>
              <w:rPr>
                <w:iCs/>
                <w:sz w:val="18"/>
                <w:szCs w:val="18"/>
              </w:rPr>
            </w:pPr>
            <w:r w:rsidRPr="00856929">
              <w:rPr>
                <w:iCs/>
                <w:sz w:val="18"/>
                <w:szCs w:val="18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095A" w14:textId="77777777" w:rsidR="00B834CF" w:rsidRPr="00856929" w:rsidRDefault="00B834CF" w:rsidP="00B834CF">
            <w:pPr>
              <w:jc w:val="center"/>
              <w:rPr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8FB1" w14:textId="77777777" w:rsidR="00B834CF" w:rsidRPr="00856929" w:rsidRDefault="00B834CF" w:rsidP="00B834CF">
            <w:pPr>
              <w:tabs>
                <w:tab w:val="left" w:pos="142"/>
              </w:tabs>
              <w:jc w:val="center"/>
              <w:rPr>
                <w:bCs/>
                <w:iCs/>
                <w:sz w:val="18"/>
                <w:szCs w:val="18"/>
              </w:rPr>
            </w:pPr>
            <w:r w:rsidRPr="00856929">
              <w:rPr>
                <w:bCs/>
                <w:iCs/>
                <w:sz w:val="18"/>
                <w:szCs w:val="18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7CDF" w14:textId="77777777" w:rsidR="00B834CF" w:rsidRPr="00856929" w:rsidRDefault="00B834CF" w:rsidP="00B834CF">
            <w:pPr>
              <w:pStyle w:val="a3"/>
              <w:jc w:val="center"/>
              <w:rPr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75B8" w14:textId="77777777" w:rsidR="00B834CF" w:rsidRPr="00856929" w:rsidRDefault="00B834CF" w:rsidP="00B834CF">
            <w:pPr>
              <w:jc w:val="center"/>
              <w:rPr>
                <w:iCs/>
                <w:sz w:val="18"/>
                <w:szCs w:val="18"/>
              </w:rPr>
            </w:pPr>
            <w:r w:rsidRPr="00856929">
              <w:rPr>
                <w:iCs/>
                <w:sz w:val="18"/>
                <w:szCs w:val="18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CD3D" w14:textId="77777777" w:rsidR="00B834CF" w:rsidRPr="00856929" w:rsidRDefault="00B834CF" w:rsidP="00B834CF">
            <w:pPr>
              <w:jc w:val="center"/>
              <w:rPr>
                <w:iCs/>
                <w:sz w:val="18"/>
                <w:szCs w:val="18"/>
              </w:rPr>
            </w:pPr>
            <w:r w:rsidRPr="00856929">
              <w:rPr>
                <w:iCs/>
                <w:sz w:val="18"/>
                <w:szCs w:val="18"/>
              </w:rPr>
              <w:t>суббота, воскресенье</w:t>
            </w:r>
          </w:p>
        </w:tc>
      </w:tr>
      <w:tr w:rsidR="00B834CF" w:rsidRPr="00856929" w14:paraId="53E2554E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62D6" w14:textId="77777777" w:rsidR="00B834CF" w:rsidRPr="00856929" w:rsidRDefault="00B834CF" w:rsidP="00B834CF">
            <w:pPr>
              <w:jc w:val="both"/>
              <w:rPr>
                <w:sz w:val="18"/>
                <w:szCs w:val="18"/>
              </w:rPr>
            </w:pPr>
            <w:r w:rsidRPr="00856929">
              <w:rPr>
                <w:color w:val="000000"/>
                <w:sz w:val="18"/>
                <w:szCs w:val="18"/>
              </w:rPr>
              <w:t xml:space="preserve">1. </w:t>
            </w:r>
            <w:r w:rsidRPr="00856929">
              <w:rPr>
                <w:sz w:val="18"/>
                <w:szCs w:val="18"/>
              </w:rPr>
              <w:t>Оперативное совещание с руководителями структурных подразделений</w:t>
            </w:r>
          </w:p>
          <w:p w14:paraId="6A4D7180" w14:textId="77777777" w:rsidR="00B834CF" w:rsidRPr="00856929" w:rsidRDefault="00B834CF" w:rsidP="00B834CF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sz w:val="18"/>
                <w:szCs w:val="18"/>
              </w:rPr>
              <w:t xml:space="preserve">8.45,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Глава муниципального образования «Дорогобужский район»</w:t>
            </w:r>
          </w:p>
          <w:p w14:paraId="38081976" w14:textId="193319A4" w:rsidR="00B834CF" w:rsidRPr="00856929" w:rsidRDefault="00B834CF" w:rsidP="00B834CF">
            <w:pPr>
              <w:pStyle w:val="a3"/>
              <w:rPr>
                <w:i/>
                <w:sz w:val="18"/>
                <w:szCs w:val="18"/>
              </w:rPr>
            </w:pPr>
            <w:r w:rsidRPr="00856929">
              <w:rPr>
                <w:i/>
                <w:sz w:val="18"/>
                <w:szCs w:val="18"/>
              </w:rPr>
              <w:t>К.Н. Серенков</w:t>
            </w:r>
          </w:p>
          <w:p w14:paraId="3916C1B5" w14:textId="5E5CCAD7" w:rsidR="004F7EBB" w:rsidRDefault="004F7EBB" w:rsidP="00B834CF">
            <w:pPr>
              <w:pStyle w:val="a3"/>
              <w:rPr>
                <w:i/>
                <w:sz w:val="18"/>
                <w:szCs w:val="18"/>
              </w:rPr>
            </w:pPr>
          </w:p>
          <w:p w14:paraId="1D7F3BE2" w14:textId="10235425" w:rsidR="00C13AD2" w:rsidRPr="003E5108" w:rsidRDefault="0091267D" w:rsidP="00C13AD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="007B19BD">
              <w:rPr>
                <w:sz w:val="18"/>
                <w:szCs w:val="18"/>
              </w:rPr>
              <w:t>В</w:t>
            </w:r>
            <w:r w:rsidR="007B19BD" w:rsidRPr="003E5108">
              <w:rPr>
                <w:sz w:val="18"/>
                <w:szCs w:val="18"/>
              </w:rPr>
              <w:t>ыездн</w:t>
            </w:r>
            <w:r w:rsidR="007B19BD">
              <w:rPr>
                <w:sz w:val="18"/>
                <w:szCs w:val="18"/>
              </w:rPr>
              <w:t>ая</w:t>
            </w:r>
            <w:r w:rsidR="007B19BD" w:rsidRPr="003E5108">
              <w:rPr>
                <w:sz w:val="18"/>
                <w:szCs w:val="18"/>
              </w:rPr>
              <w:t xml:space="preserve"> проверк</w:t>
            </w:r>
            <w:r w:rsidR="007B19BD">
              <w:rPr>
                <w:sz w:val="18"/>
                <w:szCs w:val="18"/>
              </w:rPr>
              <w:t>а</w:t>
            </w:r>
            <w:r w:rsidR="007B19BD" w:rsidRPr="003E5108">
              <w:rPr>
                <w:sz w:val="18"/>
                <w:szCs w:val="18"/>
              </w:rPr>
              <w:t xml:space="preserve"> муниципального бюджетного дошкольного образовательного учреждения «Детский сад «Рябинка» </w:t>
            </w:r>
          </w:p>
          <w:p w14:paraId="573D8DF2" w14:textId="12141D74" w:rsidR="007B19BD" w:rsidRDefault="007B19BD" w:rsidP="007B19BD">
            <w:pPr>
              <w:pStyle w:val="a3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Финансовое управление</w:t>
            </w:r>
          </w:p>
          <w:p w14:paraId="28BAB1F3" w14:textId="77777777" w:rsidR="007B19BD" w:rsidRPr="00856929" w:rsidRDefault="007B19BD" w:rsidP="007B19BD">
            <w:pPr>
              <w:pStyle w:val="a3"/>
              <w:rPr>
                <w:i/>
                <w:sz w:val="18"/>
                <w:szCs w:val="18"/>
              </w:rPr>
            </w:pPr>
          </w:p>
          <w:p w14:paraId="2D931213" w14:textId="168830BE" w:rsidR="009F6645" w:rsidRPr="009F6645" w:rsidRDefault="009F6645" w:rsidP="009F6645">
            <w:pPr>
              <w:jc w:val="center"/>
              <w:rPr>
                <w:b/>
                <w:bCs/>
                <w:i/>
                <w:color w:val="000000" w:themeColor="text1"/>
                <w:sz w:val="18"/>
                <w:szCs w:val="18"/>
                <w:u w:val="single"/>
              </w:rPr>
            </w:pPr>
            <w:r>
              <w:rPr>
                <w:b/>
                <w:bCs/>
                <w:i/>
                <w:color w:val="000000" w:themeColor="text1"/>
                <w:sz w:val="18"/>
                <w:szCs w:val="18"/>
                <w:u w:val="single"/>
              </w:rPr>
              <w:t>18-20 декабря</w:t>
            </w:r>
          </w:p>
          <w:p w14:paraId="3E5FC4CF" w14:textId="1813D3D9" w:rsidR="00B834CF" w:rsidRDefault="0091267D" w:rsidP="0085692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="00856929" w:rsidRPr="00856929">
              <w:rPr>
                <w:sz w:val="18"/>
                <w:szCs w:val="18"/>
              </w:rPr>
              <w:t>Соревнования по волейболу среди юношей «Спорт против наркотиков»</w:t>
            </w:r>
          </w:p>
          <w:p w14:paraId="5FFCBCB8" w14:textId="77777777" w:rsidR="00856929" w:rsidRDefault="00856929" w:rsidP="00856929">
            <w:pPr>
              <w:autoSpaceDE/>
              <w:autoSpaceDN/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iCs/>
                <w:color w:val="000000" w:themeColor="text1"/>
                <w:sz w:val="18"/>
                <w:szCs w:val="18"/>
              </w:rPr>
              <w:t>1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>4</w:t>
            </w:r>
            <w:r w:rsidRPr="00856929">
              <w:rPr>
                <w:i/>
                <w:iCs/>
                <w:color w:val="000000" w:themeColor="text1"/>
                <w:sz w:val="18"/>
                <w:szCs w:val="18"/>
              </w:rPr>
              <w:t>.00, МАУ «ФОК»</w:t>
            </w:r>
          </w:p>
          <w:p w14:paraId="7DE0C6FE" w14:textId="77777777" w:rsidR="00856929" w:rsidRPr="00856929" w:rsidRDefault="00856929" w:rsidP="00856929">
            <w:pPr>
              <w:autoSpaceDE/>
              <w:autoSpaceDN/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>п. Верхнеднепровский</w:t>
            </w:r>
          </w:p>
          <w:p w14:paraId="333EEA8C" w14:textId="77777777" w:rsidR="00856929" w:rsidRPr="00856929" w:rsidRDefault="00856929" w:rsidP="00856929">
            <w:pPr>
              <w:autoSpaceDE/>
              <w:autoSpaceDN/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color w:val="000000" w:themeColor="text1"/>
                <w:sz w:val="18"/>
                <w:szCs w:val="18"/>
                <w:lang w:val="pl-PL"/>
              </w:rPr>
              <w:t>Комитет по культуре,  туризму и спорт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у</w:t>
            </w:r>
          </w:p>
          <w:p w14:paraId="274146A4" w14:textId="56095070" w:rsidR="00856929" w:rsidRPr="00856929" w:rsidRDefault="00856929" w:rsidP="00856929">
            <w:pPr>
              <w:jc w:val="both"/>
              <w:rPr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BF9F" w14:textId="6BC71C25" w:rsidR="00B834CF" w:rsidRPr="00856929" w:rsidRDefault="00B834CF" w:rsidP="00B834CF">
            <w:pPr>
              <w:jc w:val="both"/>
              <w:rPr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t>1. Оперативное совещание</w:t>
            </w:r>
            <w:r w:rsidRPr="00856929">
              <w:rPr>
                <w:color w:val="000000" w:themeColor="text1"/>
                <w:sz w:val="18"/>
                <w:szCs w:val="18"/>
              </w:rPr>
              <w:t xml:space="preserve"> с руководителями структурных подразделений</w:t>
            </w:r>
            <w:r w:rsidRPr="00856929">
              <w:rPr>
                <w:sz w:val="18"/>
                <w:szCs w:val="18"/>
              </w:rPr>
              <w:t xml:space="preserve"> </w:t>
            </w:r>
          </w:p>
          <w:p w14:paraId="3EA6F986" w14:textId="77777777" w:rsidR="00B834CF" w:rsidRPr="00856929" w:rsidRDefault="00B834CF" w:rsidP="00B834CF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sz w:val="18"/>
                <w:szCs w:val="18"/>
              </w:rPr>
              <w:t xml:space="preserve">8.30,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Глава муниципального образования «Дорогобужский район»</w:t>
            </w:r>
          </w:p>
          <w:p w14:paraId="26BF5D74" w14:textId="77777777" w:rsidR="00B834CF" w:rsidRPr="00856929" w:rsidRDefault="00B834CF" w:rsidP="00B834CF">
            <w:pPr>
              <w:pStyle w:val="a3"/>
              <w:rPr>
                <w:i/>
                <w:sz w:val="18"/>
                <w:szCs w:val="18"/>
              </w:rPr>
            </w:pPr>
            <w:r w:rsidRPr="00856929">
              <w:rPr>
                <w:i/>
                <w:sz w:val="18"/>
                <w:szCs w:val="18"/>
              </w:rPr>
              <w:t>К.Н. Серенков</w:t>
            </w:r>
          </w:p>
          <w:p w14:paraId="1670E177" w14:textId="77777777" w:rsidR="00B834CF" w:rsidRPr="00856929" w:rsidRDefault="00B834CF" w:rsidP="00B834CF">
            <w:pPr>
              <w:jc w:val="both"/>
              <w:rPr>
                <w:i/>
                <w:sz w:val="18"/>
                <w:szCs w:val="18"/>
              </w:rPr>
            </w:pPr>
          </w:p>
          <w:p w14:paraId="03866029" w14:textId="77777777" w:rsidR="00B834CF" w:rsidRPr="00856929" w:rsidRDefault="00B834CF" w:rsidP="00B834CF">
            <w:pPr>
              <w:jc w:val="both"/>
              <w:rPr>
                <w:sz w:val="18"/>
                <w:szCs w:val="18"/>
              </w:rPr>
            </w:pPr>
            <w:r w:rsidRPr="00856929">
              <w:rPr>
                <w:iCs/>
                <w:sz w:val="18"/>
                <w:szCs w:val="18"/>
              </w:rPr>
              <w:t xml:space="preserve">2. </w:t>
            </w:r>
            <w:r w:rsidRPr="00856929">
              <w:rPr>
                <w:sz w:val="18"/>
                <w:szCs w:val="18"/>
              </w:rPr>
              <w:t>Заседание комиссии по опеке и попечительству</w:t>
            </w:r>
          </w:p>
          <w:p w14:paraId="637FD212" w14:textId="77777777" w:rsidR="00B834CF" w:rsidRPr="00856929" w:rsidRDefault="00B834CF" w:rsidP="00B834CF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sz w:val="18"/>
                <w:szCs w:val="18"/>
              </w:rPr>
              <w:t>10.00,</w:t>
            </w:r>
            <w:r w:rsidRPr="00856929">
              <w:rPr>
                <w:color w:val="000000"/>
                <w:sz w:val="18"/>
                <w:szCs w:val="18"/>
              </w:rPr>
              <w:t xml:space="preserve">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Заместитель Главы муниципального образования «Дорогобужский район»</w:t>
            </w:r>
          </w:p>
          <w:p w14:paraId="39AAE451" w14:textId="77777777" w:rsidR="00B834CF" w:rsidRPr="00856929" w:rsidRDefault="00B834CF" w:rsidP="00B834CF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color w:val="000000" w:themeColor="text1"/>
                <w:sz w:val="18"/>
                <w:szCs w:val="18"/>
              </w:rPr>
              <w:t xml:space="preserve">А.Г. </w:t>
            </w:r>
            <w:proofErr w:type="spellStart"/>
            <w:r w:rsidRPr="00856929">
              <w:rPr>
                <w:i/>
                <w:color w:val="000000" w:themeColor="text1"/>
                <w:sz w:val="18"/>
                <w:szCs w:val="18"/>
              </w:rPr>
              <w:t>Северухина</w:t>
            </w:r>
            <w:proofErr w:type="spellEnd"/>
          </w:p>
          <w:p w14:paraId="6C407ACC" w14:textId="6C05C0DA" w:rsidR="00B834CF" w:rsidRPr="00856929" w:rsidRDefault="00B834CF" w:rsidP="00B834CF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</w:p>
          <w:p w14:paraId="63BFFA95" w14:textId="6685A27C" w:rsidR="00B5727C" w:rsidRPr="00B5727C" w:rsidRDefault="00B5727C" w:rsidP="00B5727C">
            <w:pPr>
              <w:tabs>
                <w:tab w:val="left" w:pos="142"/>
              </w:tabs>
              <w:autoSpaceDE/>
              <w:autoSpaceDN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B5727C">
              <w:rPr>
                <w:sz w:val="18"/>
                <w:szCs w:val="18"/>
              </w:rPr>
              <w:t>. Заседание Дорогобужской районной Думы:</w:t>
            </w:r>
          </w:p>
          <w:p w14:paraId="56FD00A4" w14:textId="77777777" w:rsidR="00B5727C" w:rsidRPr="00B5727C" w:rsidRDefault="00B5727C" w:rsidP="00B5727C">
            <w:pPr>
              <w:autoSpaceDE/>
              <w:autoSpaceDN/>
              <w:jc w:val="both"/>
              <w:rPr>
                <w:i/>
                <w:iCs/>
                <w:sz w:val="18"/>
                <w:szCs w:val="18"/>
                <w:lang w:val="pl-PL"/>
              </w:rPr>
            </w:pPr>
            <w:r w:rsidRPr="00B5727C">
              <w:rPr>
                <w:i/>
                <w:sz w:val="18"/>
                <w:szCs w:val="18"/>
                <w:lang w:val="pl-PL"/>
              </w:rPr>
              <w:t xml:space="preserve">14.00, </w:t>
            </w:r>
            <w:r w:rsidRPr="00B5727C">
              <w:rPr>
                <w:i/>
                <w:iCs/>
                <w:sz w:val="18"/>
                <w:szCs w:val="18"/>
                <w:lang w:val="pl-PL"/>
              </w:rPr>
              <w:t>малый  зал здания районной Администрации</w:t>
            </w:r>
          </w:p>
          <w:p w14:paraId="38136682" w14:textId="6DBA4D88" w:rsidR="00B834CF" w:rsidRPr="00856929" w:rsidRDefault="00B834CF" w:rsidP="00B834CF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72BB" w14:textId="45E926A3" w:rsidR="00B834CF" w:rsidRPr="00935DDF" w:rsidRDefault="00B834CF" w:rsidP="00B834CF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35DDF">
              <w:rPr>
                <w:bCs/>
                <w:iCs/>
                <w:color w:val="000000" w:themeColor="text1"/>
                <w:sz w:val="18"/>
                <w:szCs w:val="18"/>
              </w:rPr>
              <w:t xml:space="preserve">1. </w:t>
            </w:r>
            <w:r w:rsidRPr="00935DDF">
              <w:rPr>
                <w:color w:val="000000" w:themeColor="text1"/>
                <w:sz w:val="18"/>
                <w:szCs w:val="18"/>
              </w:rPr>
              <w:t>Заседание комиссии по делам несовершеннолетних и защите их прав</w:t>
            </w:r>
          </w:p>
          <w:p w14:paraId="3297A22A" w14:textId="77777777" w:rsidR="00B834CF" w:rsidRPr="00856929" w:rsidRDefault="00B834CF" w:rsidP="00B834CF">
            <w:pPr>
              <w:pStyle w:val="a3"/>
              <w:rPr>
                <w:i/>
                <w:color w:val="000000" w:themeColor="text1"/>
                <w:sz w:val="18"/>
                <w:szCs w:val="18"/>
              </w:rPr>
            </w:pPr>
          </w:p>
          <w:p w14:paraId="7CF98DFD" w14:textId="521116D9" w:rsidR="00B834CF" w:rsidRPr="00856929" w:rsidRDefault="004F7EBB" w:rsidP="00B834CF">
            <w:pPr>
              <w:jc w:val="both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56929">
              <w:rPr>
                <w:bCs/>
                <w:iCs/>
                <w:color w:val="000000" w:themeColor="text1"/>
                <w:sz w:val="18"/>
                <w:szCs w:val="18"/>
              </w:rPr>
              <w:t>2</w:t>
            </w:r>
            <w:r w:rsidR="00B834CF" w:rsidRPr="00856929">
              <w:rPr>
                <w:bCs/>
                <w:iCs/>
                <w:color w:val="000000" w:themeColor="text1"/>
                <w:sz w:val="18"/>
                <w:szCs w:val="18"/>
              </w:rPr>
              <w:t>. Предоставление в Департамент экономического развития Смоленской области информации о проведении:</w:t>
            </w:r>
          </w:p>
          <w:p w14:paraId="0CC92BBC" w14:textId="77777777" w:rsidR="00B834CF" w:rsidRPr="00856929" w:rsidRDefault="00B834CF" w:rsidP="00B834CF">
            <w:pPr>
              <w:jc w:val="both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56929">
              <w:rPr>
                <w:bCs/>
                <w:iCs/>
                <w:color w:val="000000" w:themeColor="text1"/>
                <w:sz w:val="18"/>
                <w:szCs w:val="18"/>
              </w:rPr>
              <w:t>- еженедельного мониторинга на отдельные виды социально-значимых продовольственных товаров первой необходимости согласно перечню и занесение их в автоматизированную систему сбора оперативной информации;</w:t>
            </w:r>
          </w:p>
          <w:p w14:paraId="1C9F727D" w14:textId="78BB4202" w:rsidR="00B834CF" w:rsidRPr="00856929" w:rsidRDefault="00B834CF" w:rsidP="00B834CF">
            <w:pPr>
              <w:jc w:val="both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56929">
              <w:rPr>
                <w:bCs/>
                <w:iCs/>
                <w:color w:val="000000" w:themeColor="text1"/>
                <w:sz w:val="18"/>
                <w:szCs w:val="18"/>
              </w:rPr>
              <w:t>- еженедельного мониторинга на бензин и дизельное топливо</w:t>
            </w:r>
          </w:p>
          <w:p w14:paraId="2BF7D8D0" w14:textId="77777777" w:rsidR="00B834CF" w:rsidRPr="00856929" w:rsidRDefault="00B834CF" w:rsidP="00B834CF">
            <w:pPr>
              <w:pStyle w:val="a3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color w:val="000000" w:themeColor="text1"/>
                <w:sz w:val="18"/>
                <w:szCs w:val="18"/>
              </w:rPr>
              <w:t>Комитет по экономике и перспективному развитию</w:t>
            </w:r>
          </w:p>
          <w:p w14:paraId="734D168B" w14:textId="77777777" w:rsidR="00431A88" w:rsidRDefault="00431A88" w:rsidP="00CA695B">
            <w:pPr>
              <w:jc w:val="both"/>
              <w:rPr>
                <w:i/>
                <w:iCs/>
                <w:color w:val="00B050"/>
                <w:sz w:val="18"/>
                <w:szCs w:val="18"/>
              </w:rPr>
            </w:pPr>
          </w:p>
          <w:p w14:paraId="5486079B" w14:textId="7AD1ACBD" w:rsidR="00431A88" w:rsidRPr="00051498" w:rsidRDefault="00051498" w:rsidP="00051498">
            <w:pPr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  <w:u w:val="single"/>
              </w:rPr>
            </w:pPr>
            <w:r w:rsidRPr="00051498">
              <w:rPr>
                <w:b/>
                <w:bCs/>
                <w:i/>
                <w:iCs/>
                <w:color w:val="000000" w:themeColor="text1"/>
                <w:sz w:val="18"/>
                <w:szCs w:val="18"/>
                <w:u w:val="single"/>
              </w:rPr>
              <w:t>20-29 декабря</w:t>
            </w:r>
          </w:p>
          <w:p w14:paraId="5A6153ED" w14:textId="71154C27" w:rsidR="00431A88" w:rsidRPr="00051498" w:rsidRDefault="0091267D" w:rsidP="00CA695B">
            <w:pPr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3. </w:t>
            </w:r>
            <w:r w:rsidR="00051498" w:rsidRPr="00051498">
              <w:rPr>
                <w:color w:val="000000" w:themeColor="text1"/>
                <w:sz w:val="18"/>
                <w:szCs w:val="18"/>
              </w:rPr>
              <w:t>Организация поездки детей на областную новогоднюю елку</w:t>
            </w:r>
          </w:p>
          <w:p w14:paraId="2744BBB9" w14:textId="34DE975B" w:rsidR="00CA695B" w:rsidRPr="00051498" w:rsidRDefault="00CA695B" w:rsidP="00CA695B">
            <w:pPr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051498">
              <w:rPr>
                <w:i/>
                <w:iCs/>
                <w:color w:val="000000" w:themeColor="text1"/>
                <w:sz w:val="18"/>
                <w:szCs w:val="18"/>
              </w:rPr>
              <w:t>Комитет по образованию</w:t>
            </w:r>
          </w:p>
          <w:p w14:paraId="7E80FC48" w14:textId="77777777" w:rsidR="00CA695B" w:rsidRPr="00856929" w:rsidRDefault="00CA695B" w:rsidP="00B834CF">
            <w:pPr>
              <w:jc w:val="both"/>
              <w:rPr>
                <w:sz w:val="18"/>
                <w:szCs w:val="18"/>
              </w:rPr>
            </w:pPr>
          </w:p>
          <w:p w14:paraId="1665DDCF" w14:textId="74A65B52" w:rsidR="00B834CF" w:rsidRPr="00856929" w:rsidRDefault="00B834CF" w:rsidP="00B834CF">
            <w:pPr>
              <w:rPr>
                <w:i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91B8" w14:textId="6012F54C" w:rsidR="00B834CF" w:rsidRPr="00935DDF" w:rsidRDefault="0091267D" w:rsidP="00B834CF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="00B834CF" w:rsidRPr="00935DDF">
              <w:rPr>
                <w:color w:val="000000" w:themeColor="text1"/>
                <w:sz w:val="18"/>
                <w:szCs w:val="18"/>
              </w:rPr>
              <w:t>. Административная комиссия муниципального образования «Дорогобужский район»</w:t>
            </w:r>
          </w:p>
          <w:p w14:paraId="5E84EB73" w14:textId="77777777" w:rsidR="00B834CF" w:rsidRPr="00935DDF" w:rsidRDefault="00B834CF" w:rsidP="00B834CF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935DDF">
              <w:rPr>
                <w:i/>
                <w:color w:val="000000" w:themeColor="text1"/>
                <w:sz w:val="18"/>
                <w:szCs w:val="18"/>
              </w:rPr>
              <w:t>10.00, председатель комиссии</w:t>
            </w:r>
          </w:p>
          <w:p w14:paraId="2C49900B" w14:textId="77777777" w:rsidR="00B834CF" w:rsidRPr="00935DDF" w:rsidRDefault="00B834CF" w:rsidP="00B834CF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935DDF">
              <w:rPr>
                <w:color w:val="000000" w:themeColor="text1"/>
                <w:sz w:val="18"/>
                <w:szCs w:val="18"/>
              </w:rPr>
              <w:t xml:space="preserve">А.М. </w:t>
            </w:r>
            <w:proofErr w:type="spellStart"/>
            <w:r w:rsidRPr="00935DDF">
              <w:rPr>
                <w:color w:val="000000" w:themeColor="text1"/>
                <w:sz w:val="18"/>
                <w:szCs w:val="18"/>
              </w:rPr>
              <w:t>Смольянинов</w:t>
            </w:r>
            <w:proofErr w:type="spellEnd"/>
          </w:p>
          <w:p w14:paraId="6686D2F8" w14:textId="5A3478F3" w:rsidR="00B834CF" w:rsidRPr="00856929" w:rsidRDefault="00B834CF" w:rsidP="00B834CF">
            <w:pPr>
              <w:jc w:val="both"/>
              <w:rPr>
                <w:color w:val="F79646" w:themeColor="accent6"/>
                <w:sz w:val="18"/>
                <w:szCs w:val="18"/>
              </w:rPr>
            </w:pPr>
          </w:p>
          <w:p w14:paraId="67BE72CC" w14:textId="77777777" w:rsidR="0091267D" w:rsidRDefault="009F6645" w:rsidP="0091267D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>
              <w:rPr>
                <w:b/>
                <w:bCs/>
                <w:i/>
                <w:iCs/>
                <w:sz w:val="18"/>
                <w:szCs w:val="18"/>
                <w:u w:val="single"/>
              </w:rPr>
              <w:t>21-22 декабря</w:t>
            </w:r>
          </w:p>
          <w:p w14:paraId="1FCD269C" w14:textId="78399BF5" w:rsidR="00B834CF" w:rsidRPr="00856929" w:rsidRDefault="0091267D" w:rsidP="0091267D">
            <w:pPr>
              <w:jc w:val="both"/>
              <w:rPr>
                <w:i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="00856929" w:rsidRPr="00856929">
              <w:rPr>
                <w:sz w:val="18"/>
                <w:szCs w:val="18"/>
              </w:rPr>
              <w:t xml:space="preserve">Соревнования по волейболу среди девушек «Мы </w:t>
            </w:r>
            <w:proofErr w:type="gramStart"/>
            <w:r w:rsidR="00856929" w:rsidRPr="00856929">
              <w:rPr>
                <w:sz w:val="18"/>
                <w:szCs w:val="18"/>
              </w:rPr>
              <w:t>за  здоровый</w:t>
            </w:r>
            <w:proofErr w:type="gramEnd"/>
            <w:r w:rsidR="00856929" w:rsidRPr="00856929">
              <w:rPr>
                <w:sz w:val="18"/>
                <w:szCs w:val="18"/>
              </w:rPr>
              <w:t xml:space="preserve"> образ жизни»</w:t>
            </w:r>
          </w:p>
          <w:p w14:paraId="38AD23FD" w14:textId="77777777" w:rsidR="009F6645" w:rsidRDefault="009F6645" w:rsidP="009F6645">
            <w:pPr>
              <w:autoSpaceDE/>
              <w:autoSpaceDN/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iCs/>
                <w:color w:val="000000" w:themeColor="text1"/>
                <w:sz w:val="18"/>
                <w:szCs w:val="18"/>
              </w:rPr>
              <w:t>1</w:t>
            </w:r>
            <w:r>
              <w:rPr>
                <w:i/>
                <w:iCs/>
                <w:color w:val="000000" w:themeColor="text1"/>
                <w:sz w:val="18"/>
                <w:szCs w:val="18"/>
              </w:rPr>
              <w:t>4</w:t>
            </w:r>
            <w:r w:rsidRPr="00856929">
              <w:rPr>
                <w:i/>
                <w:iCs/>
                <w:color w:val="000000" w:themeColor="text1"/>
                <w:sz w:val="18"/>
                <w:szCs w:val="18"/>
              </w:rPr>
              <w:t>.00, МАУ «ФОК»</w:t>
            </w:r>
          </w:p>
          <w:p w14:paraId="654A6F22" w14:textId="77777777" w:rsidR="009F6645" w:rsidRPr="00856929" w:rsidRDefault="009F6645" w:rsidP="009F6645">
            <w:pPr>
              <w:autoSpaceDE/>
              <w:autoSpaceDN/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</w:rPr>
              <w:t>п. Верхнеднепровский</w:t>
            </w:r>
          </w:p>
          <w:p w14:paraId="73965D77" w14:textId="77777777" w:rsidR="009F6645" w:rsidRPr="00856929" w:rsidRDefault="009F6645" w:rsidP="009F6645">
            <w:pPr>
              <w:autoSpaceDE/>
              <w:autoSpaceDN/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color w:val="000000" w:themeColor="text1"/>
                <w:sz w:val="18"/>
                <w:szCs w:val="18"/>
                <w:lang w:val="pl-PL"/>
              </w:rPr>
              <w:t>Комитет по культуре,  туризму и спорт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у</w:t>
            </w:r>
          </w:p>
          <w:p w14:paraId="4D207C1F" w14:textId="16041EB1" w:rsidR="00B834CF" w:rsidRPr="00856929" w:rsidRDefault="00B834CF" w:rsidP="00B834CF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5807" w14:textId="77777777" w:rsidR="00D86E4D" w:rsidRPr="00856929" w:rsidRDefault="00D86E4D" w:rsidP="00D86E4D">
            <w:pPr>
              <w:jc w:val="both"/>
              <w:rPr>
                <w:iCs/>
                <w:color w:val="000000" w:themeColor="text1"/>
                <w:sz w:val="18"/>
                <w:szCs w:val="18"/>
              </w:rPr>
            </w:pPr>
            <w:r w:rsidRPr="00856929">
              <w:rPr>
                <w:iCs/>
                <w:color w:val="000000" w:themeColor="text1"/>
                <w:sz w:val="18"/>
                <w:szCs w:val="18"/>
              </w:rPr>
              <w:t>1. Прием граждан по личным вопросам</w:t>
            </w:r>
          </w:p>
          <w:p w14:paraId="4719E8CC" w14:textId="77777777" w:rsidR="00D86E4D" w:rsidRPr="00856929" w:rsidRDefault="00D86E4D" w:rsidP="00D86E4D">
            <w:pPr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iCs/>
                <w:color w:val="000000" w:themeColor="text1"/>
                <w:sz w:val="18"/>
                <w:szCs w:val="18"/>
              </w:rPr>
              <w:t>14.00, заместитель Главы муниципального образования «Дорогобужский район-управляющий делами</w:t>
            </w:r>
          </w:p>
          <w:p w14:paraId="4804B572" w14:textId="77777777" w:rsidR="00D86E4D" w:rsidRPr="00856929" w:rsidRDefault="00D86E4D" w:rsidP="00D86E4D">
            <w:pPr>
              <w:jc w:val="both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iCs/>
                <w:color w:val="000000" w:themeColor="text1"/>
                <w:sz w:val="18"/>
                <w:szCs w:val="18"/>
              </w:rPr>
              <w:t xml:space="preserve">П.В. </w:t>
            </w:r>
            <w:proofErr w:type="spellStart"/>
            <w:r w:rsidRPr="00856929">
              <w:rPr>
                <w:i/>
                <w:iCs/>
                <w:color w:val="000000" w:themeColor="text1"/>
                <w:sz w:val="18"/>
                <w:szCs w:val="18"/>
              </w:rPr>
              <w:t>Шляхтов</w:t>
            </w:r>
            <w:proofErr w:type="spellEnd"/>
          </w:p>
          <w:p w14:paraId="7F90CF2C" w14:textId="77777777" w:rsidR="00B834CF" w:rsidRPr="00856929" w:rsidRDefault="00B834CF" w:rsidP="00B834CF">
            <w:pPr>
              <w:jc w:val="both"/>
              <w:rPr>
                <w:bCs/>
                <w:iCs/>
                <w:color w:val="000000" w:themeColor="text1"/>
                <w:sz w:val="18"/>
                <w:szCs w:val="18"/>
              </w:rPr>
            </w:pPr>
          </w:p>
          <w:p w14:paraId="093C7BD3" w14:textId="6443160F" w:rsidR="00B834CF" w:rsidRPr="00856929" w:rsidRDefault="00322998" w:rsidP="00B834CF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856929">
              <w:rPr>
                <w:bCs/>
                <w:iCs/>
                <w:color w:val="000000" w:themeColor="text1"/>
                <w:sz w:val="18"/>
                <w:szCs w:val="18"/>
              </w:rPr>
              <w:t xml:space="preserve">2. </w:t>
            </w:r>
            <w:r w:rsidR="00B834CF" w:rsidRPr="00856929">
              <w:rPr>
                <w:bCs/>
                <w:iCs/>
                <w:color w:val="000000" w:themeColor="text1"/>
                <w:sz w:val="18"/>
                <w:szCs w:val="18"/>
              </w:rPr>
              <w:t>Предоставление</w:t>
            </w:r>
            <w:r w:rsidR="00B834CF" w:rsidRPr="00856929">
              <w:rPr>
                <w:bCs/>
                <w:color w:val="000000" w:themeColor="text1"/>
                <w:sz w:val="18"/>
                <w:szCs w:val="18"/>
              </w:rPr>
              <w:t xml:space="preserve"> в Администрацию Смоленской области информации об:</w:t>
            </w:r>
          </w:p>
          <w:p w14:paraId="706714AF" w14:textId="2B53D524" w:rsidR="00B834CF" w:rsidRPr="00856929" w:rsidRDefault="00B834CF" w:rsidP="00B834CF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856929">
              <w:rPr>
                <w:b/>
                <w:bCs/>
                <w:color w:val="000000" w:themeColor="text1"/>
                <w:sz w:val="18"/>
                <w:szCs w:val="18"/>
              </w:rPr>
              <w:t xml:space="preserve">-  </w:t>
            </w:r>
            <w:r w:rsidRPr="00856929">
              <w:rPr>
                <w:bCs/>
                <w:color w:val="000000" w:themeColor="text1"/>
                <w:sz w:val="18"/>
                <w:szCs w:val="18"/>
              </w:rPr>
              <w:t xml:space="preserve">основных мероприятиях, проводимых в муниципальном образовании «Дорогобужский район» в </w:t>
            </w:r>
            <w:r w:rsidR="00537A2F" w:rsidRPr="00856929">
              <w:rPr>
                <w:bCs/>
                <w:color w:val="000000" w:themeColor="text1"/>
                <w:sz w:val="18"/>
                <w:szCs w:val="18"/>
              </w:rPr>
              <w:t>янва</w:t>
            </w:r>
            <w:r w:rsidRPr="00856929">
              <w:rPr>
                <w:bCs/>
                <w:color w:val="000000" w:themeColor="text1"/>
                <w:sz w:val="18"/>
                <w:szCs w:val="18"/>
              </w:rPr>
              <w:t>ре 202</w:t>
            </w:r>
            <w:r w:rsidR="00537A2F" w:rsidRPr="00856929">
              <w:rPr>
                <w:bCs/>
                <w:color w:val="000000" w:themeColor="text1"/>
                <w:sz w:val="18"/>
                <w:szCs w:val="18"/>
              </w:rPr>
              <w:t>4</w:t>
            </w:r>
            <w:r w:rsidRPr="00856929">
              <w:rPr>
                <w:bCs/>
                <w:color w:val="000000" w:themeColor="text1"/>
                <w:sz w:val="18"/>
                <w:szCs w:val="18"/>
              </w:rPr>
              <w:t xml:space="preserve"> года;</w:t>
            </w:r>
          </w:p>
          <w:p w14:paraId="3D915EE8" w14:textId="77777777" w:rsidR="00B834CF" w:rsidRPr="00856929" w:rsidRDefault="00B834CF" w:rsidP="00B834CF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56929">
              <w:rPr>
                <w:color w:val="000000" w:themeColor="text1"/>
                <w:sz w:val="18"/>
                <w:szCs w:val="18"/>
              </w:rPr>
              <w:t xml:space="preserve">- мероприятиях, праздничных и памятных датах </w:t>
            </w:r>
          </w:p>
          <w:p w14:paraId="0CF2C253" w14:textId="768E4D26" w:rsidR="00B834CF" w:rsidRPr="00856929" w:rsidRDefault="00B834CF" w:rsidP="00B834CF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56929">
              <w:rPr>
                <w:color w:val="000000" w:themeColor="text1"/>
                <w:sz w:val="18"/>
                <w:szCs w:val="18"/>
              </w:rPr>
              <w:t xml:space="preserve">в </w:t>
            </w:r>
            <w:r w:rsidR="00537A2F" w:rsidRPr="00856929">
              <w:rPr>
                <w:color w:val="000000" w:themeColor="text1"/>
                <w:sz w:val="18"/>
                <w:szCs w:val="18"/>
              </w:rPr>
              <w:t>янва</w:t>
            </w:r>
            <w:r w:rsidRPr="00856929">
              <w:rPr>
                <w:color w:val="000000" w:themeColor="text1"/>
                <w:sz w:val="18"/>
                <w:szCs w:val="18"/>
              </w:rPr>
              <w:t>ре 202</w:t>
            </w:r>
            <w:r w:rsidR="00537A2F" w:rsidRPr="00856929">
              <w:rPr>
                <w:color w:val="000000" w:themeColor="text1"/>
                <w:sz w:val="18"/>
                <w:szCs w:val="18"/>
              </w:rPr>
              <w:t>4</w:t>
            </w:r>
            <w:r w:rsidRPr="00856929">
              <w:rPr>
                <w:color w:val="000000" w:themeColor="text1"/>
                <w:sz w:val="18"/>
                <w:szCs w:val="18"/>
              </w:rPr>
              <w:t xml:space="preserve"> года в муниципальном образовании «Дорогобужский район» </w:t>
            </w:r>
          </w:p>
          <w:p w14:paraId="54C0BD20" w14:textId="07409A95" w:rsidR="00B834CF" w:rsidRPr="00856929" w:rsidRDefault="00B834CF" w:rsidP="00B834CF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color w:val="000000" w:themeColor="text1"/>
                <w:sz w:val="18"/>
                <w:szCs w:val="18"/>
              </w:rPr>
              <w:t>Управление делами</w:t>
            </w:r>
          </w:p>
          <w:p w14:paraId="5956A411" w14:textId="77777777" w:rsidR="00B834CF" w:rsidRPr="00856929" w:rsidRDefault="00B834CF" w:rsidP="00B834CF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0B35E07A" w14:textId="53EB045F" w:rsidR="00B834CF" w:rsidRPr="00856929" w:rsidRDefault="00322998" w:rsidP="00B834CF">
            <w:pPr>
              <w:jc w:val="both"/>
              <w:rPr>
                <w:color w:val="000000"/>
                <w:sz w:val="18"/>
                <w:szCs w:val="18"/>
              </w:rPr>
            </w:pPr>
            <w:r w:rsidRPr="00856929">
              <w:rPr>
                <w:color w:val="000000"/>
                <w:sz w:val="18"/>
                <w:szCs w:val="18"/>
              </w:rPr>
              <w:t>3.</w:t>
            </w:r>
            <w:r w:rsidR="00B834CF" w:rsidRPr="00856929">
              <w:rPr>
                <w:color w:val="000000"/>
                <w:sz w:val="18"/>
                <w:szCs w:val="18"/>
              </w:rPr>
              <w:t xml:space="preserve">Составление развернутого плана работы Администрации муниципального образования «Дорогобужский район» на </w:t>
            </w:r>
            <w:r w:rsidR="00537A2F" w:rsidRPr="00856929">
              <w:rPr>
                <w:color w:val="000000"/>
                <w:sz w:val="18"/>
                <w:szCs w:val="18"/>
              </w:rPr>
              <w:t>янва</w:t>
            </w:r>
            <w:r w:rsidR="00B834CF" w:rsidRPr="00856929">
              <w:rPr>
                <w:color w:val="000000"/>
                <w:sz w:val="18"/>
                <w:szCs w:val="18"/>
              </w:rPr>
              <w:t>рь 202</w:t>
            </w:r>
            <w:r w:rsidR="00537A2F" w:rsidRPr="00856929">
              <w:rPr>
                <w:color w:val="000000"/>
                <w:sz w:val="18"/>
                <w:szCs w:val="18"/>
              </w:rPr>
              <w:t>4</w:t>
            </w:r>
            <w:r w:rsidR="00B834CF" w:rsidRPr="00856929">
              <w:rPr>
                <w:color w:val="000000"/>
                <w:sz w:val="18"/>
                <w:szCs w:val="18"/>
              </w:rPr>
              <w:t xml:space="preserve"> г.</w:t>
            </w:r>
          </w:p>
          <w:p w14:paraId="2CF156B4" w14:textId="77777777" w:rsidR="00B834CF" w:rsidRPr="00856929" w:rsidRDefault="00B834CF" w:rsidP="00B834CF">
            <w:pPr>
              <w:pStyle w:val="a3"/>
              <w:ind w:left="-14"/>
              <w:rPr>
                <w:i/>
                <w:color w:val="000000"/>
                <w:sz w:val="18"/>
                <w:szCs w:val="18"/>
              </w:rPr>
            </w:pPr>
            <w:r w:rsidRPr="00856929">
              <w:rPr>
                <w:i/>
                <w:color w:val="000000"/>
                <w:sz w:val="18"/>
                <w:szCs w:val="18"/>
              </w:rPr>
              <w:t>Управление делами</w:t>
            </w:r>
          </w:p>
          <w:p w14:paraId="689E4F28" w14:textId="77777777" w:rsidR="0091267D" w:rsidRDefault="0091267D" w:rsidP="0091267D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10A1700E" w14:textId="53F7A468" w:rsidR="0091267D" w:rsidRPr="0091267D" w:rsidRDefault="0091267D" w:rsidP="0091267D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4. </w:t>
            </w:r>
            <w:r w:rsidRPr="0091267D">
              <w:rPr>
                <w:color w:val="000000" w:themeColor="text1"/>
                <w:sz w:val="18"/>
                <w:szCs w:val="18"/>
              </w:rPr>
              <w:t>Предоставление отчета в Департамент Смоленской области по строительству и жилищно-коммунальному хозяйству о ситуации на рынке труда в сфере ЖКХ</w:t>
            </w:r>
          </w:p>
          <w:p w14:paraId="5476F901" w14:textId="1C548136" w:rsidR="00B834CF" w:rsidRPr="00856929" w:rsidRDefault="0091267D" w:rsidP="0091267D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91267D">
              <w:rPr>
                <w:i/>
                <w:color w:val="000000" w:themeColor="text1"/>
                <w:sz w:val="18"/>
                <w:szCs w:val="18"/>
              </w:rPr>
              <w:t>Комитет по экономике и перспективному развитию</w:t>
            </w:r>
          </w:p>
          <w:p w14:paraId="4BBB8DD2" w14:textId="77777777" w:rsidR="0091267D" w:rsidRDefault="0091267D" w:rsidP="00917416">
            <w:pPr>
              <w:autoSpaceDE/>
              <w:autoSpaceDN/>
              <w:rPr>
                <w:sz w:val="18"/>
                <w:szCs w:val="18"/>
              </w:rPr>
            </w:pPr>
          </w:p>
          <w:p w14:paraId="7B497561" w14:textId="2DD4EC9F" w:rsidR="00917416" w:rsidRPr="00856929" w:rsidRDefault="0091267D" w:rsidP="00917416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  <w:r w:rsidR="00917416" w:rsidRPr="00856929">
              <w:rPr>
                <w:sz w:val="18"/>
                <w:szCs w:val="18"/>
              </w:rPr>
              <w:t>.</w:t>
            </w:r>
            <w:r w:rsidR="00917416" w:rsidRPr="00856929">
              <w:rPr>
                <w:sz w:val="18"/>
                <w:szCs w:val="18"/>
                <w:lang w:val="pl-PL"/>
              </w:rPr>
              <w:t xml:space="preserve"> </w:t>
            </w:r>
            <w:r w:rsidR="00917416" w:rsidRPr="00856929">
              <w:rPr>
                <w:sz w:val="18"/>
                <w:szCs w:val="18"/>
              </w:rPr>
              <w:t>Отчётный концерт школы за I полугодие</w:t>
            </w:r>
          </w:p>
          <w:p w14:paraId="4C2906D8" w14:textId="77777777" w:rsidR="00917416" w:rsidRPr="00856929" w:rsidRDefault="00917416" w:rsidP="00917416">
            <w:pPr>
              <w:jc w:val="both"/>
              <w:rPr>
                <w:i/>
                <w:iCs/>
                <w:sz w:val="18"/>
                <w:szCs w:val="18"/>
              </w:rPr>
            </w:pPr>
            <w:r w:rsidRPr="00856929">
              <w:rPr>
                <w:i/>
                <w:iCs/>
                <w:sz w:val="18"/>
                <w:szCs w:val="18"/>
              </w:rPr>
              <w:t>18.00,</w:t>
            </w:r>
            <w:r w:rsidRPr="0085692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856929">
              <w:rPr>
                <w:i/>
                <w:iCs/>
                <w:sz w:val="18"/>
                <w:szCs w:val="18"/>
              </w:rPr>
              <w:t>МБУ ДО «ДШИ»</w:t>
            </w:r>
          </w:p>
          <w:p w14:paraId="5CF86901" w14:textId="77777777" w:rsidR="00917416" w:rsidRPr="00856929" w:rsidRDefault="00917416" w:rsidP="00917416">
            <w:pPr>
              <w:jc w:val="both"/>
              <w:rPr>
                <w:i/>
                <w:iCs/>
                <w:sz w:val="18"/>
                <w:szCs w:val="18"/>
              </w:rPr>
            </w:pPr>
            <w:r w:rsidRPr="00856929">
              <w:rPr>
                <w:i/>
                <w:iCs/>
                <w:sz w:val="18"/>
                <w:szCs w:val="18"/>
              </w:rPr>
              <w:t>г. Дорогобуж</w:t>
            </w:r>
          </w:p>
          <w:p w14:paraId="62F847FD" w14:textId="40E131B7" w:rsidR="00B834CF" w:rsidRPr="00856929" w:rsidRDefault="00917416" w:rsidP="00917416">
            <w:pPr>
              <w:jc w:val="both"/>
              <w:rPr>
                <w:bCs/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color w:val="000000" w:themeColor="text1"/>
                <w:sz w:val="18"/>
                <w:szCs w:val="18"/>
                <w:lang w:val="pl-PL"/>
              </w:rPr>
              <w:t>Комитет по культуре, туризму и спорт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у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B62B" w14:textId="0DE4B05D" w:rsidR="003342BF" w:rsidRPr="00856929" w:rsidRDefault="003342BF" w:rsidP="00B834CF">
            <w:pPr>
              <w:autoSpaceDE/>
              <w:autoSpaceDN/>
              <w:jc w:val="both"/>
              <w:rPr>
                <w:i/>
                <w:iCs/>
                <w:sz w:val="18"/>
                <w:szCs w:val="18"/>
              </w:rPr>
            </w:pPr>
          </w:p>
        </w:tc>
      </w:tr>
      <w:tr w:rsidR="00B834CF" w:rsidRPr="00856929" w14:paraId="5EE1D9F9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6854" w14:textId="77777777" w:rsidR="00B834CF" w:rsidRPr="00856929" w:rsidRDefault="00B834CF" w:rsidP="00B834CF">
            <w:pPr>
              <w:rPr>
                <w:iCs/>
                <w:sz w:val="18"/>
                <w:szCs w:val="18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33EE" w14:textId="77777777" w:rsidR="00B834CF" w:rsidRPr="00856929" w:rsidRDefault="00B834CF" w:rsidP="00B834CF">
            <w:pPr>
              <w:rPr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345C" w14:textId="77777777" w:rsidR="00B834CF" w:rsidRPr="00856929" w:rsidRDefault="00B834CF" w:rsidP="00B834CF">
            <w:pPr>
              <w:tabs>
                <w:tab w:val="left" w:pos="142"/>
              </w:tabs>
              <w:rPr>
                <w:bCs/>
                <w:iCs/>
                <w:sz w:val="18"/>
                <w:szCs w:val="18"/>
              </w:rPr>
            </w:pPr>
            <w:r w:rsidRPr="00856929">
              <w:rPr>
                <w:bCs/>
                <w:iCs/>
                <w:sz w:val="18"/>
                <w:szCs w:val="18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93DA" w14:textId="77777777" w:rsidR="00B834CF" w:rsidRPr="00856929" w:rsidRDefault="00B834CF" w:rsidP="00B834CF">
            <w:pPr>
              <w:pStyle w:val="a3"/>
              <w:rPr>
                <w:sz w:val="18"/>
                <w:szCs w:val="18"/>
              </w:rPr>
            </w:pPr>
            <w:proofErr w:type="gramStart"/>
            <w:r w:rsidRPr="00856929">
              <w:rPr>
                <w:sz w:val="18"/>
                <w:szCs w:val="18"/>
              </w:rPr>
              <w:t>Н  Е</w:t>
            </w:r>
            <w:proofErr w:type="gramEnd"/>
            <w:r w:rsidRPr="00856929">
              <w:rPr>
                <w:sz w:val="18"/>
                <w:szCs w:val="18"/>
              </w:rPr>
              <w:t xml:space="preserve">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D149" w14:textId="77777777" w:rsidR="00B834CF" w:rsidRPr="00856929" w:rsidRDefault="00B834CF" w:rsidP="00B834CF">
            <w:pPr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B51C" w14:textId="77777777" w:rsidR="00B834CF" w:rsidRPr="00856929" w:rsidRDefault="00B834CF" w:rsidP="00B834CF">
            <w:pPr>
              <w:rPr>
                <w:i/>
                <w:iCs/>
                <w:sz w:val="18"/>
                <w:szCs w:val="18"/>
              </w:rPr>
            </w:pPr>
          </w:p>
        </w:tc>
      </w:tr>
      <w:tr w:rsidR="00B834CF" w:rsidRPr="00856929" w14:paraId="192866B7" w14:textId="77777777" w:rsidTr="00BB4C8A">
        <w:trPr>
          <w:trHeight w:val="210"/>
        </w:trPr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38D98669" w14:textId="122AD876" w:rsidR="00B834CF" w:rsidRPr="00856929" w:rsidRDefault="00A00050" w:rsidP="00B834CF">
            <w:pPr>
              <w:tabs>
                <w:tab w:val="left" w:pos="142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56929">
              <w:rPr>
                <w:b/>
                <w:bCs/>
                <w:color w:val="000000"/>
                <w:sz w:val="18"/>
                <w:szCs w:val="18"/>
              </w:rPr>
              <w:t>25</w:t>
            </w:r>
            <w:r w:rsidRPr="00856929">
              <w:rPr>
                <w:b/>
                <w:sz w:val="18"/>
                <w:szCs w:val="18"/>
              </w:rPr>
              <w:t xml:space="preserve"> декабря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0C064543" w14:textId="7A688033" w:rsidR="00B834CF" w:rsidRPr="00856929" w:rsidRDefault="00A00050" w:rsidP="00B834CF">
            <w:pPr>
              <w:jc w:val="center"/>
              <w:rPr>
                <w:b/>
                <w:iCs/>
                <w:sz w:val="18"/>
                <w:szCs w:val="18"/>
              </w:rPr>
            </w:pPr>
            <w:r w:rsidRPr="00856929">
              <w:rPr>
                <w:b/>
                <w:iCs/>
                <w:sz w:val="18"/>
                <w:szCs w:val="18"/>
              </w:rPr>
              <w:t>26 декабря</w:t>
            </w:r>
          </w:p>
        </w:tc>
        <w:tc>
          <w:tcPr>
            <w:tcW w:w="2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679BCA05" w14:textId="5D412E29" w:rsidR="00B834CF" w:rsidRPr="00856929" w:rsidRDefault="00A00050" w:rsidP="00B834CF">
            <w:pPr>
              <w:jc w:val="center"/>
              <w:rPr>
                <w:b/>
                <w:iCs/>
                <w:sz w:val="18"/>
                <w:szCs w:val="18"/>
              </w:rPr>
            </w:pPr>
            <w:r w:rsidRPr="00856929">
              <w:rPr>
                <w:b/>
                <w:iCs/>
                <w:sz w:val="18"/>
                <w:szCs w:val="18"/>
              </w:rPr>
              <w:t>27</w:t>
            </w:r>
            <w:r w:rsidRPr="00856929">
              <w:rPr>
                <w:b/>
                <w:sz w:val="18"/>
                <w:szCs w:val="18"/>
              </w:rPr>
              <w:t xml:space="preserve"> дека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201DF" w14:textId="1BA90B17" w:rsidR="00B834CF" w:rsidRPr="00856929" w:rsidRDefault="00A00050" w:rsidP="00B834CF">
            <w:pPr>
              <w:tabs>
                <w:tab w:val="left" w:pos="142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56929">
              <w:rPr>
                <w:b/>
                <w:bCs/>
                <w:iCs/>
                <w:sz w:val="18"/>
                <w:szCs w:val="18"/>
              </w:rPr>
              <w:t>28</w:t>
            </w:r>
            <w:r w:rsidRPr="00856929">
              <w:rPr>
                <w:b/>
                <w:sz w:val="18"/>
                <w:szCs w:val="18"/>
              </w:rPr>
              <w:t xml:space="preserve"> декаб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C2F9" w14:textId="0DD69155" w:rsidR="00B834CF" w:rsidRPr="00856929" w:rsidRDefault="00A00050" w:rsidP="00B834CF">
            <w:pPr>
              <w:jc w:val="center"/>
              <w:rPr>
                <w:b/>
                <w:iCs/>
                <w:sz w:val="18"/>
                <w:szCs w:val="18"/>
              </w:rPr>
            </w:pPr>
            <w:r w:rsidRPr="00856929">
              <w:rPr>
                <w:b/>
                <w:iCs/>
                <w:sz w:val="18"/>
                <w:szCs w:val="18"/>
              </w:rPr>
              <w:t>29</w:t>
            </w:r>
            <w:r w:rsidRPr="00856929">
              <w:rPr>
                <w:b/>
                <w:sz w:val="18"/>
                <w:szCs w:val="18"/>
              </w:rPr>
              <w:t xml:space="preserve"> декабр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80B6" w14:textId="42D84DCB" w:rsidR="00B834CF" w:rsidRPr="00856929" w:rsidRDefault="00A00050" w:rsidP="00B834CF">
            <w:pPr>
              <w:jc w:val="center"/>
              <w:rPr>
                <w:b/>
                <w:iCs/>
                <w:color w:val="000000" w:themeColor="text1"/>
                <w:sz w:val="18"/>
                <w:szCs w:val="18"/>
              </w:rPr>
            </w:pPr>
            <w:r w:rsidRPr="00856929">
              <w:rPr>
                <w:b/>
                <w:iCs/>
                <w:color w:val="000000" w:themeColor="text1"/>
                <w:sz w:val="18"/>
                <w:szCs w:val="18"/>
              </w:rPr>
              <w:t>30-31</w:t>
            </w:r>
            <w:r w:rsidRPr="00856929">
              <w:rPr>
                <w:b/>
                <w:sz w:val="18"/>
                <w:szCs w:val="18"/>
              </w:rPr>
              <w:t xml:space="preserve"> декабря</w:t>
            </w:r>
          </w:p>
        </w:tc>
      </w:tr>
      <w:tr w:rsidR="00B834CF" w:rsidRPr="00856929" w14:paraId="32ADDE33" w14:textId="77777777" w:rsidTr="00DD30EA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B617" w14:textId="77777777" w:rsidR="00B834CF" w:rsidRPr="00856929" w:rsidRDefault="00B834CF" w:rsidP="00B834CF">
            <w:pPr>
              <w:jc w:val="center"/>
              <w:rPr>
                <w:iCs/>
                <w:sz w:val="18"/>
                <w:szCs w:val="18"/>
              </w:rPr>
            </w:pPr>
            <w:r w:rsidRPr="00856929">
              <w:rPr>
                <w:iCs/>
                <w:sz w:val="18"/>
                <w:szCs w:val="18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50A5" w14:textId="77777777" w:rsidR="00B834CF" w:rsidRPr="00856929" w:rsidRDefault="00B834CF" w:rsidP="00B834CF">
            <w:pPr>
              <w:jc w:val="center"/>
              <w:rPr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9DF0" w14:textId="77777777" w:rsidR="00B834CF" w:rsidRPr="00856929" w:rsidRDefault="00B834CF" w:rsidP="00B834CF">
            <w:pPr>
              <w:tabs>
                <w:tab w:val="left" w:pos="142"/>
              </w:tabs>
              <w:jc w:val="center"/>
              <w:rPr>
                <w:bCs/>
                <w:iCs/>
                <w:sz w:val="18"/>
                <w:szCs w:val="18"/>
              </w:rPr>
            </w:pPr>
            <w:r w:rsidRPr="00856929">
              <w:rPr>
                <w:bCs/>
                <w:iCs/>
                <w:sz w:val="18"/>
                <w:szCs w:val="18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CB6A" w14:textId="77777777" w:rsidR="00B834CF" w:rsidRPr="00856929" w:rsidRDefault="00B834CF" w:rsidP="00B834CF">
            <w:pPr>
              <w:pStyle w:val="a3"/>
              <w:jc w:val="center"/>
              <w:rPr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8970" w14:textId="422852F1" w:rsidR="00B834CF" w:rsidRPr="00856929" w:rsidRDefault="00AE343C" w:rsidP="00B834CF">
            <w:pPr>
              <w:jc w:val="center"/>
              <w:rPr>
                <w:iCs/>
                <w:sz w:val="18"/>
                <w:szCs w:val="18"/>
              </w:rPr>
            </w:pPr>
            <w:r w:rsidRPr="00856929">
              <w:rPr>
                <w:iCs/>
                <w:sz w:val="18"/>
                <w:szCs w:val="18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3EB0" w14:textId="2E0EA98C" w:rsidR="00B834CF" w:rsidRPr="00856929" w:rsidRDefault="00AE343C" w:rsidP="00B834CF">
            <w:pPr>
              <w:jc w:val="center"/>
              <w:rPr>
                <w:iCs/>
                <w:sz w:val="18"/>
                <w:szCs w:val="18"/>
              </w:rPr>
            </w:pPr>
            <w:r w:rsidRPr="00856929">
              <w:rPr>
                <w:iCs/>
                <w:sz w:val="18"/>
                <w:szCs w:val="18"/>
              </w:rPr>
              <w:t>суббота, воскресенье</w:t>
            </w:r>
          </w:p>
        </w:tc>
      </w:tr>
      <w:tr w:rsidR="00B834CF" w:rsidRPr="00856929" w14:paraId="66792680" w14:textId="7777777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C497" w14:textId="77777777" w:rsidR="00B834CF" w:rsidRPr="00856929" w:rsidRDefault="00B834CF" w:rsidP="00B834CF">
            <w:pPr>
              <w:jc w:val="both"/>
              <w:rPr>
                <w:sz w:val="18"/>
                <w:szCs w:val="18"/>
              </w:rPr>
            </w:pPr>
            <w:r w:rsidRPr="00856929">
              <w:rPr>
                <w:color w:val="000000"/>
                <w:sz w:val="18"/>
                <w:szCs w:val="18"/>
              </w:rPr>
              <w:t xml:space="preserve">1. </w:t>
            </w:r>
            <w:r w:rsidRPr="00856929">
              <w:rPr>
                <w:sz w:val="18"/>
                <w:szCs w:val="18"/>
              </w:rPr>
              <w:t>Оперативное совещание с руководителями структурных подразделений</w:t>
            </w:r>
          </w:p>
          <w:p w14:paraId="5857A806" w14:textId="77777777" w:rsidR="00B834CF" w:rsidRPr="00856929" w:rsidRDefault="00B834CF" w:rsidP="00B834CF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sz w:val="18"/>
                <w:szCs w:val="18"/>
              </w:rPr>
              <w:t xml:space="preserve">8.45,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Глава муниципального образования «Дорогобужский район»</w:t>
            </w:r>
          </w:p>
          <w:p w14:paraId="35D5DFD9" w14:textId="77777777" w:rsidR="00B834CF" w:rsidRPr="00856929" w:rsidRDefault="00B834CF" w:rsidP="00B834CF">
            <w:pPr>
              <w:pStyle w:val="a3"/>
              <w:rPr>
                <w:i/>
                <w:sz w:val="18"/>
                <w:szCs w:val="18"/>
              </w:rPr>
            </w:pPr>
            <w:r w:rsidRPr="00856929">
              <w:rPr>
                <w:i/>
                <w:sz w:val="18"/>
                <w:szCs w:val="18"/>
              </w:rPr>
              <w:t>К.Н. Серенков</w:t>
            </w:r>
          </w:p>
          <w:p w14:paraId="21EB56BE" w14:textId="3D69E7AD" w:rsidR="00B834CF" w:rsidRDefault="00B834CF" w:rsidP="00B834CF">
            <w:pPr>
              <w:pStyle w:val="1"/>
              <w:jc w:val="both"/>
              <w:rPr>
                <w:b w:val="0"/>
                <w:iCs/>
                <w:color w:val="000000" w:themeColor="text1"/>
                <w:sz w:val="18"/>
                <w:szCs w:val="18"/>
              </w:rPr>
            </w:pPr>
          </w:p>
          <w:p w14:paraId="784A3604" w14:textId="77777777" w:rsidR="0091267D" w:rsidRPr="0091267D" w:rsidRDefault="0091267D" w:rsidP="0091267D">
            <w:pPr>
              <w:pStyle w:val="a3"/>
              <w:rPr>
                <w:color w:val="000000" w:themeColor="text1"/>
                <w:sz w:val="18"/>
                <w:szCs w:val="18"/>
              </w:rPr>
            </w:pPr>
            <w:r w:rsidRPr="0091267D">
              <w:rPr>
                <w:color w:val="000000" w:themeColor="text1"/>
                <w:sz w:val="18"/>
                <w:szCs w:val="18"/>
              </w:rPr>
              <w:t xml:space="preserve">2. Предоставление в Департамент экономического развития Смоленской </w:t>
            </w:r>
            <w:proofErr w:type="gramStart"/>
            <w:r w:rsidRPr="0091267D">
              <w:rPr>
                <w:color w:val="000000" w:themeColor="text1"/>
                <w:sz w:val="18"/>
                <w:szCs w:val="18"/>
              </w:rPr>
              <w:t>области  ежемесячного</w:t>
            </w:r>
            <w:proofErr w:type="gramEnd"/>
            <w:r w:rsidRPr="0091267D">
              <w:rPr>
                <w:color w:val="000000" w:themeColor="text1"/>
                <w:sz w:val="18"/>
                <w:szCs w:val="18"/>
              </w:rPr>
              <w:t xml:space="preserve"> мониторинга социально-экономического состояния </w:t>
            </w:r>
            <w:proofErr w:type="spellStart"/>
            <w:r w:rsidRPr="0091267D">
              <w:rPr>
                <w:color w:val="000000" w:themeColor="text1"/>
                <w:sz w:val="18"/>
                <w:szCs w:val="18"/>
              </w:rPr>
              <w:t>монопрофильного</w:t>
            </w:r>
            <w:proofErr w:type="spellEnd"/>
            <w:r w:rsidRPr="0091267D">
              <w:rPr>
                <w:color w:val="000000" w:themeColor="text1"/>
                <w:sz w:val="18"/>
                <w:szCs w:val="18"/>
              </w:rPr>
              <w:t xml:space="preserve"> Дорогобужского городского поселения за ноябрь 2023 года</w:t>
            </w:r>
          </w:p>
          <w:p w14:paraId="520721DA" w14:textId="77777777" w:rsidR="0091267D" w:rsidRPr="0091267D" w:rsidRDefault="0091267D" w:rsidP="0091267D">
            <w:pPr>
              <w:pStyle w:val="a3"/>
              <w:rPr>
                <w:i/>
                <w:color w:val="000000" w:themeColor="text1"/>
                <w:sz w:val="18"/>
                <w:szCs w:val="18"/>
              </w:rPr>
            </w:pPr>
            <w:r w:rsidRPr="0091267D">
              <w:rPr>
                <w:i/>
                <w:color w:val="000000" w:themeColor="text1"/>
                <w:sz w:val="18"/>
                <w:szCs w:val="18"/>
              </w:rPr>
              <w:t>Комитет по экономике и перспективному развитию</w:t>
            </w:r>
          </w:p>
          <w:p w14:paraId="22E9A420" w14:textId="77777777" w:rsidR="0091267D" w:rsidRPr="0091267D" w:rsidRDefault="0091267D" w:rsidP="0091267D"/>
          <w:p w14:paraId="21EC8D87" w14:textId="44999DA8" w:rsidR="007B19BD" w:rsidRDefault="0091267D" w:rsidP="007B19BD">
            <w:pPr>
              <w:pStyle w:val="ae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="007B19BD" w:rsidRPr="00CB1687">
              <w:rPr>
                <w:sz w:val="18"/>
                <w:szCs w:val="18"/>
              </w:rPr>
              <w:t>Подготовка проект</w:t>
            </w:r>
            <w:r w:rsidR="007B19BD">
              <w:rPr>
                <w:sz w:val="18"/>
                <w:szCs w:val="18"/>
              </w:rPr>
              <w:t>ов</w:t>
            </w:r>
            <w:r w:rsidR="007B19BD" w:rsidRPr="00CB1687">
              <w:rPr>
                <w:sz w:val="18"/>
                <w:szCs w:val="18"/>
              </w:rPr>
              <w:t xml:space="preserve"> решени</w:t>
            </w:r>
            <w:r w:rsidR="007B19BD">
              <w:rPr>
                <w:sz w:val="18"/>
                <w:szCs w:val="18"/>
              </w:rPr>
              <w:t>й</w:t>
            </w:r>
            <w:r w:rsidR="007B19BD" w:rsidRPr="00CB1687">
              <w:rPr>
                <w:sz w:val="18"/>
                <w:szCs w:val="18"/>
              </w:rPr>
              <w:t xml:space="preserve"> о внесении изменений в решение Дорогобужской районной Думы «О бюджете муниципального образования «Дорогобужский район» Смоленской </w:t>
            </w:r>
            <w:r w:rsidR="007B19BD">
              <w:rPr>
                <w:sz w:val="18"/>
                <w:szCs w:val="18"/>
              </w:rPr>
              <w:t xml:space="preserve"> и </w:t>
            </w:r>
            <w:r w:rsidR="007B19BD" w:rsidRPr="00CB1687">
              <w:rPr>
                <w:sz w:val="18"/>
                <w:szCs w:val="18"/>
              </w:rPr>
              <w:t>решение Совета депутатов Дорогобужского городского поселения Дорогобужского района Смоленской области «О бюджете Дорогобужского городского поселения Дорогобужского района Смоленской области на 2023 год и плановый период 2024 и 2025 годов</w:t>
            </w:r>
          </w:p>
          <w:p w14:paraId="1787ED9E" w14:textId="346B8B68" w:rsidR="00B834CF" w:rsidRPr="007B19BD" w:rsidRDefault="007B19BD" w:rsidP="007B19BD">
            <w:pPr>
              <w:pStyle w:val="a3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Финансовое управление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3B48" w14:textId="77777777" w:rsidR="00B834CF" w:rsidRPr="00856929" w:rsidRDefault="00B834CF" w:rsidP="00B834CF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56929">
              <w:rPr>
                <w:color w:val="000000" w:themeColor="text1"/>
                <w:sz w:val="18"/>
                <w:szCs w:val="18"/>
              </w:rPr>
              <w:t>1. Оперативное совещание с руководителями структурных подразделений</w:t>
            </w:r>
          </w:p>
          <w:p w14:paraId="2A42F64D" w14:textId="77777777" w:rsidR="00B834CF" w:rsidRPr="00856929" w:rsidRDefault="00B834CF" w:rsidP="00B834CF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color w:val="000000" w:themeColor="text1"/>
                <w:sz w:val="18"/>
                <w:szCs w:val="18"/>
              </w:rPr>
              <w:t>8.45, Глава муниципального образования «Дорогобужский район»</w:t>
            </w:r>
          </w:p>
          <w:p w14:paraId="65EFA3D7" w14:textId="77777777" w:rsidR="00B834CF" w:rsidRPr="00856929" w:rsidRDefault="00B834CF" w:rsidP="00B834CF">
            <w:pPr>
              <w:pStyle w:val="a3"/>
              <w:rPr>
                <w:i/>
                <w:sz w:val="18"/>
                <w:szCs w:val="18"/>
              </w:rPr>
            </w:pPr>
            <w:r w:rsidRPr="00856929">
              <w:rPr>
                <w:i/>
                <w:sz w:val="18"/>
                <w:szCs w:val="18"/>
              </w:rPr>
              <w:t>К.Н. Серенков</w:t>
            </w:r>
          </w:p>
          <w:p w14:paraId="356D4DF7" w14:textId="77777777" w:rsidR="00B834CF" w:rsidRPr="00856929" w:rsidRDefault="00B834CF" w:rsidP="00B834CF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14:paraId="3D54D4EC" w14:textId="77777777" w:rsidR="00B834CF" w:rsidRPr="00856929" w:rsidRDefault="00B834CF" w:rsidP="00B834CF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56929">
              <w:rPr>
                <w:iCs/>
                <w:color w:val="000000" w:themeColor="text1"/>
                <w:sz w:val="18"/>
                <w:szCs w:val="18"/>
              </w:rPr>
              <w:t xml:space="preserve">2. </w:t>
            </w:r>
            <w:r w:rsidRPr="00856929">
              <w:rPr>
                <w:color w:val="000000" w:themeColor="text1"/>
                <w:sz w:val="18"/>
                <w:szCs w:val="18"/>
              </w:rPr>
              <w:t>Заседание комиссии по опеке и попечительству</w:t>
            </w:r>
          </w:p>
          <w:p w14:paraId="7A79338E" w14:textId="77777777" w:rsidR="00B834CF" w:rsidRPr="00856929" w:rsidRDefault="00B834CF" w:rsidP="00B834CF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color w:val="000000" w:themeColor="text1"/>
                <w:sz w:val="18"/>
                <w:szCs w:val="18"/>
              </w:rPr>
              <w:t>10.00,</w:t>
            </w:r>
            <w:r w:rsidRPr="00856929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Заместитель Главы муниципального образования «Дорогобужский район»</w:t>
            </w:r>
          </w:p>
          <w:p w14:paraId="54B378F9" w14:textId="0A2A9F89" w:rsidR="00B834CF" w:rsidRPr="00856929" w:rsidRDefault="00B834CF" w:rsidP="00043932">
            <w:pPr>
              <w:jc w:val="both"/>
              <w:rPr>
                <w:b/>
                <w:i/>
                <w:sz w:val="18"/>
                <w:szCs w:val="18"/>
              </w:rPr>
            </w:pPr>
            <w:r w:rsidRPr="00856929">
              <w:rPr>
                <w:i/>
                <w:color w:val="000000" w:themeColor="text1"/>
                <w:sz w:val="18"/>
                <w:szCs w:val="18"/>
              </w:rPr>
              <w:t xml:space="preserve">А.Г. </w:t>
            </w:r>
            <w:proofErr w:type="spellStart"/>
            <w:r w:rsidRPr="00856929">
              <w:rPr>
                <w:i/>
                <w:color w:val="000000" w:themeColor="text1"/>
                <w:sz w:val="18"/>
                <w:szCs w:val="18"/>
              </w:rPr>
              <w:t>Северухина</w:t>
            </w:r>
            <w:proofErr w:type="spellEnd"/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4BA8" w14:textId="45B3ED63" w:rsidR="00B834CF" w:rsidRPr="00856929" w:rsidRDefault="00B834CF" w:rsidP="00B834CF">
            <w:pPr>
              <w:jc w:val="both"/>
              <w:rPr>
                <w:iCs/>
                <w:color w:val="000000" w:themeColor="text1"/>
                <w:sz w:val="18"/>
                <w:szCs w:val="18"/>
              </w:rPr>
            </w:pPr>
            <w:r w:rsidRPr="00856929">
              <w:rPr>
                <w:color w:val="000000" w:themeColor="text1"/>
                <w:sz w:val="18"/>
                <w:szCs w:val="18"/>
              </w:rPr>
              <w:t xml:space="preserve">1. </w:t>
            </w:r>
            <w:r w:rsidRPr="00856929">
              <w:rPr>
                <w:iCs/>
                <w:color w:val="000000" w:themeColor="text1"/>
                <w:sz w:val="18"/>
                <w:szCs w:val="18"/>
              </w:rPr>
              <w:t>Прием граждан по личным вопросам</w:t>
            </w:r>
          </w:p>
          <w:p w14:paraId="46775947" w14:textId="77777777" w:rsidR="00B834CF" w:rsidRPr="00856929" w:rsidRDefault="00B834CF" w:rsidP="00B834CF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iCs/>
                <w:color w:val="000000" w:themeColor="text1"/>
                <w:sz w:val="18"/>
                <w:szCs w:val="18"/>
              </w:rPr>
              <w:t>11.00-13.00, Глава муниципального образования «Дорогобужский район»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14:paraId="6BA8CC56" w14:textId="77777777" w:rsidR="00B834CF" w:rsidRPr="00856929" w:rsidRDefault="00B834CF" w:rsidP="00B834CF">
            <w:pPr>
              <w:pStyle w:val="a3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color w:val="000000" w:themeColor="text1"/>
                <w:sz w:val="18"/>
                <w:szCs w:val="18"/>
              </w:rPr>
              <w:t>К.Н. Серенков</w:t>
            </w:r>
          </w:p>
          <w:p w14:paraId="0BD18F5E" w14:textId="77777777" w:rsidR="00B834CF" w:rsidRPr="00856929" w:rsidRDefault="00B834CF" w:rsidP="00B834CF">
            <w:pPr>
              <w:pStyle w:val="a3"/>
              <w:rPr>
                <w:bCs/>
                <w:iCs/>
                <w:color w:val="000000" w:themeColor="text1"/>
                <w:sz w:val="18"/>
                <w:szCs w:val="18"/>
              </w:rPr>
            </w:pPr>
          </w:p>
          <w:p w14:paraId="0B12BBC7" w14:textId="77777777" w:rsidR="00B834CF" w:rsidRPr="00856929" w:rsidRDefault="00B834CF" w:rsidP="00B834CF">
            <w:pPr>
              <w:jc w:val="both"/>
              <w:rPr>
                <w:bCs/>
                <w:iCs/>
                <w:color w:val="000000" w:themeColor="text1"/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t xml:space="preserve">2. </w:t>
            </w:r>
            <w:r w:rsidRPr="00856929">
              <w:rPr>
                <w:bCs/>
                <w:iCs/>
                <w:color w:val="000000" w:themeColor="text1"/>
                <w:sz w:val="18"/>
                <w:szCs w:val="18"/>
              </w:rPr>
              <w:t>Заседание Дорогобужской районной Думы</w:t>
            </w:r>
          </w:p>
          <w:p w14:paraId="68BA84BA" w14:textId="77777777" w:rsidR="00B834CF" w:rsidRPr="00856929" w:rsidRDefault="00B834CF" w:rsidP="00B834CF">
            <w:pPr>
              <w:jc w:val="both"/>
              <w:rPr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856929">
              <w:rPr>
                <w:bCs/>
                <w:i/>
                <w:iCs/>
                <w:color w:val="000000" w:themeColor="text1"/>
                <w:sz w:val="18"/>
                <w:szCs w:val="18"/>
              </w:rPr>
              <w:t>14.00, Дорогобужская районная Дума</w:t>
            </w:r>
          </w:p>
          <w:p w14:paraId="09EDA4AB" w14:textId="77777777" w:rsidR="00B834CF" w:rsidRPr="00856929" w:rsidRDefault="00B834CF" w:rsidP="00B834CF">
            <w:pPr>
              <w:pStyle w:val="a3"/>
              <w:rPr>
                <w:b/>
                <w:i/>
                <w:sz w:val="18"/>
                <w:szCs w:val="18"/>
              </w:rPr>
            </w:pPr>
          </w:p>
          <w:p w14:paraId="01C06AC3" w14:textId="327855D6" w:rsidR="00917416" w:rsidRPr="00856929" w:rsidRDefault="00917416" w:rsidP="00917416">
            <w:pPr>
              <w:autoSpaceDE/>
              <w:autoSpaceDN/>
              <w:rPr>
                <w:sz w:val="18"/>
                <w:szCs w:val="18"/>
              </w:rPr>
            </w:pPr>
            <w:r w:rsidRPr="00856929">
              <w:rPr>
                <w:sz w:val="18"/>
                <w:szCs w:val="18"/>
              </w:rPr>
              <w:t>3.</w:t>
            </w:r>
            <w:r w:rsidRPr="00856929">
              <w:rPr>
                <w:sz w:val="18"/>
                <w:szCs w:val="18"/>
                <w:lang w:val="pl-PL"/>
              </w:rPr>
              <w:t xml:space="preserve"> </w:t>
            </w:r>
            <w:r w:rsidRPr="00856929">
              <w:rPr>
                <w:sz w:val="18"/>
                <w:szCs w:val="18"/>
              </w:rPr>
              <w:t>Отчётный концерт школы за I полугодие</w:t>
            </w:r>
          </w:p>
          <w:p w14:paraId="5311A6F5" w14:textId="77777777" w:rsidR="00917416" w:rsidRPr="00856929" w:rsidRDefault="00917416" w:rsidP="00917416">
            <w:pPr>
              <w:jc w:val="both"/>
              <w:rPr>
                <w:i/>
                <w:iCs/>
                <w:sz w:val="18"/>
                <w:szCs w:val="18"/>
              </w:rPr>
            </w:pPr>
            <w:r w:rsidRPr="00856929">
              <w:rPr>
                <w:i/>
                <w:iCs/>
                <w:sz w:val="18"/>
                <w:szCs w:val="18"/>
              </w:rPr>
              <w:t>18.00,</w:t>
            </w:r>
            <w:r w:rsidRPr="00856929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856929">
              <w:rPr>
                <w:i/>
                <w:iCs/>
                <w:sz w:val="18"/>
                <w:szCs w:val="18"/>
              </w:rPr>
              <w:t>МБУ ДО «ДШИ»</w:t>
            </w:r>
          </w:p>
          <w:p w14:paraId="35ED0BEF" w14:textId="594D3951" w:rsidR="00511E0C" w:rsidRPr="00856929" w:rsidRDefault="00917416" w:rsidP="00511E0C">
            <w:pPr>
              <w:jc w:val="both"/>
              <w:rPr>
                <w:i/>
                <w:iCs/>
                <w:sz w:val="18"/>
                <w:szCs w:val="18"/>
              </w:rPr>
            </w:pPr>
            <w:r w:rsidRPr="00856929">
              <w:rPr>
                <w:i/>
                <w:iCs/>
                <w:sz w:val="18"/>
                <w:szCs w:val="18"/>
              </w:rPr>
              <w:t xml:space="preserve"> п. </w:t>
            </w:r>
            <w:r w:rsidR="00511E0C" w:rsidRPr="00856929">
              <w:rPr>
                <w:i/>
                <w:iCs/>
                <w:sz w:val="18"/>
                <w:szCs w:val="18"/>
              </w:rPr>
              <w:t>Верхнеднепровский</w:t>
            </w:r>
          </w:p>
          <w:p w14:paraId="0434D99A" w14:textId="64B6050F" w:rsidR="00917416" w:rsidRPr="00856929" w:rsidRDefault="00917416" w:rsidP="00511E0C">
            <w:pPr>
              <w:jc w:val="both"/>
              <w:rPr>
                <w:b/>
                <w:i/>
                <w:sz w:val="18"/>
                <w:szCs w:val="18"/>
              </w:rPr>
            </w:pPr>
            <w:r w:rsidRPr="00856929">
              <w:rPr>
                <w:i/>
                <w:color w:val="000000" w:themeColor="text1"/>
                <w:sz w:val="18"/>
                <w:szCs w:val="18"/>
                <w:lang w:val="pl-PL"/>
              </w:rPr>
              <w:t>Комитет по культуре, туризму и спорт</w:t>
            </w:r>
            <w:r w:rsidRPr="00856929">
              <w:rPr>
                <w:i/>
                <w:color w:val="000000" w:themeColor="text1"/>
                <w:sz w:val="18"/>
                <w:szCs w:val="18"/>
              </w:rPr>
              <w:t>у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9BCF" w14:textId="4E6B6F82" w:rsidR="0091267D" w:rsidRPr="0091267D" w:rsidRDefault="0091267D" w:rsidP="0091267D">
            <w:pPr>
              <w:pStyle w:val="a3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Pr="0091267D">
              <w:rPr>
                <w:color w:val="000000" w:themeColor="text1"/>
                <w:sz w:val="18"/>
                <w:szCs w:val="18"/>
              </w:rPr>
              <w:t>. Межведомственная комиссия при Администрации муниципального образования «Дорогобужский район» Смоленской области по налоговой политике</w:t>
            </w:r>
          </w:p>
          <w:p w14:paraId="73C503DA" w14:textId="77777777" w:rsidR="0091267D" w:rsidRPr="0091267D" w:rsidRDefault="0091267D" w:rsidP="0091267D">
            <w:pPr>
              <w:pStyle w:val="a3"/>
              <w:rPr>
                <w:i/>
                <w:color w:val="000000" w:themeColor="text1"/>
                <w:sz w:val="18"/>
                <w:szCs w:val="18"/>
              </w:rPr>
            </w:pPr>
            <w:r w:rsidRPr="0091267D">
              <w:rPr>
                <w:i/>
                <w:color w:val="000000" w:themeColor="text1"/>
                <w:sz w:val="18"/>
                <w:szCs w:val="18"/>
              </w:rPr>
              <w:t>14.30, председатель комиссии –</w:t>
            </w:r>
          </w:p>
          <w:p w14:paraId="6831B01D" w14:textId="77777777" w:rsidR="0091267D" w:rsidRPr="0091267D" w:rsidRDefault="0091267D" w:rsidP="0091267D">
            <w:pPr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91267D">
              <w:rPr>
                <w:i/>
                <w:color w:val="000000" w:themeColor="text1"/>
                <w:sz w:val="18"/>
                <w:szCs w:val="18"/>
              </w:rPr>
              <w:t>Глава муниципального образования «Дорогобужский район</w:t>
            </w:r>
          </w:p>
          <w:p w14:paraId="5A67B731" w14:textId="22247F02" w:rsidR="00B834CF" w:rsidRPr="00856929" w:rsidRDefault="00B834CF" w:rsidP="00B834CF">
            <w:pPr>
              <w:jc w:val="both"/>
              <w:rPr>
                <w:bCs/>
                <w:i/>
                <w:color w:val="7030A0"/>
                <w:sz w:val="18"/>
                <w:szCs w:val="18"/>
              </w:rPr>
            </w:pPr>
          </w:p>
          <w:p w14:paraId="4457D202" w14:textId="77777777" w:rsidR="00537A2F" w:rsidRPr="00856929" w:rsidRDefault="00537A2F" w:rsidP="00537A2F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56929">
              <w:rPr>
                <w:color w:val="000000" w:themeColor="text1"/>
                <w:sz w:val="18"/>
                <w:szCs w:val="18"/>
              </w:rPr>
              <w:t>2. Представление в Аппарат Администрации Смоленской области Реестра эффективности деятельности МО «Дорогобужский район» Смоленской области на основе количества и характера вопросов, содержащихся в обращениях граждан</w:t>
            </w:r>
          </w:p>
          <w:p w14:paraId="7820627A" w14:textId="77777777" w:rsidR="00537A2F" w:rsidRPr="00856929" w:rsidRDefault="00537A2F" w:rsidP="00537A2F">
            <w:pPr>
              <w:pStyle w:val="a3"/>
              <w:rPr>
                <w:i/>
                <w:color w:val="000000" w:themeColor="text1"/>
                <w:sz w:val="18"/>
                <w:szCs w:val="18"/>
              </w:rPr>
            </w:pPr>
            <w:r w:rsidRPr="00856929">
              <w:rPr>
                <w:i/>
                <w:color w:val="000000" w:themeColor="text1"/>
                <w:sz w:val="18"/>
                <w:szCs w:val="18"/>
              </w:rPr>
              <w:t>Управление делами</w:t>
            </w:r>
          </w:p>
          <w:p w14:paraId="57A826B3" w14:textId="678FA043" w:rsidR="00B834CF" w:rsidRPr="00856929" w:rsidRDefault="00B834CF" w:rsidP="00B834CF">
            <w:pPr>
              <w:tabs>
                <w:tab w:val="left" w:pos="142"/>
              </w:tabs>
              <w:jc w:val="both"/>
              <w:rPr>
                <w:sz w:val="18"/>
                <w:szCs w:val="18"/>
              </w:rPr>
            </w:pPr>
          </w:p>
          <w:p w14:paraId="6A2FB373" w14:textId="22FF80B8" w:rsidR="00B834CF" w:rsidRDefault="0091267D" w:rsidP="00B834C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="009F6645" w:rsidRPr="009F6645">
              <w:rPr>
                <w:sz w:val="18"/>
                <w:szCs w:val="18"/>
              </w:rPr>
              <w:t>Новогодняя концертная программа «С новым годом!»</w:t>
            </w:r>
          </w:p>
          <w:p w14:paraId="7A8CA70F" w14:textId="72073B3E" w:rsidR="009F6645" w:rsidRPr="009F6645" w:rsidRDefault="009F6645" w:rsidP="00B834CF">
            <w:pPr>
              <w:pStyle w:val="a3"/>
              <w:rPr>
                <w:i/>
                <w:iCs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8.00, ДК «Лира»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F1E0" w14:textId="5DEAF5F6" w:rsidR="00B834CF" w:rsidRDefault="0091267D" w:rsidP="00B834C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="009F6645" w:rsidRPr="009F6645">
              <w:rPr>
                <w:sz w:val="18"/>
                <w:szCs w:val="18"/>
              </w:rPr>
              <w:t>Новогодний утренник для детей «Новогоднее приключение»</w:t>
            </w:r>
          </w:p>
          <w:p w14:paraId="136BC667" w14:textId="77777777" w:rsidR="009F6645" w:rsidRDefault="009F6645" w:rsidP="00B834CF">
            <w:pPr>
              <w:pStyle w:val="a3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11.00, </w:t>
            </w:r>
          </w:p>
          <w:p w14:paraId="2ECF5561" w14:textId="12AB494B" w:rsidR="009F6645" w:rsidRDefault="009F6645" w:rsidP="00B834CF">
            <w:pPr>
              <w:pStyle w:val="a3"/>
              <w:rPr>
                <w:sz w:val="18"/>
                <w:szCs w:val="18"/>
              </w:rPr>
            </w:pPr>
            <w:r w:rsidRPr="009F6645">
              <w:rPr>
                <w:sz w:val="18"/>
                <w:szCs w:val="18"/>
              </w:rPr>
              <w:t>Вечер отдыха для подростков и молодежи «Новогодний серпантин»</w:t>
            </w:r>
          </w:p>
          <w:p w14:paraId="571272DE" w14:textId="7C6207FF" w:rsidR="009F6645" w:rsidRPr="009F6645" w:rsidRDefault="009F6645" w:rsidP="00B834CF">
            <w:pPr>
              <w:pStyle w:val="a3"/>
              <w:rPr>
                <w:bCs/>
                <w:i/>
                <w:color w:val="7030A0"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18.00, </w:t>
            </w:r>
            <w:r>
              <w:rPr>
                <w:i/>
                <w:sz w:val="18"/>
                <w:szCs w:val="18"/>
              </w:rPr>
              <w:t>ДК «Лира»</w:t>
            </w:r>
          </w:p>
          <w:p w14:paraId="10F59A67" w14:textId="4D6DA1EA" w:rsidR="00B834CF" w:rsidRPr="009F6645" w:rsidRDefault="009F6645" w:rsidP="00B834CF">
            <w:pPr>
              <w:pStyle w:val="a3"/>
              <w:rPr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F6645">
              <w:rPr>
                <w:bCs/>
                <w:i/>
                <w:iCs/>
                <w:color w:val="000000" w:themeColor="text1"/>
                <w:sz w:val="18"/>
                <w:szCs w:val="18"/>
                <w:lang w:val="pl-PL"/>
              </w:rPr>
              <w:t>Комитет по культуре, туризму и спорт</w:t>
            </w:r>
            <w:r w:rsidRPr="009F6645">
              <w:rPr>
                <w:bCs/>
                <w:i/>
                <w:iCs/>
                <w:color w:val="000000" w:themeColor="text1"/>
                <w:sz w:val="18"/>
                <w:szCs w:val="18"/>
              </w:rPr>
              <w:t>у</w:t>
            </w:r>
          </w:p>
          <w:p w14:paraId="1999E425" w14:textId="77777777" w:rsidR="00B834CF" w:rsidRPr="009F6645" w:rsidRDefault="00B834CF" w:rsidP="00B834CF">
            <w:pPr>
              <w:tabs>
                <w:tab w:val="left" w:pos="142"/>
              </w:tabs>
              <w:jc w:val="both"/>
              <w:rPr>
                <w:bCs/>
                <w:i/>
                <w:iCs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00F1DA8C" w14:textId="5B388FA9" w:rsidR="00B834CF" w:rsidRPr="00856929" w:rsidRDefault="00B834CF" w:rsidP="00B834CF">
            <w:pPr>
              <w:tabs>
                <w:tab w:val="left" w:pos="142"/>
              </w:tabs>
              <w:jc w:val="both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B44D" w14:textId="083F5E37" w:rsidR="00B834CF" w:rsidRPr="009F6645" w:rsidRDefault="009F6645" w:rsidP="009F6645">
            <w:pPr>
              <w:jc w:val="center"/>
              <w:rPr>
                <w:b/>
                <w:i/>
                <w:iCs/>
                <w:color w:val="000000" w:themeColor="text1"/>
                <w:sz w:val="18"/>
                <w:szCs w:val="18"/>
                <w:u w:val="single"/>
              </w:rPr>
            </w:pPr>
            <w:r>
              <w:rPr>
                <w:b/>
                <w:i/>
                <w:iCs/>
                <w:color w:val="000000" w:themeColor="text1"/>
                <w:sz w:val="18"/>
                <w:szCs w:val="18"/>
                <w:u w:val="single"/>
              </w:rPr>
              <w:t>30 декабря</w:t>
            </w:r>
          </w:p>
          <w:p w14:paraId="6D93060C" w14:textId="3FECFDF7" w:rsidR="009F6645" w:rsidRDefault="0091267D" w:rsidP="009F6645">
            <w:pPr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1. </w:t>
            </w:r>
            <w:r w:rsidR="00F7561C">
              <w:rPr>
                <w:iCs/>
                <w:sz w:val="18"/>
                <w:szCs w:val="18"/>
              </w:rPr>
              <w:t>Новогодняя к</w:t>
            </w:r>
            <w:r w:rsidR="009F6645" w:rsidRPr="009F6645">
              <w:rPr>
                <w:iCs/>
                <w:sz w:val="18"/>
                <w:szCs w:val="18"/>
              </w:rPr>
              <w:t>онцертная программа</w:t>
            </w:r>
          </w:p>
          <w:p w14:paraId="28D5D621" w14:textId="58454D83" w:rsidR="0091267D" w:rsidRPr="009F6645" w:rsidRDefault="009F6645" w:rsidP="0091267D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.00,</w:t>
            </w:r>
            <w:r w:rsidR="0091267D">
              <w:rPr>
                <w:i/>
                <w:sz w:val="18"/>
                <w:szCs w:val="18"/>
              </w:rPr>
              <w:t xml:space="preserve"> </w:t>
            </w:r>
            <w:r w:rsidR="0091267D" w:rsidRPr="009F6645">
              <w:rPr>
                <w:i/>
                <w:iCs/>
                <w:sz w:val="18"/>
                <w:szCs w:val="18"/>
              </w:rPr>
              <w:t>Зрительный зал РДК</w:t>
            </w:r>
          </w:p>
          <w:p w14:paraId="67692629" w14:textId="728215E2" w:rsidR="0091267D" w:rsidRDefault="009F6645" w:rsidP="0091267D">
            <w:pPr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.00</w:t>
            </w:r>
            <w:r w:rsidR="0091267D">
              <w:rPr>
                <w:i/>
                <w:sz w:val="18"/>
                <w:szCs w:val="18"/>
              </w:rPr>
              <w:t xml:space="preserve">, </w:t>
            </w:r>
            <w:r w:rsidR="0091267D" w:rsidRPr="009F6645">
              <w:rPr>
                <w:i/>
                <w:iCs/>
                <w:sz w:val="18"/>
                <w:szCs w:val="18"/>
              </w:rPr>
              <w:t>Танцевальный зал РДК</w:t>
            </w:r>
          </w:p>
          <w:p w14:paraId="1E9F48CB" w14:textId="77777777" w:rsidR="009F6645" w:rsidRPr="009F6645" w:rsidRDefault="009F6645" w:rsidP="009F6645">
            <w:pPr>
              <w:pStyle w:val="a3"/>
              <w:rPr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F6645">
              <w:rPr>
                <w:bCs/>
                <w:i/>
                <w:iCs/>
                <w:color w:val="000000" w:themeColor="text1"/>
                <w:sz w:val="18"/>
                <w:szCs w:val="18"/>
                <w:lang w:val="pl-PL"/>
              </w:rPr>
              <w:t>Комитет по культуре, туризму и спорт</w:t>
            </w:r>
            <w:r w:rsidRPr="009F6645">
              <w:rPr>
                <w:bCs/>
                <w:i/>
                <w:iCs/>
                <w:color w:val="000000" w:themeColor="text1"/>
                <w:sz w:val="18"/>
                <w:szCs w:val="18"/>
              </w:rPr>
              <w:t>у</w:t>
            </w:r>
          </w:p>
          <w:p w14:paraId="5959D625" w14:textId="493FDBA6" w:rsidR="009F6645" w:rsidRPr="00856929" w:rsidRDefault="009F6645" w:rsidP="009F6645">
            <w:pPr>
              <w:jc w:val="both"/>
              <w:rPr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</w:tbl>
    <w:p w14:paraId="153C2FF9" w14:textId="77777777" w:rsidR="0091267D" w:rsidRDefault="0091267D" w:rsidP="001E6089">
      <w:pPr>
        <w:pStyle w:val="a7"/>
        <w:tabs>
          <w:tab w:val="clear" w:pos="4153"/>
          <w:tab w:val="clear" w:pos="8306"/>
          <w:tab w:val="left" w:pos="142"/>
        </w:tabs>
      </w:pPr>
    </w:p>
    <w:sectPr w:rsidR="0091267D" w:rsidSect="00F52146">
      <w:footerReference w:type="even" r:id="rId8"/>
      <w:footerReference w:type="default" r:id="rId9"/>
      <w:pgSz w:w="16840" w:h="11907" w:orient="landscape" w:code="9"/>
      <w:pgMar w:top="1134" w:right="1134" w:bottom="851" w:left="992" w:header="284" w:footer="0" w:gutter="0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843D71" w14:textId="77777777" w:rsidR="00C7422E" w:rsidRDefault="00C7422E">
      <w:r>
        <w:separator/>
      </w:r>
    </w:p>
    <w:p w14:paraId="5A35E0F4" w14:textId="77777777" w:rsidR="00C7422E" w:rsidRDefault="00C7422E"/>
  </w:endnote>
  <w:endnote w:type="continuationSeparator" w:id="0">
    <w:p w14:paraId="10B7519A" w14:textId="77777777" w:rsidR="00C7422E" w:rsidRDefault="00C7422E">
      <w:r>
        <w:continuationSeparator/>
      </w:r>
    </w:p>
    <w:p w14:paraId="63C2473A" w14:textId="77777777" w:rsidR="00C7422E" w:rsidRDefault="00C742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charset w:val="00"/>
    <w:family w:val="swiss"/>
    <w:pitch w:val="default"/>
    <w:sig w:usb0="00000000" w:usb1="00000000" w:usb2="00000000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BDE80" w14:textId="77777777" w:rsidR="00916A00" w:rsidRDefault="00916A00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FB39EFB" w14:textId="77777777" w:rsidR="00916A00" w:rsidRDefault="00916A00">
    <w:pPr>
      <w:pStyle w:val="a9"/>
      <w:ind w:right="360"/>
    </w:pPr>
  </w:p>
  <w:p w14:paraId="48E6CBCA" w14:textId="77777777" w:rsidR="00916A00" w:rsidRDefault="00916A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C61BB" w14:textId="77777777" w:rsidR="00916A00" w:rsidRDefault="00916A00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B6E13">
      <w:rPr>
        <w:rStyle w:val="aa"/>
        <w:noProof/>
      </w:rPr>
      <w:t>10</w:t>
    </w:r>
    <w:r>
      <w:rPr>
        <w:rStyle w:val="aa"/>
      </w:rPr>
      <w:fldChar w:fldCharType="end"/>
    </w:r>
  </w:p>
  <w:p w14:paraId="1CBE2E15" w14:textId="77777777" w:rsidR="00916A00" w:rsidRDefault="00916A00">
    <w:pPr>
      <w:pStyle w:val="a9"/>
      <w:ind w:right="360"/>
    </w:pPr>
  </w:p>
  <w:p w14:paraId="46FAABE1" w14:textId="77777777" w:rsidR="00916A00" w:rsidRDefault="00916A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13F889" w14:textId="77777777" w:rsidR="00C7422E" w:rsidRDefault="00C7422E">
      <w:r>
        <w:separator/>
      </w:r>
    </w:p>
    <w:p w14:paraId="68326633" w14:textId="77777777" w:rsidR="00C7422E" w:rsidRDefault="00C7422E"/>
  </w:footnote>
  <w:footnote w:type="continuationSeparator" w:id="0">
    <w:p w14:paraId="1F6512AE" w14:textId="77777777" w:rsidR="00C7422E" w:rsidRDefault="00C7422E">
      <w:r>
        <w:continuationSeparator/>
      </w:r>
    </w:p>
    <w:p w14:paraId="038A5749" w14:textId="77777777" w:rsidR="00C7422E" w:rsidRDefault="00C7422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968B3"/>
    <w:multiLevelType w:val="hybridMultilevel"/>
    <w:tmpl w:val="41BC560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834319"/>
    <w:multiLevelType w:val="hybridMultilevel"/>
    <w:tmpl w:val="63202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A7468C"/>
    <w:multiLevelType w:val="multilevel"/>
    <w:tmpl w:val="359ABD06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BDE4E0D"/>
    <w:multiLevelType w:val="hybridMultilevel"/>
    <w:tmpl w:val="596E6A46"/>
    <w:lvl w:ilvl="0" w:tplc="51DE025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CD57FD"/>
    <w:multiLevelType w:val="hybridMultilevel"/>
    <w:tmpl w:val="C5D07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A1D74"/>
    <w:multiLevelType w:val="hybridMultilevel"/>
    <w:tmpl w:val="1CBE2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F0948"/>
    <w:multiLevelType w:val="singleLevel"/>
    <w:tmpl w:val="B4F0D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8061C79"/>
    <w:multiLevelType w:val="hybridMultilevel"/>
    <w:tmpl w:val="6B0C2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3C1738"/>
    <w:multiLevelType w:val="hybridMultilevel"/>
    <w:tmpl w:val="F1307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C3306D"/>
    <w:multiLevelType w:val="hybridMultilevel"/>
    <w:tmpl w:val="A6C8E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310A9B"/>
    <w:multiLevelType w:val="hybridMultilevel"/>
    <w:tmpl w:val="18DE6102"/>
    <w:lvl w:ilvl="0" w:tplc="27B0D20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5A3EA7"/>
    <w:multiLevelType w:val="hybridMultilevel"/>
    <w:tmpl w:val="4268F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B4FA9"/>
    <w:multiLevelType w:val="hybridMultilevel"/>
    <w:tmpl w:val="DEBE9C0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D56C18"/>
    <w:multiLevelType w:val="multilevel"/>
    <w:tmpl w:val="596E405E"/>
    <w:lvl w:ilvl="0">
      <w:start w:val="1"/>
      <w:numFmt w:val="decimalZero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Zero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5D973FFE"/>
    <w:multiLevelType w:val="hybridMultilevel"/>
    <w:tmpl w:val="FE90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0C76FF"/>
    <w:multiLevelType w:val="singleLevel"/>
    <w:tmpl w:val="B28E64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 w15:restartNumberingAfterBreak="0">
    <w:nsid w:val="675329B2"/>
    <w:multiLevelType w:val="hybridMultilevel"/>
    <w:tmpl w:val="2698F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AF059F"/>
    <w:multiLevelType w:val="hybridMultilevel"/>
    <w:tmpl w:val="76040FE2"/>
    <w:lvl w:ilvl="0" w:tplc="BBDEA72A">
      <w:start w:val="14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F85D05"/>
    <w:multiLevelType w:val="hybridMultilevel"/>
    <w:tmpl w:val="85EAD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1C4748"/>
    <w:multiLevelType w:val="singleLevel"/>
    <w:tmpl w:val="B0DEA0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 w15:restartNumberingAfterBreak="0">
    <w:nsid w:val="6FBC5E0C"/>
    <w:multiLevelType w:val="hybridMultilevel"/>
    <w:tmpl w:val="D45C532E"/>
    <w:lvl w:ilvl="0" w:tplc="231C2DF0">
      <w:start w:val="3"/>
      <w:numFmt w:val="decimal"/>
      <w:lvlText w:val="%1."/>
      <w:lvlJc w:val="left"/>
      <w:pPr>
        <w:ind w:left="360" w:firstLine="0"/>
      </w:pPr>
      <w:rPr>
        <w:rFonts w:hint="default"/>
        <w:color w:val="F79646" w:themeColor="accent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AC6B21"/>
    <w:multiLevelType w:val="multilevel"/>
    <w:tmpl w:val="BE9CFF6C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  <w:i/>
        <w:u w:val="single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79546C52"/>
    <w:multiLevelType w:val="hybridMultilevel"/>
    <w:tmpl w:val="F1307D3C"/>
    <w:lvl w:ilvl="0" w:tplc="4516C3CC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A5C687E"/>
    <w:multiLevelType w:val="hybridMultilevel"/>
    <w:tmpl w:val="9B9A0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233436"/>
    <w:multiLevelType w:val="hybridMultilevel"/>
    <w:tmpl w:val="4BC8C402"/>
    <w:lvl w:ilvl="0" w:tplc="914CBD5E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5647D1"/>
    <w:multiLevelType w:val="hybridMultilevel"/>
    <w:tmpl w:val="5914CC12"/>
    <w:lvl w:ilvl="0" w:tplc="B6CAD91A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5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</w:num>
  <w:num w:numId="8">
    <w:abstractNumId w:val="23"/>
  </w:num>
  <w:num w:numId="9">
    <w:abstractNumId w:val="8"/>
  </w:num>
  <w:num w:numId="10">
    <w:abstractNumId w:val="22"/>
  </w:num>
  <w:num w:numId="11">
    <w:abstractNumId w:val="9"/>
  </w:num>
  <w:num w:numId="12">
    <w:abstractNumId w:val="16"/>
  </w:num>
  <w:num w:numId="13">
    <w:abstractNumId w:val="1"/>
  </w:num>
  <w:num w:numId="14">
    <w:abstractNumId w:val="0"/>
  </w:num>
  <w:num w:numId="15">
    <w:abstractNumId w:val="25"/>
  </w:num>
  <w:num w:numId="16">
    <w:abstractNumId w:val="13"/>
  </w:num>
  <w:num w:numId="17">
    <w:abstractNumId w:val="12"/>
  </w:num>
  <w:num w:numId="18">
    <w:abstractNumId w:val="21"/>
  </w:num>
  <w:num w:numId="19">
    <w:abstractNumId w:val="2"/>
  </w:num>
  <w:num w:numId="20">
    <w:abstractNumId w:val="11"/>
  </w:num>
  <w:num w:numId="21">
    <w:abstractNumId w:val="18"/>
  </w:num>
  <w:num w:numId="22">
    <w:abstractNumId w:val="4"/>
  </w:num>
  <w:num w:numId="23">
    <w:abstractNumId w:val="17"/>
  </w:num>
  <w:num w:numId="24">
    <w:abstractNumId w:val="5"/>
  </w:num>
  <w:num w:numId="25">
    <w:abstractNumId w:val="20"/>
  </w:num>
  <w:num w:numId="26">
    <w:abstractNumId w:val="24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605"/>
    <w:rsid w:val="000018F0"/>
    <w:rsid w:val="00002339"/>
    <w:rsid w:val="00002A67"/>
    <w:rsid w:val="00003056"/>
    <w:rsid w:val="00003458"/>
    <w:rsid w:val="00004104"/>
    <w:rsid w:val="000055D6"/>
    <w:rsid w:val="00005863"/>
    <w:rsid w:val="00006041"/>
    <w:rsid w:val="0000647C"/>
    <w:rsid w:val="00006D4F"/>
    <w:rsid w:val="00006EFC"/>
    <w:rsid w:val="00006FC5"/>
    <w:rsid w:val="000076C7"/>
    <w:rsid w:val="00007DD8"/>
    <w:rsid w:val="000107D6"/>
    <w:rsid w:val="000108F9"/>
    <w:rsid w:val="00010B7A"/>
    <w:rsid w:val="00011A80"/>
    <w:rsid w:val="000125EE"/>
    <w:rsid w:val="0001348A"/>
    <w:rsid w:val="00014959"/>
    <w:rsid w:val="00014FCA"/>
    <w:rsid w:val="00014FE4"/>
    <w:rsid w:val="00015DE9"/>
    <w:rsid w:val="00017849"/>
    <w:rsid w:val="0002119B"/>
    <w:rsid w:val="00023C2D"/>
    <w:rsid w:val="00023C4A"/>
    <w:rsid w:val="00023D6F"/>
    <w:rsid w:val="00023D70"/>
    <w:rsid w:val="00023E82"/>
    <w:rsid w:val="00024136"/>
    <w:rsid w:val="00024885"/>
    <w:rsid w:val="00024944"/>
    <w:rsid w:val="0002522E"/>
    <w:rsid w:val="00025263"/>
    <w:rsid w:val="00026179"/>
    <w:rsid w:val="000263A2"/>
    <w:rsid w:val="00026C50"/>
    <w:rsid w:val="00027F71"/>
    <w:rsid w:val="00027FBC"/>
    <w:rsid w:val="00031255"/>
    <w:rsid w:val="00031654"/>
    <w:rsid w:val="00031659"/>
    <w:rsid w:val="00031B20"/>
    <w:rsid w:val="00031CCA"/>
    <w:rsid w:val="00032153"/>
    <w:rsid w:val="00032A9A"/>
    <w:rsid w:val="00032F13"/>
    <w:rsid w:val="00033138"/>
    <w:rsid w:val="0003369F"/>
    <w:rsid w:val="00033B2A"/>
    <w:rsid w:val="00034901"/>
    <w:rsid w:val="00034E5A"/>
    <w:rsid w:val="0003530D"/>
    <w:rsid w:val="0003533C"/>
    <w:rsid w:val="000353E0"/>
    <w:rsid w:val="000355ED"/>
    <w:rsid w:val="00035EC5"/>
    <w:rsid w:val="00035FD9"/>
    <w:rsid w:val="000364FA"/>
    <w:rsid w:val="00036CD7"/>
    <w:rsid w:val="00036D01"/>
    <w:rsid w:val="00037B0D"/>
    <w:rsid w:val="000401E0"/>
    <w:rsid w:val="00040C84"/>
    <w:rsid w:val="00040E56"/>
    <w:rsid w:val="00041190"/>
    <w:rsid w:val="00042999"/>
    <w:rsid w:val="00043932"/>
    <w:rsid w:val="00044584"/>
    <w:rsid w:val="000452AA"/>
    <w:rsid w:val="000453BB"/>
    <w:rsid w:val="00045812"/>
    <w:rsid w:val="0004679D"/>
    <w:rsid w:val="000468BD"/>
    <w:rsid w:val="00046C29"/>
    <w:rsid w:val="00046D26"/>
    <w:rsid w:val="00046EFB"/>
    <w:rsid w:val="000479E8"/>
    <w:rsid w:val="00047BE8"/>
    <w:rsid w:val="00050B6F"/>
    <w:rsid w:val="00050F8A"/>
    <w:rsid w:val="00051498"/>
    <w:rsid w:val="000514FA"/>
    <w:rsid w:val="0005157B"/>
    <w:rsid w:val="000529FE"/>
    <w:rsid w:val="00052EDD"/>
    <w:rsid w:val="00053F62"/>
    <w:rsid w:val="000541AF"/>
    <w:rsid w:val="00054F8C"/>
    <w:rsid w:val="000556AB"/>
    <w:rsid w:val="00055824"/>
    <w:rsid w:val="000559CC"/>
    <w:rsid w:val="00055C8F"/>
    <w:rsid w:val="0005604C"/>
    <w:rsid w:val="00056118"/>
    <w:rsid w:val="000563EF"/>
    <w:rsid w:val="0005694B"/>
    <w:rsid w:val="00056E94"/>
    <w:rsid w:val="00056F4D"/>
    <w:rsid w:val="0006013F"/>
    <w:rsid w:val="00060416"/>
    <w:rsid w:val="00060B83"/>
    <w:rsid w:val="00060FCF"/>
    <w:rsid w:val="00060FE2"/>
    <w:rsid w:val="0006152A"/>
    <w:rsid w:val="0006275A"/>
    <w:rsid w:val="00062CF6"/>
    <w:rsid w:val="00063019"/>
    <w:rsid w:val="00063A2A"/>
    <w:rsid w:val="00064024"/>
    <w:rsid w:val="0006440E"/>
    <w:rsid w:val="00064769"/>
    <w:rsid w:val="000651EB"/>
    <w:rsid w:val="000661C7"/>
    <w:rsid w:val="00066A53"/>
    <w:rsid w:val="00066C3A"/>
    <w:rsid w:val="00070798"/>
    <w:rsid w:val="000718ED"/>
    <w:rsid w:val="00072181"/>
    <w:rsid w:val="0007314B"/>
    <w:rsid w:val="00073F23"/>
    <w:rsid w:val="00074F6D"/>
    <w:rsid w:val="0007515E"/>
    <w:rsid w:val="00075AF9"/>
    <w:rsid w:val="00076E6F"/>
    <w:rsid w:val="000778AF"/>
    <w:rsid w:val="000800E4"/>
    <w:rsid w:val="00080106"/>
    <w:rsid w:val="00080915"/>
    <w:rsid w:val="00080A47"/>
    <w:rsid w:val="000817A8"/>
    <w:rsid w:val="00081EAB"/>
    <w:rsid w:val="00082757"/>
    <w:rsid w:val="00082E47"/>
    <w:rsid w:val="00082FCA"/>
    <w:rsid w:val="00083260"/>
    <w:rsid w:val="0008582D"/>
    <w:rsid w:val="00085DEF"/>
    <w:rsid w:val="000867F6"/>
    <w:rsid w:val="00086F10"/>
    <w:rsid w:val="0008744A"/>
    <w:rsid w:val="000904AF"/>
    <w:rsid w:val="000907B3"/>
    <w:rsid w:val="00092108"/>
    <w:rsid w:val="00092BDB"/>
    <w:rsid w:val="0009366C"/>
    <w:rsid w:val="0009377E"/>
    <w:rsid w:val="000939EC"/>
    <w:rsid w:val="00093D2F"/>
    <w:rsid w:val="0009424D"/>
    <w:rsid w:val="000944D1"/>
    <w:rsid w:val="00094DA8"/>
    <w:rsid w:val="0009501D"/>
    <w:rsid w:val="000951A5"/>
    <w:rsid w:val="000952F0"/>
    <w:rsid w:val="00095704"/>
    <w:rsid w:val="000959DE"/>
    <w:rsid w:val="00096547"/>
    <w:rsid w:val="0009684A"/>
    <w:rsid w:val="00096D8C"/>
    <w:rsid w:val="00097747"/>
    <w:rsid w:val="000A08DC"/>
    <w:rsid w:val="000A0E54"/>
    <w:rsid w:val="000A12F1"/>
    <w:rsid w:val="000A15D8"/>
    <w:rsid w:val="000A16D7"/>
    <w:rsid w:val="000A1F89"/>
    <w:rsid w:val="000A28E8"/>
    <w:rsid w:val="000A2D50"/>
    <w:rsid w:val="000A374F"/>
    <w:rsid w:val="000A3ACB"/>
    <w:rsid w:val="000A40BF"/>
    <w:rsid w:val="000A4171"/>
    <w:rsid w:val="000A4ED1"/>
    <w:rsid w:val="000A546A"/>
    <w:rsid w:val="000A744A"/>
    <w:rsid w:val="000A7D61"/>
    <w:rsid w:val="000B0D4D"/>
    <w:rsid w:val="000B0FFC"/>
    <w:rsid w:val="000B24A9"/>
    <w:rsid w:val="000B28D3"/>
    <w:rsid w:val="000B2E95"/>
    <w:rsid w:val="000B351D"/>
    <w:rsid w:val="000B3AAF"/>
    <w:rsid w:val="000B470D"/>
    <w:rsid w:val="000B4E39"/>
    <w:rsid w:val="000B5A6C"/>
    <w:rsid w:val="000B6861"/>
    <w:rsid w:val="000B6DD1"/>
    <w:rsid w:val="000B749F"/>
    <w:rsid w:val="000B770F"/>
    <w:rsid w:val="000B7C7A"/>
    <w:rsid w:val="000C004A"/>
    <w:rsid w:val="000C05FA"/>
    <w:rsid w:val="000C090F"/>
    <w:rsid w:val="000C102A"/>
    <w:rsid w:val="000C167B"/>
    <w:rsid w:val="000C1A70"/>
    <w:rsid w:val="000C26D1"/>
    <w:rsid w:val="000C26ED"/>
    <w:rsid w:val="000C2EE0"/>
    <w:rsid w:val="000C2EE4"/>
    <w:rsid w:val="000C324D"/>
    <w:rsid w:val="000C35FE"/>
    <w:rsid w:val="000C3B42"/>
    <w:rsid w:val="000C412E"/>
    <w:rsid w:val="000C41DD"/>
    <w:rsid w:val="000C4295"/>
    <w:rsid w:val="000C4E74"/>
    <w:rsid w:val="000C4FF8"/>
    <w:rsid w:val="000C5070"/>
    <w:rsid w:val="000C578E"/>
    <w:rsid w:val="000C5E03"/>
    <w:rsid w:val="000C665F"/>
    <w:rsid w:val="000C6E69"/>
    <w:rsid w:val="000C77FC"/>
    <w:rsid w:val="000C78B1"/>
    <w:rsid w:val="000D0013"/>
    <w:rsid w:val="000D0661"/>
    <w:rsid w:val="000D0926"/>
    <w:rsid w:val="000D0A1E"/>
    <w:rsid w:val="000D0A96"/>
    <w:rsid w:val="000D0E4D"/>
    <w:rsid w:val="000D0ECD"/>
    <w:rsid w:val="000D149D"/>
    <w:rsid w:val="000D24D5"/>
    <w:rsid w:val="000D2751"/>
    <w:rsid w:val="000D2A62"/>
    <w:rsid w:val="000D301B"/>
    <w:rsid w:val="000D3186"/>
    <w:rsid w:val="000D327C"/>
    <w:rsid w:val="000D3393"/>
    <w:rsid w:val="000D34ED"/>
    <w:rsid w:val="000D37A5"/>
    <w:rsid w:val="000D48BA"/>
    <w:rsid w:val="000D5175"/>
    <w:rsid w:val="000E09C9"/>
    <w:rsid w:val="000E0CC1"/>
    <w:rsid w:val="000E1290"/>
    <w:rsid w:val="000E151B"/>
    <w:rsid w:val="000E193D"/>
    <w:rsid w:val="000E1D10"/>
    <w:rsid w:val="000E2BC9"/>
    <w:rsid w:val="000E3079"/>
    <w:rsid w:val="000E30C0"/>
    <w:rsid w:val="000E37A5"/>
    <w:rsid w:val="000E472B"/>
    <w:rsid w:val="000E4ACA"/>
    <w:rsid w:val="000E577D"/>
    <w:rsid w:val="000E5B2E"/>
    <w:rsid w:val="000E5BBF"/>
    <w:rsid w:val="000E5F80"/>
    <w:rsid w:val="000E61DC"/>
    <w:rsid w:val="000E6BC6"/>
    <w:rsid w:val="000E7959"/>
    <w:rsid w:val="000F075D"/>
    <w:rsid w:val="000F0CB4"/>
    <w:rsid w:val="000F1AE1"/>
    <w:rsid w:val="000F1E18"/>
    <w:rsid w:val="000F366C"/>
    <w:rsid w:val="000F367A"/>
    <w:rsid w:val="000F422D"/>
    <w:rsid w:val="000F44A9"/>
    <w:rsid w:val="000F4B1F"/>
    <w:rsid w:val="000F55EB"/>
    <w:rsid w:val="000F5780"/>
    <w:rsid w:val="000F5EC3"/>
    <w:rsid w:val="000F7938"/>
    <w:rsid w:val="001000E8"/>
    <w:rsid w:val="001008C3"/>
    <w:rsid w:val="00100DA7"/>
    <w:rsid w:val="001010F4"/>
    <w:rsid w:val="001015F4"/>
    <w:rsid w:val="001019DB"/>
    <w:rsid w:val="001019FE"/>
    <w:rsid w:val="00101AFA"/>
    <w:rsid w:val="00101BFE"/>
    <w:rsid w:val="00102449"/>
    <w:rsid w:val="00102BAB"/>
    <w:rsid w:val="00102CEA"/>
    <w:rsid w:val="001041D7"/>
    <w:rsid w:val="001042F2"/>
    <w:rsid w:val="001044A7"/>
    <w:rsid w:val="00104891"/>
    <w:rsid w:val="00105047"/>
    <w:rsid w:val="001051D9"/>
    <w:rsid w:val="00106E3A"/>
    <w:rsid w:val="00106FDD"/>
    <w:rsid w:val="00107FB8"/>
    <w:rsid w:val="0011014D"/>
    <w:rsid w:val="001102EB"/>
    <w:rsid w:val="001109BB"/>
    <w:rsid w:val="00110AB8"/>
    <w:rsid w:val="00110D69"/>
    <w:rsid w:val="00113286"/>
    <w:rsid w:val="00113CF4"/>
    <w:rsid w:val="001141B5"/>
    <w:rsid w:val="001165B9"/>
    <w:rsid w:val="00116F87"/>
    <w:rsid w:val="00116FC1"/>
    <w:rsid w:val="00117B3B"/>
    <w:rsid w:val="00117F1E"/>
    <w:rsid w:val="001201F3"/>
    <w:rsid w:val="001207F2"/>
    <w:rsid w:val="001209C2"/>
    <w:rsid w:val="001212CC"/>
    <w:rsid w:val="001215E8"/>
    <w:rsid w:val="0012161B"/>
    <w:rsid w:val="00121EC2"/>
    <w:rsid w:val="00122C1A"/>
    <w:rsid w:val="00123914"/>
    <w:rsid w:val="00124F9B"/>
    <w:rsid w:val="001252FE"/>
    <w:rsid w:val="0012543A"/>
    <w:rsid w:val="0012554A"/>
    <w:rsid w:val="00125649"/>
    <w:rsid w:val="00126B59"/>
    <w:rsid w:val="00126DFC"/>
    <w:rsid w:val="0012715F"/>
    <w:rsid w:val="0013013E"/>
    <w:rsid w:val="00130ED9"/>
    <w:rsid w:val="00131A55"/>
    <w:rsid w:val="00131D5D"/>
    <w:rsid w:val="001324D7"/>
    <w:rsid w:val="001326D5"/>
    <w:rsid w:val="00132A6A"/>
    <w:rsid w:val="00132DB4"/>
    <w:rsid w:val="00132F4C"/>
    <w:rsid w:val="00133408"/>
    <w:rsid w:val="00133791"/>
    <w:rsid w:val="00133988"/>
    <w:rsid w:val="001349E4"/>
    <w:rsid w:val="0013530C"/>
    <w:rsid w:val="00136FE3"/>
    <w:rsid w:val="00137A4F"/>
    <w:rsid w:val="00137C68"/>
    <w:rsid w:val="00140131"/>
    <w:rsid w:val="0014016F"/>
    <w:rsid w:val="00140958"/>
    <w:rsid w:val="00141253"/>
    <w:rsid w:val="001413CE"/>
    <w:rsid w:val="00141ABD"/>
    <w:rsid w:val="00141DBC"/>
    <w:rsid w:val="00141EE7"/>
    <w:rsid w:val="00141F86"/>
    <w:rsid w:val="001424EF"/>
    <w:rsid w:val="00143452"/>
    <w:rsid w:val="0014423E"/>
    <w:rsid w:val="001443FC"/>
    <w:rsid w:val="001444A8"/>
    <w:rsid w:val="00144648"/>
    <w:rsid w:val="00144AE7"/>
    <w:rsid w:val="00144C46"/>
    <w:rsid w:val="00145181"/>
    <w:rsid w:val="00145253"/>
    <w:rsid w:val="00145326"/>
    <w:rsid w:val="00146D50"/>
    <w:rsid w:val="00147124"/>
    <w:rsid w:val="0014716A"/>
    <w:rsid w:val="0014739F"/>
    <w:rsid w:val="00147E2B"/>
    <w:rsid w:val="00147E2E"/>
    <w:rsid w:val="00150222"/>
    <w:rsid w:val="001509DA"/>
    <w:rsid w:val="00150E52"/>
    <w:rsid w:val="00151426"/>
    <w:rsid w:val="00151D44"/>
    <w:rsid w:val="00151D60"/>
    <w:rsid w:val="00152728"/>
    <w:rsid w:val="0015292B"/>
    <w:rsid w:val="00153275"/>
    <w:rsid w:val="001542C0"/>
    <w:rsid w:val="001549AB"/>
    <w:rsid w:val="00154EB7"/>
    <w:rsid w:val="00155952"/>
    <w:rsid w:val="00156DCB"/>
    <w:rsid w:val="001572A7"/>
    <w:rsid w:val="00160225"/>
    <w:rsid w:val="00160528"/>
    <w:rsid w:val="00160993"/>
    <w:rsid w:val="00161165"/>
    <w:rsid w:val="00161435"/>
    <w:rsid w:val="00161630"/>
    <w:rsid w:val="00161E4A"/>
    <w:rsid w:val="00161F67"/>
    <w:rsid w:val="001622B0"/>
    <w:rsid w:val="00162432"/>
    <w:rsid w:val="001629D7"/>
    <w:rsid w:val="00163483"/>
    <w:rsid w:val="00163981"/>
    <w:rsid w:val="00163CAC"/>
    <w:rsid w:val="00164272"/>
    <w:rsid w:val="00164AE3"/>
    <w:rsid w:val="00165C8D"/>
    <w:rsid w:val="00166592"/>
    <w:rsid w:val="001673E4"/>
    <w:rsid w:val="001703B7"/>
    <w:rsid w:val="00170AF7"/>
    <w:rsid w:val="00170BCB"/>
    <w:rsid w:val="00170F68"/>
    <w:rsid w:val="00172116"/>
    <w:rsid w:val="00172C27"/>
    <w:rsid w:val="00172F34"/>
    <w:rsid w:val="001737C7"/>
    <w:rsid w:val="001738E3"/>
    <w:rsid w:val="00173E98"/>
    <w:rsid w:val="0017450C"/>
    <w:rsid w:val="0017526B"/>
    <w:rsid w:val="001754B2"/>
    <w:rsid w:val="0017570D"/>
    <w:rsid w:val="00175728"/>
    <w:rsid w:val="00176117"/>
    <w:rsid w:val="001764C1"/>
    <w:rsid w:val="00176E78"/>
    <w:rsid w:val="001809E9"/>
    <w:rsid w:val="001818DA"/>
    <w:rsid w:val="00181EB7"/>
    <w:rsid w:val="00182E74"/>
    <w:rsid w:val="00183070"/>
    <w:rsid w:val="001830AD"/>
    <w:rsid w:val="00183250"/>
    <w:rsid w:val="0018379B"/>
    <w:rsid w:val="001851CE"/>
    <w:rsid w:val="00186CBF"/>
    <w:rsid w:val="00187A3F"/>
    <w:rsid w:val="00187D05"/>
    <w:rsid w:val="001920FF"/>
    <w:rsid w:val="001926AB"/>
    <w:rsid w:val="001928AF"/>
    <w:rsid w:val="00192A20"/>
    <w:rsid w:val="00192D64"/>
    <w:rsid w:val="001944D7"/>
    <w:rsid w:val="00194CB2"/>
    <w:rsid w:val="00194DC6"/>
    <w:rsid w:val="00195194"/>
    <w:rsid w:val="001953A5"/>
    <w:rsid w:val="00195451"/>
    <w:rsid w:val="00195B53"/>
    <w:rsid w:val="00195E74"/>
    <w:rsid w:val="00195E9C"/>
    <w:rsid w:val="001967E2"/>
    <w:rsid w:val="00197542"/>
    <w:rsid w:val="0019771B"/>
    <w:rsid w:val="001A0787"/>
    <w:rsid w:val="001A0CF7"/>
    <w:rsid w:val="001A109A"/>
    <w:rsid w:val="001A243C"/>
    <w:rsid w:val="001A293B"/>
    <w:rsid w:val="001A2B85"/>
    <w:rsid w:val="001A3108"/>
    <w:rsid w:val="001A3A53"/>
    <w:rsid w:val="001A4759"/>
    <w:rsid w:val="001A4DE1"/>
    <w:rsid w:val="001A5717"/>
    <w:rsid w:val="001A6703"/>
    <w:rsid w:val="001A6BAC"/>
    <w:rsid w:val="001A6D4C"/>
    <w:rsid w:val="001A6E72"/>
    <w:rsid w:val="001A70B3"/>
    <w:rsid w:val="001A7405"/>
    <w:rsid w:val="001B0D18"/>
    <w:rsid w:val="001B0E23"/>
    <w:rsid w:val="001B156A"/>
    <w:rsid w:val="001B23BF"/>
    <w:rsid w:val="001B29BB"/>
    <w:rsid w:val="001B3247"/>
    <w:rsid w:val="001B3DF4"/>
    <w:rsid w:val="001B4D62"/>
    <w:rsid w:val="001C169B"/>
    <w:rsid w:val="001C1B98"/>
    <w:rsid w:val="001C2F52"/>
    <w:rsid w:val="001C3606"/>
    <w:rsid w:val="001C5214"/>
    <w:rsid w:val="001C537E"/>
    <w:rsid w:val="001C6743"/>
    <w:rsid w:val="001C6E48"/>
    <w:rsid w:val="001C6FB4"/>
    <w:rsid w:val="001C7F4A"/>
    <w:rsid w:val="001D1A72"/>
    <w:rsid w:val="001D2080"/>
    <w:rsid w:val="001D2A78"/>
    <w:rsid w:val="001D2DD6"/>
    <w:rsid w:val="001D37A4"/>
    <w:rsid w:val="001D3E4B"/>
    <w:rsid w:val="001D41D6"/>
    <w:rsid w:val="001D48A4"/>
    <w:rsid w:val="001D4E8A"/>
    <w:rsid w:val="001D642C"/>
    <w:rsid w:val="001D6FDD"/>
    <w:rsid w:val="001D7290"/>
    <w:rsid w:val="001E13BF"/>
    <w:rsid w:val="001E1585"/>
    <w:rsid w:val="001E1D23"/>
    <w:rsid w:val="001E1D41"/>
    <w:rsid w:val="001E235B"/>
    <w:rsid w:val="001E2363"/>
    <w:rsid w:val="001E2AE4"/>
    <w:rsid w:val="001E2B38"/>
    <w:rsid w:val="001E3575"/>
    <w:rsid w:val="001E370B"/>
    <w:rsid w:val="001E42C9"/>
    <w:rsid w:val="001E4A0F"/>
    <w:rsid w:val="001E4E6B"/>
    <w:rsid w:val="001E551E"/>
    <w:rsid w:val="001E5737"/>
    <w:rsid w:val="001E5D56"/>
    <w:rsid w:val="001E5DC2"/>
    <w:rsid w:val="001E6089"/>
    <w:rsid w:val="001E7120"/>
    <w:rsid w:val="001E7222"/>
    <w:rsid w:val="001E7A76"/>
    <w:rsid w:val="001E7D3F"/>
    <w:rsid w:val="001E7FE5"/>
    <w:rsid w:val="001F024E"/>
    <w:rsid w:val="001F0AB5"/>
    <w:rsid w:val="001F13FB"/>
    <w:rsid w:val="001F19EB"/>
    <w:rsid w:val="001F1AE1"/>
    <w:rsid w:val="001F23EC"/>
    <w:rsid w:val="001F240A"/>
    <w:rsid w:val="001F2489"/>
    <w:rsid w:val="001F258C"/>
    <w:rsid w:val="001F2623"/>
    <w:rsid w:val="001F3F8B"/>
    <w:rsid w:val="001F44B7"/>
    <w:rsid w:val="001F44F0"/>
    <w:rsid w:val="001F47BF"/>
    <w:rsid w:val="001F4C68"/>
    <w:rsid w:val="001F4E99"/>
    <w:rsid w:val="001F5AA4"/>
    <w:rsid w:val="001F627E"/>
    <w:rsid w:val="001F692B"/>
    <w:rsid w:val="001F69A7"/>
    <w:rsid w:val="001F6B5B"/>
    <w:rsid w:val="001F7429"/>
    <w:rsid w:val="001F7972"/>
    <w:rsid w:val="002008B3"/>
    <w:rsid w:val="00200D38"/>
    <w:rsid w:val="00201327"/>
    <w:rsid w:val="00201354"/>
    <w:rsid w:val="002016CC"/>
    <w:rsid w:val="00201C7F"/>
    <w:rsid w:val="00202EF2"/>
    <w:rsid w:val="00202F8B"/>
    <w:rsid w:val="00203174"/>
    <w:rsid w:val="00203185"/>
    <w:rsid w:val="00203187"/>
    <w:rsid w:val="00203396"/>
    <w:rsid w:val="0020347B"/>
    <w:rsid w:val="00203630"/>
    <w:rsid w:val="00203656"/>
    <w:rsid w:val="00204A21"/>
    <w:rsid w:val="00205F9D"/>
    <w:rsid w:val="00206056"/>
    <w:rsid w:val="00206136"/>
    <w:rsid w:val="002064C3"/>
    <w:rsid w:val="00206F3E"/>
    <w:rsid w:val="00207901"/>
    <w:rsid w:val="00207D9C"/>
    <w:rsid w:val="00210698"/>
    <w:rsid w:val="002112E9"/>
    <w:rsid w:val="00211B55"/>
    <w:rsid w:val="00212095"/>
    <w:rsid w:val="00212155"/>
    <w:rsid w:val="00212B4B"/>
    <w:rsid w:val="00212E13"/>
    <w:rsid w:val="00213513"/>
    <w:rsid w:val="002137AD"/>
    <w:rsid w:val="00213AAE"/>
    <w:rsid w:val="00214304"/>
    <w:rsid w:val="0021495B"/>
    <w:rsid w:val="00214BD7"/>
    <w:rsid w:val="00214DEB"/>
    <w:rsid w:val="00214F41"/>
    <w:rsid w:val="0021543A"/>
    <w:rsid w:val="002155F8"/>
    <w:rsid w:val="00215A1E"/>
    <w:rsid w:val="00215AB1"/>
    <w:rsid w:val="00215D5B"/>
    <w:rsid w:val="0021682C"/>
    <w:rsid w:val="00216C26"/>
    <w:rsid w:val="00216C63"/>
    <w:rsid w:val="00216C6E"/>
    <w:rsid w:val="002170C3"/>
    <w:rsid w:val="00217594"/>
    <w:rsid w:val="002177EB"/>
    <w:rsid w:val="00217D77"/>
    <w:rsid w:val="0022071B"/>
    <w:rsid w:val="002207ED"/>
    <w:rsid w:val="0022206E"/>
    <w:rsid w:val="002225CC"/>
    <w:rsid w:val="00222E1B"/>
    <w:rsid w:val="002234CA"/>
    <w:rsid w:val="00225786"/>
    <w:rsid w:val="00225D4A"/>
    <w:rsid w:val="00225E55"/>
    <w:rsid w:val="00226F69"/>
    <w:rsid w:val="002270D4"/>
    <w:rsid w:val="00227717"/>
    <w:rsid w:val="002277BE"/>
    <w:rsid w:val="00227EAD"/>
    <w:rsid w:val="00227FB5"/>
    <w:rsid w:val="002300FB"/>
    <w:rsid w:val="00230301"/>
    <w:rsid w:val="0023124A"/>
    <w:rsid w:val="002316B1"/>
    <w:rsid w:val="002319AD"/>
    <w:rsid w:val="00232002"/>
    <w:rsid w:val="0023210E"/>
    <w:rsid w:val="0023217E"/>
    <w:rsid w:val="002321D5"/>
    <w:rsid w:val="002338FA"/>
    <w:rsid w:val="002346CF"/>
    <w:rsid w:val="00234D48"/>
    <w:rsid w:val="00234D69"/>
    <w:rsid w:val="0023566D"/>
    <w:rsid w:val="00235EA9"/>
    <w:rsid w:val="00236096"/>
    <w:rsid w:val="00236A3A"/>
    <w:rsid w:val="00236BDE"/>
    <w:rsid w:val="0024095A"/>
    <w:rsid w:val="00240AA5"/>
    <w:rsid w:val="00241E39"/>
    <w:rsid w:val="00242C4C"/>
    <w:rsid w:val="00242F20"/>
    <w:rsid w:val="00243D4E"/>
    <w:rsid w:val="00245300"/>
    <w:rsid w:val="00245A37"/>
    <w:rsid w:val="00245AD2"/>
    <w:rsid w:val="0024651B"/>
    <w:rsid w:val="002473B6"/>
    <w:rsid w:val="0024758D"/>
    <w:rsid w:val="00247A0D"/>
    <w:rsid w:val="00247CDC"/>
    <w:rsid w:val="002505F1"/>
    <w:rsid w:val="002507A4"/>
    <w:rsid w:val="002507DD"/>
    <w:rsid w:val="00250A4A"/>
    <w:rsid w:val="002515EB"/>
    <w:rsid w:val="00251F9E"/>
    <w:rsid w:val="00252D26"/>
    <w:rsid w:val="002530AB"/>
    <w:rsid w:val="00253550"/>
    <w:rsid w:val="00253680"/>
    <w:rsid w:val="00253B05"/>
    <w:rsid w:val="002545AD"/>
    <w:rsid w:val="00255313"/>
    <w:rsid w:val="002557AF"/>
    <w:rsid w:val="00256078"/>
    <w:rsid w:val="00257744"/>
    <w:rsid w:val="00257DC7"/>
    <w:rsid w:val="00257F6C"/>
    <w:rsid w:val="00260B30"/>
    <w:rsid w:val="00260F7B"/>
    <w:rsid w:val="00261422"/>
    <w:rsid w:val="00261D79"/>
    <w:rsid w:val="002629BD"/>
    <w:rsid w:val="00262DBE"/>
    <w:rsid w:val="002633BF"/>
    <w:rsid w:val="00263E92"/>
    <w:rsid w:val="002642A7"/>
    <w:rsid w:val="0026557B"/>
    <w:rsid w:val="00265982"/>
    <w:rsid w:val="0026686A"/>
    <w:rsid w:val="0026748F"/>
    <w:rsid w:val="002708F1"/>
    <w:rsid w:val="00270E0B"/>
    <w:rsid w:val="00270F79"/>
    <w:rsid w:val="00271177"/>
    <w:rsid w:val="00271775"/>
    <w:rsid w:val="00273437"/>
    <w:rsid w:val="00273841"/>
    <w:rsid w:val="00274509"/>
    <w:rsid w:val="00274799"/>
    <w:rsid w:val="00274F42"/>
    <w:rsid w:val="00275E70"/>
    <w:rsid w:val="00275FC9"/>
    <w:rsid w:val="00276879"/>
    <w:rsid w:val="00276E9C"/>
    <w:rsid w:val="00276F15"/>
    <w:rsid w:val="00277149"/>
    <w:rsid w:val="00277CA3"/>
    <w:rsid w:val="00280342"/>
    <w:rsid w:val="00280474"/>
    <w:rsid w:val="0028085C"/>
    <w:rsid w:val="00280A32"/>
    <w:rsid w:val="00281615"/>
    <w:rsid w:val="00281A94"/>
    <w:rsid w:val="00283EF3"/>
    <w:rsid w:val="00284542"/>
    <w:rsid w:val="002852E3"/>
    <w:rsid w:val="002859B2"/>
    <w:rsid w:val="00286F30"/>
    <w:rsid w:val="002871F3"/>
    <w:rsid w:val="0028763A"/>
    <w:rsid w:val="00290146"/>
    <w:rsid w:val="00290190"/>
    <w:rsid w:val="00290A6D"/>
    <w:rsid w:val="002911BE"/>
    <w:rsid w:val="00291800"/>
    <w:rsid w:val="00291C32"/>
    <w:rsid w:val="00292721"/>
    <w:rsid w:val="00292DFE"/>
    <w:rsid w:val="0029368C"/>
    <w:rsid w:val="0029424B"/>
    <w:rsid w:val="00294304"/>
    <w:rsid w:val="00295871"/>
    <w:rsid w:val="00295F5E"/>
    <w:rsid w:val="002A0CE9"/>
    <w:rsid w:val="002A0F7E"/>
    <w:rsid w:val="002A11B2"/>
    <w:rsid w:val="002A2B09"/>
    <w:rsid w:val="002A30FC"/>
    <w:rsid w:val="002A39AA"/>
    <w:rsid w:val="002A3DA1"/>
    <w:rsid w:val="002A3E70"/>
    <w:rsid w:val="002A4142"/>
    <w:rsid w:val="002A5F4B"/>
    <w:rsid w:val="002A7AE0"/>
    <w:rsid w:val="002A7BEE"/>
    <w:rsid w:val="002A7D8D"/>
    <w:rsid w:val="002B07A2"/>
    <w:rsid w:val="002B1500"/>
    <w:rsid w:val="002B2326"/>
    <w:rsid w:val="002B270C"/>
    <w:rsid w:val="002B2E19"/>
    <w:rsid w:val="002B39DD"/>
    <w:rsid w:val="002B3A96"/>
    <w:rsid w:val="002B40CE"/>
    <w:rsid w:val="002B44DB"/>
    <w:rsid w:val="002B49A4"/>
    <w:rsid w:val="002B4F8E"/>
    <w:rsid w:val="002B4FDE"/>
    <w:rsid w:val="002B529B"/>
    <w:rsid w:val="002B595F"/>
    <w:rsid w:val="002B5D1F"/>
    <w:rsid w:val="002B6A59"/>
    <w:rsid w:val="002B74AD"/>
    <w:rsid w:val="002C02F2"/>
    <w:rsid w:val="002C0635"/>
    <w:rsid w:val="002C06FF"/>
    <w:rsid w:val="002C1D75"/>
    <w:rsid w:val="002C1F83"/>
    <w:rsid w:val="002C32A5"/>
    <w:rsid w:val="002C3903"/>
    <w:rsid w:val="002C3998"/>
    <w:rsid w:val="002C486E"/>
    <w:rsid w:val="002C5C12"/>
    <w:rsid w:val="002C60EF"/>
    <w:rsid w:val="002D0823"/>
    <w:rsid w:val="002D1096"/>
    <w:rsid w:val="002D22C7"/>
    <w:rsid w:val="002D2800"/>
    <w:rsid w:val="002D2B9C"/>
    <w:rsid w:val="002D2F18"/>
    <w:rsid w:val="002D3216"/>
    <w:rsid w:val="002D40CC"/>
    <w:rsid w:val="002D47C3"/>
    <w:rsid w:val="002D55E3"/>
    <w:rsid w:val="002D66B1"/>
    <w:rsid w:val="002D6CE0"/>
    <w:rsid w:val="002D7A9B"/>
    <w:rsid w:val="002E136A"/>
    <w:rsid w:val="002E26D7"/>
    <w:rsid w:val="002E3316"/>
    <w:rsid w:val="002E3970"/>
    <w:rsid w:val="002E3E83"/>
    <w:rsid w:val="002E4F60"/>
    <w:rsid w:val="002E555C"/>
    <w:rsid w:val="002E59F1"/>
    <w:rsid w:val="002E5A65"/>
    <w:rsid w:val="002E6229"/>
    <w:rsid w:val="002E7E8E"/>
    <w:rsid w:val="002F1D01"/>
    <w:rsid w:val="002F2303"/>
    <w:rsid w:val="002F3B57"/>
    <w:rsid w:val="002F3C7C"/>
    <w:rsid w:val="002F4F42"/>
    <w:rsid w:val="002F60D6"/>
    <w:rsid w:val="002F6246"/>
    <w:rsid w:val="002F6438"/>
    <w:rsid w:val="002F6FB6"/>
    <w:rsid w:val="002F76E3"/>
    <w:rsid w:val="002F7C50"/>
    <w:rsid w:val="0030037D"/>
    <w:rsid w:val="003004E9"/>
    <w:rsid w:val="0030090D"/>
    <w:rsid w:val="00300C8C"/>
    <w:rsid w:val="003010E5"/>
    <w:rsid w:val="003017AB"/>
    <w:rsid w:val="00302094"/>
    <w:rsid w:val="00302893"/>
    <w:rsid w:val="003031A9"/>
    <w:rsid w:val="00303CE8"/>
    <w:rsid w:val="00305743"/>
    <w:rsid w:val="00305751"/>
    <w:rsid w:val="003057FC"/>
    <w:rsid w:val="00305AD9"/>
    <w:rsid w:val="00305FED"/>
    <w:rsid w:val="0030623C"/>
    <w:rsid w:val="003065B5"/>
    <w:rsid w:val="00306BB9"/>
    <w:rsid w:val="00307745"/>
    <w:rsid w:val="00307AE5"/>
    <w:rsid w:val="00307FE7"/>
    <w:rsid w:val="003107B4"/>
    <w:rsid w:val="003108F1"/>
    <w:rsid w:val="00310D9C"/>
    <w:rsid w:val="00310E56"/>
    <w:rsid w:val="00311ACE"/>
    <w:rsid w:val="00312F42"/>
    <w:rsid w:val="00312FAE"/>
    <w:rsid w:val="0031326D"/>
    <w:rsid w:val="00313499"/>
    <w:rsid w:val="00313F53"/>
    <w:rsid w:val="003146AB"/>
    <w:rsid w:val="00314EB8"/>
    <w:rsid w:val="003151E1"/>
    <w:rsid w:val="00315514"/>
    <w:rsid w:val="0031741E"/>
    <w:rsid w:val="00317E65"/>
    <w:rsid w:val="003200B8"/>
    <w:rsid w:val="00320AB0"/>
    <w:rsid w:val="00320FCE"/>
    <w:rsid w:val="003210DD"/>
    <w:rsid w:val="00322320"/>
    <w:rsid w:val="003227B3"/>
    <w:rsid w:val="00322998"/>
    <w:rsid w:val="00322C55"/>
    <w:rsid w:val="003237AE"/>
    <w:rsid w:val="00323CF9"/>
    <w:rsid w:val="00323E6A"/>
    <w:rsid w:val="00324047"/>
    <w:rsid w:val="00324096"/>
    <w:rsid w:val="0032421D"/>
    <w:rsid w:val="003242CC"/>
    <w:rsid w:val="00325404"/>
    <w:rsid w:val="003258E8"/>
    <w:rsid w:val="0032724B"/>
    <w:rsid w:val="0032757E"/>
    <w:rsid w:val="00327778"/>
    <w:rsid w:val="003305D5"/>
    <w:rsid w:val="00330A63"/>
    <w:rsid w:val="00330BC7"/>
    <w:rsid w:val="00330D3E"/>
    <w:rsid w:val="00330D6F"/>
    <w:rsid w:val="0033147B"/>
    <w:rsid w:val="003318F9"/>
    <w:rsid w:val="00331A27"/>
    <w:rsid w:val="003327F3"/>
    <w:rsid w:val="00333979"/>
    <w:rsid w:val="00334059"/>
    <w:rsid w:val="0033420A"/>
    <w:rsid w:val="003342BF"/>
    <w:rsid w:val="003346E2"/>
    <w:rsid w:val="00334995"/>
    <w:rsid w:val="00334AA2"/>
    <w:rsid w:val="00334D0B"/>
    <w:rsid w:val="0033609F"/>
    <w:rsid w:val="003369FB"/>
    <w:rsid w:val="00336CE5"/>
    <w:rsid w:val="0033761F"/>
    <w:rsid w:val="00340898"/>
    <w:rsid w:val="00340EFE"/>
    <w:rsid w:val="003416B4"/>
    <w:rsid w:val="0034176A"/>
    <w:rsid w:val="00343225"/>
    <w:rsid w:val="0034323F"/>
    <w:rsid w:val="00343288"/>
    <w:rsid w:val="00343317"/>
    <w:rsid w:val="00343B0F"/>
    <w:rsid w:val="00343D71"/>
    <w:rsid w:val="0034434E"/>
    <w:rsid w:val="0034596E"/>
    <w:rsid w:val="00346015"/>
    <w:rsid w:val="003463A8"/>
    <w:rsid w:val="00346A31"/>
    <w:rsid w:val="00346A39"/>
    <w:rsid w:val="00347796"/>
    <w:rsid w:val="00350E2D"/>
    <w:rsid w:val="003511A4"/>
    <w:rsid w:val="003537A8"/>
    <w:rsid w:val="00353819"/>
    <w:rsid w:val="00353E3C"/>
    <w:rsid w:val="00354500"/>
    <w:rsid w:val="0035526B"/>
    <w:rsid w:val="00355493"/>
    <w:rsid w:val="0035695B"/>
    <w:rsid w:val="00356D47"/>
    <w:rsid w:val="003570A9"/>
    <w:rsid w:val="00360F9A"/>
    <w:rsid w:val="00361699"/>
    <w:rsid w:val="003616F9"/>
    <w:rsid w:val="003619C3"/>
    <w:rsid w:val="00362B49"/>
    <w:rsid w:val="003636C2"/>
    <w:rsid w:val="00363A17"/>
    <w:rsid w:val="00363C74"/>
    <w:rsid w:val="00363C9A"/>
    <w:rsid w:val="00363CFB"/>
    <w:rsid w:val="0036469D"/>
    <w:rsid w:val="00364A93"/>
    <w:rsid w:val="00365027"/>
    <w:rsid w:val="00365E63"/>
    <w:rsid w:val="0036658B"/>
    <w:rsid w:val="0036707C"/>
    <w:rsid w:val="003678EF"/>
    <w:rsid w:val="003709DB"/>
    <w:rsid w:val="00370CFF"/>
    <w:rsid w:val="00371187"/>
    <w:rsid w:val="003716D6"/>
    <w:rsid w:val="0037233B"/>
    <w:rsid w:val="0037263F"/>
    <w:rsid w:val="003727D7"/>
    <w:rsid w:val="00372B6A"/>
    <w:rsid w:val="00372BFD"/>
    <w:rsid w:val="00372C97"/>
    <w:rsid w:val="00373034"/>
    <w:rsid w:val="00373211"/>
    <w:rsid w:val="0037381D"/>
    <w:rsid w:val="00373D58"/>
    <w:rsid w:val="00373F79"/>
    <w:rsid w:val="0037431E"/>
    <w:rsid w:val="003748A1"/>
    <w:rsid w:val="003754FF"/>
    <w:rsid w:val="00375CA5"/>
    <w:rsid w:val="003760FB"/>
    <w:rsid w:val="0037635E"/>
    <w:rsid w:val="003772F5"/>
    <w:rsid w:val="0037765C"/>
    <w:rsid w:val="0037778C"/>
    <w:rsid w:val="0037791F"/>
    <w:rsid w:val="00377B73"/>
    <w:rsid w:val="003807E8"/>
    <w:rsid w:val="00380A9D"/>
    <w:rsid w:val="00380BB0"/>
    <w:rsid w:val="00381394"/>
    <w:rsid w:val="003819CD"/>
    <w:rsid w:val="00381B8B"/>
    <w:rsid w:val="003820FF"/>
    <w:rsid w:val="00382470"/>
    <w:rsid w:val="00382598"/>
    <w:rsid w:val="00382CD0"/>
    <w:rsid w:val="003835FB"/>
    <w:rsid w:val="00384569"/>
    <w:rsid w:val="003848A0"/>
    <w:rsid w:val="00385C14"/>
    <w:rsid w:val="00385E54"/>
    <w:rsid w:val="003861F1"/>
    <w:rsid w:val="00386946"/>
    <w:rsid w:val="00387973"/>
    <w:rsid w:val="0038799C"/>
    <w:rsid w:val="003904A9"/>
    <w:rsid w:val="003917B1"/>
    <w:rsid w:val="00391815"/>
    <w:rsid w:val="003918AC"/>
    <w:rsid w:val="00391AF3"/>
    <w:rsid w:val="00392B37"/>
    <w:rsid w:val="00393224"/>
    <w:rsid w:val="00393440"/>
    <w:rsid w:val="0039392A"/>
    <w:rsid w:val="00393BCD"/>
    <w:rsid w:val="00393E1C"/>
    <w:rsid w:val="00393E36"/>
    <w:rsid w:val="00394BFB"/>
    <w:rsid w:val="00395A26"/>
    <w:rsid w:val="00395F31"/>
    <w:rsid w:val="00396C31"/>
    <w:rsid w:val="003A0D05"/>
    <w:rsid w:val="003A12D3"/>
    <w:rsid w:val="003A174D"/>
    <w:rsid w:val="003A18E4"/>
    <w:rsid w:val="003A1D27"/>
    <w:rsid w:val="003A1F03"/>
    <w:rsid w:val="003A237B"/>
    <w:rsid w:val="003A247A"/>
    <w:rsid w:val="003A2593"/>
    <w:rsid w:val="003A35C4"/>
    <w:rsid w:val="003A35D8"/>
    <w:rsid w:val="003A3A9D"/>
    <w:rsid w:val="003A4A65"/>
    <w:rsid w:val="003A4C16"/>
    <w:rsid w:val="003A523F"/>
    <w:rsid w:val="003A56B0"/>
    <w:rsid w:val="003A5945"/>
    <w:rsid w:val="003A5B81"/>
    <w:rsid w:val="003A6D8E"/>
    <w:rsid w:val="003A764B"/>
    <w:rsid w:val="003B08FA"/>
    <w:rsid w:val="003B0FE9"/>
    <w:rsid w:val="003B1100"/>
    <w:rsid w:val="003B2222"/>
    <w:rsid w:val="003B2554"/>
    <w:rsid w:val="003B2CAA"/>
    <w:rsid w:val="003B2FA1"/>
    <w:rsid w:val="003B34D8"/>
    <w:rsid w:val="003B38D2"/>
    <w:rsid w:val="003B38E1"/>
    <w:rsid w:val="003B409C"/>
    <w:rsid w:val="003B5619"/>
    <w:rsid w:val="003B568E"/>
    <w:rsid w:val="003B570B"/>
    <w:rsid w:val="003B5746"/>
    <w:rsid w:val="003B6616"/>
    <w:rsid w:val="003B6A72"/>
    <w:rsid w:val="003B78B2"/>
    <w:rsid w:val="003B7A05"/>
    <w:rsid w:val="003C0E5F"/>
    <w:rsid w:val="003C1BCD"/>
    <w:rsid w:val="003C1D9D"/>
    <w:rsid w:val="003C2BF6"/>
    <w:rsid w:val="003C2F00"/>
    <w:rsid w:val="003C36A6"/>
    <w:rsid w:val="003C402D"/>
    <w:rsid w:val="003C427F"/>
    <w:rsid w:val="003C45A9"/>
    <w:rsid w:val="003C45DE"/>
    <w:rsid w:val="003C4DDE"/>
    <w:rsid w:val="003C53CF"/>
    <w:rsid w:val="003C6070"/>
    <w:rsid w:val="003C6645"/>
    <w:rsid w:val="003C683A"/>
    <w:rsid w:val="003C6895"/>
    <w:rsid w:val="003D0EBE"/>
    <w:rsid w:val="003D1066"/>
    <w:rsid w:val="003D1651"/>
    <w:rsid w:val="003D1A90"/>
    <w:rsid w:val="003D1DDC"/>
    <w:rsid w:val="003D2329"/>
    <w:rsid w:val="003D2FD1"/>
    <w:rsid w:val="003D3E5E"/>
    <w:rsid w:val="003D5784"/>
    <w:rsid w:val="003D6D3B"/>
    <w:rsid w:val="003D7236"/>
    <w:rsid w:val="003E036B"/>
    <w:rsid w:val="003E03E5"/>
    <w:rsid w:val="003E094A"/>
    <w:rsid w:val="003E1344"/>
    <w:rsid w:val="003E17B3"/>
    <w:rsid w:val="003E2778"/>
    <w:rsid w:val="003E2917"/>
    <w:rsid w:val="003E31DC"/>
    <w:rsid w:val="003E3A9B"/>
    <w:rsid w:val="003E4676"/>
    <w:rsid w:val="003E518F"/>
    <w:rsid w:val="003E526F"/>
    <w:rsid w:val="003E5767"/>
    <w:rsid w:val="003E58BA"/>
    <w:rsid w:val="003E5C2B"/>
    <w:rsid w:val="003E6C7A"/>
    <w:rsid w:val="003E700F"/>
    <w:rsid w:val="003E7488"/>
    <w:rsid w:val="003E7A54"/>
    <w:rsid w:val="003E7D2F"/>
    <w:rsid w:val="003F0322"/>
    <w:rsid w:val="003F05AD"/>
    <w:rsid w:val="003F0704"/>
    <w:rsid w:val="003F0DED"/>
    <w:rsid w:val="003F0F3A"/>
    <w:rsid w:val="003F1064"/>
    <w:rsid w:val="003F1A52"/>
    <w:rsid w:val="003F1F0A"/>
    <w:rsid w:val="003F2B28"/>
    <w:rsid w:val="003F2CF4"/>
    <w:rsid w:val="003F41DB"/>
    <w:rsid w:val="003F48C3"/>
    <w:rsid w:val="003F4BCE"/>
    <w:rsid w:val="003F6213"/>
    <w:rsid w:val="003F621C"/>
    <w:rsid w:val="003F69AC"/>
    <w:rsid w:val="003F7B20"/>
    <w:rsid w:val="004002B8"/>
    <w:rsid w:val="00400EB1"/>
    <w:rsid w:val="004014CC"/>
    <w:rsid w:val="00401BC0"/>
    <w:rsid w:val="004020B5"/>
    <w:rsid w:val="00402192"/>
    <w:rsid w:val="004024CC"/>
    <w:rsid w:val="00402600"/>
    <w:rsid w:val="0040277B"/>
    <w:rsid w:val="00402DB8"/>
    <w:rsid w:val="00403163"/>
    <w:rsid w:val="0040349E"/>
    <w:rsid w:val="004039DA"/>
    <w:rsid w:val="004043D4"/>
    <w:rsid w:val="004044E4"/>
    <w:rsid w:val="00404874"/>
    <w:rsid w:val="00404CBC"/>
    <w:rsid w:val="00404E33"/>
    <w:rsid w:val="004062C6"/>
    <w:rsid w:val="0040660C"/>
    <w:rsid w:val="00406E79"/>
    <w:rsid w:val="004071CF"/>
    <w:rsid w:val="004075B1"/>
    <w:rsid w:val="0040777E"/>
    <w:rsid w:val="004077E8"/>
    <w:rsid w:val="00410B6D"/>
    <w:rsid w:val="004110A2"/>
    <w:rsid w:val="004120A7"/>
    <w:rsid w:val="004121E1"/>
    <w:rsid w:val="00412A99"/>
    <w:rsid w:val="00412FA9"/>
    <w:rsid w:val="0041311F"/>
    <w:rsid w:val="0041335F"/>
    <w:rsid w:val="004136A7"/>
    <w:rsid w:val="0041472A"/>
    <w:rsid w:val="00414D97"/>
    <w:rsid w:val="00415F65"/>
    <w:rsid w:val="00416114"/>
    <w:rsid w:val="00416A56"/>
    <w:rsid w:val="00417B89"/>
    <w:rsid w:val="00417FD1"/>
    <w:rsid w:val="00420984"/>
    <w:rsid w:val="004213FB"/>
    <w:rsid w:val="004223C4"/>
    <w:rsid w:val="00422517"/>
    <w:rsid w:val="00422C7F"/>
    <w:rsid w:val="00424940"/>
    <w:rsid w:val="00430722"/>
    <w:rsid w:val="00430728"/>
    <w:rsid w:val="0043135F"/>
    <w:rsid w:val="00431A88"/>
    <w:rsid w:val="00431BD1"/>
    <w:rsid w:val="00431DB9"/>
    <w:rsid w:val="00433114"/>
    <w:rsid w:val="00433381"/>
    <w:rsid w:val="0043368B"/>
    <w:rsid w:val="00433BB0"/>
    <w:rsid w:val="00433EE1"/>
    <w:rsid w:val="004351B2"/>
    <w:rsid w:val="0043528B"/>
    <w:rsid w:val="004356F8"/>
    <w:rsid w:val="0043573C"/>
    <w:rsid w:val="004357DC"/>
    <w:rsid w:val="00436484"/>
    <w:rsid w:val="004364CB"/>
    <w:rsid w:val="00436837"/>
    <w:rsid w:val="00437112"/>
    <w:rsid w:val="004376CC"/>
    <w:rsid w:val="0044068A"/>
    <w:rsid w:val="00441533"/>
    <w:rsid w:val="00441C3A"/>
    <w:rsid w:val="00442545"/>
    <w:rsid w:val="00443246"/>
    <w:rsid w:val="00443DD4"/>
    <w:rsid w:val="00444946"/>
    <w:rsid w:val="00444993"/>
    <w:rsid w:val="00444DC9"/>
    <w:rsid w:val="00444EA1"/>
    <w:rsid w:val="00444F56"/>
    <w:rsid w:val="0044528D"/>
    <w:rsid w:val="00445453"/>
    <w:rsid w:val="00445AAF"/>
    <w:rsid w:val="00445D83"/>
    <w:rsid w:val="00446559"/>
    <w:rsid w:val="0044737C"/>
    <w:rsid w:val="00447545"/>
    <w:rsid w:val="00447C43"/>
    <w:rsid w:val="00450388"/>
    <w:rsid w:val="004503B8"/>
    <w:rsid w:val="00450CA7"/>
    <w:rsid w:val="00450DD8"/>
    <w:rsid w:val="004524C9"/>
    <w:rsid w:val="004524FD"/>
    <w:rsid w:val="00452C2D"/>
    <w:rsid w:val="00452D87"/>
    <w:rsid w:val="004536FB"/>
    <w:rsid w:val="00453BB5"/>
    <w:rsid w:val="00453D8C"/>
    <w:rsid w:val="00454DA0"/>
    <w:rsid w:val="004550F6"/>
    <w:rsid w:val="00455534"/>
    <w:rsid w:val="00455A2D"/>
    <w:rsid w:val="00455AF6"/>
    <w:rsid w:val="00455D67"/>
    <w:rsid w:val="004560B1"/>
    <w:rsid w:val="004561EC"/>
    <w:rsid w:val="0045695A"/>
    <w:rsid w:val="00457985"/>
    <w:rsid w:val="0046167B"/>
    <w:rsid w:val="00461C79"/>
    <w:rsid w:val="00461CA7"/>
    <w:rsid w:val="00462A60"/>
    <w:rsid w:val="0046319F"/>
    <w:rsid w:val="004641B2"/>
    <w:rsid w:val="004642AA"/>
    <w:rsid w:val="00464894"/>
    <w:rsid w:val="004648D6"/>
    <w:rsid w:val="00464E92"/>
    <w:rsid w:val="00465179"/>
    <w:rsid w:val="00465793"/>
    <w:rsid w:val="00465932"/>
    <w:rsid w:val="00465BA3"/>
    <w:rsid w:val="00466CCF"/>
    <w:rsid w:val="00466CE2"/>
    <w:rsid w:val="00467BAF"/>
    <w:rsid w:val="00467DD1"/>
    <w:rsid w:val="00470913"/>
    <w:rsid w:val="00471013"/>
    <w:rsid w:val="00472106"/>
    <w:rsid w:val="00472201"/>
    <w:rsid w:val="00472599"/>
    <w:rsid w:val="0047265F"/>
    <w:rsid w:val="0047302D"/>
    <w:rsid w:val="004734B3"/>
    <w:rsid w:val="004740EC"/>
    <w:rsid w:val="004741B3"/>
    <w:rsid w:val="00474DDC"/>
    <w:rsid w:val="004750DC"/>
    <w:rsid w:val="004751D4"/>
    <w:rsid w:val="0047536F"/>
    <w:rsid w:val="004755C1"/>
    <w:rsid w:val="00476343"/>
    <w:rsid w:val="004774BA"/>
    <w:rsid w:val="0047765A"/>
    <w:rsid w:val="00480E30"/>
    <w:rsid w:val="004819DB"/>
    <w:rsid w:val="00482806"/>
    <w:rsid w:val="00482B02"/>
    <w:rsid w:val="00483BAF"/>
    <w:rsid w:val="00484B92"/>
    <w:rsid w:val="00485236"/>
    <w:rsid w:val="004855A8"/>
    <w:rsid w:val="00485788"/>
    <w:rsid w:val="00485B14"/>
    <w:rsid w:val="00485B4A"/>
    <w:rsid w:val="00485C2B"/>
    <w:rsid w:val="00486B76"/>
    <w:rsid w:val="00487AB9"/>
    <w:rsid w:val="00487F83"/>
    <w:rsid w:val="0049025E"/>
    <w:rsid w:val="004905F8"/>
    <w:rsid w:val="004917B6"/>
    <w:rsid w:val="00491C04"/>
    <w:rsid w:val="00491E13"/>
    <w:rsid w:val="004920C0"/>
    <w:rsid w:val="00492265"/>
    <w:rsid w:val="0049297F"/>
    <w:rsid w:val="00493ABF"/>
    <w:rsid w:val="00494891"/>
    <w:rsid w:val="004949F6"/>
    <w:rsid w:val="00494A76"/>
    <w:rsid w:val="00495681"/>
    <w:rsid w:val="0049636E"/>
    <w:rsid w:val="00496AA2"/>
    <w:rsid w:val="00496BCA"/>
    <w:rsid w:val="0049714B"/>
    <w:rsid w:val="004974C9"/>
    <w:rsid w:val="00497505"/>
    <w:rsid w:val="004A010B"/>
    <w:rsid w:val="004A0332"/>
    <w:rsid w:val="004A0349"/>
    <w:rsid w:val="004A0ABC"/>
    <w:rsid w:val="004A1F81"/>
    <w:rsid w:val="004A2A2A"/>
    <w:rsid w:val="004A2A7C"/>
    <w:rsid w:val="004A2B2A"/>
    <w:rsid w:val="004A3CCB"/>
    <w:rsid w:val="004A50A9"/>
    <w:rsid w:val="004A562B"/>
    <w:rsid w:val="004A568D"/>
    <w:rsid w:val="004A5F72"/>
    <w:rsid w:val="004A66BD"/>
    <w:rsid w:val="004A6A77"/>
    <w:rsid w:val="004A7335"/>
    <w:rsid w:val="004A74BE"/>
    <w:rsid w:val="004A7896"/>
    <w:rsid w:val="004B0D12"/>
    <w:rsid w:val="004B1625"/>
    <w:rsid w:val="004B177A"/>
    <w:rsid w:val="004B1AE5"/>
    <w:rsid w:val="004B1C03"/>
    <w:rsid w:val="004B2104"/>
    <w:rsid w:val="004B2228"/>
    <w:rsid w:val="004B2EC4"/>
    <w:rsid w:val="004B34EA"/>
    <w:rsid w:val="004B358C"/>
    <w:rsid w:val="004B3E53"/>
    <w:rsid w:val="004B4B2E"/>
    <w:rsid w:val="004B562D"/>
    <w:rsid w:val="004B5A84"/>
    <w:rsid w:val="004B5C54"/>
    <w:rsid w:val="004B6B86"/>
    <w:rsid w:val="004B6FBC"/>
    <w:rsid w:val="004B7306"/>
    <w:rsid w:val="004B7491"/>
    <w:rsid w:val="004B765A"/>
    <w:rsid w:val="004C02F6"/>
    <w:rsid w:val="004C04ED"/>
    <w:rsid w:val="004C39AA"/>
    <w:rsid w:val="004C3AE4"/>
    <w:rsid w:val="004C4396"/>
    <w:rsid w:val="004C4B2F"/>
    <w:rsid w:val="004C4E6D"/>
    <w:rsid w:val="004C5436"/>
    <w:rsid w:val="004C5D71"/>
    <w:rsid w:val="004C5FBE"/>
    <w:rsid w:val="004C6CD8"/>
    <w:rsid w:val="004D16CB"/>
    <w:rsid w:val="004D1F99"/>
    <w:rsid w:val="004D25BB"/>
    <w:rsid w:val="004D2778"/>
    <w:rsid w:val="004D2C78"/>
    <w:rsid w:val="004D2CB0"/>
    <w:rsid w:val="004D42FE"/>
    <w:rsid w:val="004D450B"/>
    <w:rsid w:val="004D49A2"/>
    <w:rsid w:val="004D4AB4"/>
    <w:rsid w:val="004D4F34"/>
    <w:rsid w:val="004D645B"/>
    <w:rsid w:val="004D703E"/>
    <w:rsid w:val="004D7811"/>
    <w:rsid w:val="004D7BFF"/>
    <w:rsid w:val="004E0232"/>
    <w:rsid w:val="004E099C"/>
    <w:rsid w:val="004E15FD"/>
    <w:rsid w:val="004E17DC"/>
    <w:rsid w:val="004E188D"/>
    <w:rsid w:val="004E195B"/>
    <w:rsid w:val="004E2DF8"/>
    <w:rsid w:val="004E337A"/>
    <w:rsid w:val="004E351F"/>
    <w:rsid w:val="004E4B74"/>
    <w:rsid w:val="004E4E64"/>
    <w:rsid w:val="004E583C"/>
    <w:rsid w:val="004E59A2"/>
    <w:rsid w:val="004E5A0A"/>
    <w:rsid w:val="004E5FA6"/>
    <w:rsid w:val="004E6150"/>
    <w:rsid w:val="004E648E"/>
    <w:rsid w:val="004E66CE"/>
    <w:rsid w:val="004E6D6F"/>
    <w:rsid w:val="004E6DB7"/>
    <w:rsid w:val="004E76CD"/>
    <w:rsid w:val="004E77AF"/>
    <w:rsid w:val="004F1A36"/>
    <w:rsid w:val="004F1C0D"/>
    <w:rsid w:val="004F1CD0"/>
    <w:rsid w:val="004F1D07"/>
    <w:rsid w:val="004F1D86"/>
    <w:rsid w:val="004F22C8"/>
    <w:rsid w:val="004F39D2"/>
    <w:rsid w:val="004F3A22"/>
    <w:rsid w:val="004F3B7F"/>
    <w:rsid w:val="004F42DE"/>
    <w:rsid w:val="004F4C61"/>
    <w:rsid w:val="004F5605"/>
    <w:rsid w:val="004F5726"/>
    <w:rsid w:val="004F5A40"/>
    <w:rsid w:val="004F6D81"/>
    <w:rsid w:val="004F6F2C"/>
    <w:rsid w:val="004F7099"/>
    <w:rsid w:val="004F757E"/>
    <w:rsid w:val="004F7EBB"/>
    <w:rsid w:val="00500D1E"/>
    <w:rsid w:val="00501599"/>
    <w:rsid w:val="005017A4"/>
    <w:rsid w:val="005023D1"/>
    <w:rsid w:val="00502488"/>
    <w:rsid w:val="00502AB4"/>
    <w:rsid w:val="00502C85"/>
    <w:rsid w:val="00503E4B"/>
    <w:rsid w:val="00503F3A"/>
    <w:rsid w:val="00505D9C"/>
    <w:rsid w:val="005066E1"/>
    <w:rsid w:val="00506C27"/>
    <w:rsid w:val="00510444"/>
    <w:rsid w:val="00510700"/>
    <w:rsid w:val="00510A31"/>
    <w:rsid w:val="00511821"/>
    <w:rsid w:val="00511B82"/>
    <w:rsid w:val="00511E0C"/>
    <w:rsid w:val="005122D4"/>
    <w:rsid w:val="00512619"/>
    <w:rsid w:val="00513AA9"/>
    <w:rsid w:val="00513C37"/>
    <w:rsid w:val="00514084"/>
    <w:rsid w:val="005140C3"/>
    <w:rsid w:val="005148C0"/>
    <w:rsid w:val="00514BE5"/>
    <w:rsid w:val="00514C8E"/>
    <w:rsid w:val="005153B9"/>
    <w:rsid w:val="00515648"/>
    <w:rsid w:val="005157B5"/>
    <w:rsid w:val="00515A06"/>
    <w:rsid w:val="00515AA2"/>
    <w:rsid w:val="005169F6"/>
    <w:rsid w:val="00517D6E"/>
    <w:rsid w:val="00520EAF"/>
    <w:rsid w:val="00520FA8"/>
    <w:rsid w:val="00521568"/>
    <w:rsid w:val="00521959"/>
    <w:rsid w:val="00522770"/>
    <w:rsid w:val="00524591"/>
    <w:rsid w:val="005247DA"/>
    <w:rsid w:val="00524F52"/>
    <w:rsid w:val="0052545D"/>
    <w:rsid w:val="00525465"/>
    <w:rsid w:val="00525531"/>
    <w:rsid w:val="00525ADB"/>
    <w:rsid w:val="00525C5C"/>
    <w:rsid w:val="00525E41"/>
    <w:rsid w:val="00525E64"/>
    <w:rsid w:val="005261CC"/>
    <w:rsid w:val="00526507"/>
    <w:rsid w:val="00526D57"/>
    <w:rsid w:val="00526FD6"/>
    <w:rsid w:val="00527707"/>
    <w:rsid w:val="00527AC8"/>
    <w:rsid w:val="00530A5C"/>
    <w:rsid w:val="00530B93"/>
    <w:rsid w:val="00531C47"/>
    <w:rsid w:val="0053261D"/>
    <w:rsid w:val="00532E6E"/>
    <w:rsid w:val="005343FD"/>
    <w:rsid w:val="00534C29"/>
    <w:rsid w:val="00535254"/>
    <w:rsid w:val="00537A2F"/>
    <w:rsid w:val="00540B07"/>
    <w:rsid w:val="00544436"/>
    <w:rsid w:val="005447DD"/>
    <w:rsid w:val="00544D64"/>
    <w:rsid w:val="00545912"/>
    <w:rsid w:val="00545BCA"/>
    <w:rsid w:val="00545D8D"/>
    <w:rsid w:val="00546DD5"/>
    <w:rsid w:val="00546E76"/>
    <w:rsid w:val="00551B4E"/>
    <w:rsid w:val="00551FCA"/>
    <w:rsid w:val="00552111"/>
    <w:rsid w:val="00552CD0"/>
    <w:rsid w:val="00552F6F"/>
    <w:rsid w:val="005536D1"/>
    <w:rsid w:val="00553994"/>
    <w:rsid w:val="00554DFB"/>
    <w:rsid w:val="005552AA"/>
    <w:rsid w:val="0055562F"/>
    <w:rsid w:val="0055577B"/>
    <w:rsid w:val="00555996"/>
    <w:rsid w:val="00555E49"/>
    <w:rsid w:val="0055605A"/>
    <w:rsid w:val="005566A4"/>
    <w:rsid w:val="005568E3"/>
    <w:rsid w:val="00556A73"/>
    <w:rsid w:val="00556DA0"/>
    <w:rsid w:val="0055761D"/>
    <w:rsid w:val="005576EE"/>
    <w:rsid w:val="00560422"/>
    <w:rsid w:val="00560666"/>
    <w:rsid w:val="00560BF1"/>
    <w:rsid w:val="005625A6"/>
    <w:rsid w:val="00562CFC"/>
    <w:rsid w:val="0056313D"/>
    <w:rsid w:val="00563166"/>
    <w:rsid w:val="005632A1"/>
    <w:rsid w:val="005637A7"/>
    <w:rsid w:val="00564393"/>
    <w:rsid w:val="00564E0A"/>
    <w:rsid w:val="00565140"/>
    <w:rsid w:val="005655D9"/>
    <w:rsid w:val="00565C69"/>
    <w:rsid w:val="005660DC"/>
    <w:rsid w:val="0056647A"/>
    <w:rsid w:val="005670FF"/>
    <w:rsid w:val="005677F9"/>
    <w:rsid w:val="00570957"/>
    <w:rsid w:val="0057161D"/>
    <w:rsid w:val="00573458"/>
    <w:rsid w:val="005736E7"/>
    <w:rsid w:val="00573EA6"/>
    <w:rsid w:val="0057504D"/>
    <w:rsid w:val="00576A2C"/>
    <w:rsid w:val="00576C0C"/>
    <w:rsid w:val="00576EDE"/>
    <w:rsid w:val="0057795C"/>
    <w:rsid w:val="00577E10"/>
    <w:rsid w:val="00580569"/>
    <w:rsid w:val="0058059B"/>
    <w:rsid w:val="00580793"/>
    <w:rsid w:val="00580808"/>
    <w:rsid w:val="00580DE3"/>
    <w:rsid w:val="00581224"/>
    <w:rsid w:val="005818B8"/>
    <w:rsid w:val="0058285A"/>
    <w:rsid w:val="0058376C"/>
    <w:rsid w:val="00583BE8"/>
    <w:rsid w:val="00584D33"/>
    <w:rsid w:val="00585105"/>
    <w:rsid w:val="0058555B"/>
    <w:rsid w:val="005861AF"/>
    <w:rsid w:val="00586F9D"/>
    <w:rsid w:val="005871A7"/>
    <w:rsid w:val="00591508"/>
    <w:rsid w:val="005917C3"/>
    <w:rsid w:val="00591BE5"/>
    <w:rsid w:val="00591C0F"/>
    <w:rsid w:val="00592526"/>
    <w:rsid w:val="005942C9"/>
    <w:rsid w:val="005944B0"/>
    <w:rsid w:val="00594805"/>
    <w:rsid w:val="00594F94"/>
    <w:rsid w:val="00595028"/>
    <w:rsid w:val="005954F2"/>
    <w:rsid w:val="00596F8B"/>
    <w:rsid w:val="00597879"/>
    <w:rsid w:val="005A0525"/>
    <w:rsid w:val="005A0B2A"/>
    <w:rsid w:val="005A1960"/>
    <w:rsid w:val="005A26B4"/>
    <w:rsid w:val="005A2BD3"/>
    <w:rsid w:val="005A2D43"/>
    <w:rsid w:val="005A2DD2"/>
    <w:rsid w:val="005A32C6"/>
    <w:rsid w:val="005A34AC"/>
    <w:rsid w:val="005A3E74"/>
    <w:rsid w:val="005A4434"/>
    <w:rsid w:val="005A44B0"/>
    <w:rsid w:val="005A4B88"/>
    <w:rsid w:val="005A5440"/>
    <w:rsid w:val="005A5768"/>
    <w:rsid w:val="005A5BC9"/>
    <w:rsid w:val="005A603E"/>
    <w:rsid w:val="005A6ABE"/>
    <w:rsid w:val="005A73E7"/>
    <w:rsid w:val="005A788F"/>
    <w:rsid w:val="005B032A"/>
    <w:rsid w:val="005B0C97"/>
    <w:rsid w:val="005B114C"/>
    <w:rsid w:val="005B1393"/>
    <w:rsid w:val="005B17CC"/>
    <w:rsid w:val="005B2CA0"/>
    <w:rsid w:val="005B356B"/>
    <w:rsid w:val="005B47E4"/>
    <w:rsid w:val="005B4BB2"/>
    <w:rsid w:val="005B4F60"/>
    <w:rsid w:val="005B59C5"/>
    <w:rsid w:val="005B5A01"/>
    <w:rsid w:val="005B68BF"/>
    <w:rsid w:val="005B699D"/>
    <w:rsid w:val="005B6FEA"/>
    <w:rsid w:val="005B7227"/>
    <w:rsid w:val="005B7A8B"/>
    <w:rsid w:val="005B7B47"/>
    <w:rsid w:val="005C1006"/>
    <w:rsid w:val="005C2427"/>
    <w:rsid w:val="005C28EA"/>
    <w:rsid w:val="005C35F4"/>
    <w:rsid w:val="005C404B"/>
    <w:rsid w:val="005C5684"/>
    <w:rsid w:val="005C606D"/>
    <w:rsid w:val="005C60B4"/>
    <w:rsid w:val="005C7323"/>
    <w:rsid w:val="005C73C6"/>
    <w:rsid w:val="005C7800"/>
    <w:rsid w:val="005D1C30"/>
    <w:rsid w:val="005D22B2"/>
    <w:rsid w:val="005D274C"/>
    <w:rsid w:val="005D29C9"/>
    <w:rsid w:val="005D2A42"/>
    <w:rsid w:val="005D2A7B"/>
    <w:rsid w:val="005D2FBE"/>
    <w:rsid w:val="005D33CF"/>
    <w:rsid w:val="005D37BD"/>
    <w:rsid w:val="005D4343"/>
    <w:rsid w:val="005D4F24"/>
    <w:rsid w:val="005D5281"/>
    <w:rsid w:val="005D535F"/>
    <w:rsid w:val="005D5EE5"/>
    <w:rsid w:val="005D60A2"/>
    <w:rsid w:val="005D61E3"/>
    <w:rsid w:val="005D63FD"/>
    <w:rsid w:val="005D6974"/>
    <w:rsid w:val="005D69B2"/>
    <w:rsid w:val="005D6ECA"/>
    <w:rsid w:val="005D7DF5"/>
    <w:rsid w:val="005E0D63"/>
    <w:rsid w:val="005E1415"/>
    <w:rsid w:val="005E1D32"/>
    <w:rsid w:val="005E296E"/>
    <w:rsid w:val="005E3004"/>
    <w:rsid w:val="005E3CE7"/>
    <w:rsid w:val="005E3E7E"/>
    <w:rsid w:val="005E424B"/>
    <w:rsid w:val="005E45E3"/>
    <w:rsid w:val="005E4B2C"/>
    <w:rsid w:val="005E4CCC"/>
    <w:rsid w:val="005E4D7F"/>
    <w:rsid w:val="005E5549"/>
    <w:rsid w:val="005E7521"/>
    <w:rsid w:val="005E793E"/>
    <w:rsid w:val="005E7DDD"/>
    <w:rsid w:val="005E7F12"/>
    <w:rsid w:val="005F0284"/>
    <w:rsid w:val="005F05D3"/>
    <w:rsid w:val="005F0ADF"/>
    <w:rsid w:val="005F1635"/>
    <w:rsid w:val="005F1639"/>
    <w:rsid w:val="005F1686"/>
    <w:rsid w:val="005F1C69"/>
    <w:rsid w:val="005F2660"/>
    <w:rsid w:val="005F33FD"/>
    <w:rsid w:val="005F3651"/>
    <w:rsid w:val="005F3E56"/>
    <w:rsid w:val="005F4576"/>
    <w:rsid w:val="005F46FA"/>
    <w:rsid w:val="005F4B1C"/>
    <w:rsid w:val="005F519D"/>
    <w:rsid w:val="005F54DC"/>
    <w:rsid w:val="005F557C"/>
    <w:rsid w:val="005F55A6"/>
    <w:rsid w:val="005F5E1A"/>
    <w:rsid w:val="005F652E"/>
    <w:rsid w:val="005F70EB"/>
    <w:rsid w:val="005F75E1"/>
    <w:rsid w:val="005F7991"/>
    <w:rsid w:val="005F7C25"/>
    <w:rsid w:val="006008E8"/>
    <w:rsid w:val="006008F7"/>
    <w:rsid w:val="00600CF0"/>
    <w:rsid w:val="00600D95"/>
    <w:rsid w:val="00601028"/>
    <w:rsid w:val="0060172B"/>
    <w:rsid w:val="00601A27"/>
    <w:rsid w:val="00601B4C"/>
    <w:rsid w:val="00601EBC"/>
    <w:rsid w:val="00602042"/>
    <w:rsid w:val="0060459D"/>
    <w:rsid w:val="0060489B"/>
    <w:rsid w:val="00604CD4"/>
    <w:rsid w:val="006050FC"/>
    <w:rsid w:val="0060520E"/>
    <w:rsid w:val="006055DF"/>
    <w:rsid w:val="00606541"/>
    <w:rsid w:val="0061052B"/>
    <w:rsid w:val="00610AFF"/>
    <w:rsid w:val="00610B1F"/>
    <w:rsid w:val="00611531"/>
    <w:rsid w:val="00611683"/>
    <w:rsid w:val="0061216A"/>
    <w:rsid w:val="0061280D"/>
    <w:rsid w:val="00613073"/>
    <w:rsid w:val="00613847"/>
    <w:rsid w:val="00613B25"/>
    <w:rsid w:val="00615008"/>
    <w:rsid w:val="006160A4"/>
    <w:rsid w:val="00616134"/>
    <w:rsid w:val="00616DEB"/>
    <w:rsid w:val="006173C4"/>
    <w:rsid w:val="00617A8C"/>
    <w:rsid w:val="00620076"/>
    <w:rsid w:val="0062027F"/>
    <w:rsid w:val="006202DA"/>
    <w:rsid w:val="00621BC0"/>
    <w:rsid w:val="00622851"/>
    <w:rsid w:val="00622B62"/>
    <w:rsid w:val="00623473"/>
    <w:rsid w:val="00623B60"/>
    <w:rsid w:val="00623D75"/>
    <w:rsid w:val="00624749"/>
    <w:rsid w:val="00624952"/>
    <w:rsid w:val="006250CC"/>
    <w:rsid w:val="00625264"/>
    <w:rsid w:val="00626AFE"/>
    <w:rsid w:val="00627A54"/>
    <w:rsid w:val="0063005F"/>
    <w:rsid w:val="00630533"/>
    <w:rsid w:val="00630B35"/>
    <w:rsid w:val="006321C3"/>
    <w:rsid w:val="00632975"/>
    <w:rsid w:val="00632F5D"/>
    <w:rsid w:val="00634896"/>
    <w:rsid w:val="006357FF"/>
    <w:rsid w:val="006361A3"/>
    <w:rsid w:val="00636A72"/>
    <w:rsid w:val="00636F0D"/>
    <w:rsid w:val="00640AAB"/>
    <w:rsid w:val="00641301"/>
    <w:rsid w:val="00641329"/>
    <w:rsid w:val="00641613"/>
    <w:rsid w:val="00641DD2"/>
    <w:rsid w:val="006425AD"/>
    <w:rsid w:val="00643BD0"/>
    <w:rsid w:val="00643D1A"/>
    <w:rsid w:val="00644A8C"/>
    <w:rsid w:val="006452FE"/>
    <w:rsid w:val="00645B36"/>
    <w:rsid w:val="00645BFA"/>
    <w:rsid w:val="00645C59"/>
    <w:rsid w:val="00645C7C"/>
    <w:rsid w:val="00646239"/>
    <w:rsid w:val="00647298"/>
    <w:rsid w:val="006474E9"/>
    <w:rsid w:val="0065008B"/>
    <w:rsid w:val="006505EB"/>
    <w:rsid w:val="00650729"/>
    <w:rsid w:val="00650903"/>
    <w:rsid w:val="006510FC"/>
    <w:rsid w:val="00651116"/>
    <w:rsid w:val="00651832"/>
    <w:rsid w:val="00651CD6"/>
    <w:rsid w:val="00651F05"/>
    <w:rsid w:val="00653420"/>
    <w:rsid w:val="006535F9"/>
    <w:rsid w:val="006538BC"/>
    <w:rsid w:val="00653C54"/>
    <w:rsid w:val="00654831"/>
    <w:rsid w:val="00654962"/>
    <w:rsid w:val="00654C35"/>
    <w:rsid w:val="00654FDC"/>
    <w:rsid w:val="0065503F"/>
    <w:rsid w:val="00656257"/>
    <w:rsid w:val="00656319"/>
    <w:rsid w:val="0065659B"/>
    <w:rsid w:val="00656909"/>
    <w:rsid w:val="00656B5D"/>
    <w:rsid w:val="00657051"/>
    <w:rsid w:val="00657658"/>
    <w:rsid w:val="006578FB"/>
    <w:rsid w:val="006600F1"/>
    <w:rsid w:val="0066013F"/>
    <w:rsid w:val="006607C0"/>
    <w:rsid w:val="0066144D"/>
    <w:rsid w:val="006619B8"/>
    <w:rsid w:val="0066323A"/>
    <w:rsid w:val="00663E6B"/>
    <w:rsid w:val="00664425"/>
    <w:rsid w:val="0066452A"/>
    <w:rsid w:val="00664EC3"/>
    <w:rsid w:val="00666327"/>
    <w:rsid w:val="00667137"/>
    <w:rsid w:val="00667CE7"/>
    <w:rsid w:val="006705E3"/>
    <w:rsid w:val="00670D05"/>
    <w:rsid w:val="00671FC5"/>
    <w:rsid w:val="00673142"/>
    <w:rsid w:val="00673D68"/>
    <w:rsid w:val="006740C6"/>
    <w:rsid w:val="006751E5"/>
    <w:rsid w:val="006752B2"/>
    <w:rsid w:val="00676797"/>
    <w:rsid w:val="006773C3"/>
    <w:rsid w:val="006778B9"/>
    <w:rsid w:val="00682962"/>
    <w:rsid w:val="006832BD"/>
    <w:rsid w:val="0068365B"/>
    <w:rsid w:val="006837CC"/>
    <w:rsid w:val="006842EC"/>
    <w:rsid w:val="00684DB1"/>
    <w:rsid w:val="006857DE"/>
    <w:rsid w:val="006867CB"/>
    <w:rsid w:val="006867E3"/>
    <w:rsid w:val="0068697F"/>
    <w:rsid w:val="00687518"/>
    <w:rsid w:val="00687942"/>
    <w:rsid w:val="006905CD"/>
    <w:rsid w:val="00690ACA"/>
    <w:rsid w:val="00691E35"/>
    <w:rsid w:val="006920C8"/>
    <w:rsid w:val="0069233E"/>
    <w:rsid w:val="00693061"/>
    <w:rsid w:val="00693F83"/>
    <w:rsid w:val="0069411B"/>
    <w:rsid w:val="006942AF"/>
    <w:rsid w:val="006954FC"/>
    <w:rsid w:val="00696761"/>
    <w:rsid w:val="006A0800"/>
    <w:rsid w:val="006A0D90"/>
    <w:rsid w:val="006A0DBD"/>
    <w:rsid w:val="006A1592"/>
    <w:rsid w:val="006A1ED2"/>
    <w:rsid w:val="006A25BE"/>
    <w:rsid w:val="006A2C2B"/>
    <w:rsid w:val="006A3464"/>
    <w:rsid w:val="006A3921"/>
    <w:rsid w:val="006A3ED2"/>
    <w:rsid w:val="006A3F8F"/>
    <w:rsid w:val="006A4D37"/>
    <w:rsid w:val="006A510A"/>
    <w:rsid w:val="006A530C"/>
    <w:rsid w:val="006A5571"/>
    <w:rsid w:val="006A5AAE"/>
    <w:rsid w:val="006A648D"/>
    <w:rsid w:val="006A68D6"/>
    <w:rsid w:val="006A727D"/>
    <w:rsid w:val="006B03BC"/>
    <w:rsid w:val="006B05B1"/>
    <w:rsid w:val="006B0611"/>
    <w:rsid w:val="006B0CA5"/>
    <w:rsid w:val="006B13E3"/>
    <w:rsid w:val="006B14B4"/>
    <w:rsid w:val="006B1EF7"/>
    <w:rsid w:val="006B1EFF"/>
    <w:rsid w:val="006B236A"/>
    <w:rsid w:val="006B3B30"/>
    <w:rsid w:val="006B3CF4"/>
    <w:rsid w:val="006B421E"/>
    <w:rsid w:val="006B5A2E"/>
    <w:rsid w:val="006B7151"/>
    <w:rsid w:val="006B7FF7"/>
    <w:rsid w:val="006C1E70"/>
    <w:rsid w:val="006C1EFB"/>
    <w:rsid w:val="006C2B0B"/>
    <w:rsid w:val="006C2B9A"/>
    <w:rsid w:val="006C2BEB"/>
    <w:rsid w:val="006C2E48"/>
    <w:rsid w:val="006C3179"/>
    <w:rsid w:val="006C4189"/>
    <w:rsid w:val="006C4352"/>
    <w:rsid w:val="006C44E0"/>
    <w:rsid w:val="006C49D8"/>
    <w:rsid w:val="006C4AE8"/>
    <w:rsid w:val="006C4D74"/>
    <w:rsid w:val="006C51BC"/>
    <w:rsid w:val="006C54DA"/>
    <w:rsid w:val="006C5543"/>
    <w:rsid w:val="006C59F5"/>
    <w:rsid w:val="006C5EA2"/>
    <w:rsid w:val="006C5FE3"/>
    <w:rsid w:val="006C6046"/>
    <w:rsid w:val="006C63B4"/>
    <w:rsid w:val="006C6B3A"/>
    <w:rsid w:val="006C74C6"/>
    <w:rsid w:val="006D0A00"/>
    <w:rsid w:val="006D180B"/>
    <w:rsid w:val="006D2C40"/>
    <w:rsid w:val="006D2D8E"/>
    <w:rsid w:val="006D3B89"/>
    <w:rsid w:val="006D4904"/>
    <w:rsid w:val="006D5D01"/>
    <w:rsid w:val="006D6438"/>
    <w:rsid w:val="006D7686"/>
    <w:rsid w:val="006D7739"/>
    <w:rsid w:val="006D7E2D"/>
    <w:rsid w:val="006D7FF8"/>
    <w:rsid w:val="006E0C7E"/>
    <w:rsid w:val="006E100D"/>
    <w:rsid w:val="006E2208"/>
    <w:rsid w:val="006E24A5"/>
    <w:rsid w:val="006E351F"/>
    <w:rsid w:val="006E3CAE"/>
    <w:rsid w:val="006E3F6B"/>
    <w:rsid w:val="006E521E"/>
    <w:rsid w:val="006E53A2"/>
    <w:rsid w:val="006E583A"/>
    <w:rsid w:val="006E5975"/>
    <w:rsid w:val="006E6837"/>
    <w:rsid w:val="006E73FC"/>
    <w:rsid w:val="006E7CBB"/>
    <w:rsid w:val="006E7F98"/>
    <w:rsid w:val="006F0C71"/>
    <w:rsid w:val="006F23A6"/>
    <w:rsid w:val="006F23BA"/>
    <w:rsid w:val="006F324E"/>
    <w:rsid w:val="006F36F0"/>
    <w:rsid w:val="006F40E8"/>
    <w:rsid w:val="006F4D2F"/>
    <w:rsid w:val="006F4FF7"/>
    <w:rsid w:val="006F51E4"/>
    <w:rsid w:val="006F526F"/>
    <w:rsid w:val="006F5AB3"/>
    <w:rsid w:val="006F62DA"/>
    <w:rsid w:val="006F654B"/>
    <w:rsid w:val="006F7496"/>
    <w:rsid w:val="006F75AA"/>
    <w:rsid w:val="006F7BAE"/>
    <w:rsid w:val="006F7C09"/>
    <w:rsid w:val="0070113C"/>
    <w:rsid w:val="007011F3"/>
    <w:rsid w:val="0070166D"/>
    <w:rsid w:val="007018D8"/>
    <w:rsid w:val="0070209A"/>
    <w:rsid w:val="007021CC"/>
    <w:rsid w:val="0070253A"/>
    <w:rsid w:val="007032C8"/>
    <w:rsid w:val="00704A74"/>
    <w:rsid w:val="00704C1F"/>
    <w:rsid w:val="00704E33"/>
    <w:rsid w:val="00705186"/>
    <w:rsid w:val="00705E47"/>
    <w:rsid w:val="00706B64"/>
    <w:rsid w:val="00706BA1"/>
    <w:rsid w:val="00706C06"/>
    <w:rsid w:val="00707B87"/>
    <w:rsid w:val="00710183"/>
    <w:rsid w:val="00710751"/>
    <w:rsid w:val="00710A84"/>
    <w:rsid w:val="00710E4B"/>
    <w:rsid w:val="0071140E"/>
    <w:rsid w:val="0071278B"/>
    <w:rsid w:val="00712806"/>
    <w:rsid w:val="00712E76"/>
    <w:rsid w:val="0071311E"/>
    <w:rsid w:val="007132B0"/>
    <w:rsid w:val="00713342"/>
    <w:rsid w:val="00713A00"/>
    <w:rsid w:val="00713E91"/>
    <w:rsid w:val="00715EC0"/>
    <w:rsid w:val="007173C1"/>
    <w:rsid w:val="0071760C"/>
    <w:rsid w:val="00717C87"/>
    <w:rsid w:val="00721744"/>
    <w:rsid w:val="00721DD2"/>
    <w:rsid w:val="007222F1"/>
    <w:rsid w:val="007224D2"/>
    <w:rsid w:val="00722B55"/>
    <w:rsid w:val="00722EA0"/>
    <w:rsid w:val="007234E0"/>
    <w:rsid w:val="007234E2"/>
    <w:rsid w:val="00724A93"/>
    <w:rsid w:val="00724C88"/>
    <w:rsid w:val="00725DFF"/>
    <w:rsid w:val="0072644A"/>
    <w:rsid w:val="007268C4"/>
    <w:rsid w:val="007301AE"/>
    <w:rsid w:val="0073089E"/>
    <w:rsid w:val="00730DEA"/>
    <w:rsid w:val="00731708"/>
    <w:rsid w:val="00731A93"/>
    <w:rsid w:val="00731EF7"/>
    <w:rsid w:val="00731F43"/>
    <w:rsid w:val="007328BA"/>
    <w:rsid w:val="00732C92"/>
    <w:rsid w:val="00732CD9"/>
    <w:rsid w:val="00732FF2"/>
    <w:rsid w:val="00733776"/>
    <w:rsid w:val="007337FD"/>
    <w:rsid w:val="00733F75"/>
    <w:rsid w:val="00734FCD"/>
    <w:rsid w:val="00735691"/>
    <w:rsid w:val="007359BC"/>
    <w:rsid w:val="00735D0E"/>
    <w:rsid w:val="0073684B"/>
    <w:rsid w:val="0073688A"/>
    <w:rsid w:val="0073742E"/>
    <w:rsid w:val="00737CE7"/>
    <w:rsid w:val="00737FDE"/>
    <w:rsid w:val="007409B0"/>
    <w:rsid w:val="00740D97"/>
    <w:rsid w:val="00740E70"/>
    <w:rsid w:val="007410F2"/>
    <w:rsid w:val="00741692"/>
    <w:rsid w:val="0074185E"/>
    <w:rsid w:val="00743A74"/>
    <w:rsid w:val="007440D9"/>
    <w:rsid w:val="0074444E"/>
    <w:rsid w:val="00744D1D"/>
    <w:rsid w:val="00745493"/>
    <w:rsid w:val="00745497"/>
    <w:rsid w:val="007456B5"/>
    <w:rsid w:val="007457E9"/>
    <w:rsid w:val="007471C8"/>
    <w:rsid w:val="007478CE"/>
    <w:rsid w:val="00747DA1"/>
    <w:rsid w:val="00747E1A"/>
    <w:rsid w:val="00750241"/>
    <w:rsid w:val="00750DFC"/>
    <w:rsid w:val="00751253"/>
    <w:rsid w:val="0075128A"/>
    <w:rsid w:val="00751388"/>
    <w:rsid w:val="00751E6F"/>
    <w:rsid w:val="007524F0"/>
    <w:rsid w:val="00752856"/>
    <w:rsid w:val="007528A9"/>
    <w:rsid w:val="00752AB8"/>
    <w:rsid w:val="00753AD1"/>
    <w:rsid w:val="007547AD"/>
    <w:rsid w:val="00754820"/>
    <w:rsid w:val="007557C2"/>
    <w:rsid w:val="0075590F"/>
    <w:rsid w:val="00755C35"/>
    <w:rsid w:val="00755D91"/>
    <w:rsid w:val="00757100"/>
    <w:rsid w:val="007573D6"/>
    <w:rsid w:val="00757A68"/>
    <w:rsid w:val="007606B8"/>
    <w:rsid w:val="0076083F"/>
    <w:rsid w:val="00760F4B"/>
    <w:rsid w:val="00761627"/>
    <w:rsid w:val="00761CBE"/>
    <w:rsid w:val="00761DE9"/>
    <w:rsid w:val="007622FC"/>
    <w:rsid w:val="007623D4"/>
    <w:rsid w:val="0076262F"/>
    <w:rsid w:val="007626BA"/>
    <w:rsid w:val="00762A11"/>
    <w:rsid w:val="00762A2B"/>
    <w:rsid w:val="00762B98"/>
    <w:rsid w:val="007653F3"/>
    <w:rsid w:val="00765FB5"/>
    <w:rsid w:val="00767E49"/>
    <w:rsid w:val="007718AE"/>
    <w:rsid w:val="00771A2A"/>
    <w:rsid w:val="00772F3D"/>
    <w:rsid w:val="007739BA"/>
    <w:rsid w:val="00773DA4"/>
    <w:rsid w:val="00774A1A"/>
    <w:rsid w:val="00774C99"/>
    <w:rsid w:val="00775449"/>
    <w:rsid w:val="00775B9A"/>
    <w:rsid w:val="007762C8"/>
    <w:rsid w:val="00777AAE"/>
    <w:rsid w:val="00777AB0"/>
    <w:rsid w:val="00780F56"/>
    <w:rsid w:val="00782217"/>
    <w:rsid w:val="007823A8"/>
    <w:rsid w:val="00783500"/>
    <w:rsid w:val="00783752"/>
    <w:rsid w:val="00783828"/>
    <w:rsid w:val="00783D0E"/>
    <w:rsid w:val="00783E46"/>
    <w:rsid w:val="00783FBD"/>
    <w:rsid w:val="00784005"/>
    <w:rsid w:val="007843DB"/>
    <w:rsid w:val="00785C8F"/>
    <w:rsid w:val="0078620B"/>
    <w:rsid w:val="0078671D"/>
    <w:rsid w:val="00787FD5"/>
    <w:rsid w:val="00787FE6"/>
    <w:rsid w:val="00790002"/>
    <w:rsid w:val="00790114"/>
    <w:rsid w:val="00792F0B"/>
    <w:rsid w:val="00793AE0"/>
    <w:rsid w:val="00793C66"/>
    <w:rsid w:val="007943D1"/>
    <w:rsid w:val="00794A8A"/>
    <w:rsid w:val="00796483"/>
    <w:rsid w:val="00796809"/>
    <w:rsid w:val="0079681D"/>
    <w:rsid w:val="00796A25"/>
    <w:rsid w:val="00796A2E"/>
    <w:rsid w:val="00796DD0"/>
    <w:rsid w:val="007A100F"/>
    <w:rsid w:val="007A1045"/>
    <w:rsid w:val="007A17E3"/>
    <w:rsid w:val="007A1F3A"/>
    <w:rsid w:val="007A230C"/>
    <w:rsid w:val="007A2416"/>
    <w:rsid w:val="007A37E7"/>
    <w:rsid w:val="007A424F"/>
    <w:rsid w:val="007A45C4"/>
    <w:rsid w:val="007A4846"/>
    <w:rsid w:val="007A51B5"/>
    <w:rsid w:val="007A696C"/>
    <w:rsid w:val="007A6C67"/>
    <w:rsid w:val="007A7806"/>
    <w:rsid w:val="007A792E"/>
    <w:rsid w:val="007A799D"/>
    <w:rsid w:val="007A7B63"/>
    <w:rsid w:val="007B0632"/>
    <w:rsid w:val="007B0D1E"/>
    <w:rsid w:val="007B1334"/>
    <w:rsid w:val="007B19BD"/>
    <w:rsid w:val="007B1E87"/>
    <w:rsid w:val="007B23BB"/>
    <w:rsid w:val="007B253F"/>
    <w:rsid w:val="007B2C4F"/>
    <w:rsid w:val="007B2E20"/>
    <w:rsid w:val="007B367A"/>
    <w:rsid w:val="007B382E"/>
    <w:rsid w:val="007B38F8"/>
    <w:rsid w:val="007B3E13"/>
    <w:rsid w:val="007B45A4"/>
    <w:rsid w:val="007B4720"/>
    <w:rsid w:val="007B4D06"/>
    <w:rsid w:val="007B54B1"/>
    <w:rsid w:val="007B579E"/>
    <w:rsid w:val="007B5D64"/>
    <w:rsid w:val="007B5E60"/>
    <w:rsid w:val="007B7F45"/>
    <w:rsid w:val="007C05CE"/>
    <w:rsid w:val="007C111B"/>
    <w:rsid w:val="007C1336"/>
    <w:rsid w:val="007C15B1"/>
    <w:rsid w:val="007C166C"/>
    <w:rsid w:val="007C2214"/>
    <w:rsid w:val="007C2AFF"/>
    <w:rsid w:val="007C3B84"/>
    <w:rsid w:val="007C444E"/>
    <w:rsid w:val="007C4C21"/>
    <w:rsid w:val="007C4FE5"/>
    <w:rsid w:val="007C51B0"/>
    <w:rsid w:val="007C5620"/>
    <w:rsid w:val="007C59DF"/>
    <w:rsid w:val="007C7802"/>
    <w:rsid w:val="007C7A93"/>
    <w:rsid w:val="007D034D"/>
    <w:rsid w:val="007D0FA4"/>
    <w:rsid w:val="007D2736"/>
    <w:rsid w:val="007D2D82"/>
    <w:rsid w:val="007D2DA3"/>
    <w:rsid w:val="007D3372"/>
    <w:rsid w:val="007D3A28"/>
    <w:rsid w:val="007D4662"/>
    <w:rsid w:val="007D4DA3"/>
    <w:rsid w:val="007D5584"/>
    <w:rsid w:val="007D73C0"/>
    <w:rsid w:val="007D7623"/>
    <w:rsid w:val="007E1EEA"/>
    <w:rsid w:val="007E20CE"/>
    <w:rsid w:val="007E2622"/>
    <w:rsid w:val="007E303D"/>
    <w:rsid w:val="007E30C1"/>
    <w:rsid w:val="007E32E1"/>
    <w:rsid w:val="007E37AF"/>
    <w:rsid w:val="007E3FB0"/>
    <w:rsid w:val="007E4572"/>
    <w:rsid w:val="007E511F"/>
    <w:rsid w:val="007E587D"/>
    <w:rsid w:val="007E5BB1"/>
    <w:rsid w:val="007E6B30"/>
    <w:rsid w:val="007E6DD7"/>
    <w:rsid w:val="007E738C"/>
    <w:rsid w:val="007E7E5C"/>
    <w:rsid w:val="007F03F7"/>
    <w:rsid w:val="007F0AA0"/>
    <w:rsid w:val="007F101D"/>
    <w:rsid w:val="007F1A2C"/>
    <w:rsid w:val="007F2ACD"/>
    <w:rsid w:val="007F3F7A"/>
    <w:rsid w:val="007F475D"/>
    <w:rsid w:val="007F51A4"/>
    <w:rsid w:val="007F5836"/>
    <w:rsid w:val="007F5ACE"/>
    <w:rsid w:val="007F5C62"/>
    <w:rsid w:val="007F65ED"/>
    <w:rsid w:val="007F66E5"/>
    <w:rsid w:val="007F6E7E"/>
    <w:rsid w:val="00800728"/>
    <w:rsid w:val="008029DF"/>
    <w:rsid w:val="00803D2D"/>
    <w:rsid w:val="00803E58"/>
    <w:rsid w:val="00804758"/>
    <w:rsid w:val="00804B77"/>
    <w:rsid w:val="00805549"/>
    <w:rsid w:val="008057D3"/>
    <w:rsid w:val="00807F95"/>
    <w:rsid w:val="00810D6C"/>
    <w:rsid w:val="0081178D"/>
    <w:rsid w:val="00811F15"/>
    <w:rsid w:val="00812143"/>
    <w:rsid w:val="008121EF"/>
    <w:rsid w:val="0081224F"/>
    <w:rsid w:val="008126F5"/>
    <w:rsid w:val="00812E5A"/>
    <w:rsid w:val="008132D9"/>
    <w:rsid w:val="00813F13"/>
    <w:rsid w:val="008148C2"/>
    <w:rsid w:val="008163C2"/>
    <w:rsid w:val="0081678A"/>
    <w:rsid w:val="008169F5"/>
    <w:rsid w:val="00816C30"/>
    <w:rsid w:val="00816E26"/>
    <w:rsid w:val="008172A6"/>
    <w:rsid w:val="008208AB"/>
    <w:rsid w:val="00820F39"/>
    <w:rsid w:val="00821127"/>
    <w:rsid w:val="0082121C"/>
    <w:rsid w:val="0082137A"/>
    <w:rsid w:val="00821678"/>
    <w:rsid w:val="008217A7"/>
    <w:rsid w:val="00821C53"/>
    <w:rsid w:val="00822BE1"/>
    <w:rsid w:val="00822DD1"/>
    <w:rsid w:val="00822F98"/>
    <w:rsid w:val="008230A4"/>
    <w:rsid w:val="00823A69"/>
    <w:rsid w:val="008241AD"/>
    <w:rsid w:val="00824CD9"/>
    <w:rsid w:val="00825947"/>
    <w:rsid w:val="00825DB3"/>
    <w:rsid w:val="00825ED9"/>
    <w:rsid w:val="0082659F"/>
    <w:rsid w:val="00826B2D"/>
    <w:rsid w:val="00827AED"/>
    <w:rsid w:val="008307C8"/>
    <w:rsid w:val="00830886"/>
    <w:rsid w:val="008309DE"/>
    <w:rsid w:val="008309FB"/>
    <w:rsid w:val="00831100"/>
    <w:rsid w:val="00831AB2"/>
    <w:rsid w:val="00831ACB"/>
    <w:rsid w:val="00831B91"/>
    <w:rsid w:val="0083260C"/>
    <w:rsid w:val="00832AEF"/>
    <w:rsid w:val="0083339F"/>
    <w:rsid w:val="008345CD"/>
    <w:rsid w:val="00835839"/>
    <w:rsid w:val="00835931"/>
    <w:rsid w:val="00836006"/>
    <w:rsid w:val="008362C8"/>
    <w:rsid w:val="008367D5"/>
    <w:rsid w:val="008373F5"/>
    <w:rsid w:val="0083754E"/>
    <w:rsid w:val="00837AD6"/>
    <w:rsid w:val="00841048"/>
    <w:rsid w:val="008424D5"/>
    <w:rsid w:val="00842831"/>
    <w:rsid w:val="00843212"/>
    <w:rsid w:val="00843566"/>
    <w:rsid w:val="00844AC4"/>
    <w:rsid w:val="0084632F"/>
    <w:rsid w:val="00846FDD"/>
    <w:rsid w:val="00850041"/>
    <w:rsid w:val="0085083A"/>
    <w:rsid w:val="00850A1F"/>
    <w:rsid w:val="008526E3"/>
    <w:rsid w:val="00852AEF"/>
    <w:rsid w:val="00853173"/>
    <w:rsid w:val="00854343"/>
    <w:rsid w:val="0085463A"/>
    <w:rsid w:val="00854CEE"/>
    <w:rsid w:val="00854F97"/>
    <w:rsid w:val="0085639E"/>
    <w:rsid w:val="00856470"/>
    <w:rsid w:val="00856716"/>
    <w:rsid w:val="00856929"/>
    <w:rsid w:val="0085695E"/>
    <w:rsid w:val="00856D4B"/>
    <w:rsid w:val="00856F79"/>
    <w:rsid w:val="00857E6A"/>
    <w:rsid w:val="008608A2"/>
    <w:rsid w:val="008609B5"/>
    <w:rsid w:val="00860DD3"/>
    <w:rsid w:val="008614BB"/>
    <w:rsid w:val="00862123"/>
    <w:rsid w:val="00862151"/>
    <w:rsid w:val="008623A8"/>
    <w:rsid w:val="00862ADA"/>
    <w:rsid w:val="00862AEB"/>
    <w:rsid w:val="008634C9"/>
    <w:rsid w:val="00863B17"/>
    <w:rsid w:val="00863D79"/>
    <w:rsid w:val="00864057"/>
    <w:rsid w:val="00864956"/>
    <w:rsid w:val="008652F5"/>
    <w:rsid w:val="00865AAF"/>
    <w:rsid w:val="0086625C"/>
    <w:rsid w:val="008669A6"/>
    <w:rsid w:val="00867BFA"/>
    <w:rsid w:val="008700C9"/>
    <w:rsid w:val="00870C69"/>
    <w:rsid w:val="008715D3"/>
    <w:rsid w:val="00871EC5"/>
    <w:rsid w:val="0087366E"/>
    <w:rsid w:val="00873E38"/>
    <w:rsid w:val="00874194"/>
    <w:rsid w:val="00875791"/>
    <w:rsid w:val="00876052"/>
    <w:rsid w:val="008779C7"/>
    <w:rsid w:val="008801A1"/>
    <w:rsid w:val="00880BA0"/>
    <w:rsid w:val="00881DF7"/>
    <w:rsid w:val="00882463"/>
    <w:rsid w:val="008828BB"/>
    <w:rsid w:val="00882AC2"/>
    <w:rsid w:val="00882FED"/>
    <w:rsid w:val="00883097"/>
    <w:rsid w:val="0088351A"/>
    <w:rsid w:val="0088374E"/>
    <w:rsid w:val="00884FFF"/>
    <w:rsid w:val="0088518A"/>
    <w:rsid w:val="00885974"/>
    <w:rsid w:val="00885D42"/>
    <w:rsid w:val="00886634"/>
    <w:rsid w:val="00886CB3"/>
    <w:rsid w:val="0088754D"/>
    <w:rsid w:val="008900A2"/>
    <w:rsid w:val="00890211"/>
    <w:rsid w:val="00890454"/>
    <w:rsid w:val="00890C2E"/>
    <w:rsid w:val="0089143C"/>
    <w:rsid w:val="00891570"/>
    <w:rsid w:val="00891B90"/>
    <w:rsid w:val="00893185"/>
    <w:rsid w:val="00894970"/>
    <w:rsid w:val="00894CBA"/>
    <w:rsid w:val="008954F6"/>
    <w:rsid w:val="008955BF"/>
    <w:rsid w:val="00895969"/>
    <w:rsid w:val="00895BC0"/>
    <w:rsid w:val="0089684A"/>
    <w:rsid w:val="0089740E"/>
    <w:rsid w:val="00897AF3"/>
    <w:rsid w:val="008A0349"/>
    <w:rsid w:val="008A1984"/>
    <w:rsid w:val="008A25F4"/>
    <w:rsid w:val="008A2D6B"/>
    <w:rsid w:val="008A2E74"/>
    <w:rsid w:val="008A4906"/>
    <w:rsid w:val="008A5411"/>
    <w:rsid w:val="008A5757"/>
    <w:rsid w:val="008A5F8C"/>
    <w:rsid w:val="008B09D7"/>
    <w:rsid w:val="008B1127"/>
    <w:rsid w:val="008B143B"/>
    <w:rsid w:val="008B17A6"/>
    <w:rsid w:val="008B188F"/>
    <w:rsid w:val="008B19D1"/>
    <w:rsid w:val="008B1ADA"/>
    <w:rsid w:val="008B1FA4"/>
    <w:rsid w:val="008B30DE"/>
    <w:rsid w:val="008B324F"/>
    <w:rsid w:val="008B37A0"/>
    <w:rsid w:val="008B3C3E"/>
    <w:rsid w:val="008B47AD"/>
    <w:rsid w:val="008B47E0"/>
    <w:rsid w:val="008B4D4B"/>
    <w:rsid w:val="008B51E1"/>
    <w:rsid w:val="008B53D1"/>
    <w:rsid w:val="008B5C02"/>
    <w:rsid w:val="008B6CE2"/>
    <w:rsid w:val="008B7283"/>
    <w:rsid w:val="008B736F"/>
    <w:rsid w:val="008B75FA"/>
    <w:rsid w:val="008C0386"/>
    <w:rsid w:val="008C05C8"/>
    <w:rsid w:val="008C36F6"/>
    <w:rsid w:val="008C471F"/>
    <w:rsid w:val="008C4C26"/>
    <w:rsid w:val="008C559B"/>
    <w:rsid w:val="008C565F"/>
    <w:rsid w:val="008C58D8"/>
    <w:rsid w:val="008C6418"/>
    <w:rsid w:val="008C64DC"/>
    <w:rsid w:val="008C6648"/>
    <w:rsid w:val="008C695D"/>
    <w:rsid w:val="008C6BF6"/>
    <w:rsid w:val="008C72B7"/>
    <w:rsid w:val="008C74AE"/>
    <w:rsid w:val="008C7B19"/>
    <w:rsid w:val="008D0AD9"/>
    <w:rsid w:val="008D0BB2"/>
    <w:rsid w:val="008D0DA5"/>
    <w:rsid w:val="008D0F7C"/>
    <w:rsid w:val="008D2572"/>
    <w:rsid w:val="008D2C91"/>
    <w:rsid w:val="008D400C"/>
    <w:rsid w:val="008D405B"/>
    <w:rsid w:val="008D4920"/>
    <w:rsid w:val="008D50AB"/>
    <w:rsid w:val="008D5A1C"/>
    <w:rsid w:val="008D5A91"/>
    <w:rsid w:val="008D5B64"/>
    <w:rsid w:val="008D7025"/>
    <w:rsid w:val="008D7B0E"/>
    <w:rsid w:val="008E0826"/>
    <w:rsid w:val="008E0B04"/>
    <w:rsid w:val="008E0D17"/>
    <w:rsid w:val="008E0D96"/>
    <w:rsid w:val="008E1827"/>
    <w:rsid w:val="008E227E"/>
    <w:rsid w:val="008E22C3"/>
    <w:rsid w:val="008E2D64"/>
    <w:rsid w:val="008E2FF3"/>
    <w:rsid w:val="008E3D3A"/>
    <w:rsid w:val="008E4B6F"/>
    <w:rsid w:val="008E50CF"/>
    <w:rsid w:val="008E5477"/>
    <w:rsid w:val="008E5640"/>
    <w:rsid w:val="008E5869"/>
    <w:rsid w:val="008E5BA2"/>
    <w:rsid w:val="008E635B"/>
    <w:rsid w:val="008E6EB3"/>
    <w:rsid w:val="008E7501"/>
    <w:rsid w:val="008E7601"/>
    <w:rsid w:val="008E7839"/>
    <w:rsid w:val="008E7EA0"/>
    <w:rsid w:val="008F0297"/>
    <w:rsid w:val="008F09A0"/>
    <w:rsid w:val="008F0DB4"/>
    <w:rsid w:val="008F1575"/>
    <w:rsid w:val="008F2265"/>
    <w:rsid w:val="008F2825"/>
    <w:rsid w:val="008F2AA7"/>
    <w:rsid w:val="008F322A"/>
    <w:rsid w:val="008F3682"/>
    <w:rsid w:val="008F38EB"/>
    <w:rsid w:val="008F42EE"/>
    <w:rsid w:val="008F432A"/>
    <w:rsid w:val="008F4908"/>
    <w:rsid w:val="008F5366"/>
    <w:rsid w:val="008F58A4"/>
    <w:rsid w:val="008F592A"/>
    <w:rsid w:val="008F5B54"/>
    <w:rsid w:val="008F5F1D"/>
    <w:rsid w:val="008F5F8B"/>
    <w:rsid w:val="008F635A"/>
    <w:rsid w:val="008F7083"/>
    <w:rsid w:val="008F72ED"/>
    <w:rsid w:val="00900537"/>
    <w:rsid w:val="00900C98"/>
    <w:rsid w:val="009019EE"/>
    <w:rsid w:val="00901CB9"/>
    <w:rsid w:val="0090218D"/>
    <w:rsid w:val="00902E5C"/>
    <w:rsid w:val="00903CE5"/>
    <w:rsid w:val="00904828"/>
    <w:rsid w:val="00905ABE"/>
    <w:rsid w:val="00905B91"/>
    <w:rsid w:val="00906007"/>
    <w:rsid w:val="0091074A"/>
    <w:rsid w:val="00910E59"/>
    <w:rsid w:val="00912214"/>
    <w:rsid w:val="00912303"/>
    <w:rsid w:val="0091267D"/>
    <w:rsid w:val="00912ECF"/>
    <w:rsid w:val="0091304E"/>
    <w:rsid w:val="00913274"/>
    <w:rsid w:val="00913301"/>
    <w:rsid w:val="00914393"/>
    <w:rsid w:val="00914672"/>
    <w:rsid w:val="00914BC6"/>
    <w:rsid w:val="00914CBC"/>
    <w:rsid w:val="00914D59"/>
    <w:rsid w:val="00915CA3"/>
    <w:rsid w:val="00916610"/>
    <w:rsid w:val="0091688B"/>
    <w:rsid w:val="00916A00"/>
    <w:rsid w:val="00917416"/>
    <w:rsid w:val="00920D8F"/>
    <w:rsid w:val="00921450"/>
    <w:rsid w:val="009219E2"/>
    <w:rsid w:val="00922356"/>
    <w:rsid w:val="0092299C"/>
    <w:rsid w:val="00922CBE"/>
    <w:rsid w:val="0092343A"/>
    <w:rsid w:val="00924C34"/>
    <w:rsid w:val="0092519A"/>
    <w:rsid w:val="00925DA1"/>
    <w:rsid w:val="00926611"/>
    <w:rsid w:val="009273DB"/>
    <w:rsid w:val="009276D9"/>
    <w:rsid w:val="00927760"/>
    <w:rsid w:val="00930D39"/>
    <w:rsid w:val="00930E62"/>
    <w:rsid w:val="009316AB"/>
    <w:rsid w:val="009319FC"/>
    <w:rsid w:val="00931C85"/>
    <w:rsid w:val="009322E9"/>
    <w:rsid w:val="00932B83"/>
    <w:rsid w:val="00932FB9"/>
    <w:rsid w:val="00933016"/>
    <w:rsid w:val="009331FC"/>
    <w:rsid w:val="0093357A"/>
    <w:rsid w:val="009355E2"/>
    <w:rsid w:val="0093563C"/>
    <w:rsid w:val="00935BA8"/>
    <w:rsid w:val="00935DDF"/>
    <w:rsid w:val="00935E82"/>
    <w:rsid w:val="00937417"/>
    <w:rsid w:val="00937E25"/>
    <w:rsid w:val="00937ECE"/>
    <w:rsid w:val="00937FFE"/>
    <w:rsid w:val="00940821"/>
    <w:rsid w:val="009408CE"/>
    <w:rsid w:val="00941990"/>
    <w:rsid w:val="00941F9B"/>
    <w:rsid w:val="00942052"/>
    <w:rsid w:val="009423C2"/>
    <w:rsid w:val="009436C5"/>
    <w:rsid w:val="0094420D"/>
    <w:rsid w:val="00944458"/>
    <w:rsid w:val="00944498"/>
    <w:rsid w:val="0094455F"/>
    <w:rsid w:val="00944994"/>
    <w:rsid w:val="00944C2A"/>
    <w:rsid w:val="00945762"/>
    <w:rsid w:val="0094585A"/>
    <w:rsid w:val="00945ECE"/>
    <w:rsid w:val="00945F6F"/>
    <w:rsid w:val="00946448"/>
    <w:rsid w:val="009466C6"/>
    <w:rsid w:val="00946933"/>
    <w:rsid w:val="009469A3"/>
    <w:rsid w:val="00947667"/>
    <w:rsid w:val="009477C4"/>
    <w:rsid w:val="00947DAB"/>
    <w:rsid w:val="0095013F"/>
    <w:rsid w:val="009505D2"/>
    <w:rsid w:val="0095076E"/>
    <w:rsid w:val="00951003"/>
    <w:rsid w:val="009510FB"/>
    <w:rsid w:val="00951B7A"/>
    <w:rsid w:val="00951EF5"/>
    <w:rsid w:val="0095310F"/>
    <w:rsid w:val="009542E6"/>
    <w:rsid w:val="00954BDA"/>
    <w:rsid w:val="009550CB"/>
    <w:rsid w:val="00955F93"/>
    <w:rsid w:val="00957425"/>
    <w:rsid w:val="0095761B"/>
    <w:rsid w:val="00957BA7"/>
    <w:rsid w:val="0096021E"/>
    <w:rsid w:val="0096069D"/>
    <w:rsid w:val="00960BE8"/>
    <w:rsid w:val="009610B9"/>
    <w:rsid w:val="009624ED"/>
    <w:rsid w:val="00962AFA"/>
    <w:rsid w:val="009636F5"/>
    <w:rsid w:val="00963779"/>
    <w:rsid w:val="0096411F"/>
    <w:rsid w:val="0096420E"/>
    <w:rsid w:val="00964C44"/>
    <w:rsid w:val="00966084"/>
    <w:rsid w:val="009660ED"/>
    <w:rsid w:val="00966854"/>
    <w:rsid w:val="009675A5"/>
    <w:rsid w:val="0096760F"/>
    <w:rsid w:val="00967B7C"/>
    <w:rsid w:val="00967E2C"/>
    <w:rsid w:val="009708C9"/>
    <w:rsid w:val="00970F95"/>
    <w:rsid w:val="00971706"/>
    <w:rsid w:val="00971736"/>
    <w:rsid w:val="00971B16"/>
    <w:rsid w:val="009729BD"/>
    <w:rsid w:val="00972B1D"/>
    <w:rsid w:val="00972BA8"/>
    <w:rsid w:val="00972E8B"/>
    <w:rsid w:val="0097308B"/>
    <w:rsid w:val="00974097"/>
    <w:rsid w:val="00974482"/>
    <w:rsid w:val="009744D5"/>
    <w:rsid w:val="00975431"/>
    <w:rsid w:val="00975544"/>
    <w:rsid w:val="00975FDF"/>
    <w:rsid w:val="00976B44"/>
    <w:rsid w:val="00976D27"/>
    <w:rsid w:val="00977011"/>
    <w:rsid w:val="00977A85"/>
    <w:rsid w:val="009806E1"/>
    <w:rsid w:val="00980982"/>
    <w:rsid w:val="00980C32"/>
    <w:rsid w:val="009810E5"/>
    <w:rsid w:val="00981275"/>
    <w:rsid w:val="00981987"/>
    <w:rsid w:val="00981A03"/>
    <w:rsid w:val="00981EF0"/>
    <w:rsid w:val="00982267"/>
    <w:rsid w:val="009824F3"/>
    <w:rsid w:val="00983EC7"/>
    <w:rsid w:val="009841F5"/>
    <w:rsid w:val="00984222"/>
    <w:rsid w:val="0098455C"/>
    <w:rsid w:val="00984586"/>
    <w:rsid w:val="0098504A"/>
    <w:rsid w:val="009850B1"/>
    <w:rsid w:val="009851CA"/>
    <w:rsid w:val="00986DDB"/>
    <w:rsid w:val="00987601"/>
    <w:rsid w:val="009877A6"/>
    <w:rsid w:val="00987C16"/>
    <w:rsid w:val="00987F53"/>
    <w:rsid w:val="00987FCC"/>
    <w:rsid w:val="00990140"/>
    <w:rsid w:val="009917D3"/>
    <w:rsid w:val="00991995"/>
    <w:rsid w:val="0099224C"/>
    <w:rsid w:val="00992546"/>
    <w:rsid w:val="0099255E"/>
    <w:rsid w:val="0099340C"/>
    <w:rsid w:val="0099406D"/>
    <w:rsid w:val="009941AF"/>
    <w:rsid w:val="00994978"/>
    <w:rsid w:val="0099513A"/>
    <w:rsid w:val="00996495"/>
    <w:rsid w:val="0099692D"/>
    <w:rsid w:val="00997358"/>
    <w:rsid w:val="00997446"/>
    <w:rsid w:val="009A108E"/>
    <w:rsid w:val="009A10FA"/>
    <w:rsid w:val="009A1673"/>
    <w:rsid w:val="009A1741"/>
    <w:rsid w:val="009A19E7"/>
    <w:rsid w:val="009A241B"/>
    <w:rsid w:val="009A289E"/>
    <w:rsid w:val="009A2B51"/>
    <w:rsid w:val="009A4E2E"/>
    <w:rsid w:val="009A5205"/>
    <w:rsid w:val="009A5774"/>
    <w:rsid w:val="009A636B"/>
    <w:rsid w:val="009A6463"/>
    <w:rsid w:val="009A6785"/>
    <w:rsid w:val="009B0123"/>
    <w:rsid w:val="009B048A"/>
    <w:rsid w:val="009B0605"/>
    <w:rsid w:val="009B0B46"/>
    <w:rsid w:val="009B13A8"/>
    <w:rsid w:val="009B2179"/>
    <w:rsid w:val="009B2473"/>
    <w:rsid w:val="009B2595"/>
    <w:rsid w:val="009B25FF"/>
    <w:rsid w:val="009B4F8D"/>
    <w:rsid w:val="009B4FBE"/>
    <w:rsid w:val="009B527F"/>
    <w:rsid w:val="009B56B0"/>
    <w:rsid w:val="009B627F"/>
    <w:rsid w:val="009B64E3"/>
    <w:rsid w:val="009B6A6F"/>
    <w:rsid w:val="009B7100"/>
    <w:rsid w:val="009B7D81"/>
    <w:rsid w:val="009C024D"/>
    <w:rsid w:val="009C08EF"/>
    <w:rsid w:val="009C0A2C"/>
    <w:rsid w:val="009C0DAD"/>
    <w:rsid w:val="009C17D6"/>
    <w:rsid w:val="009C1CF0"/>
    <w:rsid w:val="009C207E"/>
    <w:rsid w:val="009C2967"/>
    <w:rsid w:val="009C3188"/>
    <w:rsid w:val="009C371A"/>
    <w:rsid w:val="009C4FC6"/>
    <w:rsid w:val="009C531B"/>
    <w:rsid w:val="009D01F1"/>
    <w:rsid w:val="009D1774"/>
    <w:rsid w:val="009D2838"/>
    <w:rsid w:val="009D3CA4"/>
    <w:rsid w:val="009D3DA3"/>
    <w:rsid w:val="009D47C1"/>
    <w:rsid w:val="009D5310"/>
    <w:rsid w:val="009D54E8"/>
    <w:rsid w:val="009D576B"/>
    <w:rsid w:val="009D5B31"/>
    <w:rsid w:val="009D6758"/>
    <w:rsid w:val="009D6809"/>
    <w:rsid w:val="009D6BF3"/>
    <w:rsid w:val="009D6CA2"/>
    <w:rsid w:val="009D7561"/>
    <w:rsid w:val="009E1949"/>
    <w:rsid w:val="009E1FE7"/>
    <w:rsid w:val="009E377E"/>
    <w:rsid w:val="009E413C"/>
    <w:rsid w:val="009E4D0F"/>
    <w:rsid w:val="009E4D2D"/>
    <w:rsid w:val="009E5C68"/>
    <w:rsid w:val="009E60C3"/>
    <w:rsid w:val="009E648F"/>
    <w:rsid w:val="009E6D73"/>
    <w:rsid w:val="009E7823"/>
    <w:rsid w:val="009F00F2"/>
    <w:rsid w:val="009F079A"/>
    <w:rsid w:val="009F0855"/>
    <w:rsid w:val="009F1155"/>
    <w:rsid w:val="009F134B"/>
    <w:rsid w:val="009F1361"/>
    <w:rsid w:val="009F13C7"/>
    <w:rsid w:val="009F1560"/>
    <w:rsid w:val="009F284E"/>
    <w:rsid w:val="009F2A6C"/>
    <w:rsid w:val="009F3819"/>
    <w:rsid w:val="009F3B9A"/>
    <w:rsid w:val="009F3C12"/>
    <w:rsid w:val="009F4145"/>
    <w:rsid w:val="009F4287"/>
    <w:rsid w:val="009F454C"/>
    <w:rsid w:val="009F4F3E"/>
    <w:rsid w:val="009F50A3"/>
    <w:rsid w:val="009F541E"/>
    <w:rsid w:val="009F5455"/>
    <w:rsid w:val="009F557B"/>
    <w:rsid w:val="009F618B"/>
    <w:rsid w:val="009F6645"/>
    <w:rsid w:val="009F6872"/>
    <w:rsid w:val="009F75BC"/>
    <w:rsid w:val="00A00049"/>
    <w:rsid w:val="00A00050"/>
    <w:rsid w:val="00A00BBF"/>
    <w:rsid w:val="00A0144F"/>
    <w:rsid w:val="00A02CE7"/>
    <w:rsid w:val="00A031EE"/>
    <w:rsid w:val="00A0389E"/>
    <w:rsid w:val="00A03964"/>
    <w:rsid w:val="00A03B77"/>
    <w:rsid w:val="00A03BE3"/>
    <w:rsid w:val="00A03C47"/>
    <w:rsid w:val="00A05012"/>
    <w:rsid w:val="00A055E6"/>
    <w:rsid w:val="00A05904"/>
    <w:rsid w:val="00A059AC"/>
    <w:rsid w:val="00A05D79"/>
    <w:rsid w:val="00A05ED0"/>
    <w:rsid w:val="00A06FE6"/>
    <w:rsid w:val="00A10901"/>
    <w:rsid w:val="00A112E0"/>
    <w:rsid w:val="00A11505"/>
    <w:rsid w:val="00A11F91"/>
    <w:rsid w:val="00A1350E"/>
    <w:rsid w:val="00A1491E"/>
    <w:rsid w:val="00A14BC3"/>
    <w:rsid w:val="00A16BA5"/>
    <w:rsid w:val="00A16F04"/>
    <w:rsid w:val="00A17175"/>
    <w:rsid w:val="00A17BBD"/>
    <w:rsid w:val="00A22B45"/>
    <w:rsid w:val="00A22DD3"/>
    <w:rsid w:val="00A22E44"/>
    <w:rsid w:val="00A236F9"/>
    <w:rsid w:val="00A23AF4"/>
    <w:rsid w:val="00A23D8B"/>
    <w:rsid w:val="00A24304"/>
    <w:rsid w:val="00A2470B"/>
    <w:rsid w:val="00A253ED"/>
    <w:rsid w:val="00A25C74"/>
    <w:rsid w:val="00A2643F"/>
    <w:rsid w:val="00A265C0"/>
    <w:rsid w:val="00A27822"/>
    <w:rsid w:val="00A3034A"/>
    <w:rsid w:val="00A30D33"/>
    <w:rsid w:val="00A30E23"/>
    <w:rsid w:val="00A3104B"/>
    <w:rsid w:val="00A324C7"/>
    <w:rsid w:val="00A329FF"/>
    <w:rsid w:val="00A32F04"/>
    <w:rsid w:val="00A33377"/>
    <w:rsid w:val="00A33C71"/>
    <w:rsid w:val="00A33E01"/>
    <w:rsid w:val="00A348A3"/>
    <w:rsid w:val="00A366DE"/>
    <w:rsid w:val="00A36852"/>
    <w:rsid w:val="00A3707F"/>
    <w:rsid w:val="00A37490"/>
    <w:rsid w:val="00A3758D"/>
    <w:rsid w:val="00A37EC7"/>
    <w:rsid w:val="00A403AD"/>
    <w:rsid w:val="00A40750"/>
    <w:rsid w:val="00A40CB3"/>
    <w:rsid w:val="00A4170D"/>
    <w:rsid w:val="00A4202D"/>
    <w:rsid w:val="00A424BA"/>
    <w:rsid w:val="00A426C6"/>
    <w:rsid w:val="00A42F3A"/>
    <w:rsid w:val="00A434A5"/>
    <w:rsid w:val="00A434C1"/>
    <w:rsid w:val="00A43BE5"/>
    <w:rsid w:val="00A44234"/>
    <w:rsid w:val="00A4446A"/>
    <w:rsid w:val="00A4512C"/>
    <w:rsid w:val="00A45462"/>
    <w:rsid w:val="00A45CB8"/>
    <w:rsid w:val="00A46358"/>
    <w:rsid w:val="00A46475"/>
    <w:rsid w:val="00A4681D"/>
    <w:rsid w:val="00A473D0"/>
    <w:rsid w:val="00A5062F"/>
    <w:rsid w:val="00A50C0C"/>
    <w:rsid w:val="00A5173B"/>
    <w:rsid w:val="00A5176E"/>
    <w:rsid w:val="00A528DC"/>
    <w:rsid w:val="00A53A90"/>
    <w:rsid w:val="00A53B51"/>
    <w:rsid w:val="00A543DA"/>
    <w:rsid w:val="00A545FC"/>
    <w:rsid w:val="00A546A4"/>
    <w:rsid w:val="00A547C5"/>
    <w:rsid w:val="00A54B0E"/>
    <w:rsid w:val="00A55144"/>
    <w:rsid w:val="00A5515E"/>
    <w:rsid w:val="00A55633"/>
    <w:rsid w:val="00A55ADE"/>
    <w:rsid w:val="00A55F10"/>
    <w:rsid w:val="00A56342"/>
    <w:rsid w:val="00A572DD"/>
    <w:rsid w:val="00A57D3F"/>
    <w:rsid w:val="00A57E42"/>
    <w:rsid w:val="00A57E79"/>
    <w:rsid w:val="00A6094F"/>
    <w:rsid w:val="00A60F7D"/>
    <w:rsid w:val="00A6192C"/>
    <w:rsid w:val="00A61C3F"/>
    <w:rsid w:val="00A61EEC"/>
    <w:rsid w:val="00A620C4"/>
    <w:rsid w:val="00A62550"/>
    <w:rsid w:val="00A6261A"/>
    <w:rsid w:val="00A62AB1"/>
    <w:rsid w:val="00A630B0"/>
    <w:rsid w:val="00A630BD"/>
    <w:rsid w:val="00A6473A"/>
    <w:rsid w:val="00A64D6B"/>
    <w:rsid w:val="00A65202"/>
    <w:rsid w:val="00A659AC"/>
    <w:rsid w:val="00A670C6"/>
    <w:rsid w:val="00A67ACC"/>
    <w:rsid w:val="00A70443"/>
    <w:rsid w:val="00A72EE9"/>
    <w:rsid w:val="00A73712"/>
    <w:rsid w:val="00A7371A"/>
    <w:rsid w:val="00A737DD"/>
    <w:rsid w:val="00A743E7"/>
    <w:rsid w:val="00A744D5"/>
    <w:rsid w:val="00A74AEE"/>
    <w:rsid w:val="00A75AC0"/>
    <w:rsid w:val="00A75FCE"/>
    <w:rsid w:val="00A762E3"/>
    <w:rsid w:val="00A7632F"/>
    <w:rsid w:val="00A7654F"/>
    <w:rsid w:val="00A776F7"/>
    <w:rsid w:val="00A77756"/>
    <w:rsid w:val="00A77CE1"/>
    <w:rsid w:val="00A80039"/>
    <w:rsid w:val="00A812BB"/>
    <w:rsid w:val="00A814A2"/>
    <w:rsid w:val="00A815D1"/>
    <w:rsid w:val="00A817CF"/>
    <w:rsid w:val="00A823D9"/>
    <w:rsid w:val="00A825F5"/>
    <w:rsid w:val="00A82609"/>
    <w:rsid w:val="00A8293A"/>
    <w:rsid w:val="00A82BE6"/>
    <w:rsid w:val="00A830E0"/>
    <w:rsid w:val="00A8336A"/>
    <w:rsid w:val="00A836F7"/>
    <w:rsid w:val="00A83999"/>
    <w:rsid w:val="00A83D3A"/>
    <w:rsid w:val="00A84115"/>
    <w:rsid w:val="00A843BD"/>
    <w:rsid w:val="00A84619"/>
    <w:rsid w:val="00A84D93"/>
    <w:rsid w:val="00A8534C"/>
    <w:rsid w:val="00A853C0"/>
    <w:rsid w:val="00A87404"/>
    <w:rsid w:val="00A876C1"/>
    <w:rsid w:val="00A902BA"/>
    <w:rsid w:val="00A909BD"/>
    <w:rsid w:val="00A90B49"/>
    <w:rsid w:val="00A91C7F"/>
    <w:rsid w:val="00A921A8"/>
    <w:rsid w:val="00A92681"/>
    <w:rsid w:val="00A9355C"/>
    <w:rsid w:val="00A93915"/>
    <w:rsid w:val="00A93AA7"/>
    <w:rsid w:val="00A95860"/>
    <w:rsid w:val="00A958D4"/>
    <w:rsid w:val="00A96658"/>
    <w:rsid w:val="00A96EBE"/>
    <w:rsid w:val="00A97386"/>
    <w:rsid w:val="00AA02D1"/>
    <w:rsid w:val="00AA092D"/>
    <w:rsid w:val="00AA0A59"/>
    <w:rsid w:val="00AA0C14"/>
    <w:rsid w:val="00AA0F71"/>
    <w:rsid w:val="00AA18E2"/>
    <w:rsid w:val="00AA1C45"/>
    <w:rsid w:val="00AA1D86"/>
    <w:rsid w:val="00AA208B"/>
    <w:rsid w:val="00AA2A5F"/>
    <w:rsid w:val="00AA30F5"/>
    <w:rsid w:val="00AA3423"/>
    <w:rsid w:val="00AA3637"/>
    <w:rsid w:val="00AA3B51"/>
    <w:rsid w:val="00AA5B6E"/>
    <w:rsid w:val="00AA67F5"/>
    <w:rsid w:val="00AA68B2"/>
    <w:rsid w:val="00AA702E"/>
    <w:rsid w:val="00AA7A87"/>
    <w:rsid w:val="00AB1912"/>
    <w:rsid w:val="00AB191B"/>
    <w:rsid w:val="00AB1F35"/>
    <w:rsid w:val="00AB24DB"/>
    <w:rsid w:val="00AB28C7"/>
    <w:rsid w:val="00AB3488"/>
    <w:rsid w:val="00AB526A"/>
    <w:rsid w:val="00AB5566"/>
    <w:rsid w:val="00AB57E6"/>
    <w:rsid w:val="00AB5DAC"/>
    <w:rsid w:val="00AB6994"/>
    <w:rsid w:val="00AC00C2"/>
    <w:rsid w:val="00AC1015"/>
    <w:rsid w:val="00AC12EB"/>
    <w:rsid w:val="00AC1DA8"/>
    <w:rsid w:val="00AC3031"/>
    <w:rsid w:val="00AC362F"/>
    <w:rsid w:val="00AC42B6"/>
    <w:rsid w:val="00AC45D7"/>
    <w:rsid w:val="00AC4D54"/>
    <w:rsid w:val="00AC5174"/>
    <w:rsid w:val="00AC577A"/>
    <w:rsid w:val="00AC5DFF"/>
    <w:rsid w:val="00AC65E8"/>
    <w:rsid w:val="00AC6E8A"/>
    <w:rsid w:val="00AC72E3"/>
    <w:rsid w:val="00AC75F0"/>
    <w:rsid w:val="00AD00C1"/>
    <w:rsid w:val="00AD094E"/>
    <w:rsid w:val="00AD0BE6"/>
    <w:rsid w:val="00AD0E74"/>
    <w:rsid w:val="00AD1F01"/>
    <w:rsid w:val="00AD26DC"/>
    <w:rsid w:val="00AD306B"/>
    <w:rsid w:val="00AD35F9"/>
    <w:rsid w:val="00AD3925"/>
    <w:rsid w:val="00AD3B05"/>
    <w:rsid w:val="00AD40CE"/>
    <w:rsid w:val="00AD410D"/>
    <w:rsid w:val="00AD4ED5"/>
    <w:rsid w:val="00AD5183"/>
    <w:rsid w:val="00AD606A"/>
    <w:rsid w:val="00AE164A"/>
    <w:rsid w:val="00AE17B3"/>
    <w:rsid w:val="00AE1C1A"/>
    <w:rsid w:val="00AE2E7B"/>
    <w:rsid w:val="00AE3093"/>
    <w:rsid w:val="00AE343C"/>
    <w:rsid w:val="00AE370B"/>
    <w:rsid w:val="00AE3B65"/>
    <w:rsid w:val="00AE4139"/>
    <w:rsid w:val="00AE4862"/>
    <w:rsid w:val="00AE49CF"/>
    <w:rsid w:val="00AE5B21"/>
    <w:rsid w:val="00AF0638"/>
    <w:rsid w:val="00AF0B55"/>
    <w:rsid w:val="00AF0D1A"/>
    <w:rsid w:val="00AF0D84"/>
    <w:rsid w:val="00AF1191"/>
    <w:rsid w:val="00AF15A3"/>
    <w:rsid w:val="00AF16D6"/>
    <w:rsid w:val="00AF18FB"/>
    <w:rsid w:val="00AF1A1F"/>
    <w:rsid w:val="00AF1EB3"/>
    <w:rsid w:val="00AF21BC"/>
    <w:rsid w:val="00AF2DAB"/>
    <w:rsid w:val="00AF3DFC"/>
    <w:rsid w:val="00AF43E3"/>
    <w:rsid w:val="00AF73B4"/>
    <w:rsid w:val="00AF7408"/>
    <w:rsid w:val="00AF793D"/>
    <w:rsid w:val="00B001CA"/>
    <w:rsid w:val="00B00483"/>
    <w:rsid w:val="00B00DD5"/>
    <w:rsid w:val="00B01A60"/>
    <w:rsid w:val="00B01E94"/>
    <w:rsid w:val="00B02149"/>
    <w:rsid w:val="00B024B5"/>
    <w:rsid w:val="00B02F7D"/>
    <w:rsid w:val="00B03359"/>
    <w:rsid w:val="00B03397"/>
    <w:rsid w:val="00B034AD"/>
    <w:rsid w:val="00B035C7"/>
    <w:rsid w:val="00B03A36"/>
    <w:rsid w:val="00B03C86"/>
    <w:rsid w:val="00B043C1"/>
    <w:rsid w:val="00B053DB"/>
    <w:rsid w:val="00B054FF"/>
    <w:rsid w:val="00B05DE9"/>
    <w:rsid w:val="00B06920"/>
    <w:rsid w:val="00B07A72"/>
    <w:rsid w:val="00B07C7B"/>
    <w:rsid w:val="00B07D16"/>
    <w:rsid w:val="00B07D43"/>
    <w:rsid w:val="00B10FBB"/>
    <w:rsid w:val="00B1129D"/>
    <w:rsid w:val="00B12281"/>
    <w:rsid w:val="00B125DC"/>
    <w:rsid w:val="00B133A1"/>
    <w:rsid w:val="00B147C8"/>
    <w:rsid w:val="00B14939"/>
    <w:rsid w:val="00B1531B"/>
    <w:rsid w:val="00B15450"/>
    <w:rsid w:val="00B15C35"/>
    <w:rsid w:val="00B15D16"/>
    <w:rsid w:val="00B15D57"/>
    <w:rsid w:val="00B161AC"/>
    <w:rsid w:val="00B16267"/>
    <w:rsid w:val="00B167CF"/>
    <w:rsid w:val="00B17EB4"/>
    <w:rsid w:val="00B20DC8"/>
    <w:rsid w:val="00B21AF7"/>
    <w:rsid w:val="00B21EE3"/>
    <w:rsid w:val="00B2280F"/>
    <w:rsid w:val="00B22BAC"/>
    <w:rsid w:val="00B22E70"/>
    <w:rsid w:val="00B23360"/>
    <w:rsid w:val="00B2365E"/>
    <w:rsid w:val="00B23DC2"/>
    <w:rsid w:val="00B25603"/>
    <w:rsid w:val="00B25D54"/>
    <w:rsid w:val="00B26164"/>
    <w:rsid w:val="00B267C1"/>
    <w:rsid w:val="00B26D01"/>
    <w:rsid w:val="00B26D95"/>
    <w:rsid w:val="00B30CDF"/>
    <w:rsid w:val="00B3160F"/>
    <w:rsid w:val="00B3170A"/>
    <w:rsid w:val="00B31F3C"/>
    <w:rsid w:val="00B327D4"/>
    <w:rsid w:val="00B333AC"/>
    <w:rsid w:val="00B33484"/>
    <w:rsid w:val="00B339AB"/>
    <w:rsid w:val="00B33C1C"/>
    <w:rsid w:val="00B3750D"/>
    <w:rsid w:val="00B37BCF"/>
    <w:rsid w:val="00B37D46"/>
    <w:rsid w:val="00B37E9F"/>
    <w:rsid w:val="00B40BFF"/>
    <w:rsid w:val="00B41732"/>
    <w:rsid w:val="00B42019"/>
    <w:rsid w:val="00B42182"/>
    <w:rsid w:val="00B42676"/>
    <w:rsid w:val="00B42C24"/>
    <w:rsid w:val="00B45024"/>
    <w:rsid w:val="00B45215"/>
    <w:rsid w:val="00B46D45"/>
    <w:rsid w:val="00B46EAE"/>
    <w:rsid w:val="00B4702D"/>
    <w:rsid w:val="00B47757"/>
    <w:rsid w:val="00B47D30"/>
    <w:rsid w:val="00B47D42"/>
    <w:rsid w:val="00B47D4C"/>
    <w:rsid w:val="00B508D5"/>
    <w:rsid w:val="00B51CD0"/>
    <w:rsid w:val="00B528FC"/>
    <w:rsid w:val="00B52D48"/>
    <w:rsid w:val="00B53FDE"/>
    <w:rsid w:val="00B553C7"/>
    <w:rsid w:val="00B55525"/>
    <w:rsid w:val="00B55896"/>
    <w:rsid w:val="00B55E96"/>
    <w:rsid w:val="00B561AB"/>
    <w:rsid w:val="00B564E0"/>
    <w:rsid w:val="00B56C46"/>
    <w:rsid w:val="00B5727C"/>
    <w:rsid w:val="00B57587"/>
    <w:rsid w:val="00B57E4D"/>
    <w:rsid w:val="00B60688"/>
    <w:rsid w:val="00B6093B"/>
    <w:rsid w:val="00B61026"/>
    <w:rsid w:val="00B6155F"/>
    <w:rsid w:val="00B615A4"/>
    <w:rsid w:val="00B61D83"/>
    <w:rsid w:val="00B61EF8"/>
    <w:rsid w:val="00B6210C"/>
    <w:rsid w:val="00B62405"/>
    <w:rsid w:val="00B6293A"/>
    <w:rsid w:val="00B62A0D"/>
    <w:rsid w:val="00B635FA"/>
    <w:rsid w:val="00B63B51"/>
    <w:rsid w:val="00B64317"/>
    <w:rsid w:val="00B6459F"/>
    <w:rsid w:val="00B646A9"/>
    <w:rsid w:val="00B64C4D"/>
    <w:rsid w:val="00B6512C"/>
    <w:rsid w:val="00B65472"/>
    <w:rsid w:val="00B65C4E"/>
    <w:rsid w:val="00B6629E"/>
    <w:rsid w:val="00B6634A"/>
    <w:rsid w:val="00B66456"/>
    <w:rsid w:val="00B67828"/>
    <w:rsid w:val="00B70331"/>
    <w:rsid w:val="00B708E9"/>
    <w:rsid w:val="00B70F9D"/>
    <w:rsid w:val="00B72381"/>
    <w:rsid w:val="00B72513"/>
    <w:rsid w:val="00B73798"/>
    <w:rsid w:val="00B73FD9"/>
    <w:rsid w:val="00B7418C"/>
    <w:rsid w:val="00B74D86"/>
    <w:rsid w:val="00B76749"/>
    <w:rsid w:val="00B779BC"/>
    <w:rsid w:val="00B8037C"/>
    <w:rsid w:val="00B80EFF"/>
    <w:rsid w:val="00B82186"/>
    <w:rsid w:val="00B834CF"/>
    <w:rsid w:val="00B8366F"/>
    <w:rsid w:val="00B83917"/>
    <w:rsid w:val="00B84613"/>
    <w:rsid w:val="00B84F97"/>
    <w:rsid w:val="00B85351"/>
    <w:rsid w:val="00B874DD"/>
    <w:rsid w:val="00B90B5B"/>
    <w:rsid w:val="00B912C7"/>
    <w:rsid w:val="00B9181E"/>
    <w:rsid w:val="00B92797"/>
    <w:rsid w:val="00B9294E"/>
    <w:rsid w:val="00B929D8"/>
    <w:rsid w:val="00B92CEA"/>
    <w:rsid w:val="00B92D56"/>
    <w:rsid w:val="00B93903"/>
    <w:rsid w:val="00B94DC8"/>
    <w:rsid w:val="00B9556B"/>
    <w:rsid w:val="00B962C9"/>
    <w:rsid w:val="00B967A0"/>
    <w:rsid w:val="00B96990"/>
    <w:rsid w:val="00B975C6"/>
    <w:rsid w:val="00B979F3"/>
    <w:rsid w:val="00BA0287"/>
    <w:rsid w:val="00BA0795"/>
    <w:rsid w:val="00BA11D9"/>
    <w:rsid w:val="00BA172D"/>
    <w:rsid w:val="00BA1C2E"/>
    <w:rsid w:val="00BA2368"/>
    <w:rsid w:val="00BA2F2D"/>
    <w:rsid w:val="00BA3481"/>
    <w:rsid w:val="00BA3540"/>
    <w:rsid w:val="00BA392E"/>
    <w:rsid w:val="00BA3D3A"/>
    <w:rsid w:val="00BA4326"/>
    <w:rsid w:val="00BA4764"/>
    <w:rsid w:val="00BA50FA"/>
    <w:rsid w:val="00BA5346"/>
    <w:rsid w:val="00BA5BFF"/>
    <w:rsid w:val="00BA6001"/>
    <w:rsid w:val="00BA69FC"/>
    <w:rsid w:val="00BA70C0"/>
    <w:rsid w:val="00BA7313"/>
    <w:rsid w:val="00BA7C11"/>
    <w:rsid w:val="00BB01A1"/>
    <w:rsid w:val="00BB0A70"/>
    <w:rsid w:val="00BB10AC"/>
    <w:rsid w:val="00BB13A3"/>
    <w:rsid w:val="00BB13DB"/>
    <w:rsid w:val="00BB1BFF"/>
    <w:rsid w:val="00BB2534"/>
    <w:rsid w:val="00BB28FE"/>
    <w:rsid w:val="00BB3051"/>
    <w:rsid w:val="00BB35FF"/>
    <w:rsid w:val="00BB3944"/>
    <w:rsid w:val="00BB403E"/>
    <w:rsid w:val="00BB40D0"/>
    <w:rsid w:val="00BB4367"/>
    <w:rsid w:val="00BB4D61"/>
    <w:rsid w:val="00BB560B"/>
    <w:rsid w:val="00BB5BBA"/>
    <w:rsid w:val="00BB5F1F"/>
    <w:rsid w:val="00BB6388"/>
    <w:rsid w:val="00BB673A"/>
    <w:rsid w:val="00BB67D4"/>
    <w:rsid w:val="00BB6C65"/>
    <w:rsid w:val="00BB6D5A"/>
    <w:rsid w:val="00BC0336"/>
    <w:rsid w:val="00BC24BE"/>
    <w:rsid w:val="00BC2D36"/>
    <w:rsid w:val="00BC2E85"/>
    <w:rsid w:val="00BC3E6C"/>
    <w:rsid w:val="00BC44FF"/>
    <w:rsid w:val="00BC450D"/>
    <w:rsid w:val="00BC5428"/>
    <w:rsid w:val="00BC5A54"/>
    <w:rsid w:val="00BC6C4C"/>
    <w:rsid w:val="00BC6E8A"/>
    <w:rsid w:val="00BC787A"/>
    <w:rsid w:val="00BC79C1"/>
    <w:rsid w:val="00BC7E51"/>
    <w:rsid w:val="00BD04E5"/>
    <w:rsid w:val="00BD1008"/>
    <w:rsid w:val="00BD2170"/>
    <w:rsid w:val="00BD26AE"/>
    <w:rsid w:val="00BD2AB6"/>
    <w:rsid w:val="00BD2D8A"/>
    <w:rsid w:val="00BD3DBB"/>
    <w:rsid w:val="00BD3DCC"/>
    <w:rsid w:val="00BD40D9"/>
    <w:rsid w:val="00BD4ECE"/>
    <w:rsid w:val="00BD58C4"/>
    <w:rsid w:val="00BD5D24"/>
    <w:rsid w:val="00BD606E"/>
    <w:rsid w:val="00BD6400"/>
    <w:rsid w:val="00BD65CA"/>
    <w:rsid w:val="00BD6B38"/>
    <w:rsid w:val="00BD6EDB"/>
    <w:rsid w:val="00BD7419"/>
    <w:rsid w:val="00BD7F9A"/>
    <w:rsid w:val="00BE159F"/>
    <w:rsid w:val="00BE1F75"/>
    <w:rsid w:val="00BE2418"/>
    <w:rsid w:val="00BE267D"/>
    <w:rsid w:val="00BE32D8"/>
    <w:rsid w:val="00BE3C37"/>
    <w:rsid w:val="00BE51D6"/>
    <w:rsid w:val="00BE5602"/>
    <w:rsid w:val="00BE5E4E"/>
    <w:rsid w:val="00BE6F3E"/>
    <w:rsid w:val="00BE7203"/>
    <w:rsid w:val="00BE79B8"/>
    <w:rsid w:val="00BE7DEE"/>
    <w:rsid w:val="00BF027F"/>
    <w:rsid w:val="00BF1A14"/>
    <w:rsid w:val="00BF1BCA"/>
    <w:rsid w:val="00BF1D65"/>
    <w:rsid w:val="00BF341C"/>
    <w:rsid w:val="00BF38F0"/>
    <w:rsid w:val="00BF3AEC"/>
    <w:rsid w:val="00BF45BE"/>
    <w:rsid w:val="00BF52FB"/>
    <w:rsid w:val="00BF5879"/>
    <w:rsid w:val="00BF5E35"/>
    <w:rsid w:val="00BF616F"/>
    <w:rsid w:val="00BF64C3"/>
    <w:rsid w:val="00BF64EE"/>
    <w:rsid w:val="00BF66B3"/>
    <w:rsid w:val="00BF66D5"/>
    <w:rsid w:val="00BF6730"/>
    <w:rsid w:val="00BF6C92"/>
    <w:rsid w:val="00C00BD7"/>
    <w:rsid w:val="00C00F34"/>
    <w:rsid w:val="00C01933"/>
    <w:rsid w:val="00C0279D"/>
    <w:rsid w:val="00C02C43"/>
    <w:rsid w:val="00C02F32"/>
    <w:rsid w:val="00C033E8"/>
    <w:rsid w:val="00C063B7"/>
    <w:rsid w:val="00C072E8"/>
    <w:rsid w:val="00C11F82"/>
    <w:rsid w:val="00C1255C"/>
    <w:rsid w:val="00C12AF3"/>
    <w:rsid w:val="00C1303F"/>
    <w:rsid w:val="00C13AD2"/>
    <w:rsid w:val="00C14422"/>
    <w:rsid w:val="00C14CAA"/>
    <w:rsid w:val="00C15B64"/>
    <w:rsid w:val="00C15C89"/>
    <w:rsid w:val="00C16BFE"/>
    <w:rsid w:val="00C17446"/>
    <w:rsid w:val="00C17B18"/>
    <w:rsid w:val="00C17C4A"/>
    <w:rsid w:val="00C20391"/>
    <w:rsid w:val="00C2076C"/>
    <w:rsid w:val="00C20ADC"/>
    <w:rsid w:val="00C21590"/>
    <w:rsid w:val="00C21803"/>
    <w:rsid w:val="00C21F48"/>
    <w:rsid w:val="00C22999"/>
    <w:rsid w:val="00C24661"/>
    <w:rsid w:val="00C24913"/>
    <w:rsid w:val="00C251C2"/>
    <w:rsid w:val="00C251E5"/>
    <w:rsid w:val="00C257BC"/>
    <w:rsid w:val="00C262ED"/>
    <w:rsid w:val="00C26893"/>
    <w:rsid w:val="00C2697B"/>
    <w:rsid w:val="00C26A6C"/>
    <w:rsid w:val="00C307CA"/>
    <w:rsid w:val="00C30937"/>
    <w:rsid w:val="00C30D68"/>
    <w:rsid w:val="00C31C9D"/>
    <w:rsid w:val="00C321FF"/>
    <w:rsid w:val="00C32694"/>
    <w:rsid w:val="00C34380"/>
    <w:rsid w:val="00C34BB0"/>
    <w:rsid w:val="00C34C53"/>
    <w:rsid w:val="00C36057"/>
    <w:rsid w:val="00C37433"/>
    <w:rsid w:val="00C376C6"/>
    <w:rsid w:val="00C4030C"/>
    <w:rsid w:val="00C41D2E"/>
    <w:rsid w:val="00C43B77"/>
    <w:rsid w:val="00C4472A"/>
    <w:rsid w:val="00C44C70"/>
    <w:rsid w:val="00C44C8F"/>
    <w:rsid w:val="00C44EB3"/>
    <w:rsid w:val="00C4500A"/>
    <w:rsid w:val="00C450F4"/>
    <w:rsid w:val="00C454B9"/>
    <w:rsid w:val="00C461A6"/>
    <w:rsid w:val="00C501A7"/>
    <w:rsid w:val="00C50A09"/>
    <w:rsid w:val="00C51BDC"/>
    <w:rsid w:val="00C51BE8"/>
    <w:rsid w:val="00C51E8D"/>
    <w:rsid w:val="00C55C34"/>
    <w:rsid w:val="00C56022"/>
    <w:rsid w:val="00C567FA"/>
    <w:rsid w:val="00C56AD1"/>
    <w:rsid w:val="00C57524"/>
    <w:rsid w:val="00C577E6"/>
    <w:rsid w:val="00C57DCD"/>
    <w:rsid w:val="00C60BAE"/>
    <w:rsid w:val="00C60D6E"/>
    <w:rsid w:val="00C6130F"/>
    <w:rsid w:val="00C61517"/>
    <w:rsid w:val="00C62858"/>
    <w:rsid w:val="00C62A92"/>
    <w:rsid w:val="00C636D1"/>
    <w:rsid w:val="00C640C6"/>
    <w:rsid w:val="00C64A0E"/>
    <w:rsid w:val="00C652E8"/>
    <w:rsid w:val="00C65349"/>
    <w:rsid w:val="00C6546C"/>
    <w:rsid w:val="00C655ED"/>
    <w:rsid w:val="00C6574D"/>
    <w:rsid w:val="00C65B36"/>
    <w:rsid w:val="00C65B60"/>
    <w:rsid w:val="00C65DCC"/>
    <w:rsid w:val="00C660D3"/>
    <w:rsid w:val="00C66B6A"/>
    <w:rsid w:val="00C67382"/>
    <w:rsid w:val="00C70405"/>
    <w:rsid w:val="00C70CF1"/>
    <w:rsid w:val="00C70D70"/>
    <w:rsid w:val="00C719FA"/>
    <w:rsid w:val="00C71B0A"/>
    <w:rsid w:val="00C72C4B"/>
    <w:rsid w:val="00C73727"/>
    <w:rsid w:val="00C73ECC"/>
    <w:rsid w:val="00C7409B"/>
    <w:rsid w:val="00C7422E"/>
    <w:rsid w:val="00C74CFD"/>
    <w:rsid w:val="00C7616E"/>
    <w:rsid w:val="00C76649"/>
    <w:rsid w:val="00C766FC"/>
    <w:rsid w:val="00C76844"/>
    <w:rsid w:val="00C775B4"/>
    <w:rsid w:val="00C8059F"/>
    <w:rsid w:val="00C8065E"/>
    <w:rsid w:val="00C80D6C"/>
    <w:rsid w:val="00C810DF"/>
    <w:rsid w:val="00C81B18"/>
    <w:rsid w:val="00C82B95"/>
    <w:rsid w:val="00C83781"/>
    <w:rsid w:val="00C839E9"/>
    <w:rsid w:val="00C83ED0"/>
    <w:rsid w:val="00C84DB7"/>
    <w:rsid w:val="00C85527"/>
    <w:rsid w:val="00C8596B"/>
    <w:rsid w:val="00C86941"/>
    <w:rsid w:val="00C86B75"/>
    <w:rsid w:val="00C87771"/>
    <w:rsid w:val="00C87A6F"/>
    <w:rsid w:val="00C90537"/>
    <w:rsid w:val="00C90947"/>
    <w:rsid w:val="00C91157"/>
    <w:rsid w:val="00C91AD7"/>
    <w:rsid w:val="00C92564"/>
    <w:rsid w:val="00C93264"/>
    <w:rsid w:val="00C9332C"/>
    <w:rsid w:val="00C937AA"/>
    <w:rsid w:val="00C93B12"/>
    <w:rsid w:val="00C93E84"/>
    <w:rsid w:val="00C943B9"/>
    <w:rsid w:val="00C9496F"/>
    <w:rsid w:val="00C95092"/>
    <w:rsid w:val="00C950A1"/>
    <w:rsid w:val="00C95336"/>
    <w:rsid w:val="00C95CAA"/>
    <w:rsid w:val="00C95D96"/>
    <w:rsid w:val="00C963DF"/>
    <w:rsid w:val="00C965C6"/>
    <w:rsid w:val="00C96A87"/>
    <w:rsid w:val="00C96CC8"/>
    <w:rsid w:val="00C97830"/>
    <w:rsid w:val="00C97E45"/>
    <w:rsid w:val="00C97E67"/>
    <w:rsid w:val="00CA03CB"/>
    <w:rsid w:val="00CA0543"/>
    <w:rsid w:val="00CA31AA"/>
    <w:rsid w:val="00CA3382"/>
    <w:rsid w:val="00CA3C9E"/>
    <w:rsid w:val="00CA47FC"/>
    <w:rsid w:val="00CA53F3"/>
    <w:rsid w:val="00CA5A2D"/>
    <w:rsid w:val="00CA6216"/>
    <w:rsid w:val="00CA6384"/>
    <w:rsid w:val="00CA63E2"/>
    <w:rsid w:val="00CA658F"/>
    <w:rsid w:val="00CA695B"/>
    <w:rsid w:val="00CA6EF4"/>
    <w:rsid w:val="00CB003A"/>
    <w:rsid w:val="00CB03B3"/>
    <w:rsid w:val="00CB059D"/>
    <w:rsid w:val="00CB0BDF"/>
    <w:rsid w:val="00CB3294"/>
    <w:rsid w:val="00CB501D"/>
    <w:rsid w:val="00CB57A2"/>
    <w:rsid w:val="00CB6000"/>
    <w:rsid w:val="00CB6E13"/>
    <w:rsid w:val="00CB7858"/>
    <w:rsid w:val="00CC0567"/>
    <w:rsid w:val="00CC0597"/>
    <w:rsid w:val="00CC0B64"/>
    <w:rsid w:val="00CC1964"/>
    <w:rsid w:val="00CC1A0A"/>
    <w:rsid w:val="00CC1B74"/>
    <w:rsid w:val="00CC1F9A"/>
    <w:rsid w:val="00CC2203"/>
    <w:rsid w:val="00CC3501"/>
    <w:rsid w:val="00CC44CD"/>
    <w:rsid w:val="00CC44D8"/>
    <w:rsid w:val="00CC5189"/>
    <w:rsid w:val="00CC67F7"/>
    <w:rsid w:val="00CC7FE7"/>
    <w:rsid w:val="00CD000F"/>
    <w:rsid w:val="00CD05A7"/>
    <w:rsid w:val="00CD06B7"/>
    <w:rsid w:val="00CD080A"/>
    <w:rsid w:val="00CD0E72"/>
    <w:rsid w:val="00CD1A26"/>
    <w:rsid w:val="00CD27B5"/>
    <w:rsid w:val="00CD31D2"/>
    <w:rsid w:val="00CD380B"/>
    <w:rsid w:val="00CD43BD"/>
    <w:rsid w:val="00CD5B67"/>
    <w:rsid w:val="00CD7838"/>
    <w:rsid w:val="00CD7994"/>
    <w:rsid w:val="00CE06EA"/>
    <w:rsid w:val="00CE09BC"/>
    <w:rsid w:val="00CE0C04"/>
    <w:rsid w:val="00CE0EC3"/>
    <w:rsid w:val="00CE162F"/>
    <w:rsid w:val="00CE1708"/>
    <w:rsid w:val="00CE1D74"/>
    <w:rsid w:val="00CE1E64"/>
    <w:rsid w:val="00CE3826"/>
    <w:rsid w:val="00CE3B68"/>
    <w:rsid w:val="00CE468C"/>
    <w:rsid w:val="00CE4966"/>
    <w:rsid w:val="00CE53B9"/>
    <w:rsid w:val="00CE589F"/>
    <w:rsid w:val="00CE61CC"/>
    <w:rsid w:val="00CE646A"/>
    <w:rsid w:val="00CE6892"/>
    <w:rsid w:val="00CE6CD1"/>
    <w:rsid w:val="00CE7095"/>
    <w:rsid w:val="00CE77FB"/>
    <w:rsid w:val="00CE7AC7"/>
    <w:rsid w:val="00CE7B4E"/>
    <w:rsid w:val="00CE7CD1"/>
    <w:rsid w:val="00CE7CE2"/>
    <w:rsid w:val="00CF031C"/>
    <w:rsid w:val="00CF0603"/>
    <w:rsid w:val="00CF0FE4"/>
    <w:rsid w:val="00CF108D"/>
    <w:rsid w:val="00CF1156"/>
    <w:rsid w:val="00CF15F7"/>
    <w:rsid w:val="00CF267C"/>
    <w:rsid w:val="00CF2E87"/>
    <w:rsid w:val="00CF3EBD"/>
    <w:rsid w:val="00CF41F1"/>
    <w:rsid w:val="00CF61B9"/>
    <w:rsid w:val="00CF62BE"/>
    <w:rsid w:val="00CF62CD"/>
    <w:rsid w:val="00CF7535"/>
    <w:rsid w:val="00D0057C"/>
    <w:rsid w:val="00D00780"/>
    <w:rsid w:val="00D00C9E"/>
    <w:rsid w:val="00D010FA"/>
    <w:rsid w:val="00D013F1"/>
    <w:rsid w:val="00D01D6B"/>
    <w:rsid w:val="00D0229F"/>
    <w:rsid w:val="00D028E5"/>
    <w:rsid w:val="00D02B7B"/>
    <w:rsid w:val="00D03774"/>
    <w:rsid w:val="00D03960"/>
    <w:rsid w:val="00D03E22"/>
    <w:rsid w:val="00D03F39"/>
    <w:rsid w:val="00D057A9"/>
    <w:rsid w:val="00D065E5"/>
    <w:rsid w:val="00D06DE7"/>
    <w:rsid w:val="00D0725A"/>
    <w:rsid w:val="00D07427"/>
    <w:rsid w:val="00D10176"/>
    <w:rsid w:val="00D1191B"/>
    <w:rsid w:val="00D11EE2"/>
    <w:rsid w:val="00D120F5"/>
    <w:rsid w:val="00D12141"/>
    <w:rsid w:val="00D1223D"/>
    <w:rsid w:val="00D12E0C"/>
    <w:rsid w:val="00D13353"/>
    <w:rsid w:val="00D14094"/>
    <w:rsid w:val="00D14845"/>
    <w:rsid w:val="00D1599B"/>
    <w:rsid w:val="00D15BB9"/>
    <w:rsid w:val="00D16127"/>
    <w:rsid w:val="00D1644F"/>
    <w:rsid w:val="00D174A4"/>
    <w:rsid w:val="00D178CB"/>
    <w:rsid w:val="00D17E4B"/>
    <w:rsid w:val="00D17E6C"/>
    <w:rsid w:val="00D2016A"/>
    <w:rsid w:val="00D228D2"/>
    <w:rsid w:val="00D231DF"/>
    <w:rsid w:val="00D23780"/>
    <w:rsid w:val="00D23B83"/>
    <w:rsid w:val="00D23B84"/>
    <w:rsid w:val="00D2484B"/>
    <w:rsid w:val="00D24A0B"/>
    <w:rsid w:val="00D25C65"/>
    <w:rsid w:val="00D267BB"/>
    <w:rsid w:val="00D26AB2"/>
    <w:rsid w:val="00D26FE9"/>
    <w:rsid w:val="00D30E7D"/>
    <w:rsid w:val="00D3128D"/>
    <w:rsid w:val="00D31320"/>
    <w:rsid w:val="00D315B7"/>
    <w:rsid w:val="00D320D5"/>
    <w:rsid w:val="00D32B14"/>
    <w:rsid w:val="00D332E2"/>
    <w:rsid w:val="00D334CD"/>
    <w:rsid w:val="00D339FE"/>
    <w:rsid w:val="00D33E8E"/>
    <w:rsid w:val="00D35A05"/>
    <w:rsid w:val="00D36677"/>
    <w:rsid w:val="00D36CF4"/>
    <w:rsid w:val="00D3760C"/>
    <w:rsid w:val="00D379A3"/>
    <w:rsid w:val="00D37DB8"/>
    <w:rsid w:val="00D41BB6"/>
    <w:rsid w:val="00D42058"/>
    <w:rsid w:val="00D4213C"/>
    <w:rsid w:val="00D42B96"/>
    <w:rsid w:val="00D43323"/>
    <w:rsid w:val="00D43657"/>
    <w:rsid w:val="00D43944"/>
    <w:rsid w:val="00D43A04"/>
    <w:rsid w:val="00D43E62"/>
    <w:rsid w:val="00D44B50"/>
    <w:rsid w:val="00D45024"/>
    <w:rsid w:val="00D45066"/>
    <w:rsid w:val="00D45363"/>
    <w:rsid w:val="00D45555"/>
    <w:rsid w:val="00D457ED"/>
    <w:rsid w:val="00D4652A"/>
    <w:rsid w:val="00D466D8"/>
    <w:rsid w:val="00D473A5"/>
    <w:rsid w:val="00D47515"/>
    <w:rsid w:val="00D47747"/>
    <w:rsid w:val="00D47960"/>
    <w:rsid w:val="00D47D2F"/>
    <w:rsid w:val="00D5018E"/>
    <w:rsid w:val="00D504EA"/>
    <w:rsid w:val="00D50F3D"/>
    <w:rsid w:val="00D51687"/>
    <w:rsid w:val="00D52910"/>
    <w:rsid w:val="00D52AD3"/>
    <w:rsid w:val="00D534EA"/>
    <w:rsid w:val="00D5377E"/>
    <w:rsid w:val="00D546B9"/>
    <w:rsid w:val="00D54BC2"/>
    <w:rsid w:val="00D54CE2"/>
    <w:rsid w:val="00D54D0F"/>
    <w:rsid w:val="00D55176"/>
    <w:rsid w:val="00D5533C"/>
    <w:rsid w:val="00D56097"/>
    <w:rsid w:val="00D56159"/>
    <w:rsid w:val="00D56446"/>
    <w:rsid w:val="00D567AD"/>
    <w:rsid w:val="00D56C35"/>
    <w:rsid w:val="00D57501"/>
    <w:rsid w:val="00D60206"/>
    <w:rsid w:val="00D609F7"/>
    <w:rsid w:val="00D60D2E"/>
    <w:rsid w:val="00D61236"/>
    <w:rsid w:val="00D61971"/>
    <w:rsid w:val="00D6282B"/>
    <w:rsid w:val="00D62972"/>
    <w:rsid w:val="00D62AB5"/>
    <w:rsid w:val="00D631FB"/>
    <w:rsid w:val="00D63258"/>
    <w:rsid w:val="00D63B86"/>
    <w:rsid w:val="00D642C1"/>
    <w:rsid w:val="00D644FF"/>
    <w:rsid w:val="00D64C9A"/>
    <w:rsid w:val="00D6512E"/>
    <w:rsid w:val="00D65444"/>
    <w:rsid w:val="00D65753"/>
    <w:rsid w:val="00D65D77"/>
    <w:rsid w:val="00D65DB0"/>
    <w:rsid w:val="00D668DD"/>
    <w:rsid w:val="00D66EFE"/>
    <w:rsid w:val="00D67999"/>
    <w:rsid w:val="00D67DF3"/>
    <w:rsid w:val="00D67F37"/>
    <w:rsid w:val="00D7056C"/>
    <w:rsid w:val="00D70682"/>
    <w:rsid w:val="00D70F76"/>
    <w:rsid w:val="00D71A15"/>
    <w:rsid w:val="00D71B0F"/>
    <w:rsid w:val="00D71FD9"/>
    <w:rsid w:val="00D7241E"/>
    <w:rsid w:val="00D72640"/>
    <w:rsid w:val="00D728EE"/>
    <w:rsid w:val="00D72BE0"/>
    <w:rsid w:val="00D730E7"/>
    <w:rsid w:val="00D73282"/>
    <w:rsid w:val="00D734FF"/>
    <w:rsid w:val="00D73511"/>
    <w:rsid w:val="00D739FF"/>
    <w:rsid w:val="00D73EC0"/>
    <w:rsid w:val="00D75995"/>
    <w:rsid w:val="00D765E6"/>
    <w:rsid w:val="00D815FB"/>
    <w:rsid w:val="00D820D2"/>
    <w:rsid w:val="00D82540"/>
    <w:rsid w:val="00D827BF"/>
    <w:rsid w:val="00D828DA"/>
    <w:rsid w:val="00D82AD9"/>
    <w:rsid w:val="00D82F24"/>
    <w:rsid w:val="00D84168"/>
    <w:rsid w:val="00D845C8"/>
    <w:rsid w:val="00D84B11"/>
    <w:rsid w:val="00D84D2B"/>
    <w:rsid w:val="00D854C7"/>
    <w:rsid w:val="00D85EF5"/>
    <w:rsid w:val="00D863E9"/>
    <w:rsid w:val="00D868FB"/>
    <w:rsid w:val="00D86E4D"/>
    <w:rsid w:val="00D87007"/>
    <w:rsid w:val="00D9083A"/>
    <w:rsid w:val="00D908E9"/>
    <w:rsid w:val="00D911FA"/>
    <w:rsid w:val="00D91ADB"/>
    <w:rsid w:val="00D91F78"/>
    <w:rsid w:val="00D92104"/>
    <w:rsid w:val="00D92849"/>
    <w:rsid w:val="00D9284F"/>
    <w:rsid w:val="00D92C77"/>
    <w:rsid w:val="00D9387D"/>
    <w:rsid w:val="00D94255"/>
    <w:rsid w:val="00D949E4"/>
    <w:rsid w:val="00D96409"/>
    <w:rsid w:val="00D97AB3"/>
    <w:rsid w:val="00D97AC1"/>
    <w:rsid w:val="00D97BA4"/>
    <w:rsid w:val="00D97DBA"/>
    <w:rsid w:val="00D97E2B"/>
    <w:rsid w:val="00D97FD6"/>
    <w:rsid w:val="00DA01BA"/>
    <w:rsid w:val="00DA03A1"/>
    <w:rsid w:val="00DA0604"/>
    <w:rsid w:val="00DA17F5"/>
    <w:rsid w:val="00DA182A"/>
    <w:rsid w:val="00DA1986"/>
    <w:rsid w:val="00DA1AA7"/>
    <w:rsid w:val="00DA1E2B"/>
    <w:rsid w:val="00DA2A12"/>
    <w:rsid w:val="00DA2D13"/>
    <w:rsid w:val="00DA4988"/>
    <w:rsid w:val="00DA4E94"/>
    <w:rsid w:val="00DA68FC"/>
    <w:rsid w:val="00DA695F"/>
    <w:rsid w:val="00DA6F88"/>
    <w:rsid w:val="00DA7224"/>
    <w:rsid w:val="00DA7C79"/>
    <w:rsid w:val="00DB02E7"/>
    <w:rsid w:val="00DB058B"/>
    <w:rsid w:val="00DB1004"/>
    <w:rsid w:val="00DB1EB7"/>
    <w:rsid w:val="00DB2442"/>
    <w:rsid w:val="00DB2C04"/>
    <w:rsid w:val="00DB30C3"/>
    <w:rsid w:val="00DB3FCB"/>
    <w:rsid w:val="00DB409C"/>
    <w:rsid w:val="00DB44AE"/>
    <w:rsid w:val="00DB44D1"/>
    <w:rsid w:val="00DB481E"/>
    <w:rsid w:val="00DB485C"/>
    <w:rsid w:val="00DB4D14"/>
    <w:rsid w:val="00DB587E"/>
    <w:rsid w:val="00DB5A67"/>
    <w:rsid w:val="00DB7901"/>
    <w:rsid w:val="00DB7930"/>
    <w:rsid w:val="00DB7D69"/>
    <w:rsid w:val="00DC1188"/>
    <w:rsid w:val="00DC1651"/>
    <w:rsid w:val="00DC1753"/>
    <w:rsid w:val="00DC20E8"/>
    <w:rsid w:val="00DC28E0"/>
    <w:rsid w:val="00DC375C"/>
    <w:rsid w:val="00DC4628"/>
    <w:rsid w:val="00DC4642"/>
    <w:rsid w:val="00DC4F32"/>
    <w:rsid w:val="00DC5308"/>
    <w:rsid w:val="00DC5CE0"/>
    <w:rsid w:val="00DC6013"/>
    <w:rsid w:val="00DC6614"/>
    <w:rsid w:val="00DC69FB"/>
    <w:rsid w:val="00DC71D9"/>
    <w:rsid w:val="00DC7A1A"/>
    <w:rsid w:val="00DC7A86"/>
    <w:rsid w:val="00DC7C5B"/>
    <w:rsid w:val="00DC7E4A"/>
    <w:rsid w:val="00DD07B5"/>
    <w:rsid w:val="00DD0C87"/>
    <w:rsid w:val="00DD17DA"/>
    <w:rsid w:val="00DD1B06"/>
    <w:rsid w:val="00DD1C93"/>
    <w:rsid w:val="00DD1EED"/>
    <w:rsid w:val="00DD2358"/>
    <w:rsid w:val="00DD32AA"/>
    <w:rsid w:val="00DD32FA"/>
    <w:rsid w:val="00DD336C"/>
    <w:rsid w:val="00DD3544"/>
    <w:rsid w:val="00DD3700"/>
    <w:rsid w:val="00DD3C9A"/>
    <w:rsid w:val="00DD628E"/>
    <w:rsid w:val="00DD6646"/>
    <w:rsid w:val="00DD6804"/>
    <w:rsid w:val="00DD6978"/>
    <w:rsid w:val="00DD6AA0"/>
    <w:rsid w:val="00DD6B38"/>
    <w:rsid w:val="00DD6E43"/>
    <w:rsid w:val="00DD7221"/>
    <w:rsid w:val="00DD73AD"/>
    <w:rsid w:val="00DD7EDF"/>
    <w:rsid w:val="00DE0067"/>
    <w:rsid w:val="00DE2706"/>
    <w:rsid w:val="00DE3529"/>
    <w:rsid w:val="00DE3DE2"/>
    <w:rsid w:val="00DE3E5C"/>
    <w:rsid w:val="00DE4634"/>
    <w:rsid w:val="00DE4F75"/>
    <w:rsid w:val="00DE512B"/>
    <w:rsid w:val="00DE5F57"/>
    <w:rsid w:val="00DE5FDA"/>
    <w:rsid w:val="00DE60D4"/>
    <w:rsid w:val="00DE6438"/>
    <w:rsid w:val="00DE6B32"/>
    <w:rsid w:val="00DE723A"/>
    <w:rsid w:val="00DE7948"/>
    <w:rsid w:val="00DE79C3"/>
    <w:rsid w:val="00DE7F2E"/>
    <w:rsid w:val="00DF16F0"/>
    <w:rsid w:val="00DF27EC"/>
    <w:rsid w:val="00DF2A23"/>
    <w:rsid w:val="00DF36AA"/>
    <w:rsid w:val="00DF38B5"/>
    <w:rsid w:val="00DF4691"/>
    <w:rsid w:val="00DF4C82"/>
    <w:rsid w:val="00DF611E"/>
    <w:rsid w:val="00DF7EAF"/>
    <w:rsid w:val="00E0038B"/>
    <w:rsid w:val="00E00A20"/>
    <w:rsid w:val="00E01339"/>
    <w:rsid w:val="00E021D6"/>
    <w:rsid w:val="00E021E4"/>
    <w:rsid w:val="00E02720"/>
    <w:rsid w:val="00E030D6"/>
    <w:rsid w:val="00E03AFE"/>
    <w:rsid w:val="00E048AC"/>
    <w:rsid w:val="00E04D2A"/>
    <w:rsid w:val="00E0512F"/>
    <w:rsid w:val="00E0592B"/>
    <w:rsid w:val="00E065C8"/>
    <w:rsid w:val="00E069B9"/>
    <w:rsid w:val="00E069D7"/>
    <w:rsid w:val="00E070DB"/>
    <w:rsid w:val="00E1006E"/>
    <w:rsid w:val="00E10DDC"/>
    <w:rsid w:val="00E1308C"/>
    <w:rsid w:val="00E146FA"/>
    <w:rsid w:val="00E15D3E"/>
    <w:rsid w:val="00E15EA7"/>
    <w:rsid w:val="00E1636E"/>
    <w:rsid w:val="00E16662"/>
    <w:rsid w:val="00E17E5C"/>
    <w:rsid w:val="00E209EA"/>
    <w:rsid w:val="00E2182A"/>
    <w:rsid w:val="00E21A14"/>
    <w:rsid w:val="00E21FEC"/>
    <w:rsid w:val="00E22D74"/>
    <w:rsid w:val="00E2340A"/>
    <w:rsid w:val="00E24208"/>
    <w:rsid w:val="00E2428F"/>
    <w:rsid w:val="00E242FB"/>
    <w:rsid w:val="00E24849"/>
    <w:rsid w:val="00E25110"/>
    <w:rsid w:val="00E25120"/>
    <w:rsid w:val="00E2517F"/>
    <w:rsid w:val="00E26937"/>
    <w:rsid w:val="00E27002"/>
    <w:rsid w:val="00E27095"/>
    <w:rsid w:val="00E27AF8"/>
    <w:rsid w:val="00E27E07"/>
    <w:rsid w:val="00E30971"/>
    <w:rsid w:val="00E30F3A"/>
    <w:rsid w:val="00E31263"/>
    <w:rsid w:val="00E31717"/>
    <w:rsid w:val="00E31847"/>
    <w:rsid w:val="00E324F3"/>
    <w:rsid w:val="00E327BD"/>
    <w:rsid w:val="00E32EF8"/>
    <w:rsid w:val="00E33187"/>
    <w:rsid w:val="00E33709"/>
    <w:rsid w:val="00E34093"/>
    <w:rsid w:val="00E35483"/>
    <w:rsid w:val="00E354C1"/>
    <w:rsid w:val="00E358AF"/>
    <w:rsid w:val="00E35E5E"/>
    <w:rsid w:val="00E3602E"/>
    <w:rsid w:val="00E36796"/>
    <w:rsid w:val="00E3679E"/>
    <w:rsid w:val="00E3682E"/>
    <w:rsid w:val="00E36E6D"/>
    <w:rsid w:val="00E3740D"/>
    <w:rsid w:val="00E37472"/>
    <w:rsid w:val="00E37AA2"/>
    <w:rsid w:val="00E402E4"/>
    <w:rsid w:val="00E405BF"/>
    <w:rsid w:val="00E405DC"/>
    <w:rsid w:val="00E41764"/>
    <w:rsid w:val="00E41C4B"/>
    <w:rsid w:val="00E42133"/>
    <w:rsid w:val="00E42B36"/>
    <w:rsid w:val="00E43363"/>
    <w:rsid w:val="00E4342E"/>
    <w:rsid w:val="00E4404E"/>
    <w:rsid w:val="00E4415C"/>
    <w:rsid w:val="00E44207"/>
    <w:rsid w:val="00E448D4"/>
    <w:rsid w:val="00E458E4"/>
    <w:rsid w:val="00E45C29"/>
    <w:rsid w:val="00E45DF7"/>
    <w:rsid w:val="00E46274"/>
    <w:rsid w:val="00E462EA"/>
    <w:rsid w:val="00E46D59"/>
    <w:rsid w:val="00E46D5A"/>
    <w:rsid w:val="00E50276"/>
    <w:rsid w:val="00E51241"/>
    <w:rsid w:val="00E51873"/>
    <w:rsid w:val="00E52487"/>
    <w:rsid w:val="00E52D2F"/>
    <w:rsid w:val="00E52FB1"/>
    <w:rsid w:val="00E53084"/>
    <w:rsid w:val="00E53BC0"/>
    <w:rsid w:val="00E54288"/>
    <w:rsid w:val="00E54860"/>
    <w:rsid w:val="00E55831"/>
    <w:rsid w:val="00E55C8B"/>
    <w:rsid w:val="00E55F0C"/>
    <w:rsid w:val="00E5650B"/>
    <w:rsid w:val="00E56548"/>
    <w:rsid w:val="00E56995"/>
    <w:rsid w:val="00E569AC"/>
    <w:rsid w:val="00E57620"/>
    <w:rsid w:val="00E57FA6"/>
    <w:rsid w:val="00E603E6"/>
    <w:rsid w:val="00E60819"/>
    <w:rsid w:val="00E60AA7"/>
    <w:rsid w:val="00E60CE6"/>
    <w:rsid w:val="00E611D6"/>
    <w:rsid w:val="00E611D9"/>
    <w:rsid w:val="00E6167C"/>
    <w:rsid w:val="00E617DC"/>
    <w:rsid w:val="00E61B87"/>
    <w:rsid w:val="00E62130"/>
    <w:rsid w:val="00E627E0"/>
    <w:rsid w:val="00E63116"/>
    <w:rsid w:val="00E63233"/>
    <w:rsid w:val="00E63529"/>
    <w:rsid w:val="00E6391E"/>
    <w:rsid w:val="00E64421"/>
    <w:rsid w:val="00E6456A"/>
    <w:rsid w:val="00E64A44"/>
    <w:rsid w:val="00E65079"/>
    <w:rsid w:val="00E6515A"/>
    <w:rsid w:val="00E653E1"/>
    <w:rsid w:val="00E65E4C"/>
    <w:rsid w:val="00E66638"/>
    <w:rsid w:val="00E6689A"/>
    <w:rsid w:val="00E668B6"/>
    <w:rsid w:val="00E66B90"/>
    <w:rsid w:val="00E6748E"/>
    <w:rsid w:val="00E674C8"/>
    <w:rsid w:val="00E67A0E"/>
    <w:rsid w:val="00E704C2"/>
    <w:rsid w:val="00E7095C"/>
    <w:rsid w:val="00E710CA"/>
    <w:rsid w:val="00E71A44"/>
    <w:rsid w:val="00E71BC5"/>
    <w:rsid w:val="00E71BFF"/>
    <w:rsid w:val="00E71F0C"/>
    <w:rsid w:val="00E724E4"/>
    <w:rsid w:val="00E727D9"/>
    <w:rsid w:val="00E72D87"/>
    <w:rsid w:val="00E73CFE"/>
    <w:rsid w:val="00E74097"/>
    <w:rsid w:val="00E75066"/>
    <w:rsid w:val="00E7521A"/>
    <w:rsid w:val="00E75AAF"/>
    <w:rsid w:val="00E76385"/>
    <w:rsid w:val="00E768B3"/>
    <w:rsid w:val="00E77C28"/>
    <w:rsid w:val="00E80D28"/>
    <w:rsid w:val="00E817BB"/>
    <w:rsid w:val="00E817C8"/>
    <w:rsid w:val="00E83712"/>
    <w:rsid w:val="00E838D9"/>
    <w:rsid w:val="00E83B08"/>
    <w:rsid w:val="00E841CB"/>
    <w:rsid w:val="00E84518"/>
    <w:rsid w:val="00E85597"/>
    <w:rsid w:val="00E8576E"/>
    <w:rsid w:val="00E87143"/>
    <w:rsid w:val="00E903F0"/>
    <w:rsid w:val="00E90E51"/>
    <w:rsid w:val="00E91259"/>
    <w:rsid w:val="00E91569"/>
    <w:rsid w:val="00E9159A"/>
    <w:rsid w:val="00E91CE6"/>
    <w:rsid w:val="00E91D41"/>
    <w:rsid w:val="00E91DEA"/>
    <w:rsid w:val="00E93ADE"/>
    <w:rsid w:val="00E93C21"/>
    <w:rsid w:val="00E94872"/>
    <w:rsid w:val="00E94F06"/>
    <w:rsid w:val="00E953D2"/>
    <w:rsid w:val="00E9548B"/>
    <w:rsid w:val="00E97841"/>
    <w:rsid w:val="00EA0162"/>
    <w:rsid w:val="00EA04AA"/>
    <w:rsid w:val="00EA0A65"/>
    <w:rsid w:val="00EA0B23"/>
    <w:rsid w:val="00EA1B9A"/>
    <w:rsid w:val="00EA2111"/>
    <w:rsid w:val="00EA259C"/>
    <w:rsid w:val="00EA2B26"/>
    <w:rsid w:val="00EA35B0"/>
    <w:rsid w:val="00EA432A"/>
    <w:rsid w:val="00EA48B2"/>
    <w:rsid w:val="00EA4A19"/>
    <w:rsid w:val="00EA4A80"/>
    <w:rsid w:val="00EA547D"/>
    <w:rsid w:val="00EA569F"/>
    <w:rsid w:val="00EA6090"/>
    <w:rsid w:val="00EA6212"/>
    <w:rsid w:val="00EA63EE"/>
    <w:rsid w:val="00EA6968"/>
    <w:rsid w:val="00EA6FEA"/>
    <w:rsid w:val="00EB024A"/>
    <w:rsid w:val="00EB0AE9"/>
    <w:rsid w:val="00EB0B62"/>
    <w:rsid w:val="00EB0B97"/>
    <w:rsid w:val="00EB1C56"/>
    <w:rsid w:val="00EB23DB"/>
    <w:rsid w:val="00EB242E"/>
    <w:rsid w:val="00EB24A2"/>
    <w:rsid w:val="00EB30DA"/>
    <w:rsid w:val="00EB4448"/>
    <w:rsid w:val="00EB4CD3"/>
    <w:rsid w:val="00EB63BC"/>
    <w:rsid w:val="00EB6900"/>
    <w:rsid w:val="00EB795A"/>
    <w:rsid w:val="00EC0034"/>
    <w:rsid w:val="00EC096B"/>
    <w:rsid w:val="00EC1360"/>
    <w:rsid w:val="00EC1D3C"/>
    <w:rsid w:val="00EC2008"/>
    <w:rsid w:val="00EC202A"/>
    <w:rsid w:val="00EC28CA"/>
    <w:rsid w:val="00EC29A4"/>
    <w:rsid w:val="00EC3ADA"/>
    <w:rsid w:val="00EC3B4F"/>
    <w:rsid w:val="00EC4CB0"/>
    <w:rsid w:val="00EC4DA0"/>
    <w:rsid w:val="00EC4E29"/>
    <w:rsid w:val="00EC56D0"/>
    <w:rsid w:val="00EC5722"/>
    <w:rsid w:val="00EC64BD"/>
    <w:rsid w:val="00EC6F39"/>
    <w:rsid w:val="00EC7204"/>
    <w:rsid w:val="00EC7364"/>
    <w:rsid w:val="00EC7964"/>
    <w:rsid w:val="00ED0BCB"/>
    <w:rsid w:val="00ED1672"/>
    <w:rsid w:val="00ED1CEC"/>
    <w:rsid w:val="00ED22B2"/>
    <w:rsid w:val="00ED296D"/>
    <w:rsid w:val="00ED300C"/>
    <w:rsid w:val="00ED34D5"/>
    <w:rsid w:val="00ED3A1E"/>
    <w:rsid w:val="00ED3A20"/>
    <w:rsid w:val="00ED40F6"/>
    <w:rsid w:val="00ED46E1"/>
    <w:rsid w:val="00ED5628"/>
    <w:rsid w:val="00ED6604"/>
    <w:rsid w:val="00ED7462"/>
    <w:rsid w:val="00ED799A"/>
    <w:rsid w:val="00EE0794"/>
    <w:rsid w:val="00EE13EA"/>
    <w:rsid w:val="00EE2604"/>
    <w:rsid w:val="00EE37F4"/>
    <w:rsid w:val="00EE3BE2"/>
    <w:rsid w:val="00EE3F86"/>
    <w:rsid w:val="00EE40CA"/>
    <w:rsid w:val="00EE4AF1"/>
    <w:rsid w:val="00EE5D6C"/>
    <w:rsid w:val="00EE6455"/>
    <w:rsid w:val="00EE707D"/>
    <w:rsid w:val="00EE7186"/>
    <w:rsid w:val="00EF02A5"/>
    <w:rsid w:val="00EF05EE"/>
    <w:rsid w:val="00EF1609"/>
    <w:rsid w:val="00EF184B"/>
    <w:rsid w:val="00EF2282"/>
    <w:rsid w:val="00EF2A38"/>
    <w:rsid w:val="00EF362D"/>
    <w:rsid w:val="00EF380B"/>
    <w:rsid w:val="00EF3B5A"/>
    <w:rsid w:val="00EF45BB"/>
    <w:rsid w:val="00EF4960"/>
    <w:rsid w:val="00EF545E"/>
    <w:rsid w:val="00EF5E4E"/>
    <w:rsid w:val="00EF6398"/>
    <w:rsid w:val="00EF7976"/>
    <w:rsid w:val="00F0001A"/>
    <w:rsid w:val="00F004BB"/>
    <w:rsid w:val="00F00B4B"/>
    <w:rsid w:val="00F01F1C"/>
    <w:rsid w:val="00F02144"/>
    <w:rsid w:val="00F021F5"/>
    <w:rsid w:val="00F02BD4"/>
    <w:rsid w:val="00F04200"/>
    <w:rsid w:val="00F05303"/>
    <w:rsid w:val="00F05757"/>
    <w:rsid w:val="00F05DE2"/>
    <w:rsid w:val="00F06188"/>
    <w:rsid w:val="00F063BA"/>
    <w:rsid w:val="00F0667F"/>
    <w:rsid w:val="00F06885"/>
    <w:rsid w:val="00F06B15"/>
    <w:rsid w:val="00F06FA7"/>
    <w:rsid w:val="00F0701D"/>
    <w:rsid w:val="00F0716D"/>
    <w:rsid w:val="00F077E7"/>
    <w:rsid w:val="00F101BE"/>
    <w:rsid w:val="00F1058F"/>
    <w:rsid w:val="00F111C0"/>
    <w:rsid w:val="00F11672"/>
    <w:rsid w:val="00F11A76"/>
    <w:rsid w:val="00F1279A"/>
    <w:rsid w:val="00F13505"/>
    <w:rsid w:val="00F13C32"/>
    <w:rsid w:val="00F14BCF"/>
    <w:rsid w:val="00F152F0"/>
    <w:rsid w:val="00F15686"/>
    <w:rsid w:val="00F161E6"/>
    <w:rsid w:val="00F16359"/>
    <w:rsid w:val="00F166CC"/>
    <w:rsid w:val="00F173B5"/>
    <w:rsid w:val="00F20567"/>
    <w:rsid w:val="00F20DDA"/>
    <w:rsid w:val="00F2148F"/>
    <w:rsid w:val="00F21BB9"/>
    <w:rsid w:val="00F22AF2"/>
    <w:rsid w:val="00F239EA"/>
    <w:rsid w:val="00F23D73"/>
    <w:rsid w:val="00F23E34"/>
    <w:rsid w:val="00F23E4F"/>
    <w:rsid w:val="00F23EA8"/>
    <w:rsid w:val="00F23F68"/>
    <w:rsid w:val="00F2452C"/>
    <w:rsid w:val="00F2575E"/>
    <w:rsid w:val="00F25912"/>
    <w:rsid w:val="00F2598E"/>
    <w:rsid w:val="00F263C7"/>
    <w:rsid w:val="00F26594"/>
    <w:rsid w:val="00F26FC8"/>
    <w:rsid w:val="00F275AE"/>
    <w:rsid w:val="00F306C7"/>
    <w:rsid w:val="00F30C5C"/>
    <w:rsid w:val="00F31ACF"/>
    <w:rsid w:val="00F32978"/>
    <w:rsid w:val="00F33A1F"/>
    <w:rsid w:val="00F34101"/>
    <w:rsid w:val="00F352E1"/>
    <w:rsid w:val="00F358C9"/>
    <w:rsid w:val="00F36791"/>
    <w:rsid w:val="00F377AD"/>
    <w:rsid w:val="00F378DE"/>
    <w:rsid w:val="00F37A20"/>
    <w:rsid w:val="00F406BA"/>
    <w:rsid w:val="00F40C2D"/>
    <w:rsid w:val="00F4213B"/>
    <w:rsid w:val="00F43995"/>
    <w:rsid w:val="00F44463"/>
    <w:rsid w:val="00F449CD"/>
    <w:rsid w:val="00F44BA6"/>
    <w:rsid w:val="00F45357"/>
    <w:rsid w:val="00F4595C"/>
    <w:rsid w:val="00F462FB"/>
    <w:rsid w:val="00F4684B"/>
    <w:rsid w:val="00F46B52"/>
    <w:rsid w:val="00F47182"/>
    <w:rsid w:val="00F474C8"/>
    <w:rsid w:val="00F47FEE"/>
    <w:rsid w:val="00F5005F"/>
    <w:rsid w:val="00F50CA8"/>
    <w:rsid w:val="00F5105E"/>
    <w:rsid w:val="00F51661"/>
    <w:rsid w:val="00F52146"/>
    <w:rsid w:val="00F522F7"/>
    <w:rsid w:val="00F52892"/>
    <w:rsid w:val="00F52C2F"/>
    <w:rsid w:val="00F52DA5"/>
    <w:rsid w:val="00F52EAF"/>
    <w:rsid w:val="00F532D2"/>
    <w:rsid w:val="00F53B70"/>
    <w:rsid w:val="00F54112"/>
    <w:rsid w:val="00F5466C"/>
    <w:rsid w:val="00F546AC"/>
    <w:rsid w:val="00F555B0"/>
    <w:rsid w:val="00F5650E"/>
    <w:rsid w:val="00F56551"/>
    <w:rsid w:val="00F570C4"/>
    <w:rsid w:val="00F572E6"/>
    <w:rsid w:val="00F573E2"/>
    <w:rsid w:val="00F57485"/>
    <w:rsid w:val="00F57908"/>
    <w:rsid w:val="00F6024D"/>
    <w:rsid w:val="00F61E6A"/>
    <w:rsid w:val="00F62252"/>
    <w:rsid w:val="00F623B8"/>
    <w:rsid w:val="00F63123"/>
    <w:rsid w:val="00F6335C"/>
    <w:rsid w:val="00F639CD"/>
    <w:rsid w:val="00F639F2"/>
    <w:rsid w:val="00F6433E"/>
    <w:rsid w:val="00F64F3C"/>
    <w:rsid w:val="00F64F82"/>
    <w:rsid w:val="00F658EC"/>
    <w:rsid w:val="00F65DD1"/>
    <w:rsid w:val="00F663DE"/>
    <w:rsid w:val="00F66872"/>
    <w:rsid w:val="00F67692"/>
    <w:rsid w:val="00F67D34"/>
    <w:rsid w:val="00F70053"/>
    <w:rsid w:val="00F7055B"/>
    <w:rsid w:val="00F70EFE"/>
    <w:rsid w:val="00F714D6"/>
    <w:rsid w:val="00F7161D"/>
    <w:rsid w:val="00F71D77"/>
    <w:rsid w:val="00F72E02"/>
    <w:rsid w:val="00F7312C"/>
    <w:rsid w:val="00F73BBA"/>
    <w:rsid w:val="00F73BF6"/>
    <w:rsid w:val="00F73D7F"/>
    <w:rsid w:val="00F744F9"/>
    <w:rsid w:val="00F74E62"/>
    <w:rsid w:val="00F7503A"/>
    <w:rsid w:val="00F752D5"/>
    <w:rsid w:val="00F7551A"/>
    <w:rsid w:val="00F7561C"/>
    <w:rsid w:val="00F75EBC"/>
    <w:rsid w:val="00F76589"/>
    <w:rsid w:val="00F766D2"/>
    <w:rsid w:val="00F778FB"/>
    <w:rsid w:val="00F77A0D"/>
    <w:rsid w:val="00F77D3F"/>
    <w:rsid w:val="00F81A30"/>
    <w:rsid w:val="00F82497"/>
    <w:rsid w:val="00F832A8"/>
    <w:rsid w:val="00F833C4"/>
    <w:rsid w:val="00F83641"/>
    <w:rsid w:val="00F83655"/>
    <w:rsid w:val="00F8365D"/>
    <w:rsid w:val="00F83A0D"/>
    <w:rsid w:val="00F83DA2"/>
    <w:rsid w:val="00F84679"/>
    <w:rsid w:val="00F84EA8"/>
    <w:rsid w:val="00F84EED"/>
    <w:rsid w:val="00F858C9"/>
    <w:rsid w:val="00F858CC"/>
    <w:rsid w:val="00F86FE3"/>
    <w:rsid w:val="00F87394"/>
    <w:rsid w:val="00F874C1"/>
    <w:rsid w:val="00F877DE"/>
    <w:rsid w:val="00F87EC7"/>
    <w:rsid w:val="00F90155"/>
    <w:rsid w:val="00F9132F"/>
    <w:rsid w:val="00F913C0"/>
    <w:rsid w:val="00F9182B"/>
    <w:rsid w:val="00F9408E"/>
    <w:rsid w:val="00F940C3"/>
    <w:rsid w:val="00F94175"/>
    <w:rsid w:val="00F9438E"/>
    <w:rsid w:val="00F949BC"/>
    <w:rsid w:val="00F94DA1"/>
    <w:rsid w:val="00F95D8E"/>
    <w:rsid w:val="00F9611D"/>
    <w:rsid w:val="00F969ED"/>
    <w:rsid w:val="00F96F9D"/>
    <w:rsid w:val="00F972A4"/>
    <w:rsid w:val="00F97575"/>
    <w:rsid w:val="00F97E97"/>
    <w:rsid w:val="00FA08EA"/>
    <w:rsid w:val="00FA0FBE"/>
    <w:rsid w:val="00FA1001"/>
    <w:rsid w:val="00FA149F"/>
    <w:rsid w:val="00FA17B2"/>
    <w:rsid w:val="00FA1BFC"/>
    <w:rsid w:val="00FA1F07"/>
    <w:rsid w:val="00FA23B9"/>
    <w:rsid w:val="00FA2553"/>
    <w:rsid w:val="00FA285E"/>
    <w:rsid w:val="00FA2A4C"/>
    <w:rsid w:val="00FA2B40"/>
    <w:rsid w:val="00FA3411"/>
    <w:rsid w:val="00FA349E"/>
    <w:rsid w:val="00FA3FA6"/>
    <w:rsid w:val="00FA4251"/>
    <w:rsid w:val="00FA467F"/>
    <w:rsid w:val="00FA4F0D"/>
    <w:rsid w:val="00FA51E6"/>
    <w:rsid w:val="00FA5FB6"/>
    <w:rsid w:val="00FA6D45"/>
    <w:rsid w:val="00FA71C3"/>
    <w:rsid w:val="00FA798B"/>
    <w:rsid w:val="00FB00A6"/>
    <w:rsid w:val="00FB038B"/>
    <w:rsid w:val="00FB08D5"/>
    <w:rsid w:val="00FB0FE9"/>
    <w:rsid w:val="00FB107E"/>
    <w:rsid w:val="00FB15BE"/>
    <w:rsid w:val="00FB16F1"/>
    <w:rsid w:val="00FB1731"/>
    <w:rsid w:val="00FB30BE"/>
    <w:rsid w:val="00FB463A"/>
    <w:rsid w:val="00FB524D"/>
    <w:rsid w:val="00FB56D2"/>
    <w:rsid w:val="00FB5F8A"/>
    <w:rsid w:val="00FB6189"/>
    <w:rsid w:val="00FB6212"/>
    <w:rsid w:val="00FB6472"/>
    <w:rsid w:val="00FB6B4A"/>
    <w:rsid w:val="00FB6B75"/>
    <w:rsid w:val="00FB6BA3"/>
    <w:rsid w:val="00FB71EC"/>
    <w:rsid w:val="00FB7C27"/>
    <w:rsid w:val="00FC019C"/>
    <w:rsid w:val="00FC024C"/>
    <w:rsid w:val="00FC05ED"/>
    <w:rsid w:val="00FC204E"/>
    <w:rsid w:val="00FC28A3"/>
    <w:rsid w:val="00FC2BC8"/>
    <w:rsid w:val="00FC2C1A"/>
    <w:rsid w:val="00FC2D6F"/>
    <w:rsid w:val="00FC33A1"/>
    <w:rsid w:val="00FC3BDE"/>
    <w:rsid w:val="00FC4D01"/>
    <w:rsid w:val="00FC56ED"/>
    <w:rsid w:val="00FC5AB6"/>
    <w:rsid w:val="00FC7221"/>
    <w:rsid w:val="00FD01DC"/>
    <w:rsid w:val="00FD12E0"/>
    <w:rsid w:val="00FD2D4F"/>
    <w:rsid w:val="00FD3203"/>
    <w:rsid w:val="00FD324B"/>
    <w:rsid w:val="00FD4F91"/>
    <w:rsid w:val="00FD67E1"/>
    <w:rsid w:val="00FD77C5"/>
    <w:rsid w:val="00FD78A8"/>
    <w:rsid w:val="00FD7FF6"/>
    <w:rsid w:val="00FE0738"/>
    <w:rsid w:val="00FE1114"/>
    <w:rsid w:val="00FE1378"/>
    <w:rsid w:val="00FE155E"/>
    <w:rsid w:val="00FE1816"/>
    <w:rsid w:val="00FE19B1"/>
    <w:rsid w:val="00FE22A9"/>
    <w:rsid w:val="00FE2932"/>
    <w:rsid w:val="00FE2A67"/>
    <w:rsid w:val="00FE3BD9"/>
    <w:rsid w:val="00FE3CEA"/>
    <w:rsid w:val="00FE3ED1"/>
    <w:rsid w:val="00FE423C"/>
    <w:rsid w:val="00FE55C5"/>
    <w:rsid w:val="00FE5C84"/>
    <w:rsid w:val="00FE5DD4"/>
    <w:rsid w:val="00FE5FE9"/>
    <w:rsid w:val="00FE7385"/>
    <w:rsid w:val="00FE75A5"/>
    <w:rsid w:val="00FE783A"/>
    <w:rsid w:val="00FE7F5F"/>
    <w:rsid w:val="00FF0525"/>
    <w:rsid w:val="00FF11B9"/>
    <w:rsid w:val="00FF166A"/>
    <w:rsid w:val="00FF17AF"/>
    <w:rsid w:val="00FF1B9B"/>
    <w:rsid w:val="00FF1D57"/>
    <w:rsid w:val="00FF21FC"/>
    <w:rsid w:val="00FF2426"/>
    <w:rsid w:val="00FF347C"/>
    <w:rsid w:val="00FF3635"/>
    <w:rsid w:val="00FF3A8C"/>
    <w:rsid w:val="00FF3BD0"/>
    <w:rsid w:val="00FF492B"/>
    <w:rsid w:val="00FF528D"/>
    <w:rsid w:val="00FF52A2"/>
    <w:rsid w:val="00FF530F"/>
    <w:rsid w:val="00FF5A9C"/>
    <w:rsid w:val="00FF5B39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9A0E6F"/>
  <w15:docId w15:val="{B2B7B3D2-F265-4634-986A-F0082E6EC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6929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382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83828"/>
    <w:pPr>
      <w:keepNext/>
      <w:spacing w:line="360" w:lineRule="auto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783828"/>
    <w:pPr>
      <w:keepNext/>
      <w:outlineLvl w:val="2"/>
    </w:pPr>
  </w:style>
  <w:style w:type="paragraph" w:styleId="4">
    <w:name w:val="heading 4"/>
    <w:basedOn w:val="a"/>
    <w:next w:val="a"/>
    <w:qFormat/>
    <w:rsid w:val="00783828"/>
    <w:pPr>
      <w:keepNext/>
      <w:jc w:val="right"/>
      <w:outlineLvl w:val="3"/>
    </w:pPr>
  </w:style>
  <w:style w:type="paragraph" w:styleId="5">
    <w:name w:val="heading 5"/>
    <w:basedOn w:val="a"/>
    <w:next w:val="a"/>
    <w:qFormat/>
    <w:rsid w:val="0078382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83828"/>
    <w:pPr>
      <w:keepNext/>
      <w:ind w:right="-426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783828"/>
    <w:pPr>
      <w:keepNext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783828"/>
    <w:pPr>
      <w:keepNext/>
      <w:outlineLvl w:val="7"/>
    </w:pPr>
    <w:rPr>
      <w:b/>
      <w:bCs/>
      <w:sz w:val="18"/>
      <w:szCs w:val="18"/>
    </w:rPr>
  </w:style>
  <w:style w:type="paragraph" w:styleId="9">
    <w:name w:val="heading 9"/>
    <w:basedOn w:val="a"/>
    <w:next w:val="a"/>
    <w:qFormat/>
    <w:rsid w:val="00783828"/>
    <w:pPr>
      <w:keepNext/>
      <w:outlineLvl w:val="8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3828"/>
    <w:pPr>
      <w:jc w:val="both"/>
    </w:pPr>
  </w:style>
  <w:style w:type="paragraph" w:styleId="a5">
    <w:name w:val="Body Text Indent"/>
    <w:basedOn w:val="a"/>
    <w:rsid w:val="00783828"/>
    <w:pPr>
      <w:ind w:firstLine="567"/>
      <w:jc w:val="center"/>
    </w:pPr>
    <w:rPr>
      <w:b/>
      <w:bCs/>
    </w:rPr>
  </w:style>
  <w:style w:type="paragraph" w:styleId="a6">
    <w:name w:val="caption"/>
    <w:basedOn w:val="a"/>
    <w:next w:val="a"/>
    <w:qFormat/>
    <w:rsid w:val="00783828"/>
    <w:pPr>
      <w:jc w:val="center"/>
    </w:pPr>
    <w:rPr>
      <w:b/>
      <w:bCs/>
    </w:rPr>
  </w:style>
  <w:style w:type="paragraph" w:customStyle="1" w:styleId="11">
    <w:name w:val="заголовок 1"/>
    <w:basedOn w:val="a"/>
    <w:next w:val="a"/>
    <w:rsid w:val="00783828"/>
    <w:pPr>
      <w:keepNext/>
      <w:widowControl w:val="0"/>
    </w:pPr>
    <w:rPr>
      <w:b/>
      <w:bCs/>
      <w:sz w:val="22"/>
      <w:szCs w:val="22"/>
    </w:rPr>
  </w:style>
  <w:style w:type="paragraph" w:customStyle="1" w:styleId="20">
    <w:name w:val="заголовок 2"/>
    <w:basedOn w:val="a"/>
    <w:next w:val="a"/>
    <w:rsid w:val="00783828"/>
    <w:pPr>
      <w:keepNext/>
      <w:widowControl w:val="0"/>
    </w:pPr>
    <w:rPr>
      <w:b/>
      <w:bCs/>
    </w:rPr>
  </w:style>
  <w:style w:type="paragraph" w:styleId="a7">
    <w:name w:val="header"/>
    <w:basedOn w:val="a"/>
    <w:link w:val="a8"/>
    <w:rsid w:val="00783828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78382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783828"/>
  </w:style>
  <w:style w:type="paragraph" w:styleId="21">
    <w:name w:val="Body Text 2"/>
    <w:basedOn w:val="a"/>
    <w:rsid w:val="00783828"/>
    <w:pPr>
      <w:jc w:val="both"/>
    </w:pPr>
    <w:rPr>
      <w:sz w:val="20"/>
      <w:szCs w:val="20"/>
    </w:rPr>
  </w:style>
  <w:style w:type="paragraph" w:styleId="30">
    <w:name w:val="Body Text 3"/>
    <w:basedOn w:val="a"/>
    <w:rsid w:val="00783828"/>
    <w:rPr>
      <w:sz w:val="20"/>
      <w:szCs w:val="20"/>
    </w:rPr>
  </w:style>
  <w:style w:type="paragraph" w:styleId="ab">
    <w:name w:val="envelope address"/>
    <w:basedOn w:val="a"/>
    <w:rsid w:val="00783828"/>
    <w:pPr>
      <w:framePr w:w="7920" w:h="1980" w:hRule="exact" w:hSpace="180" w:wrap="auto" w:hAnchor="page" w:xAlign="center" w:yAlign="bottom"/>
      <w:autoSpaceDE/>
      <w:autoSpaceDN/>
      <w:ind w:left="2880"/>
    </w:pPr>
    <w:rPr>
      <w:rFonts w:ascii="Arial" w:hAnsi="Arial"/>
      <w:szCs w:val="20"/>
      <w:lang w:val="en-US"/>
    </w:rPr>
  </w:style>
  <w:style w:type="paragraph" w:styleId="22">
    <w:name w:val="Body Text Indent 2"/>
    <w:basedOn w:val="a"/>
    <w:rsid w:val="00783828"/>
    <w:pPr>
      <w:tabs>
        <w:tab w:val="left" w:pos="142"/>
      </w:tabs>
      <w:autoSpaceDE/>
      <w:autoSpaceDN/>
      <w:ind w:left="10065"/>
    </w:pPr>
    <w:rPr>
      <w:b/>
      <w:bCs/>
      <w:szCs w:val="20"/>
    </w:rPr>
  </w:style>
  <w:style w:type="paragraph" w:styleId="ac">
    <w:name w:val="Balloon Text"/>
    <w:basedOn w:val="a"/>
    <w:semiHidden/>
    <w:rsid w:val="0058376C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371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"/>
    <w:rsid w:val="004110A2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locked/>
    <w:rsid w:val="0061280D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locked/>
    <w:rsid w:val="00D379A3"/>
    <w:rPr>
      <w:b/>
      <w:bCs/>
      <w:sz w:val="24"/>
      <w:szCs w:val="24"/>
      <w:lang w:val="ru-RU" w:eastAsia="ru-RU" w:bidi="ar-SA"/>
    </w:rPr>
  </w:style>
  <w:style w:type="paragraph" w:styleId="ae">
    <w:name w:val="List Paragraph"/>
    <w:basedOn w:val="a"/>
    <w:uiPriority w:val="34"/>
    <w:qFormat/>
    <w:rsid w:val="00BB3051"/>
    <w:pPr>
      <w:ind w:left="720"/>
      <w:contextualSpacing/>
    </w:pPr>
  </w:style>
  <w:style w:type="character" w:styleId="af">
    <w:name w:val="Hyperlink"/>
    <w:basedOn w:val="a0"/>
    <w:rsid w:val="00E64421"/>
    <w:rPr>
      <w:color w:val="0000FF"/>
      <w:u w:val="single"/>
    </w:rPr>
  </w:style>
  <w:style w:type="paragraph" w:customStyle="1" w:styleId="13">
    <w:name w:val="Название объекта1"/>
    <w:basedOn w:val="a"/>
    <w:next w:val="a"/>
    <w:rsid w:val="007E738C"/>
    <w:pPr>
      <w:widowControl w:val="0"/>
      <w:autoSpaceDE/>
      <w:autoSpaceDN/>
      <w:spacing w:before="360" w:after="360"/>
      <w:jc w:val="center"/>
    </w:pPr>
    <w:rPr>
      <w:rFonts w:ascii="MS Sans Serif" w:hAnsi="MS Sans Serif"/>
      <w:b/>
      <w:bCs/>
      <w:sz w:val="32"/>
      <w:szCs w:val="32"/>
      <w:lang w:eastAsia="zh-CN"/>
    </w:rPr>
  </w:style>
  <w:style w:type="paragraph" w:customStyle="1" w:styleId="Style5">
    <w:name w:val="Style5"/>
    <w:basedOn w:val="a"/>
    <w:rsid w:val="00EC3ADA"/>
    <w:pPr>
      <w:widowControl w:val="0"/>
      <w:adjustRightInd w:val="0"/>
    </w:pPr>
    <w:rPr>
      <w:rFonts w:ascii="Georgia" w:hAnsi="Georgia"/>
    </w:rPr>
  </w:style>
  <w:style w:type="character" w:customStyle="1" w:styleId="FontStyle15">
    <w:name w:val="Font Style15"/>
    <w:rsid w:val="00EC3ADA"/>
    <w:rPr>
      <w:rFonts w:ascii="Georgia" w:hAnsi="Georgia" w:cs="Georgia" w:hint="default"/>
      <w:sz w:val="20"/>
      <w:szCs w:val="20"/>
    </w:rPr>
  </w:style>
  <w:style w:type="character" w:customStyle="1" w:styleId="a8">
    <w:name w:val="Верхний колонтитул Знак"/>
    <w:basedOn w:val="a0"/>
    <w:link w:val="a7"/>
    <w:locked/>
    <w:rsid w:val="001B0E23"/>
    <w:rPr>
      <w:sz w:val="24"/>
      <w:szCs w:val="24"/>
    </w:rPr>
  </w:style>
  <w:style w:type="character" w:styleId="af0">
    <w:name w:val="Strong"/>
    <w:uiPriority w:val="22"/>
    <w:qFormat/>
    <w:rsid w:val="0085083A"/>
    <w:rPr>
      <w:b/>
      <w:bCs/>
    </w:rPr>
  </w:style>
  <w:style w:type="character" w:customStyle="1" w:styleId="apple-converted-space">
    <w:name w:val="apple-converted-space"/>
    <w:rsid w:val="0085083A"/>
  </w:style>
  <w:style w:type="paragraph" w:customStyle="1" w:styleId="a00">
    <w:name w:val="a0"/>
    <w:basedOn w:val="a"/>
    <w:rsid w:val="00DB4D14"/>
    <w:pPr>
      <w:autoSpaceDE/>
      <w:autoSpaceDN/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0076C7"/>
    <w:pPr>
      <w:autoSpaceDE/>
      <w:autoSpaceDN/>
      <w:spacing w:before="100" w:beforeAutospacing="1" w:after="100" w:afterAutospacing="1"/>
    </w:pPr>
  </w:style>
  <w:style w:type="paragraph" w:styleId="af2">
    <w:name w:val="No Spacing"/>
    <w:uiPriority w:val="1"/>
    <w:qFormat/>
    <w:rsid w:val="008E2FF3"/>
    <w:rPr>
      <w:rFonts w:ascii="Calibri" w:hAnsi="Calibri"/>
      <w:sz w:val="22"/>
      <w:szCs w:val="22"/>
    </w:rPr>
  </w:style>
  <w:style w:type="character" w:styleId="af3">
    <w:name w:val="annotation reference"/>
    <w:basedOn w:val="a0"/>
    <w:semiHidden/>
    <w:unhideWhenUsed/>
    <w:rsid w:val="001C3606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1C3606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1C3606"/>
  </w:style>
  <w:style w:type="paragraph" w:styleId="af6">
    <w:name w:val="annotation subject"/>
    <w:basedOn w:val="af4"/>
    <w:next w:val="af4"/>
    <w:link w:val="af7"/>
    <w:semiHidden/>
    <w:unhideWhenUsed/>
    <w:rsid w:val="001C3606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1C3606"/>
    <w:rPr>
      <w:b/>
      <w:bCs/>
    </w:rPr>
  </w:style>
  <w:style w:type="character" w:customStyle="1" w:styleId="WW8Num1z0">
    <w:name w:val="WW8Num1z0"/>
    <w:rsid w:val="007B19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A4340-060A-4C4D-A1EA-5D3723458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601</Words>
  <Characters>913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 форма №  Т-7</vt:lpstr>
    </vt:vector>
  </TitlesOfParts>
  <Company>Microsoft</Company>
  <LinksUpToDate>false</LinksUpToDate>
  <CharactersWithSpaces>10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 форма №  Т-7</dc:title>
  <dc:creator>Управляющий делами</dc:creator>
  <cp:lastModifiedBy>User</cp:lastModifiedBy>
  <cp:revision>4</cp:revision>
  <cp:lastPrinted>2023-11-16T06:11:00Z</cp:lastPrinted>
  <dcterms:created xsi:type="dcterms:W3CDTF">2023-11-16T06:13:00Z</dcterms:created>
  <dcterms:modified xsi:type="dcterms:W3CDTF">2023-11-16T06:18:00Z</dcterms:modified>
</cp:coreProperties>
</file>